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3402"/>
        <w:gridCol w:w="3119"/>
      </w:tblGrid>
      <w:tr w:rsidR="00136B82" w:rsidRPr="00136B82" w14:paraId="06BEB0C7" w14:textId="77777777" w:rsidTr="00500BBC">
        <w:tc>
          <w:tcPr>
            <w:tcW w:w="3403" w:type="dxa"/>
          </w:tcPr>
          <w:p w14:paraId="5A0E65F8" w14:textId="77777777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</w:p>
          <w:p w14:paraId="756ABB26" w14:textId="77777777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136B82">
              <w:rPr>
                <w:b w:val="0"/>
                <w:i w:val="0"/>
                <w:sz w:val="24"/>
              </w:rPr>
              <w:t xml:space="preserve">Рассмотрено </w:t>
            </w:r>
          </w:p>
          <w:p w14:paraId="1A9A9BC4" w14:textId="4CB28715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136B82">
              <w:rPr>
                <w:b w:val="0"/>
                <w:i w:val="0"/>
                <w:sz w:val="24"/>
              </w:rPr>
              <w:t xml:space="preserve">на заседании педагогического совета протокол № </w:t>
            </w:r>
            <w:r w:rsidR="00675470">
              <w:rPr>
                <w:b w:val="0"/>
                <w:i w:val="0"/>
                <w:sz w:val="24"/>
              </w:rPr>
              <w:t>8</w:t>
            </w:r>
          </w:p>
          <w:p w14:paraId="38566487" w14:textId="7F30A740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136B82">
              <w:rPr>
                <w:b w:val="0"/>
                <w:i w:val="0"/>
                <w:sz w:val="24"/>
              </w:rPr>
              <w:t>от</w:t>
            </w:r>
            <w:r w:rsidR="00675470">
              <w:rPr>
                <w:b w:val="0"/>
                <w:i w:val="0"/>
                <w:sz w:val="24"/>
              </w:rPr>
              <w:t xml:space="preserve"> 1</w:t>
            </w:r>
            <w:r w:rsidR="002637B2">
              <w:rPr>
                <w:b w:val="0"/>
                <w:i w:val="0"/>
                <w:sz w:val="24"/>
              </w:rPr>
              <w:t>4</w:t>
            </w:r>
            <w:r w:rsidRPr="00136B82">
              <w:rPr>
                <w:b w:val="0"/>
                <w:i w:val="0"/>
                <w:sz w:val="24"/>
              </w:rPr>
              <w:t>.06.202</w:t>
            </w:r>
            <w:r w:rsidR="002637B2">
              <w:rPr>
                <w:b w:val="0"/>
                <w:i w:val="0"/>
                <w:sz w:val="24"/>
              </w:rPr>
              <w:t>2</w:t>
            </w:r>
            <w:r w:rsidRPr="00136B82">
              <w:rPr>
                <w:b w:val="0"/>
                <w:i w:val="0"/>
                <w:sz w:val="24"/>
              </w:rPr>
              <w:t xml:space="preserve"> г. </w:t>
            </w:r>
          </w:p>
          <w:p w14:paraId="655B5CF7" w14:textId="77777777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3402" w:type="dxa"/>
          </w:tcPr>
          <w:p w14:paraId="7D0A6C55" w14:textId="77777777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</w:p>
          <w:p w14:paraId="13EAFBB5" w14:textId="77777777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136B82">
              <w:rPr>
                <w:b w:val="0"/>
                <w:i w:val="0"/>
                <w:sz w:val="24"/>
              </w:rPr>
              <w:t xml:space="preserve">Согласовано </w:t>
            </w:r>
          </w:p>
          <w:p w14:paraId="38C707C6" w14:textId="77777777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136B82">
              <w:rPr>
                <w:b w:val="0"/>
                <w:i w:val="0"/>
                <w:sz w:val="24"/>
              </w:rPr>
              <w:t>с Управляющим советом</w:t>
            </w:r>
          </w:p>
          <w:p w14:paraId="46821989" w14:textId="1C8ABBDC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136B82">
              <w:rPr>
                <w:b w:val="0"/>
                <w:i w:val="0"/>
                <w:sz w:val="24"/>
              </w:rPr>
              <w:t xml:space="preserve">протокол № </w:t>
            </w:r>
            <w:r w:rsidR="00675470">
              <w:rPr>
                <w:b w:val="0"/>
                <w:i w:val="0"/>
                <w:sz w:val="24"/>
              </w:rPr>
              <w:t xml:space="preserve"> 6 </w:t>
            </w:r>
            <w:r w:rsidRPr="00136B82">
              <w:rPr>
                <w:b w:val="0"/>
                <w:i w:val="0"/>
                <w:sz w:val="24"/>
              </w:rPr>
              <w:t>от</w:t>
            </w:r>
            <w:r w:rsidR="00675470">
              <w:rPr>
                <w:b w:val="0"/>
                <w:i w:val="0"/>
                <w:sz w:val="24"/>
              </w:rPr>
              <w:t xml:space="preserve"> 1</w:t>
            </w:r>
            <w:r w:rsidR="002637B2">
              <w:rPr>
                <w:b w:val="0"/>
                <w:i w:val="0"/>
                <w:sz w:val="24"/>
              </w:rPr>
              <w:t>4</w:t>
            </w:r>
            <w:r w:rsidRPr="00136B82">
              <w:rPr>
                <w:b w:val="0"/>
                <w:i w:val="0"/>
                <w:sz w:val="24"/>
              </w:rPr>
              <w:t>.06.202</w:t>
            </w:r>
            <w:r w:rsidR="002637B2">
              <w:rPr>
                <w:b w:val="0"/>
                <w:i w:val="0"/>
                <w:sz w:val="24"/>
              </w:rPr>
              <w:t>2</w:t>
            </w:r>
            <w:r w:rsidRPr="00136B82">
              <w:rPr>
                <w:b w:val="0"/>
                <w:i w:val="0"/>
                <w:sz w:val="24"/>
              </w:rPr>
              <w:t xml:space="preserve"> г.</w:t>
            </w:r>
            <w:r w:rsidRPr="00136B82">
              <w:rPr>
                <w:b w:val="0"/>
                <w:i w:val="0"/>
                <w:color w:val="FF0000"/>
                <w:sz w:val="24"/>
              </w:rPr>
              <w:t xml:space="preserve"> </w:t>
            </w:r>
          </w:p>
          <w:p w14:paraId="081A781C" w14:textId="77777777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136B82">
              <w:rPr>
                <w:b w:val="0"/>
                <w:i w:val="0"/>
                <w:sz w:val="24"/>
              </w:rPr>
              <w:t>________</w:t>
            </w:r>
            <w:proofErr w:type="spellStart"/>
            <w:r w:rsidRPr="00136B82">
              <w:rPr>
                <w:b w:val="0"/>
                <w:i w:val="0"/>
                <w:sz w:val="24"/>
              </w:rPr>
              <w:t>Н.М.Раимбакиева</w:t>
            </w:r>
            <w:proofErr w:type="spellEnd"/>
          </w:p>
        </w:tc>
        <w:tc>
          <w:tcPr>
            <w:tcW w:w="3119" w:type="dxa"/>
          </w:tcPr>
          <w:p w14:paraId="7A7E8DC1" w14:textId="77777777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</w:p>
          <w:p w14:paraId="64111F2B" w14:textId="77777777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136B82">
              <w:rPr>
                <w:b w:val="0"/>
                <w:i w:val="0"/>
                <w:sz w:val="24"/>
              </w:rPr>
              <w:t xml:space="preserve">Утверждено </w:t>
            </w:r>
          </w:p>
          <w:p w14:paraId="7FE5B0C6" w14:textId="77777777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136B82">
              <w:rPr>
                <w:b w:val="0"/>
                <w:i w:val="0"/>
                <w:sz w:val="24"/>
              </w:rPr>
              <w:t xml:space="preserve">приказом директора школы </w:t>
            </w:r>
          </w:p>
          <w:p w14:paraId="29BB9B4F" w14:textId="6FB9E839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136B82">
              <w:rPr>
                <w:b w:val="0"/>
                <w:i w:val="0"/>
                <w:sz w:val="24"/>
              </w:rPr>
              <w:t xml:space="preserve">№ </w:t>
            </w:r>
            <w:r w:rsidR="00675470">
              <w:rPr>
                <w:b w:val="0"/>
                <w:i w:val="0"/>
                <w:sz w:val="24"/>
              </w:rPr>
              <w:t>1</w:t>
            </w:r>
            <w:r w:rsidR="002637B2">
              <w:rPr>
                <w:b w:val="0"/>
                <w:i w:val="0"/>
                <w:sz w:val="24"/>
              </w:rPr>
              <w:t>67</w:t>
            </w:r>
            <w:r w:rsidRPr="00136B82">
              <w:rPr>
                <w:b w:val="0"/>
                <w:i w:val="0"/>
                <w:sz w:val="24"/>
              </w:rPr>
              <w:t xml:space="preserve">-од от </w:t>
            </w:r>
            <w:r w:rsidR="00675470">
              <w:rPr>
                <w:b w:val="0"/>
                <w:i w:val="0"/>
                <w:sz w:val="24"/>
              </w:rPr>
              <w:t>1</w:t>
            </w:r>
            <w:r w:rsidR="002637B2">
              <w:rPr>
                <w:b w:val="0"/>
                <w:i w:val="0"/>
                <w:sz w:val="24"/>
              </w:rPr>
              <w:t>4</w:t>
            </w:r>
            <w:r w:rsidRPr="00136B82">
              <w:rPr>
                <w:b w:val="0"/>
                <w:i w:val="0"/>
                <w:sz w:val="24"/>
              </w:rPr>
              <w:t>.06.202</w:t>
            </w:r>
            <w:r w:rsidR="002637B2">
              <w:rPr>
                <w:b w:val="0"/>
                <w:i w:val="0"/>
                <w:sz w:val="24"/>
              </w:rPr>
              <w:t>2</w:t>
            </w:r>
            <w:r w:rsidRPr="00136B82">
              <w:rPr>
                <w:b w:val="0"/>
                <w:i w:val="0"/>
                <w:sz w:val="24"/>
              </w:rPr>
              <w:t xml:space="preserve"> г.</w:t>
            </w:r>
          </w:p>
          <w:p w14:paraId="1D41F773" w14:textId="77777777" w:rsidR="00136B82" w:rsidRPr="00136B82" w:rsidRDefault="00136B82" w:rsidP="00500BBC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136B82">
              <w:rPr>
                <w:b w:val="0"/>
                <w:i w:val="0"/>
                <w:sz w:val="24"/>
              </w:rPr>
              <w:t>________</w:t>
            </w:r>
            <w:proofErr w:type="spellStart"/>
            <w:r w:rsidRPr="00136B82">
              <w:rPr>
                <w:b w:val="0"/>
                <w:i w:val="0"/>
                <w:sz w:val="24"/>
              </w:rPr>
              <w:t>Г.Ж.Халиуллина</w:t>
            </w:r>
            <w:proofErr w:type="spellEnd"/>
          </w:p>
        </w:tc>
      </w:tr>
    </w:tbl>
    <w:p w14:paraId="5C906608" w14:textId="77777777" w:rsidR="00136B82" w:rsidRPr="0027500C" w:rsidRDefault="00136B82" w:rsidP="00136B82">
      <w:pPr>
        <w:rPr>
          <w:sz w:val="22"/>
          <w:szCs w:val="22"/>
        </w:rPr>
      </w:pPr>
    </w:p>
    <w:p w14:paraId="2AA73366" w14:textId="77777777" w:rsidR="00136B82" w:rsidRPr="0027500C" w:rsidRDefault="00136B82" w:rsidP="00136B82"/>
    <w:p w14:paraId="6B6B9882" w14:textId="77777777" w:rsidR="00136B82" w:rsidRPr="0027500C" w:rsidRDefault="00136B82" w:rsidP="00136B82">
      <w:pPr>
        <w:jc w:val="center"/>
        <w:rPr>
          <w:b/>
          <w:sz w:val="32"/>
          <w:szCs w:val="32"/>
        </w:rPr>
      </w:pPr>
    </w:p>
    <w:p w14:paraId="19C6A5DF" w14:textId="77777777" w:rsidR="00136B82" w:rsidRDefault="00136B82" w:rsidP="00136B82">
      <w:pPr>
        <w:jc w:val="center"/>
        <w:rPr>
          <w:b/>
          <w:sz w:val="32"/>
          <w:szCs w:val="32"/>
        </w:rPr>
      </w:pPr>
    </w:p>
    <w:p w14:paraId="74D60C0A" w14:textId="77777777" w:rsidR="00136B82" w:rsidRPr="0027500C" w:rsidRDefault="00136B82" w:rsidP="00136B82">
      <w:pPr>
        <w:jc w:val="center"/>
        <w:rPr>
          <w:b/>
          <w:sz w:val="32"/>
          <w:szCs w:val="32"/>
        </w:rPr>
      </w:pPr>
    </w:p>
    <w:p w14:paraId="5298C608" w14:textId="77777777" w:rsidR="00136B82" w:rsidRPr="0027500C" w:rsidRDefault="00136B82" w:rsidP="00136B82">
      <w:pPr>
        <w:jc w:val="center"/>
        <w:rPr>
          <w:b/>
          <w:sz w:val="32"/>
          <w:szCs w:val="32"/>
        </w:rPr>
      </w:pPr>
    </w:p>
    <w:p w14:paraId="49F1F80C" w14:textId="77777777" w:rsidR="00136B82" w:rsidRPr="0027500C" w:rsidRDefault="00136B82" w:rsidP="00136B82">
      <w:pPr>
        <w:jc w:val="center"/>
        <w:rPr>
          <w:b/>
          <w:sz w:val="32"/>
          <w:szCs w:val="32"/>
        </w:rPr>
      </w:pPr>
    </w:p>
    <w:p w14:paraId="62C5C7B6" w14:textId="77777777" w:rsidR="00136B82" w:rsidRPr="0027500C" w:rsidRDefault="00136B82" w:rsidP="00136B82">
      <w:pPr>
        <w:jc w:val="center"/>
        <w:rPr>
          <w:b/>
          <w:sz w:val="32"/>
          <w:szCs w:val="32"/>
        </w:rPr>
      </w:pPr>
    </w:p>
    <w:p w14:paraId="588B8BC6" w14:textId="77777777" w:rsidR="00136B82" w:rsidRPr="0027500C" w:rsidRDefault="00136B82" w:rsidP="00136B82">
      <w:pPr>
        <w:jc w:val="center"/>
        <w:rPr>
          <w:b/>
          <w:sz w:val="32"/>
          <w:szCs w:val="32"/>
        </w:rPr>
      </w:pPr>
    </w:p>
    <w:p w14:paraId="7C7E1207" w14:textId="77777777" w:rsidR="00136B82" w:rsidRDefault="00136B82" w:rsidP="00136B82">
      <w:pPr>
        <w:jc w:val="center"/>
        <w:rPr>
          <w:b/>
          <w:sz w:val="36"/>
          <w:szCs w:val="36"/>
        </w:rPr>
      </w:pPr>
      <w:r w:rsidRPr="0027500C">
        <w:rPr>
          <w:b/>
          <w:sz w:val="36"/>
          <w:szCs w:val="36"/>
        </w:rPr>
        <w:t>УЧЕБНЫЙ ПЛАН</w:t>
      </w:r>
    </w:p>
    <w:p w14:paraId="0B86945A" w14:textId="59324EA8" w:rsidR="00136B82" w:rsidRPr="0027500C" w:rsidRDefault="00136B82" w:rsidP="00136B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реализации адаптированных образовательных программ в условиях общеобразовательных классов</w:t>
      </w:r>
    </w:p>
    <w:p w14:paraId="44F5F346" w14:textId="77777777" w:rsidR="00136B82" w:rsidRPr="0027500C" w:rsidRDefault="00136B82" w:rsidP="00136B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27500C">
        <w:rPr>
          <w:b/>
          <w:sz w:val="36"/>
          <w:szCs w:val="36"/>
        </w:rPr>
        <w:t xml:space="preserve">униципального автономного </w:t>
      </w:r>
    </w:p>
    <w:p w14:paraId="2A828F36" w14:textId="77777777" w:rsidR="00136B82" w:rsidRPr="0027500C" w:rsidRDefault="00136B82" w:rsidP="00136B82">
      <w:pPr>
        <w:jc w:val="center"/>
        <w:rPr>
          <w:b/>
          <w:sz w:val="36"/>
          <w:szCs w:val="36"/>
        </w:rPr>
      </w:pPr>
      <w:r w:rsidRPr="0027500C">
        <w:rPr>
          <w:b/>
          <w:sz w:val="36"/>
          <w:szCs w:val="36"/>
        </w:rPr>
        <w:t>общеобразовательного учреждения</w:t>
      </w:r>
    </w:p>
    <w:p w14:paraId="6DBCC8BB" w14:textId="77777777" w:rsidR="00136B82" w:rsidRPr="0027500C" w:rsidRDefault="00136B82" w:rsidP="00136B82">
      <w:pPr>
        <w:jc w:val="center"/>
        <w:rPr>
          <w:b/>
          <w:sz w:val="36"/>
          <w:szCs w:val="36"/>
        </w:rPr>
      </w:pPr>
      <w:r w:rsidRPr="0027500C">
        <w:rPr>
          <w:b/>
          <w:sz w:val="36"/>
          <w:szCs w:val="36"/>
        </w:rPr>
        <w:t>Бегишевской средней общеобразовательной школы</w:t>
      </w:r>
    </w:p>
    <w:p w14:paraId="7E6D9E06" w14:textId="77777777" w:rsidR="00136B82" w:rsidRPr="0027500C" w:rsidRDefault="00136B82" w:rsidP="00136B82">
      <w:pPr>
        <w:jc w:val="center"/>
        <w:rPr>
          <w:b/>
          <w:sz w:val="36"/>
          <w:szCs w:val="36"/>
        </w:rPr>
      </w:pPr>
      <w:r w:rsidRPr="0027500C">
        <w:rPr>
          <w:b/>
          <w:sz w:val="36"/>
          <w:szCs w:val="36"/>
        </w:rPr>
        <w:t>Вагайского района Тюменской области</w:t>
      </w:r>
    </w:p>
    <w:p w14:paraId="4E544231" w14:textId="6069B1AC" w:rsidR="00136B82" w:rsidRPr="0027500C" w:rsidRDefault="00136B82" w:rsidP="00136B82">
      <w:pPr>
        <w:jc w:val="center"/>
        <w:rPr>
          <w:b/>
          <w:sz w:val="36"/>
          <w:szCs w:val="36"/>
        </w:rPr>
      </w:pPr>
      <w:r w:rsidRPr="0027500C">
        <w:rPr>
          <w:b/>
          <w:sz w:val="36"/>
          <w:szCs w:val="36"/>
        </w:rPr>
        <w:t>на 20</w:t>
      </w:r>
      <w:r>
        <w:rPr>
          <w:b/>
          <w:sz w:val="36"/>
          <w:szCs w:val="36"/>
        </w:rPr>
        <w:t>2</w:t>
      </w:r>
      <w:r w:rsidR="002E634E">
        <w:rPr>
          <w:b/>
          <w:sz w:val="36"/>
          <w:szCs w:val="36"/>
        </w:rPr>
        <w:t>2</w:t>
      </w:r>
      <w:r w:rsidRPr="0027500C">
        <w:rPr>
          <w:b/>
          <w:sz w:val="36"/>
          <w:szCs w:val="36"/>
        </w:rPr>
        <w:t>-20</w:t>
      </w:r>
      <w:r>
        <w:rPr>
          <w:b/>
          <w:sz w:val="36"/>
          <w:szCs w:val="36"/>
        </w:rPr>
        <w:t>2</w:t>
      </w:r>
      <w:r w:rsidR="002E634E">
        <w:rPr>
          <w:b/>
          <w:sz w:val="36"/>
          <w:szCs w:val="36"/>
        </w:rPr>
        <w:t>3</w:t>
      </w:r>
      <w:r w:rsidRPr="0027500C">
        <w:rPr>
          <w:b/>
          <w:sz w:val="36"/>
          <w:szCs w:val="36"/>
        </w:rPr>
        <w:t xml:space="preserve"> учебный год</w:t>
      </w:r>
    </w:p>
    <w:p w14:paraId="117C2EF1" w14:textId="77777777" w:rsidR="00136B82" w:rsidRPr="0027500C" w:rsidRDefault="00136B82" w:rsidP="00136B82">
      <w:pPr>
        <w:jc w:val="center"/>
        <w:rPr>
          <w:b/>
          <w:sz w:val="32"/>
          <w:szCs w:val="32"/>
        </w:rPr>
      </w:pPr>
    </w:p>
    <w:p w14:paraId="64217E8F" w14:textId="77777777" w:rsidR="00136B82" w:rsidRPr="0027500C" w:rsidRDefault="00136B82" w:rsidP="00136B82">
      <w:pPr>
        <w:jc w:val="center"/>
        <w:rPr>
          <w:b/>
          <w:sz w:val="32"/>
          <w:szCs w:val="32"/>
        </w:rPr>
      </w:pPr>
    </w:p>
    <w:p w14:paraId="740117D3" w14:textId="77777777" w:rsidR="00136B82" w:rsidRPr="0027500C" w:rsidRDefault="00136B82" w:rsidP="00136B82">
      <w:pPr>
        <w:jc w:val="center"/>
        <w:rPr>
          <w:b/>
          <w:sz w:val="32"/>
          <w:szCs w:val="32"/>
        </w:rPr>
      </w:pPr>
    </w:p>
    <w:p w14:paraId="68FBFEB9" w14:textId="77777777" w:rsidR="00136B82" w:rsidRPr="0027500C" w:rsidRDefault="00136B82" w:rsidP="00136B82">
      <w:pPr>
        <w:jc w:val="center"/>
        <w:rPr>
          <w:b/>
          <w:sz w:val="32"/>
          <w:szCs w:val="32"/>
        </w:rPr>
      </w:pPr>
    </w:p>
    <w:p w14:paraId="2667EFD3" w14:textId="77777777" w:rsidR="00136B82" w:rsidRPr="0027500C" w:rsidRDefault="00136B82" w:rsidP="00136B82">
      <w:pPr>
        <w:jc w:val="center"/>
        <w:rPr>
          <w:b/>
          <w:sz w:val="32"/>
          <w:szCs w:val="32"/>
        </w:rPr>
      </w:pPr>
    </w:p>
    <w:p w14:paraId="7C684BB6" w14:textId="77777777" w:rsidR="00136B82" w:rsidRPr="0027500C" w:rsidRDefault="00136B82" w:rsidP="00136B82">
      <w:pPr>
        <w:jc w:val="center"/>
        <w:rPr>
          <w:b/>
          <w:sz w:val="32"/>
          <w:szCs w:val="32"/>
        </w:rPr>
      </w:pPr>
    </w:p>
    <w:p w14:paraId="482D920F" w14:textId="77777777" w:rsidR="00136B82" w:rsidRPr="0027500C" w:rsidRDefault="00136B82" w:rsidP="00136B82">
      <w:pPr>
        <w:jc w:val="center"/>
        <w:rPr>
          <w:b/>
          <w:sz w:val="32"/>
          <w:szCs w:val="32"/>
        </w:rPr>
      </w:pPr>
    </w:p>
    <w:p w14:paraId="1749168E" w14:textId="77777777" w:rsidR="00136B82" w:rsidRPr="0027500C" w:rsidRDefault="00136B82" w:rsidP="00136B82">
      <w:pPr>
        <w:rPr>
          <w:b/>
          <w:sz w:val="32"/>
          <w:szCs w:val="32"/>
        </w:rPr>
      </w:pPr>
    </w:p>
    <w:p w14:paraId="1F80B711" w14:textId="77777777" w:rsidR="00136B82" w:rsidRPr="0027500C" w:rsidRDefault="00136B82" w:rsidP="00136B82">
      <w:pPr>
        <w:pStyle w:val="ad"/>
        <w:jc w:val="center"/>
        <w:rPr>
          <w:rStyle w:val="af5"/>
          <w:sz w:val="22"/>
          <w:szCs w:val="22"/>
        </w:rPr>
      </w:pPr>
    </w:p>
    <w:p w14:paraId="27FBC704" w14:textId="77777777" w:rsidR="00136B82" w:rsidRPr="0027500C" w:rsidRDefault="00136B82" w:rsidP="00136B82">
      <w:pPr>
        <w:pStyle w:val="ad"/>
        <w:jc w:val="center"/>
        <w:rPr>
          <w:rStyle w:val="af5"/>
          <w:sz w:val="22"/>
          <w:szCs w:val="22"/>
        </w:rPr>
      </w:pPr>
    </w:p>
    <w:p w14:paraId="010EB501" w14:textId="77777777" w:rsidR="00136B82" w:rsidRPr="0027500C" w:rsidRDefault="00136B82" w:rsidP="00136B82">
      <w:pPr>
        <w:pStyle w:val="ad"/>
        <w:jc w:val="center"/>
        <w:rPr>
          <w:rStyle w:val="af5"/>
          <w:sz w:val="22"/>
          <w:szCs w:val="22"/>
        </w:rPr>
      </w:pPr>
    </w:p>
    <w:p w14:paraId="2C42A4F5" w14:textId="77777777" w:rsidR="00136B82" w:rsidRPr="0027500C" w:rsidRDefault="00136B82" w:rsidP="00136B82">
      <w:pPr>
        <w:pStyle w:val="ad"/>
        <w:jc w:val="center"/>
        <w:rPr>
          <w:rStyle w:val="af5"/>
          <w:sz w:val="22"/>
          <w:szCs w:val="22"/>
        </w:rPr>
      </w:pPr>
    </w:p>
    <w:p w14:paraId="13BF0A53" w14:textId="77777777" w:rsidR="00136B82" w:rsidRPr="0027500C" w:rsidRDefault="00136B82" w:rsidP="00136B82">
      <w:pPr>
        <w:pStyle w:val="ad"/>
        <w:rPr>
          <w:rStyle w:val="af5"/>
          <w:sz w:val="22"/>
          <w:szCs w:val="22"/>
        </w:rPr>
      </w:pPr>
    </w:p>
    <w:p w14:paraId="22FBBD6D" w14:textId="77777777" w:rsidR="00136B82" w:rsidRPr="0027500C" w:rsidRDefault="00136B82" w:rsidP="00136B82">
      <w:pPr>
        <w:pStyle w:val="ad"/>
        <w:jc w:val="center"/>
        <w:rPr>
          <w:rStyle w:val="af5"/>
          <w:sz w:val="22"/>
          <w:szCs w:val="22"/>
        </w:rPr>
      </w:pPr>
    </w:p>
    <w:p w14:paraId="2E9EC153" w14:textId="77777777" w:rsidR="00136B82" w:rsidRPr="0027500C" w:rsidRDefault="00136B82" w:rsidP="00136B82">
      <w:pPr>
        <w:pStyle w:val="ad"/>
        <w:jc w:val="center"/>
        <w:rPr>
          <w:rStyle w:val="af5"/>
          <w:sz w:val="22"/>
          <w:szCs w:val="22"/>
        </w:rPr>
      </w:pPr>
    </w:p>
    <w:p w14:paraId="1B6B4A42" w14:textId="77777777" w:rsidR="00136B82" w:rsidRPr="008825E1" w:rsidRDefault="00136B82" w:rsidP="00136B82">
      <w:pPr>
        <w:pStyle w:val="ad"/>
        <w:jc w:val="center"/>
        <w:rPr>
          <w:sz w:val="22"/>
          <w:szCs w:val="22"/>
        </w:rPr>
      </w:pPr>
      <w:r w:rsidRPr="0027500C">
        <w:rPr>
          <w:rStyle w:val="af5"/>
          <w:sz w:val="22"/>
          <w:szCs w:val="22"/>
        </w:rPr>
        <w:t>с.Бегишево</w:t>
      </w:r>
    </w:p>
    <w:p w14:paraId="587970B9" w14:textId="77777777" w:rsidR="00C1775F" w:rsidRPr="00315FFA" w:rsidRDefault="00C40836" w:rsidP="00295025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lastRenderedPageBreak/>
        <w:t>П</w:t>
      </w:r>
      <w:r w:rsidR="00C1775F" w:rsidRPr="00315FFA">
        <w:rPr>
          <w:sz w:val="24"/>
          <w:szCs w:val="24"/>
        </w:rPr>
        <w:t xml:space="preserve">ояснительная записка к учебному плану </w:t>
      </w:r>
      <w:r w:rsidR="00295025" w:rsidRPr="00315FFA">
        <w:rPr>
          <w:sz w:val="24"/>
          <w:szCs w:val="24"/>
        </w:rPr>
        <w:t>для реализации адаптированных образовательных программ</w:t>
      </w:r>
      <w:r w:rsidR="00A33A91" w:rsidRPr="00315FFA">
        <w:rPr>
          <w:sz w:val="24"/>
          <w:szCs w:val="24"/>
        </w:rPr>
        <w:t xml:space="preserve">  в условиях общеобразовательных классов</w:t>
      </w:r>
    </w:p>
    <w:p w14:paraId="45E65242" w14:textId="751A757C" w:rsidR="00C1775F" w:rsidRPr="00315FFA" w:rsidRDefault="00FB772B" w:rsidP="00C1775F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t>на 20</w:t>
      </w:r>
      <w:r w:rsidR="00655B7D" w:rsidRPr="00315FFA">
        <w:rPr>
          <w:sz w:val="24"/>
          <w:szCs w:val="24"/>
        </w:rPr>
        <w:t>2</w:t>
      </w:r>
      <w:r w:rsidR="002E634E">
        <w:rPr>
          <w:sz w:val="24"/>
          <w:szCs w:val="24"/>
        </w:rPr>
        <w:t>2</w:t>
      </w:r>
      <w:r w:rsidRPr="00315FFA">
        <w:rPr>
          <w:sz w:val="24"/>
          <w:szCs w:val="24"/>
        </w:rPr>
        <w:t>-20</w:t>
      </w:r>
      <w:r w:rsidR="00BE72CE" w:rsidRPr="00315FFA">
        <w:rPr>
          <w:sz w:val="24"/>
          <w:szCs w:val="24"/>
        </w:rPr>
        <w:t>2</w:t>
      </w:r>
      <w:r w:rsidR="002E634E">
        <w:rPr>
          <w:sz w:val="24"/>
          <w:szCs w:val="24"/>
        </w:rPr>
        <w:t>3</w:t>
      </w:r>
      <w:r w:rsidR="00F45131" w:rsidRPr="00315FFA">
        <w:rPr>
          <w:sz w:val="24"/>
          <w:szCs w:val="24"/>
        </w:rPr>
        <w:t xml:space="preserve"> </w:t>
      </w:r>
      <w:r w:rsidR="00C1775F" w:rsidRPr="00315FFA">
        <w:rPr>
          <w:sz w:val="24"/>
          <w:szCs w:val="24"/>
        </w:rPr>
        <w:t>учебный год</w:t>
      </w:r>
    </w:p>
    <w:p w14:paraId="2FEE7AC8" w14:textId="77777777" w:rsidR="00442485" w:rsidRPr="00315FFA" w:rsidRDefault="00C1775F" w:rsidP="00C1775F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t>М</w:t>
      </w:r>
      <w:r w:rsidR="00E25247" w:rsidRPr="00315FFA">
        <w:rPr>
          <w:sz w:val="24"/>
          <w:szCs w:val="24"/>
        </w:rPr>
        <w:t>А</w:t>
      </w:r>
      <w:r w:rsidRPr="00315FFA">
        <w:rPr>
          <w:sz w:val="24"/>
          <w:szCs w:val="24"/>
        </w:rPr>
        <w:t>ОУ Бегишевская средняя общеобразовательная школа</w:t>
      </w:r>
    </w:p>
    <w:p w14:paraId="6AE90519" w14:textId="77777777" w:rsidR="00C1775F" w:rsidRPr="00315FFA" w:rsidRDefault="004005F5" w:rsidP="00C1775F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t xml:space="preserve">Вагайского района </w:t>
      </w:r>
      <w:r w:rsidR="00442485" w:rsidRPr="00315FFA">
        <w:rPr>
          <w:sz w:val="24"/>
          <w:szCs w:val="24"/>
        </w:rPr>
        <w:t>Тюменской области</w:t>
      </w:r>
    </w:p>
    <w:p w14:paraId="08758400" w14:textId="77777777" w:rsidR="00C1775F" w:rsidRPr="00315FFA" w:rsidRDefault="00C1775F" w:rsidP="00C1775F">
      <w:pPr>
        <w:pStyle w:val="a3"/>
        <w:rPr>
          <w:sz w:val="24"/>
          <w:szCs w:val="24"/>
        </w:rPr>
      </w:pPr>
    </w:p>
    <w:p w14:paraId="7AAFE819" w14:textId="7B21A71A" w:rsidR="00443F60" w:rsidRPr="00315FFA" w:rsidRDefault="00443F60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I. Цели и задачи МАОУ Бегишевской СОШ</w:t>
      </w:r>
    </w:p>
    <w:p w14:paraId="49681047" w14:textId="004DA111" w:rsidR="00443F60" w:rsidRPr="00315FFA" w:rsidRDefault="00443F60" w:rsidP="001355FD">
      <w:pPr>
        <w:pStyle w:val="Default"/>
        <w:spacing w:after="36"/>
        <w:ind w:firstLine="708"/>
        <w:jc w:val="both"/>
      </w:pPr>
      <w:r w:rsidRPr="00315FFA">
        <w:t xml:space="preserve">Учебный план МАОУ Бегишевской СОШ  обеспечивает реализацию адаптированных образовательных программ в условиях общеобразовательных классов и направлен на формирование гармонически развитой личности, на адаптацию учащихся к условиям современной жизни, на реализацию следующих основных целей: </w:t>
      </w:r>
    </w:p>
    <w:p w14:paraId="38454923" w14:textId="77777777" w:rsidR="00443F60" w:rsidRPr="00315FFA" w:rsidRDefault="00443F60" w:rsidP="001355FD">
      <w:pPr>
        <w:pStyle w:val="Default"/>
        <w:spacing w:after="36"/>
        <w:jc w:val="both"/>
      </w:pPr>
      <w:r w:rsidRPr="00315FFA">
        <w:t xml:space="preserve">- формирование целостного представления о мире, основанного на приобретенных знаниях, умениях, навыках и способах деятельности; </w:t>
      </w:r>
    </w:p>
    <w:p w14:paraId="55139948" w14:textId="77777777" w:rsidR="00443F60" w:rsidRPr="00315FFA" w:rsidRDefault="00443F60" w:rsidP="001355FD">
      <w:pPr>
        <w:pStyle w:val="Default"/>
        <w:spacing w:after="36"/>
        <w:jc w:val="both"/>
      </w:pPr>
      <w:r w:rsidRPr="00315FFA">
        <w:t xml:space="preserve">- приобретение опыта разнообразной деятельности (индивидуальной и коллективной), опыта познания и самопознания; </w:t>
      </w:r>
    </w:p>
    <w:p w14:paraId="6BEC49A1" w14:textId="4A846425" w:rsidR="00443F60" w:rsidRPr="00315FFA" w:rsidRDefault="00443F60" w:rsidP="001355FD">
      <w:pPr>
        <w:pStyle w:val="Default"/>
        <w:jc w:val="both"/>
      </w:pPr>
      <w:r w:rsidRPr="00315FFA">
        <w:t>- подготовка к осуществлению осознанного выбора индивидуальной профессиональной траектории.</w:t>
      </w:r>
    </w:p>
    <w:p w14:paraId="1C7572C9" w14:textId="77777777" w:rsidR="000D4A46" w:rsidRPr="00315FFA" w:rsidRDefault="000D4A46" w:rsidP="001355FD">
      <w:pPr>
        <w:pStyle w:val="a3"/>
        <w:jc w:val="left"/>
        <w:rPr>
          <w:b w:val="0"/>
          <w:i w:val="0"/>
          <w:sz w:val="24"/>
          <w:szCs w:val="24"/>
        </w:rPr>
      </w:pPr>
    </w:p>
    <w:p w14:paraId="604EF93B" w14:textId="77777777" w:rsidR="000D4A46" w:rsidRPr="00315FFA" w:rsidRDefault="000D4A46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II. Ожидаемые результаты</w:t>
      </w:r>
    </w:p>
    <w:p w14:paraId="50BC3FAC" w14:textId="6B628A22" w:rsidR="000D4A46" w:rsidRPr="00315FFA" w:rsidRDefault="000D4A46" w:rsidP="001355FD">
      <w:pPr>
        <w:pStyle w:val="Default"/>
        <w:spacing w:after="36"/>
        <w:ind w:firstLine="567"/>
        <w:jc w:val="both"/>
      </w:pPr>
      <w:r w:rsidRPr="00315FFA">
        <w:t>Ожидаемые результаты освоения адаптированных образовательных программ в условиях общеобразовательных классов:</w:t>
      </w:r>
    </w:p>
    <w:p w14:paraId="154880C6" w14:textId="77777777" w:rsidR="000D4A46" w:rsidRPr="00315FFA" w:rsidRDefault="000D4A46" w:rsidP="001355FD">
      <w:pPr>
        <w:pStyle w:val="Default"/>
        <w:spacing w:after="36"/>
        <w:jc w:val="both"/>
      </w:pPr>
      <w:r w:rsidRPr="00315FFA">
        <w:t xml:space="preserve">- овладение универсальными учебными умениями; </w:t>
      </w:r>
    </w:p>
    <w:p w14:paraId="1980DFB5" w14:textId="3E5A3370" w:rsidR="000D4A46" w:rsidRPr="00315FFA" w:rsidRDefault="000D4A46" w:rsidP="001355FD">
      <w:pPr>
        <w:pStyle w:val="Default"/>
        <w:jc w:val="both"/>
      </w:pPr>
      <w:r w:rsidRPr="00315FFA">
        <w:t xml:space="preserve">- формирование личностных качеств обучающихся; </w:t>
      </w:r>
    </w:p>
    <w:p w14:paraId="0012E9F1" w14:textId="77777777" w:rsidR="000D4A46" w:rsidRPr="00315FFA" w:rsidRDefault="000D4A46" w:rsidP="001355FD">
      <w:pPr>
        <w:pStyle w:val="Default"/>
        <w:jc w:val="both"/>
      </w:pPr>
      <w:r w:rsidRPr="00315FFA">
        <w:t xml:space="preserve">- овладение навыками умственного и физического труда; </w:t>
      </w:r>
    </w:p>
    <w:p w14:paraId="70A56517" w14:textId="77777777" w:rsidR="000D4A46" w:rsidRPr="00315FFA" w:rsidRDefault="000D4A46" w:rsidP="001355FD">
      <w:pPr>
        <w:pStyle w:val="Default"/>
        <w:jc w:val="both"/>
      </w:pPr>
      <w:r w:rsidRPr="00315FFA">
        <w:t xml:space="preserve">- сформированность нравственных убеждений, эстетического вкуса и здорового образа жизни; </w:t>
      </w:r>
    </w:p>
    <w:p w14:paraId="14241972" w14:textId="3D678D1C" w:rsidR="000D4A46" w:rsidRPr="00315FFA" w:rsidRDefault="000D4A46" w:rsidP="001355FD">
      <w:pPr>
        <w:pStyle w:val="Default"/>
        <w:jc w:val="both"/>
      </w:pPr>
      <w:r w:rsidRPr="00315FFA">
        <w:t xml:space="preserve">- сформированность культуры межличностного и межэтнического общения; </w:t>
      </w:r>
    </w:p>
    <w:p w14:paraId="47F0F5B8" w14:textId="77777777" w:rsidR="000D4A46" w:rsidRPr="00315FFA" w:rsidRDefault="000D4A46" w:rsidP="001355FD">
      <w:pPr>
        <w:pStyle w:val="Default"/>
        <w:jc w:val="both"/>
      </w:pPr>
      <w:r w:rsidRPr="00315FFA">
        <w:t xml:space="preserve">- определенность склонностей и интересов; </w:t>
      </w:r>
    </w:p>
    <w:p w14:paraId="020F5C61" w14:textId="77777777" w:rsidR="000D4A46" w:rsidRPr="00315FFA" w:rsidRDefault="000D4A46" w:rsidP="001355FD">
      <w:pPr>
        <w:jc w:val="both"/>
        <w:rPr>
          <w:b/>
          <w:bCs/>
          <w:sz w:val="24"/>
          <w:szCs w:val="24"/>
        </w:rPr>
      </w:pPr>
      <w:r w:rsidRPr="00315FFA">
        <w:rPr>
          <w:sz w:val="24"/>
          <w:szCs w:val="24"/>
        </w:rPr>
        <w:t>- способность к социальному самоопределению.</w:t>
      </w:r>
    </w:p>
    <w:p w14:paraId="60C141BD" w14:textId="77777777" w:rsidR="000D4A46" w:rsidRPr="00315FFA" w:rsidRDefault="000D4A46" w:rsidP="001355FD">
      <w:pPr>
        <w:pStyle w:val="a3"/>
        <w:rPr>
          <w:b w:val="0"/>
          <w:i w:val="0"/>
          <w:sz w:val="24"/>
          <w:szCs w:val="24"/>
        </w:rPr>
      </w:pPr>
    </w:p>
    <w:p w14:paraId="7B9062B7" w14:textId="77777777" w:rsidR="000D4A46" w:rsidRPr="00315FFA" w:rsidRDefault="000D4A46" w:rsidP="001355FD">
      <w:pPr>
        <w:pStyle w:val="Default"/>
        <w:contextualSpacing/>
        <w:jc w:val="center"/>
        <w:rPr>
          <w:b/>
          <w:bCs/>
        </w:rPr>
      </w:pPr>
      <w:r w:rsidRPr="00315FFA">
        <w:rPr>
          <w:b/>
          <w:bCs/>
        </w:rPr>
        <w:t>III. Особенности и специфика МАОУ Бегишевской СОШ</w:t>
      </w:r>
    </w:p>
    <w:p w14:paraId="6D280508" w14:textId="3900026D" w:rsidR="000D4A46" w:rsidRPr="00315FFA" w:rsidRDefault="000D4A46" w:rsidP="001355FD">
      <w:pPr>
        <w:pStyle w:val="ad"/>
        <w:spacing w:before="0" w:beforeAutospacing="0" w:after="0" w:afterAutospacing="0"/>
        <w:ind w:firstLine="567"/>
        <w:contextualSpacing/>
        <w:jc w:val="both"/>
      </w:pPr>
      <w:r w:rsidRPr="00315FFA">
        <w:rPr>
          <w:bCs/>
        </w:rPr>
        <w:t xml:space="preserve">При формировании учебного плана МАОУ </w:t>
      </w:r>
      <w:r w:rsidRPr="00315FFA">
        <w:rPr>
          <w:rStyle w:val="af5"/>
          <w:b w:val="0"/>
        </w:rPr>
        <w:t xml:space="preserve">Бегишевской </w:t>
      </w:r>
      <w:r w:rsidRPr="00315FFA">
        <w:rPr>
          <w:bCs/>
        </w:rPr>
        <w:t xml:space="preserve">СОШ </w:t>
      </w:r>
      <w:r w:rsidRPr="00315FFA">
        <w:t>учтена материально – техническая база школы, кадровый потенциал, запросы обучающихся, родителей (законных представителей),</w:t>
      </w:r>
      <w:r w:rsidR="0083651B" w:rsidRPr="00315FFA">
        <w:t xml:space="preserve"> особенностей психофизического развития обучающихся, их индивидуальных возможностей,</w:t>
      </w:r>
      <w:r w:rsidRPr="00315FFA">
        <w:t xml:space="preserve"> </w:t>
      </w:r>
      <w:r w:rsidRPr="00315FFA">
        <w:rPr>
          <w:bCs/>
        </w:rPr>
        <w:t>а также все особенности филиалов</w:t>
      </w:r>
      <w:r w:rsidRPr="00315FFA">
        <w:t>:</w:t>
      </w:r>
    </w:p>
    <w:p w14:paraId="04B7C5A2" w14:textId="77777777" w:rsidR="000D4A46" w:rsidRPr="00315FFA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</w:rPr>
      </w:pPr>
      <w:r w:rsidRPr="00315FFA">
        <w:rPr>
          <w:bCs/>
        </w:rPr>
        <w:t>- Супринская СОШ;</w:t>
      </w:r>
    </w:p>
    <w:p w14:paraId="19257A52" w14:textId="77777777" w:rsidR="000D4A46" w:rsidRPr="00315FFA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</w:rPr>
      </w:pPr>
      <w:r w:rsidRPr="00315FFA">
        <w:rPr>
          <w:bCs/>
        </w:rPr>
        <w:t>- Иртышская ООШ;</w:t>
      </w:r>
    </w:p>
    <w:p w14:paraId="4DD2648B" w14:textId="77777777" w:rsidR="000D4A46" w:rsidRPr="00315FFA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</w:rPr>
      </w:pPr>
      <w:r w:rsidRPr="00315FFA">
        <w:rPr>
          <w:bCs/>
        </w:rPr>
        <w:t>- Второвагайская  СОШ.</w:t>
      </w:r>
    </w:p>
    <w:p w14:paraId="489D52A6" w14:textId="77777777" w:rsidR="000D4A46" w:rsidRPr="00315FFA" w:rsidRDefault="000D4A46" w:rsidP="001355FD">
      <w:pPr>
        <w:pStyle w:val="a3"/>
        <w:rPr>
          <w:b w:val="0"/>
          <w:i w:val="0"/>
          <w:sz w:val="24"/>
          <w:szCs w:val="24"/>
        </w:rPr>
      </w:pPr>
    </w:p>
    <w:p w14:paraId="2127AA91" w14:textId="3BF57AC2" w:rsidR="00A8076B" w:rsidRPr="00315FFA" w:rsidRDefault="00A8076B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IV. Реализуемые образовательные программы</w:t>
      </w:r>
    </w:p>
    <w:p w14:paraId="6E4DD54B" w14:textId="73845D93" w:rsidR="00A8076B" w:rsidRPr="00315FFA" w:rsidRDefault="00A8076B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>Учебный план предусматривает девятилетний срок обучения  для  получения  основного (общего)  образования  и  профессиональной  трудовой подготовки</w:t>
      </w:r>
      <w:r w:rsidR="00084779" w:rsidRPr="00315FFA">
        <w:rPr>
          <w:b w:val="0"/>
          <w:i w:val="0"/>
          <w:sz w:val="24"/>
          <w:szCs w:val="24"/>
        </w:rPr>
        <w:t xml:space="preserve"> для </w:t>
      </w:r>
      <w:proofErr w:type="gramStart"/>
      <w:r w:rsidR="00084779" w:rsidRPr="00315FFA">
        <w:rPr>
          <w:b w:val="0"/>
          <w:i w:val="0"/>
          <w:sz w:val="24"/>
          <w:szCs w:val="24"/>
        </w:rPr>
        <w:t>обучающихся</w:t>
      </w:r>
      <w:proofErr w:type="gramEnd"/>
      <w:r w:rsidR="00084779" w:rsidRPr="00315FFA">
        <w:rPr>
          <w:b w:val="0"/>
          <w:i w:val="0"/>
          <w:sz w:val="24"/>
          <w:szCs w:val="24"/>
        </w:rPr>
        <w:t xml:space="preserve"> с умственной отсталостью и одиннадцатилетний срок обучения для обучающихся с нарушением речи, нарушением слуха и задержкой психического развития</w:t>
      </w:r>
      <w:r w:rsidRPr="00315FFA">
        <w:rPr>
          <w:b w:val="0"/>
          <w:i w:val="0"/>
          <w:sz w:val="24"/>
          <w:szCs w:val="24"/>
        </w:rPr>
        <w:t>.</w:t>
      </w:r>
    </w:p>
    <w:p w14:paraId="3C8E974F" w14:textId="018AFE36" w:rsidR="00A8076B" w:rsidRPr="00315FFA" w:rsidRDefault="00A8076B" w:rsidP="001355FD">
      <w:pPr>
        <w:pStyle w:val="Default"/>
        <w:ind w:firstLine="567"/>
        <w:jc w:val="both"/>
      </w:pPr>
      <w:r w:rsidRPr="00315FFA">
        <w:t xml:space="preserve">Типы классов – обучение в общеобразовательных классах. </w:t>
      </w:r>
    </w:p>
    <w:p w14:paraId="47322465" w14:textId="77777777" w:rsidR="00EB4943" w:rsidRPr="00315FFA" w:rsidRDefault="00EB4943" w:rsidP="001355FD">
      <w:pPr>
        <w:pStyle w:val="Default"/>
        <w:jc w:val="center"/>
        <w:rPr>
          <w:b/>
          <w:bCs/>
        </w:rPr>
      </w:pPr>
    </w:p>
    <w:p w14:paraId="0C1F6853" w14:textId="77777777" w:rsidR="009C5EE4" w:rsidRPr="00315FFA" w:rsidRDefault="009C5EE4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V. Нормативная база для разработки учебного плана</w:t>
      </w:r>
    </w:p>
    <w:p w14:paraId="2BF1FB84" w14:textId="77777777" w:rsidR="009C5EE4" w:rsidRPr="00315FFA" w:rsidRDefault="009C5EE4" w:rsidP="001355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FFA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МАОУ </w:t>
      </w:r>
      <w:r w:rsidRPr="00315FFA">
        <w:rPr>
          <w:rStyle w:val="af5"/>
          <w:rFonts w:ascii="Times New Roman" w:hAnsi="Times New Roman"/>
          <w:sz w:val="24"/>
          <w:szCs w:val="24"/>
        </w:rPr>
        <w:t>Бегишевская</w:t>
      </w:r>
      <w:r w:rsidRPr="00315FFA">
        <w:rPr>
          <w:rFonts w:ascii="Times New Roman" w:hAnsi="Times New Roman" w:cs="Times New Roman"/>
          <w:sz w:val="24"/>
          <w:szCs w:val="24"/>
        </w:rPr>
        <w:t xml:space="preserve"> СОШ  руководствовалась следующими </w:t>
      </w:r>
      <w:r w:rsidRPr="00315FFA">
        <w:rPr>
          <w:rStyle w:val="af6"/>
          <w:rFonts w:ascii="Times New Roman" w:hAnsi="Times New Roman" w:cs="Times New Roman"/>
          <w:b/>
          <w:bCs/>
          <w:sz w:val="24"/>
          <w:szCs w:val="24"/>
        </w:rPr>
        <w:t>нормативными  правовыми документами</w:t>
      </w:r>
      <w:r w:rsidRPr="00315FFA">
        <w:rPr>
          <w:rFonts w:ascii="Times New Roman" w:hAnsi="Times New Roman" w:cs="Times New Roman"/>
          <w:sz w:val="24"/>
          <w:szCs w:val="24"/>
        </w:rPr>
        <w:t>:</w:t>
      </w:r>
    </w:p>
    <w:p w14:paraId="7B2D1995" w14:textId="77777777" w:rsidR="002E634E" w:rsidRPr="002E634E" w:rsidRDefault="002E634E" w:rsidP="002E634E">
      <w:pPr>
        <w:ind w:firstLine="567"/>
        <w:contextualSpacing/>
        <w:jc w:val="both"/>
        <w:rPr>
          <w:sz w:val="24"/>
          <w:szCs w:val="24"/>
        </w:rPr>
      </w:pPr>
      <w:r w:rsidRPr="002E634E">
        <w:rPr>
          <w:sz w:val="24"/>
          <w:szCs w:val="24"/>
        </w:rPr>
        <w:t>1. Федеральный закон от 29.12.2012 № 273-ФЗ «Об образовании в Российской Федерации» (в редакции от 16.04.2022);</w:t>
      </w:r>
    </w:p>
    <w:p w14:paraId="0C3B64FD" w14:textId="77777777" w:rsidR="002E634E" w:rsidRPr="002E634E" w:rsidRDefault="002E634E" w:rsidP="002E634E">
      <w:pPr>
        <w:ind w:firstLine="567"/>
        <w:contextualSpacing/>
        <w:jc w:val="both"/>
        <w:rPr>
          <w:sz w:val="24"/>
          <w:szCs w:val="24"/>
        </w:rPr>
      </w:pPr>
      <w:r w:rsidRPr="002E634E">
        <w:rPr>
          <w:sz w:val="24"/>
          <w:szCs w:val="24"/>
        </w:rPr>
        <w:t>2. Федеральный закон от 24.07.1998 №124 – ФЗ «Об основных гарантиях прав ребёнка в Российской Федерации» (в ред. от 11.06.2021 г.);</w:t>
      </w:r>
    </w:p>
    <w:p w14:paraId="5D9DFB20" w14:textId="77777777" w:rsidR="002E634E" w:rsidRPr="002E634E" w:rsidRDefault="002E634E" w:rsidP="002E634E">
      <w:pPr>
        <w:ind w:firstLine="567"/>
        <w:contextualSpacing/>
        <w:jc w:val="both"/>
        <w:rPr>
          <w:sz w:val="24"/>
          <w:szCs w:val="24"/>
        </w:rPr>
      </w:pPr>
      <w:r w:rsidRPr="002E634E">
        <w:rPr>
          <w:sz w:val="24"/>
          <w:szCs w:val="24"/>
        </w:rPr>
        <w:t>3. Федеральный закон от 29.12.2010 № 436-ФЗ «О защите детей от информации, причиняющей вред их здоровью и развитию» (в ред. 01.07.2021 г.);</w:t>
      </w:r>
    </w:p>
    <w:p w14:paraId="79ABF063" w14:textId="77777777" w:rsidR="002E634E" w:rsidRPr="002E634E" w:rsidRDefault="002E634E" w:rsidP="002E634E">
      <w:pPr>
        <w:ind w:firstLine="567"/>
        <w:jc w:val="both"/>
        <w:rPr>
          <w:sz w:val="24"/>
          <w:szCs w:val="24"/>
        </w:rPr>
      </w:pPr>
      <w:r w:rsidRPr="002E634E">
        <w:rPr>
          <w:sz w:val="24"/>
          <w:szCs w:val="24"/>
        </w:rPr>
        <w:lastRenderedPageBreak/>
        <w:t xml:space="preserve">4. </w:t>
      </w:r>
      <w:proofErr w:type="gramStart"/>
      <w:r w:rsidRPr="002E634E">
        <w:rPr>
          <w:sz w:val="24"/>
          <w:szCs w:val="24"/>
        </w:rPr>
        <w:t>Закон Тюменской области «О социальной поддержке отдельных категорий граждан в Тюменской области» принятым областной Думой 28 декабря 2004 года № 331 (в ред. Законов Тюменской области от 14.04.2022 № 7);</w:t>
      </w:r>
      <w:proofErr w:type="gramEnd"/>
    </w:p>
    <w:p w14:paraId="04C13942" w14:textId="543204E4" w:rsidR="00103D14" w:rsidRPr="00103D14" w:rsidRDefault="00103D14" w:rsidP="002E634E">
      <w:pPr>
        <w:ind w:firstLine="567"/>
        <w:jc w:val="both"/>
        <w:rPr>
          <w:sz w:val="24"/>
          <w:szCs w:val="24"/>
        </w:rPr>
      </w:pPr>
      <w:r w:rsidRPr="002E634E">
        <w:rPr>
          <w:sz w:val="24"/>
          <w:szCs w:val="24"/>
        </w:rPr>
        <w:t>5. Указ Президента</w:t>
      </w:r>
      <w:r w:rsidRPr="00103D14">
        <w:rPr>
          <w:sz w:val="24"/>
          <w:szCs w:val="24"/>
        </w:rPr>
        <w:t xml:space="preserve"> РФ «О стратегии государственной национальной политики Российской Федерации на период до 2025 года» от 19 декабря 2012 года № 1666. Приказами Министерства образования и науки Российской Федерации;</w:t>
      </w:r>
    </w:p>
    <w:p w14:paraId="42027F2E" w14:textId="68E7249E" w:rsidR="00315FFA" w:rsidRPr="002E634E" w:rsidRDefault="00103D14" w:rsidP="00F973FB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15FFA" w:rsidRPr="00315FFA">
        <w:rPr>
          <w:sz w:val="24"/>
          <w:szCs w:val="24"/>
        </w:rPr>
        <w:t xml:space="preserve">. </w:t>
      </w:r>
      <w:r w:rsidR="002E634E" w:rsidRPr="009172C4">
        <w:rPr>
          <w:sz w:val="24"/>
        </w:rPr>
        <w:t xml:space="preserve">Федеральный государственный образовательный стандарт начального общего образования (утвержденный приказом Министерства </w:t>
      </w:r>
      <w:r w:rsidR="002E634E">
        <w:rPr>
          <w:sz w:val="24"/>
        </w:rPr>
        <w:t>п</w:t>
      </w:r>
      <w:r w:rsidR="002E634E" w:rsidRPr="009172C4">
        <w:rPr>
          <w:sz w:val="24"/>
        </w:rPr>
        <w:t xml:space="preserve">росвещения Российской Федерации от 31.05.2021 № 286 «Об утверждении федерального государственного образовательного </w:t>
      </w:r>
      <w:r w:rsidR="002E634E" w:rsidRPr="002E634E">
        <w:rPr>
          <w:sz w:val="24"/>
          <w:szCs w:val="24"/>
        </w:rPr>
        <w:t>стандарта начального общего образования»;</w:t>
      </w:r>
    </w:p>
    <w:p w14:paraId="639B26E7" w14:textId="05CB3DA8" w:rsidR="00103D14" w:rsidRPr="002E634E" w:rsidRDefault="00103D14" w:rsidP="00F973FB">
      <w:pPr>
        <w:ind w:firstLine="567"/>
        <w:contextualSpacing/>
        <w:jc w:val="both"/>
        <w:rPr>
          <w:sz w:val="24"/>
          <w:szCs w:val="24"/>
        </w:rPr>
      </w:pPr>
      <w:r w:rsidRPr="002E634E">
        <w:rPr>
          <w:sz w:val="24"/>
          <w:szCs w:val="24"/>
        </w:rPr>
        <w:t xml:space="preserve">7. </w:t>
      </w:r>
      <w:proofErr w:type="gramStart"/>
      <w:r w:rsidR="002E634E" w:rsidRPr="002E634E">
        <w:rPr>
          <w:sz w:val="24"/>
          <w:szCs w:val="24"/>
        </w:rPr>
        <w:t>Федеральный государственный образовательный стандарт основного общего образования (утвержденный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изменениями на 31 декабря 2015 года);</w:t>
      </w:r>
      <w:proofErr w:type="gramEnd"/>
    </w:p>
    <w:p w14:paraId="46D90258" w14:textId="30FC9672" w:rsidR="00BC0ED6" w:rsidRPr="00103D14" w:rsidRDefault="00103D14" w:rsidP="00103D14">
      <w:pPr>
        <w:suppressAutoHyphens/>
        <w:ind w:firstLine="567"/>
        <w:contextualSpacing/>
        <w:jc w:val="both"/>
        <w:rPr>
          <w:sz w:val="24"/>
          <w:szCs w:val="24"/>
        </w:rPr>
      </w:pPr>
      <w:r w:rsidRPr="002E634E">
        <w:rPr>
          <w:sz w:val="24"/>
          <w:szCs w:val="24"/>
        </w:rPr>
        <w:t xml:space="preserve">8. </w:t>
      </w:r>
      <w:r w:rsidR="00BC0ED6" w:rsidRPr="002E634E">
        <w:rPr>
          <w:sz w:val="24"/>
          <w:szCs w:val="24"/>
        </w:rPr>
        <w:t>Приказ Министерства образования и науки Российской Федерации от 19 декабря 2014 года №1598 «Об утверждении</w:t>
      </w:r>
      <w:r w:rsidR="00BC0ED6" w:rsidRPr="00103D14">
        <w:rPr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</w:t>
      </w:r>
      <w:proofErr w:type="gramStart"/>
      <w:r w:rsidR="00BC0ED6" w:rsidRPr="00103D14">
        <w:rPr>
          <w:sz w:val="24"/>
          <w:szCs w:val="24"/>
        </w:rPr>
        <w:t>обучающихся</w:t>
      </w:r>
      <w:proofErr w:type="gramEnd"/>
      <w:r w:rsidR="00BC0ED6" w:rsidRPr="00103D14">
        <w:rPr>
          <w:sz w:val="24"/>
          <w:szCs w:val="24"/>
        </w:rPr>
        <w:t xml:space="preserve"> с ограниченными возможностями здоровья»;</w:t>
      </w:r>
    </w:p>
    <w:p w14:paraId="0E3BB7D3" w14:textId="140B54D0" w:rsidR="00BC0ED6" w:rsidRPr="00103D14" w:rsidRDefault="00103D14" w:rsidP="00103D1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C0ED6" w:rsidRPr="00103D14">
        <w:rPr>
          <w:sz w:val="24"/>
          <w:szCs w:val="24"/>
        </w:rPr>
        <w:t xml:space="preserve">Приказ Министерства образования и науки Российской Федерации от 19 декабря 2014 года №1599 «Об утверждении федерального государственного образовательного стандарта образования </w:t>
      </w:r>
      <w:proofErr w:type="gramStart"/>
      <w:r w:rsidR="00BC0ED6" w:rsidRPr="00103D14">
        <w:rPr>
          <w:sz w:val="24"/>
          <w:szCs w:val="24"/>
        </w:rPr>
        <w:t>обучающихся</w:t>
      </w:r>
      <w:proofErr w:type="gramEnd"/>
      <w:r w:rsidR="00BC0ED6" w:rsidRPr="00103D14">
        <w:rPr>
          <w:sz w:val="24"/>
          <w:szCs w:val="24"/>
        </w:rPr>
        <w:t xml:space="preserve"> с умственной отсталостью (интеллектуальными нарушениями)»; </w:t>
      </w:r>
    </w:p>
    <w:p w14:paraId="2407C291" w14:textId="6BF7D90A" w:rsidR="00BC0ED6" w:rsidRPr="00103D14" w:rsidRDefault="00103D14" w:rsidP="00103D1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BC0ED6" w:rsidRPr="00103D14">
        <w:rPr>
          <w:sz w:val="24"/>
          <w:szCs w:val="24"/>
        </w:rPr>
        <w:t xml:space="preserve">Приказ Министерства образования и науки Российской Федерации от 10 апреля 2002 года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; </w:t>
      </w:r>
    </w:p>
    <w:p w14:paraId="58BFEEE5" w14:textId="7983A198" w:rsidR="00BC0ED6" w:rsidRPr="00002659" w:rsidRDefault="00537D77" w:rsidP="00537D77">
      <w:pPr>
        <w:suppressAutoHyphens/>
        <w:ind w:firstLine="567"/>
        <w:jc w:val="both"/>
        <w:rPr>
          <w:sz w:val="24"/>
          <w:szCs w:val="24"/>
        </w:rPr>
      </w:pPr>
      <w:r w:rsidRPr="00002659">
        <w:rPr>
          <w:sz w:val="24"/>
          <w:szCs w:val="24"/>
        </w:rPr>
        <w:t xml:space="preserve">11. </w:t>
      </w:r>
      <w:r w:rsidR="00002659" w:rsidRPr="00002659">
        <w:rPr>
          <w:sz w:val="24"/>
          <w:szCs w:val="24"/>
        </w:rPr>
        <w:t>Приказ Министерства просвещения Российской Федерации от  20 мая 2020г № 254</w:t>
      </w:r>
      <w:r w:rsidR="00002659" w:rsidRPr="00002659">
        <w:rPr>
          <w:bCs/>
          <w:sz w:val="24"/>
          <w:szCs w:val="24"/>
        </w:rPr>
        <w:t xml:space="preserve"> </w:t>
      </w:r>
      <w:r w:rsidR="00002659" w:rsidRPr="00002659">
        <w:rPr>
          <w:sz w:val="24"/>
          <w:szCs w:val="24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BC0ED6" w:rsidRPr="00002659">
        <w:rPr>
          <w:sz w:val="24"/>
          <w:szCs w:val="24"/>
        </w:rPr>
        <w:t>;</w:t>
      </w:r>
    </w:p>
    <w:p w14:paraId="6C058018" w14:textId="2FC680AF" w:rsidR="00537D77" w:rsidRPr="00002659" w:rsidRDefault="00537D77" w:rsidP="00537D77">
      <w:pPr>
        <w:suppressAutoHyphens/>
        <w:ind w:firstLine="567"/>
        <w:jc w:val="both"/>
        <w:rPr>
          <w:sz w:val="24"/>
          <w:szCs w:val="24"/>
        </w:rPr>
      </w:pPr>
      <w:r w:rsidRPr="00002659">
        <w:rPr>
          <w:sz w:val="24"/>
          <w:szCs w:val="24"/>
        </w:rPr>
        <w:t xml:space="preserve">12. </w:t>
      </w:r>
      <w:r w:rsidR="00002659" w:rsidRPr="00002659">
        <w:rPr>
          <w:sz w:val="24"/>
          <w:szCs w:val="24"/>
        </w:rPr>
        <w:t>Приказ Министерства просвещения Российской Федерации от  23 декабря 2020г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  <w:r w:rsidRPr="00002659">
        <w:rPr>
          <w:sz w:val="24"/>
          <w:szCs w:val="24"/>
        </w:rPr>
        <w:t>;</w:t>
      </w:r>
    </w:p>
    <w:p w14:paraId="1AF80AB1" w14:textId="069DAE0A" w:rsidR="00BC0ED6" w:rsidRPr="00002659" w:rsidRDefault="002E634E" w:rsidP="00A476E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476EB" w:rsidRPr="00002659">
        <w:rPr>
          <w:sz w:val="24"/>
          <w:szCs w:val="24"/>
        </w:rPr>
        <w:t xml:space="preserve">. </w:t>
      </w:r>
      <w:r w:rsidR="00002659" w:rsidRPr="00002659">
        <w:rPr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</w:t>
      </w:r>
      <w:r w:rsidR="00002659">
        <w:rPr>
          <w:sz w:val="24"/>
          <w:szCs w:val="24"/>
        </w:rPr>
        <w:t>.</w:t>
      </w:r>
    </w:p>
    <w:p w14:paraId="38BEF1F5" w14:textId="317A2D35" w:rsidR="00BC0ED6" w:rsidRPr="00002659" w:rsidRDefault="002E634E" w:rsidP="00FF57B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FF57B4" w:rsidRPr="00002659">
        <w:rPr>
          <w:sz w:val="24"/>
          <w:szCs w:val="24"/>
        </w:rPr>
        <w:t xml:space="preserve">. </w:t>
      </w:r>
      <w:r w:rsidR="00BC0ED6" w:rsidRPr="00002659">
        <w:rPr>
          <w:sz w:val="24"/>
          <w:szCs w:val="24"/>
        </w:rPr>
        <w:t xml:space="preserve">Инструктивно-методические письма Министерства образования и науки Российской Федерации, Правительства Тюменской области: </w:t>
      </w:r>
    </w:p>
    <w:p w14:paraId="10550CB0" w14:textId="77777777" w:rsidR="00BC0ED6" w:rsidRPr="00002659" w:rsidRDefault="00BC0ED6" w:rsidP="001355FD">
      <w:pPr>
        <w:ind w:firstLine="567"/>
        <w:jc w:val="both"/>
        <w:rPr>
          <w:sz w:val="24"/>
          <w:szCs w:val="24"/>
        </w:rPr>
      </w:pPr>
      <w:r w:rsidRPr="00002659">
        <w:rPr>
          <w:sz w:val="24"/>
          <w:szCs w:val="24"/>
        </w:rPr>
        <w:sym w:font="Symbol" w:char="F0B7"/>
      </w:r>
      <w:r w:rsidRPr="00002659">
        <w:rPr>
          <w:sz w:val="24"/>
          <w:szCs w:val="24"/>
        </w:rPr>
        <w:t xml:space="preserve"> от 14.12.2015 №09-3564 «О внеурочной деятельности и реализации дополнительных общеобразовательных программ»; </w:t>
      </w:r>
    </w:p>
    <w:p w14:paraId="29D476C2" w14:textId="77777777" w:rsidR="00BC0ED6" w:rsidRPr="00FF57B4" w:rsidRDefault="00BC0ED6" w:rsidP="001355FD">
      <w:pPr>
        <w:ind w:firstLine="567"/>
        <w:jc w:val="both"/>
        <w:rPr>
          <w:sz w:val="24"/>
          <w:szCs w:val="24"/>
        </w:rPr>
      </w:pPr>
      <w:r w:rsidRPr="00002659">
        <w:rPr>
          <w:sz w:val="24"/>
          <w:szCs w:val="24"/>
        </w:rPr>
        <w:sym w:font="Symbol" w:char="F0B7"/>
      </w:r>
      <w:r w:rsidRPr="00002659">
        <w:rPr>
          <w:sz w:val="24"/>
          <w:szCs w:val="24"/>
        </w:rPr>
        <w:t xml:space="preserve"> от 18 августа 2017 г. №09-1672 «О направлении</w:t>
      </w:r>
      <w:r w:rsidRPr="00FF57B4">
        <w:rPr>
          <w:sz w:val="24"/>
          <w:szCs w:val="24"/>
        </w:rPr>
        <w:t xml:space="preserve">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 </w:t>
      </w:r>
    </w:p>
    <w:p w14:paraId="56DCBA81" w14:textId="77777777" w:rsidR="00BC0ED6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sym w:font="Symbol" w:char="F0B7"/>
      </w:r>
      <w:r w:rsidRPr="00FF57B4">
        <w:rPr>
          <w:sz w:val="24"/>
          <w:szCs w:val="24"/>
        </w:rPr>
        <w:t xml:space="preserve">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14:paraId="46A9300D" w14:textId="77777777" w:rsidR="00E3059F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sym w:font="Symbol" w:char="F0B7"/>
      </w:r>
      <w:r w:rsidRPr="00FF57B4">
        <w:rPr>
          <w:sz w:val="24"/>
          <w:szCs w:val="24"/>
        </w:rPr>
        <w:t xml:space="preserve"> от 13.11.2015 №07-3735 «О направлении методических рекомендаций» (о распространении практик по образованию детей с ОВЗ)»; </w:t>
      </w:r>
    </w:p>
    <w:p w14:paraId="2DF2EC8B" w14:textId="555BEE9F" w:rsidR="00BC0ED6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sym w:font="Symbol" w:char="F0B7"/>
      </w:r>
      <w:r w:rsidRPr="00FF57B4">
        <w:rPr>
          <w:sz w:val="24"/>
          <w:szCs w:val="24"/>
        </w:rPr>
        <w:t xml:space="preserve"> от 11.03.2016 №ВК-452/07 «О введении ФГОС ОВЗ»; </w:t>
      </w:r>
    </w:p>
    <w:p w14:paraId="5088B334" w14:textId="2CA54348" w:rsidR="00F653C3" w:rsidRPr="00FC1EB0" w:rsidRDefault="002E634E" w:rsidP="00FC1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  <w:r w:rsidR="00FC1EB0" w:rsidRPr="00FC1EB0">
        <w:rPr>
          <w:sz w:val="24"/>
          <w:szCs w:val="24"/>
        </w:rPr>
        <w:t xml:space="preserve">. </w:t>
      </w:r>
      <w:r w:rsidR="00E3059F" w:rsidRPr="00FC1EB0">
        <w:rPr>
          <w:sz w:val="24"/>
          <w:szCs w:val="24"/>
        </w:rPr>
        <w:t>Приказ</w:t>
      </w:r>
      <w:r w:rsidR="00F653C3" w:rsidRPr="00FC1EB0">
        <w:rPr>
          <w:sz w:val="24"/>
          <w:szCs w:val="24"/>
        </w:rPr>
        <w:t>ы</w:t>
      </w:r>
      <w:r w:rsidR="00E3059F" w:rsidRPr="00FC1EB0">
        <w:rPr>
          <w:sz w:val="24"/>
          <w:szCs w:val="24"/>
        </w:rPr>
        <w:t xml:space="preserve"> Департамента образования и науки Тюменской области</w:t>
      </w:r>
      <w:r w:rsidR="00F653C3" w:rsidRPr="00FC1EB0">
        <w:rPr>
          <w:sz w:val="24"/>
          <w:szCs w:val="24"/>
        </w:rPr>
        <w:t>:</w:t>
      </w:r>
      <w:r w:rsidR="00E3059F" w:rsidRPr="00FC1EB0">
        <w:rPr>
          <w:sz w:val="24"/>
          <w:szCs w:val="24"/>
        </w:rPr>
        <w:t xml:space="preserve"> </w:t>
      </w:r>
    </w:p>
    <w:p w14:paraId="36455910" w14:textId="77777777" w:rsidR="00F653C3" w:rsidRPr="00FC1EB0" w:rsidRDefault="00E3059F" w:rsidP="001355F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1EB0">
        <w:rPr>
          <w:rFonts w:ascii="Times New Roman" w:hAnsi="Times New Roman"/>
          <w:sz w:val="24"/>
          <w:szCs w:val="24"/>
        </w:rPr>
        <w:t xml:space="preserve">от 17.08.2015 №264/ОД «Об утверждении Плана действий по обеспечению введения ФГОС ОВЗ в Тюменской области»; </w:t>
      </w:r>
    </w:p>
    <w:p w14:paraId="26F5557E" w14:textId="1D7695C7" w:rsidR="00E3059F" w:rsidRPr="000412EB" w:rsidRDefault="00E3059F" w:rsidP="001355F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12EB">
        <w:rPr>
          <w:rFonts w:ascii="Times New Roman" w:hAnsi="Times New Roman"/>
          <w:sz w:val="24"/>
          <w:szCs w:val="24"/>
        </w:rPr>
        <w:t xml:space="preserve">от 13.10.2015 №370/ОД «Об обеспечении введения ФГОС ОВЗ» (создание рабочей группы, перечень пилотных площадок); </w:t>
      </w:r>
    </w:p>
    <w:p w14:paraId="541B98BC" w14:textId="73290AD9" w:rsidR="00BC0ED6" w:rsidRPr="000412EB" w:rsidRDefault="002E634E" w:rsidP="00FC1EB0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FC1EB0" w:rsidRPr="000412EB">
        <w:rPr>
          <w:sz w:val="24"/>
          <w:szCs w:val="24"/>
        </w:rPr>
        <w:t xml:space="preserve">. </w:t>
      </w:r>
      <w:r w:rsidR="00BC0ED6" w:rsidRPr="000412EB">
        <w:rPr>
          <w:sz w:val="24"/>
          <w:szCs w:val="24"/>
        </w:rPr>
        <w:t xml:space="preserve">Методические рекомендации по формированию учебных планов общеобразовательных учреждений Тюменской области (письма ДОН от 14.05.2014 №3437, от 19.05.2015 №3259, от 15.05.2016 №2955, от 05.02.2017 №3824). </w:t>
      </w:r>
    </w:p>
    <w:p w14:paraId="41BF39A4" w14:textId="4A5E1AEC" w:rsidR="00BC0ED6" w:rsidRPr="000412EB" w:rsidRDefault="00BC0ED6" w:rsidP="002E634E">
      <w:pPr>
        <w:pStyle w:val="af1"/>
        <w:numPr>
          <w:ilvl w:val="0"/>
          <w:numId w:val="6"/>
        </w:numPr>
        <w:ind w:left="0" w:firstLine="567"/>
        <w:jc w:val="both"/>
      </w:pPr>
      <w:r w:rsidRPr="000412EB">
        <w:t>Устав МАОУ Бегишевской СОШ;</w:t>
      </w:r>
    </w:p>
    <w:p w14:paraId="60131E25" w14:textId="4A9C248B" w:rsidR="00BC0ED6" w:rsidRDefault="00BC0ED6" w:rsidP="00FC1EB0">
      <w:pPr>
        <w:pStyle w:val="af1"/>
        <w:numPr>
          <w:ilvl w:val="0"/>
          <w:numId w:val="6"/>
        </w:numPr>
        <w:ind w:left="0" w:firstLine="567"/>
        <w:jc w:val="both"/>
      </w:pPr>
      <w:r w:rsidRPr="000412EB">
        <w:t>Основная образовательная программа начального общего о</w:t>
      </w:r>
      <w:r w:rsidR="000412EB">
        <w:t>бразования МАОУ Бегишевской СОШ;</w:t>
      </w:r>
    </w:p>
    <w:p w14:paraId="66F813FD" w14:textId="16D473B2" w:rsidR="000412EB" w:rsidRDefault="000412EB" w:rsidP="00FC1EB0">
      <w:pPr>
        <w:pStyle w:val="af1"/>
        <w:numPr>
          <w:ilvl w:val="0"/>
          <w:numId w:val="6"/>
        </w:numPr>
        <w:ind w:left="0" w:firstLine="567"/>
        <w:jc w:val="both"/>
      </w:pPr>
      <w:r w:rsidRPr="000412EB">
        <w:t xml:space="preserve">Основная образовательная программа </w:t>
      </w:r>
      <w:r w:rsidR="00DE1BF7">
        <w:t>основного</w:t>
      </w:r>
      <w:r w:rsidRPr="000412EB">
        <w:t xml:space="preserve"> общего образования МАОУ Бегишевской СОШ</w:t>
      </w:r>
      <w:r w:rsidR="002E634E">
        <w:t>;</w:t>
      </w:r>
    </w:p>
    <w:p w14:paraId="6F67323A" w14:textId="748F7D4F" w:rsidR="002E634E" w:rsidRPr="000412EB" w:rsidRDefault="002E634E" w:rsidP="00FC1EB0">
      <w:pPr>
        <w:pStyle w:val="af1"/>
        <w:numPr>
          <w:ilvl w:val="0"/>
          <w:numId w:val="6"/>
        </w:numPr>
        <w:ind w:left="0" w:firstLine="567"/>
        <w:jc w:val="both"/>
      </w:pPr>
      <w:r w:rsidRPr="00227225">
        <w:t>Программа воспитания МАОУ Бегишевская СОШ.</w:t>
      </w:r>
    </w:p>
    <w:p w14:paraId="5A4BBF43" w14:textId="718AFF6C" w:rsidR="00E3059F" w:rsidRPr="00315FFA" w:rsidRDefault="00005914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/>
          <w:sz w:val="24"/>
          <w:szCs w:val="24"/>
        </w:rPr>
        <w:t xml:space="preserve"> </w:t>
      </w:r>
    </w:p>
    <w:p w14:paraId="4225B4C8" w14:textId="77777777" w:rsidR="009C5EE4" w:rsidRPr="00315FFA" w:rsidRDefault="009C5EE4" w:rsidP="001355FD">
      <w:pPr>
        <w:pStyle w:val="af1"/>
        <w:jc w:val="center"/>
        <w:rPr>
          <w:b/>
          <w:bCs/>
        </w:rPr>
      </w:pPr>
      <w:r w:rsidRPr="00315FFA">
        <w:rPr>
          <w:b/>
          <w:bCs/>
        </w:rPr>
        <w:t>VI. Режим функционирования МАОУ Бегишевской СОШ</w:t>
      </w:r>
    </w:p>
    <w:p w14:paraId="3B952F4E" w14:textId="5DC366D6" w:rsidR="009C5EE4" w:rsidRPr="00DF24BD" w:rsidRDefault="009C5EE4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 xml:space="preserve">Учебный год в МАОУ </w:t>
      </w:r>
      <w:r w:rsidRPr="00315FFA">
        <w:rPr>
          <w:rStyle w:val="af5"/>
          <w:b w:val="0"/>
          <w:sz w:val="24"/>
          <w:szCs w:val="24"/>
        </w:rPr>
        <w:t>Бегишевской</w:t>
      </w:r>
      <w:r w:rsidRPr="00315FFA">
        <w:rPr>
          <w:rStyle w:val="af5"/>
          <w:sz w:val="24"/>
          <w:szCs w:val="24"/>
        </w:rPr>
        <w:t xml:space="preserve"> </w:t>
      </w:r>
      <w:r w:rsidRPr="00315FFA">
        <w:rPr>
          <w:sz w:val="24"/>
          <w:szCs w:val="24"/>
        </w:rPr>
        <w:t xml:space="preserve">СОШ  начинается 1 сентября и заканчивается в соответствии с учебным планом </w:t>
      </w:r>
      <w:proofErr w:type="gramStart"/>
      <w:r w:rsidRPr="00315FFA">
        <w:rPr>
          <w:sz w:val="24"/>
          <w:szCs w:val="24"/>
        </w:rPr>
        <w:t>соответствующей</w:t>
      </w:r>
      <w:proofErr w:type="gramEnd"/>
      <w:r w:rsidRPr="00315FFA">
        <w:rPr>
          <w:sz w:val="24"/>
          <w:szCs w:val="24"/>
        </w:rPr>
        <w:t xml:space="preserve"> общеобразовательной программы. Учебный год делится на четверти, являющиеся периодами, по итогам которых в</w:t>
      </w:r>
      <w:r w:rsidR="00847077" w:rsidRPr="00315FFA">
        <w:rPr>
          <w:sz w:val="24"/>
          <w:szCs w:val="24"/>
        </w:rPr>
        <w:t>о</w:t>
      </w:r>
      <w:r w:rsidRPr="00315FFA">
        <w:rPr>
          <w:sz w:val="24"/>
          <w:szCs w:val="24"/>
        </w:rPr>
        <w:t xml:space="preserve"> </w:t>
      </w:r>
      <w:r w:rsidR="00847077" w:rsidRPr="00315FFA">
        <w:rPr>
          <w:sz w:val="24"/>
          <w:szCs w:val="24"/>
        </w:rPr>
        <w:t>2</w:t>
      </w:r>
      <w:r w:rsidRPr="00315FFA">
        <w:rPr>
          <w:sz w:val="24"/>
          <w:szCs w:val="24"/>
        </w:rPr>
        <w:t xml:space="preserve">-9 классах </w:t>
      </w:r>
      <w:r w:rsidRPr="00DF24BD">
        <w:rPr>
          <w:sz w:val="24"/>
          <w:szCs w:val="24"/>
        </w:rPr>
        <w:t xml:space="preserve">выставляются отметки за текущее освоение образовательных программ. </w:t>
      </w:r>
    </w:p>
    <w:p w14:paraId="65448439" w14:textId="77777777" w:rsidR="009C5EE4" w:rsidRPr="00DF24BD" w:rsidRDefault="009C5EE4" w:rsidP="001355FD">
      <w:pPr>
        <w:ind w:firstLine="567"/>
        <w:jc w:val="both"/>
        <w:rPr>
          <w:sz w:val="24"/>
          <w:szCs w:val="24"/>
        </w:rPr>
      </w:pPr>
      <w:r w:rsidRPr="00DF24BD">
        <w:rPr>
          <w:sz w:val="24"/>
          <w:szCs w:val="24"/>
        </w:rPr>
        <w:t>Обучение организовано в одну смену.</w:t>
      </w:r>
    </w:p>
    <w:p w14:paraId="49743293" w14:textId="77777777" w:rsidR="00A7490C" w:rsidRPr="00DF24BD" w:rsidRDefault="009C5EE4" w:rsidP="00A74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24BD">
        <w:rPr>
          <w:sz w:val="24"/>
          <w:szCs w:val="24"/>
        </w:rPr>
        <w:t>Продолжительность учебного года в</w:t>
      </w:r>
      <w:r w:rsidR="00847077" w:rsidRPr="00DF24BD">
        <w:rPr>
          <w:sz w:val="24"/>
          <w:szCs w:val="24"/>
        </w:rPr>
        <w:t>о</w:t>
      </w:r>
      <w:r w:rsidRPr="00DF24BD">
        <w:rPr>
          <w:sz w:val="24"/>
          <w:szCs w:val="24"/>
        </w:rPr>
        <w:t xml:space="preserve"> </w:t>
      </w:r>
      <w:r w:rsidR="00847077" w:rsidRPr="00DF24BD">
        <w:rPr>
          <w:sz w:val="24"/>
          <w:szCs w:val="24"/>
          <w:lang w:val="en-US"/>
        </w:rPr>
        <w:t>II</w:t>
      </w:r>
      <w:r w:rsidRPr="00DF24BD">
        <w:rPr>
          <w:sz w:val="24"/>
          <w:szCs w:val="24"/>
        </w:rPr>
        <w:t xml:space="preserve"> – </w:t>
      </w:r>
      <w:r w:rsidRPr="00DF24BD">
        <w:rPr>
          <w:sz w:val="24"/>
          <w:szCs w:val="24"/>
          <w:lang w:val="en-US"/>
        </w:rPr>
        <w:t>IX</w:t>
      </w:r>
      <w:r w:rsidRPr="00DF24BD">
        <w:rPr>
          <w:sz w:val="24"/>
          <w:szCs w:val="24"/>
        </w:rPr>
        <w:t xml:space="preserve"> классах - 34 учебные недели</w:t>
      </w:r>
      <w:r w:rsidR="00A7490C" w:rsidRPr="00DF24BD">
        <w:rPr>
          <w:sz w:val="24"/>
          <w:szCs w:val="24"/>
        </w:rPr>
        <w:t>, в I классе - 33 учебные недели</w:t>
      </w:r>
      <w:r w:rsidRPr="00DF24BD">
        <w:rPr>
          <w:sz w:val="24"/>
          <w:szCs w:val="24"/>
        </w:rPr>
        <w:t xml:space="preserve">. </w:t>
      </w:r>
      <w:r w:rsidR="00A7490C" w:rsidRPr="00DF24BD">
        <w:rPr>
          <w:sz w:val="24"/>
          <w:szCs w:val="24"/>
        </w:rPr>
        <w:t>Продолжительность урока во всех классах, кроме 1 класса – 45 минут.</w:t>
      </w:r>
    </w:p>
    <w:p w14:paraId="09C51F2D" w14:textId="05A3EAAF" w:rsidR="00A7490C" w:rsidRPr="00687BCF" w:rsidRDefault="00DF24BD" w:rsidP="00A74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F24BD">
        <w:rPr>
          <w:sz w:val="24"/>
          <w:szCs w:val="24"/>
        </w:rPr>
        <w:t xml:space="preserve">В 1 классе используется «ступенчатый» режим обучения: в сентябре, октябре - по 3 урока в день по 35 минут каждый, в ноябре - декабре – по 4 урока в день и 1 день – 5 уроков по 35 минут каждый, в январе - мае - по 4 урока в день и 1 день – 5 уроков по 40 минут </w:t>
      </w:r>
      <w:r w:rsidRPr="00687BCF">
        <w:rPr>
          <w:sz w:val="24"/>
          <w:szCs w:val="24"/>
        </w:rPr>
        <w:t>каждый.</w:t>
      </w:r>
      <w:proofErr w:type="gramEnd"/>
      <w:r w:rsidRPr="00687BCF">
        <w:rPr>
          <w:sz w:val="24"/>
          <w:szCs w:val="24"/>
        </w:rPr>
        <w:t xml:space="preserve"> В сентябре-октябре в 1 классе четвертый урок и один раз в неделю пятый урок проводятся в нетрадиционной форме: прогулки, экскурсии, игры </w:t>
      </w:r>
      <w:proofErr w:type="spellStart"/>
      <w:r w:rsidRPr="00687BCF">
        <w:rPr>
          <w:sz w:val="24"/>
          <w:szCs w:val="24"/>
        </w:rPr>
        <w:t>и.др</w:t>
      </w:r>
      <w:proofErr w:type="spellEnd"/>
      <w:r w:rsidRPr="00687BCF">
        <w:rPr>
          <w:sz w:val="24"/>
          <w:szCs w:val="24"/>
        </w:rPr>
        <w:t>.</w:t>
      </w:r>
      <w:r w:rsidR="00A7490C" w:rsidRPr="00687BCF">
        <w:rPr>
          <w:sz w:val="24"/>
          <w:szCs w:val="24"/>
        </w:rPr>
        <w:t xml:space="preserve"> </w:t>
      </w:r>
    </w:p>
    <w:p w14:paraId="113439C0" w14:textId="77777777" w:rsidR="00A7490C" w:rsidRPr="00687BCF" w:rsidRDefault="009C5EE4" w:rsidP="00A74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7BCF">
        <w:rPr>
          <w:sz w:val="24"/>
          <w:szCs w:val="24"/>
        </w:rPr>
        <w:t xml:space="preserve">        </w:t>
      </w:r>
    </w:p>
    <w:p w14:paraId="34B9709E" w14:textId="396E6A84" w:rsidR="009C5EE4" w:rsidRPr="00687BCF" w:rsidRDefault="009C5EE4" w:rsidP="00A7490C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87BCF">
        <w:rPr>
          <w:b/>
          <w:sz w:val="24"/>
          <w:szCs w:val="24"/>
        </w:rPr>
        <w:t>Сроки начала и окончания каникул:</w:t>
      </w:r>
    </w:p>
    <w:p w14:paraId="307EC1AE" w14:textId="77777777" w:rsidR="00687BCF" w:rsidRPr="00687BCF" w:rsidRDefault="00687BCF" w:rsidP="00687BCF">
      <w:pPr>
        <w:rPr>
          <w:sz w:val="24"/>
          <w:szCs w:val="24"/>
        </w:rPr>
      </w:pPr>
      <w:r w:rsidRPr="00687BCF">
        <w:rPr>
          <w:sz w:val="24"/>
          <w:szCs w:val="24"/>
        </w:rPr>
        <w:t>осенние каникулы – с 29.10.22г. по 06.11.22г.;</w:t>
      </w:r>
    </w:p>
    <w:p w14:paraId="09D8EA49" w14:textId="77777777" w:rsidR="00687BCF" w:rsidRPr="00687BCF" w:rsidRDefault="00687BCF" w:rsidP="00687BCF">
      <w:pPr>
        <w:rPr>
          <w:sz w:val="24"/>
          <w:szCs w:val="24"/>
        </w:rPr>
      </w:pPr>
      <w:r w:rsidRPr="00687BCF">
        <w:rPr>
          <w:sz w:val="24"/>
          <w:szCs w:val="24"/>
        </w:rPr>
        <w:t>зимние каникулы – с 31.12.22г. по 15.01.23г.;</w:t>
      </w:r>
    </w:p>
    <w:p w14:paraId="15DF7BD3" w14:textId="61A09D3A" w:rsidR="009C5EE4" w:rsidRPr="00687BCF" w:rsidRDefault="00687BCF" w:rsidP="00687BCF">
      <w:pPr>
        <w:pStyle w:val="af1"/>
        <w:jc w:val="both"/>
      </w:pPr>
      <w:r w:rsidRPr="00687BCF">
        <w:t>весенние каникулы - с 25.03.23г. по 02.04.23г.</w:t>
      </w:r>
    </w:p>
    <w:p w14:paraId="399DFE35" w14:textId="77777777" w:rsidR="009C5EE4" w:rsidRPr="00687BCF" w:rsidRDefault="009C5EE4" w:rsidP="001355FD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7BCF">
        <w:rPr>
          <w:rFonts w:ascii="Times New Roman" w:hAnsi="Times New Roman" w:cs="Times New Roman"/>
          <w:b w:val="0"/>
          <w:sz w:val="24"/>
          <w:szCs w:val="24"/>
        </w:rPr>
        <w:t>Учебный план регламентирует организацию и содержание образовательного процесса. Суммарное число часов, указанных в учебном плане, определяет объем учебной и максимальной учебной нагрузки ученика при 5-дневной учебной неделе.</w:t>
      </w:r>
    </w:p>
    <w:p w14:paraId="3165C928" w14:textId="20EEE739" w:rsidR="00802A41" w:rsidRPr="00315FFA" w:rsidRDefault="00802A41" w:rsidP="001355FD">
      <w:pPr>
        <w:pStyle w:val="Default"/>
        <w:ind w:firstLine="567"/>
        <w:jc w:val="both"/>
        <w:rPr>
          <w:color w:val="auto"/>
        </w:rPr>
      </w:pPr>
      <w:r w:rsidRPr="00687BCF">
        <w:rPr>
          <w:color w:val="auto"/>
        </w:rPr>
        <w:t>Объем учебной нагрузки и распределение учебных часов по образовательным</w:t>
      </w:r>
      <w:r w:rsidRPr="00315FFA">
        <w:rPr>
          <w:color w:val="auto"/>
        </w:rPr>
        <w:t xml:space="preserve"> областям определяется для каждого обучаю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каждого обучаю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</w:t>
      </w:r>
    </w:p>
    <w:p w14:paraId="2EE208CF" w14:textId="77777777" w:rsidR="009C5EE4" w:rsidRPr="00315FFA" w:rsidRDefault="009C5EE4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F655AB4" w14:textId="77777777" w:rsidR="00802A41" w:rsidRPr="00C32380" w:rsidRDefault="00802A41" w:rsidP="001355FD">
      <w:pPr>
        <w:pStyle w:val="Default"/>
        <w:jc w:val="center"/>
        <w:rPr>
          <w:b/>
          <w:bCs/>
        </w:rPr>
      </w:pPr>
      <w:r w:rsidRPr="00C32380">
        <w:rPr>
          <w:b/>
          <w:bCs/>
        </w:rPr>
        <w:t xml:space="preserve">VII. Выбор учебно-методических комплектов, </w:t>
      </w:r>
    </w:p>
    <w:p w14:paraId="2E5572A6" w14:textId="77777777" w:rsidR="00802A41" w:rsidRPr="00C32380" w:rsidRDefault="00802A41" w:rsidP="001355FD">
      <w:pPr>
        <w:pStyle w:val="Default"/>
        <w:jc w:val="center"/>
        <w:rPr>
          <w:b/>
          <w:bCs/>
        </w:rPr>
      </w:pPr>
      <w:proofErr w:type="gramStart"/>
      <w:r w:rsidRPr="00C32380">
        <w:rPr>
          <w:b/>
          <w:bCs/>
        </w:rPr>
        <w:t>используемых</w:t>
      </w:r>
      <w:proofErr w:type="gramEnd"/>
      <w:r w:rsidRPr="00C32380">
        <w:rPr>
          <w:b/>
          <w:bCs/>
        </w:rPr>
        <w:t xml:space="preserve"> при реализации учебного плана</w:t>
      </w:r>
    </w:p>
    <w:p w14:paraId="1F1C25A5" w14:textId="2898EB57" w:rsidR="00802A41" w:rsidRPr="00C32380" w:rsidRDefault="00802A41" w:rsidP="001355FD">
      <w:pPr>
        <w:jc w:val="both"/>
        <w:rPr>
          <w:rFonts w:eastAsia="TimesNewRomanPSMT"/>
          <w:sz w:val="24"/>
          <w:szCs w:val="24"/>
        </w:rPr>
      </w:pPr>
      <w:r w:rsidRPr="00C32380">
        <w:rPr>
          <w:rFonts w:eastAsia="Calibri"/>
          <w:color w:val="000000"/>
          <w:sz w:val="24"/>
          <w:szCs w:val="24"/>
        </w:rPr>
        <w:t xml:space="preserve">      </w:t>
      </w:r>
      <w:proofErr w:type="gramStart"/>
      <w:r w:rsidRPr="00C32380">
        <w:rPr>
          <w:sz w:val="24"/>
          <w:szCs w:val="24"/>
        </w:rPr>
        <w:t xml:space="preserve">Для реализации  образовательных программ  используются  </w:t>
      </w:r>
      <w:r w:rsidRPr="00C32380">
        <w:rPr>
          <w:rFonts w:eastAsia="TimesNewRomanPSMT"/>
          <w:sz w:val="24"/>
          <w:szCs w:val="24"/>
        </w:rPr>
        <w:t>учебники из числа входящих в федеральный перечень учебников, рекомендуемых 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(</w:t>
      </w:r>
      <w:r w:rsidR="00C32380" w:rsidRPr="00C32380">
        <w:rPr>
          <w:rFonts w:eastAsia="TimesNewRomanPSMT"/>
          <w:sz w:val="24"/>
          <w:szCs w:val="24"/>
        </w:rPr>
        <w:t xml:space="preserve">приказ </w:t>
      </w:r>
      <w:r w:rsidR="00C32380" w:rsidRPr="00C32380">
        <w:rPr>
          <w:sz w:val="24"/>
          <w:szCs w:val="24"/>
        </w:rPr>
        <w:t>Министерства Просвещения РФ</w:t>
      </w:r>
      <w:r w:rsidR="00C32380" w:rsidRPr="00C32380">
        <w:rPr>
          <w:rFonts w:eastAsia="TimesNewRomanPSMT"/>
          <w:sz w:val="24"/>
          <w:szCs w:val="24"/>
        </w:rPr>
        <w:t xml:space="preserve"> </w:t>
      </w:r>
      <w:r w:rsidR="00C32380" w:rsidRPr="00C32380">
        <w:rPr>
          <w:sz w:val="24"/>
          <w:szCs w:val="24"/>
        </w:rPr>
        <w:t>от 20 мая 2020 г № 254 (с изм. от 23 декабря 2020 г. № 766</w:t>
      </w:r>
      <w:r w:rsidRPr="00C32380">
        <w:rPr>
          <w:rFonts w:eastAsia="TimesNewRomanPSMT"/>
          <w:sz w:val="24"/>
          <w:szCs w:val="24"/>
        </w:rPr>
        <w:t>).</w:t>
      </w:r>
      <w:proofErr w:type="gramEnd"/>
    </w:p>
    <w:p w14:paraId="6D4D606A" w14:textId="77777777" w:rsidR="008C12B9" w:rsidRDefault="008C12B9" w:rsidP="00916C60">
      <w:pPr>
        <w:pStyle w:val="Default"/>
        <w:rPr>
          <w:b/>
          <w:bCs/>
        </w:rPr>
      </w:pPr>
    </w:p>
    <w:p w14:paraId="732011FA" w14:textId="77777777" w:rsidR="00802A41" w:rsidRPr="00315FFA" w:rsidRDefault="00802A41" w:rsidP="001355FD">
      <w:pPr>
        <w:pStyle w:val="Default"/>
        <w:jc w:val="center"/>
      </w:pPr>
      <w:r w:rsidRPr="00315FFA">
        <w:rPr>
          <w:b/>
          <w:bCs/>
        </w:rPr>
        <w:t>VIII. Особенности учебного плана</w:t>
      </w:r>
    </w:p>
    <w:p w14:paraId="02C01DAB" w14:textId="4D404B4F" w:rsidR="00AA3A39" w:rsidRPr="00315FFA" w:rsidRDefault="00F82B55" w:rsidP="001355FD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/>
          <w:sz w:val="24"/>
          <w:szCs w:val="24"/>
        </w:rPr>
        <w:t>Учебный план</w:t>
      </w:r>
      <w:r w:rsidR="001E734D" w:rsidRPr="00315FFA">
        <w:rPr>
          <w:rFonts w:ascii="Times New Roman" w:hAnsi="Times New Roman"/>
          <w:sz w:val="24"/>
          <w:szCs w:val="24"/>
        </w:rPr>
        <w:t xml:space="preserve"> </w:t>
      </w:r>
      <w:r w:rsidR="00193EA1" w:rsidRPr="00315FFA">
        <w:rPr>
          <w:rFonts w:ascii="Times New Roman" w:hAnsi="Times New Roman"/>
          <w:sz w:val="24"/>
          <w:szCs w:val="24"/>
        </w:rPr>
        <w:t xml:space="preserve">обеспечивает коррекцию нарушений развития и социальную адаптацию </w:t>
      </w:r>
      <w:r w:rsidR="00802A41" w:rsidRPr="00315FFA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(ОВЗ)</w:t>
      </w:r>
      <w:r w:rsidR="00193EA1" w:rsidRPr="00315FFA">
        <w:rPr>
          <w:rFonts w:ascii="Times New Roman" w:hAnsi="Times New Roman"/>
          <w:sz w:val="24"/>
          <w:szCs w:val="24"/>
        </w:rPr>
        <w:t>.</w:t>
      </w:r>
    </w:p>
    <w:p w14:paraId="1F3ED0FC" w14:textId="77777777" w:rsidR="00193EA1" w:rsidRPr="00315FFA" w:rsidRDefault="00193EA1" w:rsidP="001355FD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данной категории </w:t>
      </w:r>
      <w:proofErr w:type="gramStart"/>
      <w:r w:rsidRPr="00315F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5FFA">
        <w:rPr>
          <w:rFonts w:ascii="Times New Roman" w:hAnsi="Times New Roman" w:cs="Times New Roman"/>
          <w:sz w:val="24"/>
          <w:szCs w:val="24"/>
        </w:rPr>
        <w:t xml:space="preserve"> осуществляется через обучение</w:t>
      </w:r>
      <w:r w:rsidR="00F82B55" w:rsidRPr="00315FFA">
        <w:rPr>
          <w:rFonts w:ascii="Times New Roman" w:hAnsi="Times New Roman" w:cs="Times New Roman"/>
          <w:sz w:val="24"/>
          <w:szCs w:val="24"/>
        </w:rPr>
        <w:t xml:space="preserve"> по адаптированной программе</w:t>
      </w:r>
      <w:r w:rsidRPr="00315FFA">
        <w:rPr>
          <w:rFonts w:ascii="Times New Roman" w:hAnsi="Times New Roman" w:cs="Times New Roman"/>
          <w:sz w:val="24"/>
          <w:szCs w:val="24"/>
        </w:rPr>
        <w:t xml:space="preserve"> в общеобразовательном</w:t>
      </w:r>
      <w:r w:rsidRPr="00315FFA">
        <w:rPr>
          <w:rFonts w:ascii="Times New Roman" w:hAnsi="Times New Roman"/>
          <w:sz w:val="24"/>
          <w:szCs w:val="24"/>
        </w:rPr>
        <w:t xml:space="preserve"> классе.</w:t>
      </w:r>
    </w:p>
    <w:p w14:paraId="47E41F4D" w14:textId="77777777" w:rsidR="00F311DD" w:rsidRPr="00315FFA" w:rsidRDefault="00193EA1" w:rsidP="001355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Образовательная деятельность по адаптированной программе организуется в соответствии с учебным планом МАОУ Бегишевской СОШ.</w:t>
      </w:r>
    </w:p>
    <w:p w14:paraId="3B7AFE6E" w14:textId="714550AA" w:rsidR="00481762" w:rsidRPr="00315FFA" w:rsidRDefault="00193EA1" w:rsidP="00D46B13">
      <w:pPr>
        <w:pStyle w:val="af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15FFA">
        <w:rPr>
          <w:sz w:val="24"/>
          <w:szCs w:val="24"/>
        </w:rPr>
        <w:t xml:space="preserve">Структурно учебный план состоит </w:t>
      </w:r>
      <w:r w:rsidR="00481762" w:rsidRPr="00315FFA">
        <w:rPr>
          <w:rFonts w:ascii="Times New Roman" w:hAnsi="Times New Roman"/>
          <w:color w:val="auto"/>
          <w:sz w:val="24"/>
          <w:szCs w:val="24"/>
        </w:rPr>
        <w:t xml:space="preserve">из двух областей — </w:t>
      </w:r>
      <w:proofErr w:type="gramStart"/>
      <w:r w:rsidR="00481762" w:rsidRPr="00315FFA">
        <w:rPr>
          <w:rFonts w:ascii="Times New Roman" w:hAnsi="Times New Roman"/>
          <w:color w:val="auto"/>
          <w:sz w:val="24"/>
          <w:szCs w:val="24"/>
        </w:rPr>
        <w:t>образовательной</w:t>
      </w:r>
      <w:proofErr w:type="gramEnd"/>
      <w:r w:rsidR="00481762" w:rsidRPr="00315FFA">
        <w:rPr>
          <w:rFonts w:ascii="Times New Roman" w:hAnsi="Times New Roman"/>
          <w:color w:val="auto"/>
          <w:sz w:val="24"/>
          <w:szCs w:val="24"/>
        </w:rPr>
        <w:t xml:space="preserve"> и коррекционно-развивающей.</w:t>
      </w:r>
    </w:p>
    <w:p w14:paraId="787F8EC2" w14:textId="02AD415B" w:rsidR="00481762" w:rsidRPr="00315FFA" w:rsidRDefault="00481762" w:rsidP="00D46B13">
      <w:pPr>
        <w:pStyle w:val="af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Pr="00315FFA">
        <w:rPr>
          <w:rFonts w:ascii="Times New Roman" w:hAnsi="Times New Roman"/>
          <w:sz w:val="24"/>
          <w:szCs w:val="24"/>
        </w:rPr>
        <w:t xml:space="preserve"> определяет </w:t>
      </w:r>
      <w:r w:rsidRPr="00315FFA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315FFA">
        <w:rPr>
          <w:rFonts w:ascii="Times New Roman" w:hAnsi="Times New Roman"/>
          <w:sz w:val="24"/>
          <w:szCs w:val="24"/>
        </w:rPr>
        <w:t>стей и учебное время, отводимое на их изучение по классам (годам) обучения.</w:t>
      </w:r>
    </w:p>
    <w:p w14:paraId="63FCE119" w14:textId="4BB0E0BA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b/>
          <w:sz w:val="24"/>
          <w:szCs w:val="24"/>
        </w:rPr>
        <w:t>Коррекционно-развивающая область</w:t>
      </w:r>
      <w:r w:rsidRPr="00315FFA">
        <w:rPr>
          <w:sz w:val="24"/>
          <w:szCs w:val="24"/>
        </w:rPr>
        <w:t xml:space="preserve"> направлена </w:t>
      </w:r>
      <w:proofErr w:type="gramStart"/>
      <w:r w:rsidRPr="00315FFA">
        <w:rPr>
          <w:sz w:val="24"/>
          <w:szCs w:val="24"/>
        </w:rPr>
        <w:t>на</w:t>
      </w:r>
      <w:proofErr w:type="gramEnd"/>
      <w:r w:rsidRPr="00315FFA">
        <w:rPr>
          <w:sz w:val="24"/>
          <w:szCs w:val="24"/>
        </w:rPr>
        <w:t>:</w:t>
      </w:r>
    </w:p>
    <w:p w14:paraId="7754777C" w14:textId="77777777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- предупреждение отклонений в развитии, затрудняющих обучение и социализацию ребенка;</w:t>
      </w:r>
    </w:p>
    <w:p w14:paraId="7E78D677" w14:textId="28B3A2FD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-</w:t>
      </w:r>
      <w:r w:rsidR="008A2295" w:rsidRPr="00315FFA">
        <w:rPr>
          <w:sz w:val="24"/>
          <w:szCs w:val="24"/>
        </w:rPr>
        <w:t xml:space="preserve"> </w:t>
      </w:r>
      <w:r w:rsidRPr="00315FFA">
        <w:rPr>
          <w:sz w:val="24"/>
          <w:szCs w:val="24"/>
        </w:rPr>
        <w:t>исправление нарушений психофизического развития педагогическими средствами;</w:t>
      </w:r>
    </w:p>
    <w:p w14:paraId="7CC88E56" w14:textId="77777777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14:paraId="350963DE" w14:textId="77777777" w:rsidR="00146472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</w:t>
      </w:r>
    </w:p>
    <w:p w14:paraId="44490168" w14:textId="0E108782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proofErr w:type="gramStart"/>
      <w:r w:rsidRPr="00315FFA">
        <w:rPr>
          <w:sz w:val="24"/>
          <w:szCs w:val="24"/>
        </w:rPr>
        <w:t>В содержание коррекционных занятий включены специальная педагогическая работ</w:t>
      </w:r>
      <w:r w:rsidR="00146472" w:rsidRPr="00315FFA">
        <w:rPr>
          <w:sz w:val="24"/>
          <w:szCs w:val="24"/>
        </w:rPr>
        <w:t>а</w:t>
      </w:r>
      <w:r w:rsidRPr="00315FFA">
        <w:rPr>
          <w:sz w:val="24"/>
          <w:szCs w:val="24"/>
        </w:rPr>
        <w:t xml:space="preserve"> по коррекции психического развития, логопедическая работа, социально-бытовая адаптация.</w:t>
      </w:r>
      <w:proofErr w:type="gramEnd"/>
      <w:r w:rsidRPr="00315FFA">
        <w:rPr>
          <w:sz w:val="24"/>
          <w:szCs w:val="24"/>
        </w:rPr>
        <w:t xml:space="preserve"> Ведущими специалистами при этом являются учителя</w:t>
      </w:r>
      <w:r w:rsidR="001E734D" w:rsidRPr="00315FFA">
        <w:rPr>
          <w:sz w:val="24"/>
          <w:szCs w:val="24"/>
        </w:rPr>
        <w:t>-предметники</w:t>
      </w:r>
      <w:r w:rsidRPr="00315FFA">
        <w:rPr>
          <w:sz w:val="24"/>
          <w:szCs w:val="24"/>
        </w:rPr>
        <w:t xml:space="preserve">, </w:t>
      </w:r>
      <w:r w:rsidR="008A2295" w:rsidRPr="00315FFA">
        <w:rPr>
          <w:sz w:val="24"/>
          <w:szCs w:val="24"/>
        </w:rPr>
        <w:t xml:space="preserve">педагог-психолог, </w:t>
      </w:r>
      <w:r w:rsidRPr="00315FFA">
        <w:rPr>
          <w:sz w:val="24"/>
          <w:szCs w:val="24"/>
        </w:rPr>
        <w:t>учител</w:t>
      </w:r>
      <w:r w:rsidR="00146472" w:rsidRPr="00315FFA">
        <w:rPr>
          <w:sz w:val="24"/>
          <w:szCs w:val="24"/>
        </w:rPr>
        <w:t>ь - логопед</w:t>
      </w:r>
      <w:r w:rsidRPr="00315FFA">
        <w:rPr>
          <w:sz w:val="24"/>
          <w:szCs w:val="24"/>
        </w:rPr>
        <w:t xml:space="preserve">, которые проводят коррекционные занятия. </w:t>
      </w:r>
    </w:p>
    <w:p w14:paraId="3FC7D0BE" w14:textId="77777777" w:rsidR="00193EA1" w:rsidRPr="00315FFA" w:rsidRDefault="00193EA1" w:rsidP="001355F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FFA">
        <w:rPr>
          <w:rFonts w:ascii="Times New Roman" w:hAnsi="Times New Roman" w:cs="Times New Roman"/>
          <w:sz w:val="24"/>
          <w:szCs w:val="24"/>
        </w:rPr>
        <w:t xml:space="preserve">На коррекционные индивидуальные занятия отводятся часы во второй половине дня. Продолжительность занятий </w:t>
      </w:r>
      <w:r w:rsidR="00DB3A1C" w:rsidRPr="00315FFA">
        <w:rPr>
          <w:rFonts w:ascii="Times New Roman" w:hAnsi="Times New Roman" w:cs="Times New Roman"/>
          <w:sz w:val="24"/>
          <w:szCs w:val="24"/>
        </w:rPr>
        <w:t>15</w:t>
      </w:r>
      <w:r w:rsidRPr="00315FFA">
        <w:rPr>
          <w:rFonts w:ascii="Times New Roman" w:hAnsi="Times New Roman" w:cs="Times New Roman"/>
          <w:sz w:val="24"/>
          <w:szCs w:val="24"/>
        </w:rPr>
        <w:t xml:space="preserve"> - 25 минут.</w:t>
      </w:r>
    </w:p>
    <w:p w14:paraId="6F9FDA51" w14:textId="2EFE9869" w:rsidR="00193EA1" w:rsidRPr="00315FFA" w:rsidRDefault="00193EA1" w:rsidP="001355FD">
      <w:pPr>
        <w:ind w:firstLine="567"/>
        <w:jc w:val="both"/>
        <w:rPr>
          <w:color w:val="FF0000"/>
          <w:sz w:val="24"/>
          <w:szCs w:val="24"/>
        </w:rPr>
      </w:pPr>
      <w:r w:rsidRPr="00315FFA">
        <w:rPr>
          <w:sz w:val="24"/>
          <w:szCs w:val="24"/>
        </w:rPr>
        <w:t>Программа коррекционной работы на этапе основного общего образования реализуется</w:t>
      </w:r>
      <w:r w:rsidR="008A2295" w:rsidRPr="00315FFA">
        <w:rPr>
          <w:sz w:val="24"/>
          <w:szCs w:val="24"/>
        </w:rPr>
        <w:t xml:space="preserve"> </w:t>
      </w:r>
      <w:r w:rsidR="003810C1" w:rsidRPr="00315FFA">
        <w:rPr>
          <w:sz w:val="24"/>
          <w:szCs w:val="24"/>
        </w:rPr>
        <w:t xml:space="preserve">школой </w:t>
      </w:r>
      <w:r w:rsidRPr="00315FFA">
        <w:rPr>
          <w:sz w:val="24"/>
          <w:szCs w:val="24"/>
        </w:rPr>
        <w:t xml:space="preserve">самостоятельно, логопедические занятия проводятся учителем-логопедом </w:t>
      </w:r>
      <w:r w:rsidR="001E734D" w:rsidRPr="00315FFA">
        <w:rPr>
          <w:sz w:val="24"/>
          <w:szCs w:val="24"/>
        </w:rPr>
        <w:t>Второвагайской С</w:t>
      </w:r>
      <w:r w:rsidRPr="00315FFA">
        <w:rPr>
          <w:sz w:val="24"/>
          <w:szCs w:val="24"/>
        </w:rPr>
        <w:t>ОШ</w:t>
      </w:r>
      <w:r w:rsidR="00D46B13" w:rsidRPr="00315FFA">
        <w:rPr>
          <w:sz w:val="24"/>
          <w:szCs w:val="24"/>
        </w:rPr>
        <w:t>, психологические занятия проводятся педагогом-психологом МАОУ Бегишевской СОШ</w:t>
      </w:r>
      <w:r w:rsidRPr="00315FFA">
        <w:rPr>
          <w:sz w:val="24"/>
          <w:szCs w:val="24"/>
        </w:rPr>
        <w:t>.</w:t>
      </w:r>
    </w:p>
    <w:p w14:paraId="628758B3" w14:textId="2E9355EC" w:rsidR="00193EA1" w:rsidRPr="00315FFA" w:rsidRDefault="00193EA1" w:rsidP="001355FD">
      <w:pPr>
        <w:ind w:firstLine="567"/>
        <w:jc w:val="both"/>
        <w:rPr>
          <w:rFonts w:eastAsia="@Arial Unicode MS"/>
          <w:sz w:val="24"/>
          <w:szCs w:val="24"/>
        </w:rPr>
      </w:pPr>
      <w:r w:rsidRPr="00315FFA">
        <w:rPr>
          <w:sz w:val="24"/>
          <w:szCs w:val="24"/>
        </w:rPr>
        <w:t>Согласно Программе коррекционной работы, разработанной в соответствии с требованиями Закона «Об образовании», Федерального государственного образовательного стандарта начального общего образования</w:t>
      </w:r>
      <w:r w:rsidR="00D46B13" w:rsidRPr="00315FFA">
        <w:rPr>
          <w:sz w:val="24"/>
          <w:szCs w:val="24"/>
        </w:rPr>
        <w:t>, Федерального государственного образовательного стандарта основного общего образования</w:t>
      </w:r>
      <w:r w:rsidRPr="00315FFA">
        <w:rPr>
          <w:sz w:val="24"/>
          <w:szCs w:val="24"/>
        </w:rPr>
        <w:t xml:space="preserve"> общеобразовательное учреждение самостоятельно </w:t>
      </w:r>
      <w:r w:rsidRPr="00315FFA">
        <w:rPr>
          <w:rStyle w:val="Zag11"/>
          <w:rFonts w:eastAsia="@Arial Unicode MS"/>
          <w:sz w:val="24"/>
          <w:szCs w:val="24"/>
        </w:rPr>
        <w:t>обеспечивает своевременную специализированную помощь в освоении содержания образования и коррекцию недостатков в физическом развитии детей с ограниченными возможностями здоровья.</w:t>
      </w:r>
    </w:p>
    <w:p w14:paraId="7D62ADDB" w14:textId="77777777" w:rsidR="00C1775F" w:rsidRPr="00315FFA" w:rsidRDefault="00C1775F" w:rsidP="001355FD">
      <w:pPr>
        <w:pStyle w:val="a3"/>
        <w:tabs>
          <w:tab w:val="left" w:pos="0"/>
        </w:tabs>
        <w:ind w:firstLine="567"/>
        <w:contextualSpacing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Исходя  из  основной цели </w:t>
      </w:r>
      <w:proofErr w:type="gramStart"/>
      <w:r w:rsidRPr="00315FFA">
        <w:rPr>
          <w:b w:val="0"/>
          <w:i w:val="0"/>
          <w:sz w:val="24"/>
          <w:szCs w:val="24"/>
        </w:rPr>
        <w:t>обучения</w:t>
      </w:r>
      <w:proofErr w:type="gramEnd"/>
      <w:r w:rsidRPr="00315FFA">
        <w:rPr>
          <w:b w:val="0"/>
          <w:i w:val="0"/>
          <w:sz w:val="24"/>
          <w:szCs w:val="24"/>
        </w:rPr>
        <w:t xml:space="preserve">  по </w:t>
      </w:r>
      <w:r w:rsidR="00193EA1" w:rsidRPr="00315FFA">
        <w:rPr>
          <w:b w:val="0"/>
          <w:i w:val="0"/>
          <w:sz w:val="24"/>
          <w:szCs w:val="24"/>
        </w:rPr>
        <w:t>адаптированной образовательной программе</w:t>
      </w:r>
      <w:r w:rsidRPr="00315FFA">
        <w:rPr>
          <w:b w:val="0"/>
          <w:i w:val="0"/>
          <w:sz w:val="24"/>
          <w:szCs w:val="24"/>
        </w:rPr>
        <w:t>,  общеобразовательная и трудовая подготовка учащихся  напр</w:t>
      </w:r>
      <w:r w:rsidR="004005F5" w:rsidRPr="00315FFA">
        <w:rPr>
          <w:b w:val="0"/>
          <w:i w:val="0"/>
          <w:sz w:val="24"/>
          <w:szCs w:val="24"/>
        </w:rPr>
        <w:t>а</w:t>
      </w:r>
      <w:r w:rsidRPr="00315FFA">
        <w:rPr>
          <w:b w:val="0"/>
          <w:i w:val="0"/>
          <w:sz w:val="24"/>
          <w:szCs w:val="24"/>
        </w:rPr>
        <w:t>влена  на коррекцию  познавательной  деятельности,  формирование личностных качеств,  социальную  адаптацию  и  реабилитацию.</w:t>
      </w:r>
    </w:p>
    <w:p w14:paraId="4DB49ACD" w14:textId="779AE825" w:rsidR="00C1775F" w:rsidRPr="00916C60" w:rsidRDefault="003B4FF2" w:rsidP="001355FD">
      <w:pPr>
        <w:ind w:firstLine="567"/>
        <w:jc w:val="both"/>
        <w:rPr>
          <w:color w:val="FF0000"/>
          <w:sz w:val="24"/>
          <w:szCs w:val="24"/>
        </w:rPr>
      </w:pPr>
      <w:proofErr w:type="gramStart"/>
      <w:r w:rsidRPr="00315FFA">
        <w:rPr>
          <w:sz w:val="24"/>
          <w:szCs w:val="24"/>
        </w:rPr>
        <w:t>В 20</w:t>
      </w:r>
      <w:r w:rsidR="00E30A0C">
        <w:rPr>
          <w:sz w:val="24"/>
          <w:szCs w:val="24"/>
        </w:rPr>
        <w:t>2</w:t>
      </w:r>
      <w:r w:rsidR="00916C60">
        <w:rPr>
          <w:sz w:val="24"/>
          <w:szCs w:val="24"/>
        </w:rPr>
        <w:t>2</w:t>
      </w:r>
      <w:r w:rsidRPr="00315FFA">
        <w:rPr>
          <w:sz w:val="24"/>
          <w:szCs w:val="24"/>
        </w:rPr>
        <w:t>-20</w:t>
      </w:r>
      <w:r w:rsidR="00BE72CE" w:rsidRPr="00315FFA">
        <w:rPr>
          <w:sz w:val="24"/>
          <w:szCs w:val="24"/>
        </w:rPr>
        <w:t>2</w:t>
      </w:r>
      <w:r w:rsidR="00916C60">
        <w:rPr>
          <w:sz w:val="24"/>
          <w:szCs w:val="24"/>
        </w:rPr>
        <w:t>3</w:t>
      </w:r>
      <w:r w:rsidRPr="00315FFA">
        <w:rPr>
          <w:sz w:val="24"/>
          <w:szCs w:val="24"/>
        </w:rPr>
        <w:t xml:space="preserve"> учебном году в Бегишевской СОШ и ее филиалах </w:t>
      </w:r>
      <w:r w:rsidR="005B3AAD" w:rsidRPr="00315FFA">
        <w:rPr>
          <w:sz w:val="24"/>
          <w:szCs w:val="24"/>
        </w:rPr>
        <w:t xml:space="preserve">по адаптированной образовательной программе </w:t>
      </w:r>
      <w:r w:rsidRPr="00315FFA">
        <w:rPr>
          <w:sz w:val="24"/>
          <w:szCs w:val="24"/>
        </w:rPr>
        <w:t>буд</w:t>
      </w:r>
      <w:r w:rsidR="003C53E7" w:rsidRPr="00315FFA">
        <w:rPr>
          <w:sz w:val="24"/>
          <w:szCs w:val="24"/>
        </w:rPr>
        <w:t>е</w:t>
      </w:r>
      <w:r w:rsidRPr="00315FFA">
        <w:rPr>
          <w:sz w:val="24"/>
          <w:szCs w:val="24"/>
        </w:rPr>
        <w:t xml:space="preserve">т </w:t>
      </w:r>
      <w:r w:rsidRPr="005377E1">
        <w:rPr>
          <w:sz w:val="24"/>
          <w:szCs w:val="24"/>
        </w:rPr>
        <w:t>обучат</w:t>
      </w:r>
      <w:r w:rsidR="00C40836" w:rsidRPr="005377E1">
        <w:rPr>
          <w:sz w:val="24"/>
          <w:szCs w:val="24"/>
        </w:rPr>
        <w:t xml:space="preserve">ься </w:t>
      </w:r>
      <w:r w:rsidR="005377E1" w:rsidRPr="005377E1">
        <w:rPr>
          <w:sz w:val="24"/>
          <w:szCs w:val="24"/>
        </w:rPr>
        <w:t>20</w:t>
      </w:r>
      <w:r w:rsidR="00F64519" w:rsidRPr="005377E1">
        <w:rPr>
          <w:sz w:val="24"/>
          <w:szCs w:val="24"/>
        </w:rPr>
        <w:t xml:space="preserve"> обучающи</w:t>
      </w:r>
      <w:r w:rsidR="00A43258" w:rsidRPr="005377E1">
        <w:rPr>
          <w:sz w:val="24"/>
          <w:szCs w:val="24"/>
        </w:rPr>
        <w:t>х</w:t>
      </w:r>
      <w:r w:rsidR="00F64519" w:rsidRPr="005377E1">
        <w:rPr>
          <w:sz w:val="24"/>
          <w:szCs w:val="24"/>
        </w:rPr>
        <w:t>ся</w:t>
      </w:r>
      <w:r w:rsidR="0094171F" w:rsidRPr="005377E1">
        <w:rPr>
          <w:sz w:val="24"/>
          <w:szCs w:val="24"/>
        </w:rPr>
        <w:t>,</w:t>
      </w:r>
      <w:r w:rsidR="00FB75F2" w:rsidRPr="005377E1">
        <w:rPr>
          <w:sz w:val="24"/>
          <w:szCs w:val="24"/>
        </w:rPr>
        <w:t xml:space="preserve"> </w:t>
      </w:r>
      <w:r w:rsidR="0094171F" w:rsidRPr="005377E1">
        <w:rPr>
          <w:sz w:val="24"/>
          <w:szCs w:val="24"/>
        </w:rPr>
        <w:t xml:space="preserve">из них </w:t>
      </w:r>
      <w:r w:rsidR="005377E1" w:rsidRPr="005377E1">
        <w:rPr>
          <w:sz w:val="24"/>
          <w:szCs w:val="24"/>
        </w:rPr>
        <w:t>5</w:t>
      </w:r>
      <w:r w:rsidR="003C53E7" w:rsidRPr="005377E1">
        <w:rPr>
          <w:sz w:val="24"/>
          <w:szCs w:val="24"/>
        </w:rPr>
        <w:t xml:space="preserve"> обучающихся из Бегишевской СОШ (</w:t>
      </w:r>
      <w:r w:rsidR="00C90EE3" w:rsidRPr="005377E1">
        <w:rPr>
          <w:sz w:val="24"/>
          <w:szCs w:val="24"/>
        </w:rPr>
        <w:t xml:space="preserve">с </w:t>
      </w:r>
      <w:r w:rsidR="003C53E7" w:rsidRPr="005377E1">
        <w:rPr>
          <w:sz w:val="24"/>
          <w:szCs w:val="24"/>
        </w:rPr>
        <w:t xml:space="preserve">УО – </w:t>
      </w:r>
      <w:r w:rsidR="005377E1" w:rsidRPr="005377E1">
        <w:rPr>
          <w:sz w:val="24"/>
          <w:szCs w:val="24"/>
        </w:rPr>
        <w:t>2</w:t>
      </w:r>
      <w:r w:rsidR="003C53E7" w:rsidRPr="005377E1">
        <w:rPr>
          <w:sz w:val="24"/>
          <w:szCs w:val="24"/>
        </w:rPr>
        <w:t xml:space="preserve"> обуч-ся, </w:t>
      </w:r>
      <w:r w:rsidR="00C90EE3" w:rsidRPr="005377E1">
        <w:rPr>
          <w:sz w:val="24"/>
          <w:szCs w:val="24"/>
        </w:rPr>
        <w:t xml:space="preserve">с </w:t>
      </w:r>
      <w:r w:rsidR="005377E1" w:rsidRPr="005377E1">
        <w:rPr>
          <w:sz w:val="24"/>
          <w:szCs w:val="24"/>
        </w:rPr>
        <w:t>ЗПР – 2</w:t>
      </w:r>
      <w:r w:rsidR="003C53E7" w:rsidRPr="005377E1">
        <w:rPr>
          <w:sz w:val="24"/>
          <w:szCs w:val="24"/>
        </w:rPr>
        <w:t xml:space="preserve"> обуч-ся</w:t>
      </w:r>
      <w:r w:rsidR="00C90EE3" w:rsidRPr="005377E1">
        <w:rPr>
          <w:sz w:val="24"/>
          <w:szCs w:val="24"/>
        </w:rPr>
        <w:t xml:space="preserve">, </w:t>
      </w:r>
      <w:r w:rsidR="00CF2C98" w:rsidRPr="005377E1">
        <w:rPr>
          <w:sz w:val="24"/>
          <w:szCs w:val="24"/>
        </w:rPr>
        <w:t>с тяжелыми нарушениями речи (вариант 5.1.) - 1 обуч-ся</w:t>
      </w:r>
      <w:r w:rsidR="003C53E7" w:rsidRPr="005377E1">
        <w:rPr>
          <w:sz w:val="24"/>
          <w:szCs w:val="24"/>
        </w:rPr>
        <w:t xml:space="preserve">), </w:t>
      </w:r>
      <w:r w:rsidR="005377E1" w:rsidRPr="005377E1">
        <w:rPr>
          <w:sz w:val="24"/>
          <w:szCs w:val="24"/>
        </w:rPr>
        <w:t>5</w:t>
      </w:r>
      <w:r w:rsidR="0094171F" w:rsidRPr="005377E1">
        <w:rPr>
          <w:sz w:val="24"/>
          <w:szCs w:val="24"/>
        </w:rPr>
        <w:t xml:space="preserve"> </w:t>
      </w:r>
      <w:r w:rsidR="003C53E7" w:rsidRPr="005377E1">
        <w:rPr>
          <w:sz w:val="24"/>
          <w:szCs w:val="24"/>
        </w:rPr>
        <w:t>об</w:t>
      </w:r>
      <w:r w:rsidR="0094171F" w:rsidRPr="005377E1">
        <w:rPr>
          <w:sz w:val="24"/>
          <w:szCs w:val="24"/>
        </w:rPr>
        <w:t>уча</w:t>
      </w:r>
      <w:r w:rsidR="003C53E7" w:rsidRPr="005377E1">
        <w:rPr>
          <w:sz w:val="24"/>
          <w:szCs w:val="24"/>
        </w:rPr>
        <w:t>ю</w:t>
      </w:r>
      <w:r w:rsidR="0094171F" w:rsidRPr="005377E1">
        <w:rPr>
          <w:sz w:val="24"/>
          <w:szCs w:val="24"/>
        </w:rPr>
        <w:t>щихся из Второвагайской СОШ</w:t>
      </w:r>
      <w:r w:rsidR="00B70A8F" w:rsidRPr="005377E1">
        <w:rPr>
          <w:sz w:val="24"/>
          <w:szCs w:val="24"/>
        </w:rPr>
        <w:t xml:space="preserve"> </w:t>
      </w:r>
      <w:r w:rsidR="003C53E7" w:rsidRPr="005377E1">
        <w:rPr>
          <w:sz w:val="24"/>
          <w:szCs w:val="24"/>
        </w:rPr>
        <w:t>(</w:t>
      </w:r>
      <w:r w:rsidR="00C90EE3" w:rsidRPr="005377E1">
        <w:rPr>
          <w:sz w:val="24"/>
          <w:szCs w:val="24"/>
        </w:rPr>
        <w:t xml:space="preserve">с </w:t>
      </w:r>
      <w:r w:rsidR="003C53E7" w:rsidRPr="005377E1">
        <w:rPr>
          <w:sz w:val="24"/>
          <w:szCs w:val="24"/>
        </w:rPr>
        <w:t xml:space="preserve">УО – </w:t>
      </w:r>
      <w:r w:rsidR="0000321A" w:rsidRPr="005377E1">
        <w:rPr>
          <w:sz w:val="24"/>
          <w:szCs w:val="24"/>
        </w:rPr>
        <w:t>2</w:t>
      </w:r>
      <w:r w:rsidR="003C53E7" w:rsidRPr="005377E1">
        <w:rPr>
          <w:sz w:val="24"/>
          <w:szCs w:val="24"/>
        </w:rPr>
        <w:t xml:space="preserve"> обуч-ся, </w:t>
      </w:r>
      <w:r w:rsidR="00C90EE3" w:rsidRPr="005377E1">
        <w:rPr>
          <w:sz w:val="24"/>
          <w:szCs w:val="24"/>
        </w:rPr>
        <w:t xml:space="preserve">с </w:t>
      </w:r>
      <w:r w:rsidR="003C53E7" w:rsidRPr="005377E1">
        <w:rPr>
          <w:sz w:val="24"/>
          <w:szCs w:val="24"/>
        </w:rPr>
        <w:t xml:space="preserve">ЗПР – </w:t>
      </w:r>
      <w:r w:rsidR="005377E1" w:rsidRPr="005377E1">
        <w:rPr>
          <w:sz w:val="24"/>
          <w:szCs w:val="24"/>
        </w:rPr>
        <w:t>3</w:t>
      </w:r>
      <w:r w:rsidR="003C53E7" w:rsidRPr="005377E1">
        <w:rPr>
          <w:sz w:val="24"/>
          <w:szCs w:val="24"/>
        </w:rPr>
        <w:t xml:space="preserve"> обуч-ся</w:t>
      </w:r>
      <w:r w:rsidR="00403C6E" w:rsidRPr="005377E1">
        <w:rPr>
          <w:sz w:val="24"/>
          <w:szCs w:val="24"/>
        </w:rPr>
        <w:t>)</w:t>
      </w:r>
      <w:r w:rsidR="003C53E7" w:rsidRPr="005377E1">
        <w:rPr>
          <w:sz w:val="24"/>
          <w:szCs w:val="24"/>
        </w:rPr>
        <w:t>,</w:t>
      </w:r>
      <w:r w:rsidR="0094171F" w:rsidRPr="005377E1">
        <w:rPr>
          <w:sz w:val="24"/>
          <w:szCs w:val="24"/>
        </w:rPr>
        <w:t xml:space="preserve"> </w:t>
      </w:r>
      <w:r w:rsidR="0000321A" w:rsidRPr="005377E1">
        <w:rPr>
          <w:sz w:val="24"/>
          <w:szCs w:val="24"/>
        </w:rPr>
        <w:t>5</w:t>
      </w:r>
      <w:r w:rsidR="00C40836" w:rsidRPr="005377E1">
        <w:rPr>
          <w:sz w:val="24"/>
          <w:szCs w:val="24"/>
        </w:rPr>
        <w:t xml:space="preserve"> </w:t>
      </w:r>
      <w:r w:rsidR="003C53E7" w:rsidRPr="005377E1">
        <w:rPr>
          <w:sz w:val="24"/>
          <w:szCs w:val="24"/>
        </w:rPr>
        <w:t>об</w:t>
      </w:r>
      <w:r w:rsidR="00C40836" w:rsidRPr="005377E1">
        <w:rPr>
          <w:sz w:val="24"/>
          <w:szCs w:val="24"/>
        </w:rPr>
        <w:t>уча</w:t>
      </w:r>
      <w:r w:rsidR="003C53E7" w:rsidRPr="005377E1">
        <w:rPr>
          <w:sz w:val="24"/>
          <w:szCs w:val="24"/>
        </w:rPr>
        <w:t>ю</w:t>
      </w:r>
      <w:r w:rsidR="00C40836" w:rsidRPr="005377E1">
        <w:rPr>
          <w:sz w:val="24"/>
          <w:szCs w:val="24"/>
        </w:rPr>
        <w:t>щихся из Иртышской ООШ</w:t>
      </w:r>
      <w:r w:rsidR="002D7C00" w:rsidRPr="005377E1">
        <w:rPr>
          <w:sz w:val="24"/>
          <w:szCs w:val="24"/>
        </w:rPr>
        <w:t xml:space="preserve"> (</w:t>
      </w:r>
      <w:r w:rsidR="00C90EE3" w:rsidRPr="005377E1">
        <w:rPr>
          <w:sz w:val="24"/>
          <w:szCs w:val="24"/>
        </w:rPr>
        <w:t>с</w:t>
      </w:r>
      <w:proofErr w:type="gramEnd"/>
      <w:r w:rsidR="00C90EE3" w:rsidRPr="005377E1">
        <w:rPr>
          <w:sz w:val="24"/>
          <w:szCs w:val="24"/>
        </w:rPr>
        <w:t xml:space="preserve"> </w:t>
      </w:r>
      <w:proofErr w:type="gramStart"/>
      <w:r w:rsidR="003C53E7" w:rsidRPr="005377E1">
        <w:rPr>
          <w:sz w:val="24"/>
          <w:szCs w:val="24"/>
        </w:rPr>
        <w:t>УО</w:t>
      </w:r>
      <w:r w:rsidR="00C90EE3" w:rsidRPr="005377E1">
        <w:rPr>
          <w:sz w:val="24"/>
          <w:szCs w:val="24"/>
        </w:rPr>
        <w:t xml:space="preserve"> - </w:t>
      </w:r>
      <w:r w:rsidR="0000321A" w:rsidRPr="005377E1">
        <w:rPr>
          <w:sz w:val="24"/>
          <w:szCs w:val="24"/>
        </w:rPr>
        <w:t>1</w:t>
      </w:r>
      <w:r w:rsidR="00C90EE3" w:rsidRPr="005377E1">
        <w:rPr>
          <w:sz w:val="24"/>
          <w:szCs w:val="24"/>
        </w:rPr>
        <w:t xml:space="preserve"> обуч-ся, с ЗПР (вариант 7.2) – </w:t>
      </w:r>
      <w:r w:rsidR="0000321A" w:rsidRPr="005377E1">
        <w:rPr>
          <w:sz w:val="24"/>
          <w:szCs w:val="24"/>
        </w:rPr>
        <w:t>1</w:t>
      </w:r>
      <w:r w:rsidR="00C90EE3" w:rsidRPr="005377E1">
        <w:rPr>
          <w:sz w:val="24"/>
          <w:szCs w:val="24"/>
        </w:rPr>
        <w:t xml:space="preserve"> обуч-ся, с нарушением ОДА</w:t>
      </w:r>
      <w:r w:rsidR="00CF2C98" w:rsidRPr="005377E1">
        <w:rPr>
          <w:sz w:val="24"/>
          <w:szCs w:val="24"/>
        </w:rPr>
        <w:t xml:space="preserve"> с легкой УО</w:t>
      </w:r>
      <w:r w:rsidR="00C90EE3" w:rsidRPr="005377E1">
        <w:rPr>
          <w:sz w:val="24"/>
          <w:szCs w:val="24"/>
        </w:rPr>
        <w:t xml:space="preserve"> – 1 обуч-ся</w:t>
      </w:r>
      <w:r w:rsidR="003A6934" w:rsidRPr="005377E1">
        <w:rPr>
          <w:sz w:val="24"/>
          <w:szCs w:val="24"/>
        </w:rPr>
        <w:t>, с тяжелыми нарушениями речи (вариант 5.1.) - 1 обуч-ся, с нарушением слуха - 1 обуч-ся</w:t>
      </w:r>
      <w:r w:rsidR="002D7C00" w:rsidRPr="005377E1">
        <w:rPr>
          <w:sz w:val="24"/>
          <w:szCs w:val="24"/>
        </w:rPr>
        <w:t>)</w:t>
      </w:r>
      <w:r w:rsidR="00C40836" w:rsidRPr="005377E1">
        <w:rPr>
          <w:sz w:val="24"/>
          <w:szCs w:val="24"/>
        </w:rPr>
        <w:t xml:space="preserve">, </w:t>
      </w:r>
      <w:r w:rsidR="005377E1" w:rsidRPr="005377E1">
        <w:rPr>
          <w:sz w:val="24"/>
          <w:szCs w:val="24"/>
        </w:rPr>
        <w:t>5</w:t>
      </w:r>
      <w:r w:rsidR="0094171F" w:rsidRPr="005377E1">
        <w:rPr>
          <w:sz w:val="24"/>
          <w:szCs w:val="24"/>
        </w:rPr>
        <w:t xml:space="preserve"> </w:t>
      </w:r>
      <w:r w:rsidR="003C53E7" w:rsidRPr="005377E1">
        <w:rPr>
          <w:sz w:val="24"/>
          <w:szCs w:val="24"/>
        </w:rPr>
        <w:t>об</w:t>
      </w:r>
      <w:r w:rsidR="0094171F" w:rsidRPr="005377E1">
        <w:rPr>
          <w:sz w:val="24"/>
          <w:szCs w:val="24"/>
        </w:rPr>
        <w:t>уч</w:t>
      </w:r>
      <w:r w:rsidR="005B3AAD" w:rsidRPr="005377E1">
        <w:rPr>
          <w:sz w:val="24"/>
          <w:szCs w:val="24"/>
        </w:rPr>
        <w:t>а</w:t>
      </w:r>
      <w:r w:rsidR="003C53E7" w:rsidRPr="005377E1">
        <w:rPr>
          <w:sz w:val="24"/>
          <w:szCs w:val="24"/>
        </w:rPr>
        <w:t>ю</w:t>
      </w:r>
      <w:r w:rsidR="005B3AAD" w:rsidRPr="005377E1">
        <w:rPr>
          <w:sz w:val="24"/>
          <w:szCs w:val="24"/>
        </w:rPr>
        <w:t>щи</w:t>
      </w:r>
      <w:r w:rsidR="003C53E7" w:rsidRPr="005377E1">
        <w:rPr>
          <w:sz w:val="24"/>
          <w:szCs w:val="24"/>
        </w:rPr>
        <w:t>х</w:t>
      </w:r>
      <w:r w:rsidR="005B3AAD" w:rsidRPr="005377E1">
        <w:rPr>
          <w:sz w:val="24"/>
          <w:szCs w:val="24"/>
        </w:rPr>
        <w:t>ся</w:t>
      </w:r>
      <w:r w:rsidR="0094171F" w:rsidRPr="005377E1">
        <w:rPr>
          <w:sz w:val="24"/>
          <w:szCs w:val="24"/>
        </w:rPr>
        <w:t xml:space="preserve"> из Супринской СОШ</w:t>
      </w:r>
      <w:r w:rsidR="002D7C00" w:rsidRPr="005377E1">
        <w:rPr>
          <w:sz w:val="24"/>
          <w:szCs w:val="24"/>
        </w:rPr>
        <w:t xml:space="preserve"> </w:t>
      </w:r>
      <w:r w:rsidR="003C53E7" w:rsidRPr="005377E1">
        <w:rPr>
          <w:sz w:val="24"/>
          <w:szCs w:val="24"/>
        </w:rPr>
        <w:t>(</w:t>
      </w:r>
      <w:r w:rsidR="00C90EE3" w:rsidRPr="005377E1">
        <w:rPr>
          <w:sz w:val="24"/>
          <w:szCs w:val="24"/>
        </w:rPr>
        <w:t xml:space="preserve">с </w:t>
      </w:r>
      <w:r w:rsidR="003C53E7" w:rsidRPr="005377E1">
        <w:rPr>
          <w:sz w:val="24"/>
          <w:szCs w:val="24"/>
        </w:rPr>
        <w:t xml:space="preserve">УО – </w:t>
      </w:r>
      <w:r w:rsidR="00397BC4" w:rsidRPr="005377E1">
        <w:rPr>
          <w:sz w:val="24"/>
          <w:szCs w:val="24"/>
        </w:rPr>
        <w:t>5</w:t>
      </w:r>
      <w:r w:rsidR="003C53E7" w:rsidRPr="005377E1">
        <w:rPr>
          <w:sz w:val="24"/>
          <w:szCs w:val="24"/>
        </w:rPr>
        <w:t xml:space="preserve"> обуч-ся)</w:t>
      </w:r>
      <w:r w:rsidR="00FB2AB3" w:rsidRPr="005377E1">
        <w:rPr>
          <w:sz w:val="24"/>
          <w:szCs w:val="24"/>
        </w:rPr>
        <w:t>.</w:t>
      </w:r>
      <w:proofErr w:type="gramEnd"/>
    </w:p>
    <w:p w14:paraId="7F977F80" w14:textId="2D3F1DDA" w:rsidR="008043E6" w:rsidRPr="005377E1" w:rsidRDefault="008043E6" w:rsidP="001355FD">
      <w:pPr>
        <w:pStyle w:val="af2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5377E1">
        <w:rPr>
          <w:rFonts w:ascii="Times New Roman" w:hAnsi="Times New Roman"/>
          <w:color w:val="auto"/>
          <w:sz w:val="24"/>
          <w:szCs w:val="24"/>
        </w:rPr>
        <w:t xml:space="preserve">В учебном плане </w:t>
      </w:r>
      <w:r w:rsidRPr="005377E1">
        <w:rPr>
          <w:color w:val="auto"/>
          <w:sz w:val="24"/>
          <w:szCs w:val="24"/>
        </w:rPr>
        <w:t xml:space="preserve">адаптированной основной общеобразовательной программы начального общего образования для обучающихся с задержкой психического развития (вариант 7.2) </w:t>
      </w:r>
      <w:r w:rsidRPr="005377E1">
        <w:rPr>
          <w:rFonts w:ascii="Times New Roman" w:hAnsi="Times New Roman"/>
          <w:color w:val="auto"/>
          <w:sz w:val="24"/>
          <w:szCs w:val="24"/>
        </w:rPr>
        <w:t xml:space="preserve">представлены семь предметных областей и коррекционно-развивающая область. </w:t>
      </w:r>
      <w:r w:rsidRPr="005377E1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5377E1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5377E1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14:paraId="7009F3EF" w14:textId="70EA8B00" w:rsidR="00E22571" w:rsidRPr="005377E1" w:rsidRDefault="00E22571" w:rsidP="001355FD">
      <w:pPr>
        <w:ind w:firstLine="720"/>
        <w:contextualSpacing/>
        <w:jc w:val="both"/>
        <w:rPr>
          <w:sz w:val="24"/>
          <w:szCs w:val="24"/>
        </w:rPr>
      </w:pPr>
      <w:r w:rsidRPr="005377E1">
        <w:rPr>
          <w:sz w:val="24"/>
          <w:szCs w:val="24"/>
        </w:rPr>
        <w:t xml:space="preserve">Адаптированная основная общеобразовательная программа образования обучающихся с умственной отсталостью (вариант 1), обучающихся с умственной </w:t>
      </w:r>
      <w:r w:rsidRPr="005377E1">
        <w:rPr>
          <w:sz w:val="24"/>
          <w:szCs w:val="24"/>
        </w:rPr>
        <w:lastRenderedPageBreak/>
        <w:t>отсталостью/нарушением опорно-двигательного аппарата ― это общеоб</w:t>
      </w:r>
      <w:r w:rsidRPr="005377E1">
        <w:rPr>
          <w:sz w:val="24"/>
          <w:szCs w:val="24"/>
        </w:rPr>
        <w:softHyphen/>
        <w:t>ра</w:t>
      </w:r>
      <w:r w:rsidRPr="005377E1">
        <w:rPr>
          <w:sz w:val="24"/>
          <w:szCs w:val="24"/>
        </w:rPr>
        <w:softHyphen/>
        <w:t>зо</w:t>
      </w:r>
      <w:r w:rsidRPr="005377E1">
        <w:rPr>
          <w:sz w:val="24"/>
          <w:szCs w:val="24"/>
        </w:rPr>
        <w:softHyphen/>
        <w:t>ва</w:t>
      </w:r>
      <w:r w:rsidRPr="005377E1">
        <w:rPr>
          <w:sz w:val="24"/>
          <w:szCs w:val="24"/>
        </w:rPr>
        <w:softHyphen/>
        <w:t>тель</w:t>
      </w:r>
      <w:r w:rsidRPr="005377E1">
        <w:rPr>
          <w:sz w:val="24"/>
          <w:szCs w:val="24"/>
        </w:rPr>
        <w:softHyphen/>
        <w:t>ная про</w:t>
      </w:r>
      <w:r w:rsidRPr="005377E1">
        <w:rPr>
          <w:sz w:val="24"/>
          <w:szCs w:val="24"/>
        </w:rPr>
        <w:softHyphen/>
        <w:t>грамма, адаптированная для этой категории обучающихся с учетом осо</w:t>
      </w:r>
      <w:r w:rsidRPr="005377E1">
        <w:rPr>
          <w:sz w:val="24"/>
          <w:szCs w:val="24"/>
        </w:rPr>
        <w:softHyphen/>
        <w:t>бе</w:t>
      </w:r>
      <w:r w:rsidRPr="005377E1">
        <w:rPr>
          <w:sz w:val="24"/>
          <w:szCs w:val="24"/>
        </w:rPr>
        <w:softHyphen/>
        <w:t>н</w:t>
      </w:r>
      <w:r w:rsidRPr="005377E1">
        <w:rPr>
          <w:sz w:val="24"/>
          <w:szCs w:val="24"/>
        </w:rPr>
        <w:softHyphen/>
        <w:t>но</w:t>
      </w:r>
      <w:r w:rsidRPr="005377E1">
        <w:rPr>
          <w:sz w:val="24"/>
          <w:szCs w:val="24"/>
        </w:rPr>
        <w:softHyphen/>
        <w:t xml:space="preserve">стей их психофизического развития, индивидуальных возможностей, </w:t>
      </w:r>
      <w:r w:rsidRPr="005377E1">
        <w:rPr>
          <w:kern w:val="2"/>
          <w:sz w:val="24"/>
          <w:szCs w:val="24"/>
        </w:rPr>
        <w:t>особых образовательных потребностей</w:t>
      </w:r>
      <w:r w:rsidRPr="005377E1">
        <w:rPr>
          <w:sz w:val="24"/>
          <w:szCs w:val="24"/>
        </w:rPr>
        <w:t xml:space="preserve"> и обе</w:t>
      </w:r>
      <w:r w:rsidRPr="005377E1">
        <w:rPr>
          <w:sz w:val="24"/>
          <w:szCs w:val="24"/>
        </w:rPr>
        <w:softHyphen/>
        <w:t>с</w:t>
      </w:r>
      <w:r w:rsidRPr="005377E1">
        <w:rPr>
          <w:sz w:val="24"/>
          <w:szCs w:val="24"/>
        </w:rPr>
        <w:softHyphen/>
        <w:t>пе</w:t>
      </w:r>
      <w:r w:rsidRPr="005377E1">
        <w:rPr>
          <w:sz w:val="24"/>
          <w:szCs w:val="24"/>
        </w:rPr>
        <w:softHyphen/>
        <w:t>чи</w:t>
      </w:r>
      <w:r w:rsidRPr="005377E1">
        <w:rPr>
          <w:sz w:val="24"/>
          <w:szCs w:val="24"/>
        </w:rPr>
        <w:softHyphen/>
        <w:t>ва</w:t>
      </w:r>
      <w:r w:rsidRPr="005377E1">
        <w:rPr>
          <w:sz w:val="24"/>
          <w:szCs w:val="24"/>
        </w:rPr>
        <w:softHyphen/>
        <w:t>ю</w:t>
      </w:r>
      <w:r w:rsidRPr="005377E1">
        <w:rPr>
          <w:sz w:val="24"/>
          <w:szCs w:val="24"/>
        </w:rPr>
        <w:softHyphen/>
        <w:t>щая комплексную кор</w:t>
      </w:r>
      <w:r w:rsidRPr="005377E1">
        <w:rPr>
          <w:sz w:val="24"/>
          <w:szCs w:val="24"/>
        </w:rPr>
        <w:softHyphen/>
        <w:t xml:space="preserve">рекцию нарушений развития и социальную адаптацию. </w:t>
      </w:r>
    </w:p>
    <w:p w14:paraId="00E40201" w14:textId="77777777" w:rsidR="008615E5" w:rsidRPr="00315FFA" w:rsidRDefault="008615E5" w:rsidP="001355FD">
      <w:pPr>
        <w:ind w:firstLine="567"/>
        <w:contextualSpacing/>
        <w:jc w:val="both"/>
        <w:rPr>
          <w:sz w:val="24"/>
          <w:szCs w:val="24"/>
        </w:rPr>
      </w:pPr>
      <w:r w:rsidRPr="005377E1">
        <w:rPr>
          <w:sz w:val="24"/>
          <w:szCs w:val="24"/>
        </w:rPr>
        <w:t xml:space="preserve">Учебный план </w:t>
      </w:r>
      <w:r w:rsidR="003C53E7" w:rsidRPr="005377E1">
        <w:rPr>
          <w:sz w:val="24"/>
          <w:szCs w:val="24"/>
        </w:rPr>
        <w:t xml:space="preserve">для реализации адаптированных образовательных программ  </w:t>
      </w:r>
      <w:r w:rsidRPr="005377E1">
        <w:rPr>
          <w:sz w:val="24"/>
          <w:szCs w:val="24"/>
        </w:rPr>
        <w:t>включает общеобразовательные пред</w:t>
      </w:r>
      <w:r w:rsidRPr="00315FFA">
        <w:rPr>
          <w:sz w:val="24"/>
          <w:szCs w:val="24"/>
        </w:rPr>
        <w:t xml:space="preserve">меты, содержание которых приспособлено к возможностям </w:t>
      </w:r>
      <w:r w:rsidR="005E4A56" w:rsidRPr="00315FFA">
        <w:rPr>
          <w:sz w:val="24"/>
          <w:szCs w:val="24"/>
        </w:rPr>
        <w:t>детей с ограниченными возможностями здоровья</w:t>
      </w:r>
      <w:r w:rsidRPr="00315FFA">
        <w:rPr>
          <w:sz w:val="24"/>
          <w:szCs w:val="24"/>
        </w:rPr>
        <w:t xml:space="preserve">, специфические коррекционные предметы, входящие в школьный компонент: развитие речи, ритмика, социально-бытовая ориентировка (СБО), а также индивидуальные и групповые коррекционные занятия. </w:t>
      </w:r>
      <w:r w:rsidR="00042B3C" w:rsidRPr="00315FFA">
        <w:rPr>
          <w:sz w:val="24"/>
          <w:szCs w:val="24"/>
        </w:rPr>
        <w:t xml:space="preserve">В учебный план включены обязательные индивидуальные коррекционные занятия для </w:t>
      </w:r>
      <w:proofErr w:type="gramStart"/>
      <w:r w:rsidR="00042B3C" w:rsidRPr="00315FFA">
        <w:rPr>
          <w:sz w:val="24"/>
          <w:szCs w:val="24"/>
        </w:rPr>
        <w:t>обучающихся</w:t>
      </w:r>
      <w:proofErr w:type="gramEnd"/>
      <w:r w:rsidR="00042B3C" w:rsidRPr="00315FFA">
        <w:rPr>
          <w:sz w:val="24"/>
          <w:szCs w:val="24"/>
        </w:rPr>
        <w:t>.</w:t>
      </w:r>
    </w:p>
    <w:p w14:paraId="462D9BB5" w14:textId="77777777" w:rsidR="00C1775F" w:rsidRPr="00315FFA" w:rsidRDefault="00C1775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В связи с этим </w:t>
      </w:r>
      <w:proofErr w:type="gramStart"/>
      <w:r w:rsidRPr="00315FFA">
        <w:rPr>
          <w:b w:val="0"/>
          <w:i w:val="0"/>
          <w:sz w:val="24"/>
          <w:szCs w:val="24"/>
        </w:rPr>
        <w:t>обучение детей</w:t>
      </w:r>
      <w:proofErr w:type="gramEnd"/>
      <w:r w:rsidRPr="00315FFA">
        <w:rPr>
          <w:b w:val="0"/>
          <w:i w:val="0"/>
          <w:sz w:val="24"/>
          <w:szCs w:val="24"/>
        </w:rPr>
        <w:t xml:space="preserve"> по </w:t>
      </w:r>
      <w:r w:rsidR="00193EA1" w:rsidRPr="00315FFA">
        <w:rPr>
          <w:b w:val="0"/>
          <w:i w:val="0"/>
          <w:sz w:val="24"/>
          <w:szCs w:val="24"/>
        </w:rPr>
        <w:t>адаптированн</w:t>
      </w:r>
      <w:r w:rsidR="00F728CF" w:rsidRPr="00315FFA">
        <w:rPr>
          <w:b w:val="0"/>
          <w:i w:val="0"/>
          <w:sz w:val="24"/>
          <w:szCs w:val="24"/>
        </w:rPr>
        <w:t>ым</w:t>
      </w:r>
      <w:r w:rsidR="00193EA1" w:rsidRPr="00315FFA">
        <w:rPr>
          <w:b w:val="0"/>
          <w:i w:val="0"/>
          <w:sz w:val="24"/>
          <w:szCs w:val="24"/>
        </w:rPr>
        <w:t xml:space="preserve"> образовательн</w:t>
      </w:r>
      <w:r w:rsidR="00F728CF" w:rsidRPr="00315FFA">
        <w:rPr>
          <w:b w:val="0"/>
          <w:i w:val="0"/>
          <w:sz w:val="24"/>
          <w:szCs w:val="24"/>
        </w:rPr>
        <w:t>ым</w:t>
      </w:r>
      <w:r w:rsidR="00193EA1" w:rsidRPr="00315FFA">
        <w:rPr>
          <w:b w:val="0"/>
          <w:i w:val="0"/>
          <w:sz w:val="24"/>
          <w:szCs w:val="24"/>
        </w:rPr>
        <w:t xml:space="preserve"> программ</w:t>
      </w:r>
      <w:r w:rsidR="00F728CF" w:rsidRPr="00315FFA">
        <w:rPr>
          <w:b w:val="0"/>
          <w:i w:val="0"/>
          <w:sz w:val="24"/>
          <w:szCs w:val="24"/>
        </w:rPr>
        <w:t>ам</w:t>
      </w:r>
      <w:r w:rsidR="00597AB1" w:rsidRPr="00315FFA">
        <w:rPr>
          <w:b w:val="0"/>
          <w:i w:val="0"/>
          <w:sz w:val="24"/>
          <w:szCs w:val="24"/>
        </w:rPr>
        <w:t xml:space="preserve"> </w:t>
      </w:r>
      <w:r w:rsidRPr="00315FFA">
        <w:rPr>
          <w:b w:val="0"/>
          <w:i w:val="0"/>
          <w:sz w:val="24"/>
          <w:szCs w:val="24"/>
        </w:rPr>
        <w:t>в условиях общеобразовательного класса проходит по индивидуальному учебному плану и расписанию.</w:t>
      </w:r>
    </w:p>
    <w:p w14:paraId="5EBB4333" w14:textId="77777777" w:rsidR="00C1775F" w:rsidRPr="00315FFA" w:rsidRDefault="00875A6C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Социально-</w:t>
      </w:r>
      <w:r w:rsidR="00C1775F" w:rsidRPr="00315FFA">
        <w:rPr>
          <w:sz w:val="24"/>
          <w:szCs w:val="24"/>
        </w:rPr>
        <w:t>бытов</w:t>
      </w:r>
      <w:r w:rsidR="0038731C" w:rsidRPr="00315FFA">
        <w:rPr>
          <w:sz w:val="24"/>
          <w:szCs w:val="24"/>
        </w:rPr>
        <w:t>ая</w:t>
      </w:r>
      <w:r w:rsidR="00C1775F" w:rsidRPr="00315FFA">
        <w:rPr>
          <w:sz w:val="24"/>
          <w:szCs w:val="24"/>
        </w:rPr>
        <w:t xml:space="preserve"> ориентировк</w:t>
      </w:r>
      <w:r w:rsidR="0038731C" w:rsidRPr="00315FFA">
        <w:rPr>
          <w:sz w:val="24"/>
          <w:szCs w:val="24"/>
        </w:rPr>
        <w:t>а</w:t>
      </w:r>
      <w:r w:rsidR="005264A5" w:rsidRPr="00315FFA">
        <w:rPr>
          <w:sz w:val="24"/>
          <w:szCs w:val="24"/>
        </w:rPr>
        <w:t xml:space="preserve"> проводится в рамках уроков физики, химии, развитие речи – за счет уроков русского языка, литературного чтения</w:t>
      </w:r>
      <w:r w:rsidR="00F728CF" w:rsidRPr="00315FFA">
        <w:rPr>
          <w:sz w:val="24"/>
          <w:szCs w:val="24"/>
        </w:rPr>
        <w:t>, окружающего мира</w:t>
      </w:r>
      <w:r w:rsidR="005264A5" w:rsidRPr="00315FFA">
        <w:rPr>
          <w:sz w:val="24"/>
          <w:szCs w:val="24"/>
        </w:rPr>
        <w:t xml:space="preserve">, ритмика – за счет уроков </w:t>
      </w:r>
      <w:r w:rsidR="0038731C" w:rsidRPr="00315FFA">
        <w:rPr>
          <w:sz w:val="24"/>
          <w:szCs w:val="24"/>
        </w:rPr>
        <w:t>музыки</w:t>
      </w:r>
      <w:r w:rsidR="00E25247" w:rsidRPr="00315FFA">
        <w:rPr>
          <w:sz w:val="24"/>
          <w:szCs w:val="24"/>
        </w:rPr>
        <w:t xml:space="preserve"> и физической культуры.</w:t>
      </w:r>
      <w:r w:rsidR="008615E5" w:rsidRPr="00315FFA">
        <w:rPr>
          <w:sz w:val="24"/>
          <w:szCs w:val="24"/>
        </w:rPr>
        <w:t xml:space="preserve"> Задачи ритмики – формирование координации движений, мышечного тонуса, эмоционально-волевой сферы, пространственной ориентировки, мышления.</w:t>
      </w:r>
    </w:p>
    <w:p w14:paraId="510DD5AA" w14:textId="77777777" w:rsidR="002B1F99" w:rsidRPr="00315FFA" w:rsidRDefault="003051A2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Занятия по трудовой практике проводятся в течение года </w:t>
      </w:r>
      <w:r w:rsidR="002B1F99" w:rsidRPr="00315FFA">
        <w:rPr>
          <w:b w:val="0"/>
          <w:i w:val="0"/>
          <w:sz w:val="24"/>
          <w:szCs w:val="24"/>
        </w:rPr>
        <w:t>в кабинете обслуживающего труда и технологии.</w:t>
      </w:r>
    </w:p>
    <w:p w14:paraId="1ACAC84E" w14:textId="4922F6A9" w:rsidR="008F5FCF" w:rsidRPr="00315FFA" w:rsidRDefault="007458EB" w:rsidP="00D46B13">
      <w:pPr>
        <w:pStyle w:val="a3"/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Индивидуальные и групповые </w:t>
      </w:r>
      <w:r w:rsidR="009450EB" w:rsidRPr="00315FFA">
        <w:rPr>
          <w:b w:val="0"/>
          <w:i w:val="0"/>
          <w:sz w:val="24"/>
          <w:szCs w:val="24"/>
        </w:rPr>
        <w:t xml:space="preserve"> занятия проводит логопед,</w:t>
      </w:r>
      <w:r w:rsidR="008A2295" w:rsidRPr="00315FFA">
        <w:rPr>
          <w:b w:val="0"/>
          <w:i w:val="0"/>
          <w:sz w:val="24"/>
          <w:szCs w:val="24"/>
        </w:rPr>
        <w:t xml:space="preserve"> педагог-психолог,</w:t>
      </w:r>
      <w:r w:rsidR="009450EB" w:rsidRPr="00315FFA">
        <w:rPr>
          <w:b w:val="0"/>
          <w:i w:val="0"/>
          <w:sz w:val="24"/>
          <w:szCs w:val="24"/>
        </w:rPr>
        <w:t xml:space="preserve"> занятия по учебной физкультуре проводит учитель физкультуры, дополнительные занятия проводят</w:t>
      </w:r>
      <w:r w:rsidR="003B4FF2" w:rsidRPr="00315FFA">
        <w:rPr>
          <w:b w:val="0"/>
          <w:i w:val="0"/>
          <w:sz w:val="24"/>
          <w:szCs w:val="24"/>
        </w:rPr>
        <w:t>ся</w:t>
      </w:r>
      <w:r w:rsidR="009450EB" w:rsidRPr="00315FFA">
        <w:rPr>
          <w:b w:val="0"/>
          <w:i w:val="0"/>
          <w:sz w:val="24"/>
          <w:szCs w:val="24"/>
        </w:rPr>
        <w:t xml:space="preserve"> учителя</w:t>
      </w:r>
      <w:r w:rsidR="003B4FF2" w:rsidRPr="00315FFA">
        <w:rPr>
          <w:b w:val="0"/>
          <w:i w:val="0"/>
          <w:sz w:val="24"/>
          <w:szCs w:val="24"/>
        </w:rPr>
        <w:t xml:space="preserve">ми </w:t>
      </w:r>
      <w:r w:rsidR="009450EB" w:rsidRPr="00315FFA">
        <w:rPr>
          <w:b w:val="0"/>
          <w:i w:val="0"/>
          <w:sz w:val="24"/>
          <w:szCs w:val="24"/>
        </w:rPr>
        <w:t xml:space="preserve"> школы.</w:t>
      </w:r>
    </w:p>
    <w:p w14:paraId="2E2963D0" w14:textId="77777777" w:rsidR="008615E5" w:rsidRDefault="008615E5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30571D03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900B6C3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4B7012EF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2593283A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97B04E7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F77BE81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4FD41143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5A70C3D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48D2BEB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76DAB334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3F19D41E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5CEB50E6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AA77585" w14:textId="77777777" w:rsidR="003E3194" w:rsidRDefault="003E3194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1554420A" w14:textId="77777777" w:rsidR="003E3194" w:rsidRDefault="003E3194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52980A41" w14:textId="77777777" w:rsidR="00916C60" w:rsidRDefault="00916C60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2DCE3795" w14:textId="77777777" w:rsidR="00916C60" w:rsidRDefault="00916C60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5B370C0B" w14:textId="77777777" w:rsidR="00916C60" w:rsidRDefault="00916C60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A8B64C4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0CC8CEDA" w14:textId="77777777" w:rsidR="005377E1" w:rsidRDefault="005377E1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0EB43AF8" w14:textId="77777777" w:rsidR="005377E1" w:rsidRDefault="005377E1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3346F14B" w14:textId="77777777" w:rsidR="005377E1" w:rsidRDefault="005377E1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3E08080A" w14:textId="5529467E" w:rsidR="00461EAB" w:rsidRDefault="00461EAB" w:rsidP="00150A6D">
      <w:pPr>
        <w:rPr>
          <w:color w:val="FF0000"/>
          <w:sz w:val="28"/>
          <w:szCs w:val="28"/>
        </w:rPr>
      </w:pPr>
    </w:p>
    <w:p w14:paraId="17886314" w14:textId="77777777" w:rsidR="00150A6D" w:rsidRPr="005377E1" w:rsidRDefault="00150A6D" w:rsidP="00150A6D">
      <w:pPr>
        <w:rPr>
          <w:b/>
          <w:color w:val="FF0000"/>
          <w:sz w:val="28"/>
          <w:szCs w:val="28"/>
          <w:lang w:val="en-US"/>
        </w:rPr>
      </w:pPr>
    </w:p>
    <w:p w14:paraId="65122B3C" w14:textId="6FF91DE4" w:rsidR="0013767C" w:rsidRPr="00EA0B54" w:rsidRDefault="0013767C" w:rsidP="0013767C">
      <w:pPr>
        <w:jc w:val="center"/>
        <w:rPr>
          <w:b/>
          <w:sz w:val="24"/>
          <w:szCs w:val="24"/>
        </w:rPr>
      </w:pPr>
      <w:r w:rsidRPr="00EA0B54">
        <w:rPr>
          <w:b/>
          <w:sz w:val="24"/>
          <w:szCs w:val="24"/>
        </w:rPr>
        <w:lastRenderedPageBreak/>
        <w:t>Учебный план</w:t>
      </w:r>
    </w:p>
    <w:p w14:paraId="6F3DA3A4" w14:textId="77777777" w:rsidR="0013767C" w:rsidRPr="00EA0B54" w:rsidRDefault="0013767C" w:rsidP="0013767C">
      <w:pPr>
        <w:jc w:val="center"/>
        <w:rPr>
          <w:b/>
          <w:i/>
          <w:sz w:val="24"/>
          <w:szCs w:val="24"/>
        </w:rPr>
      </w:pPr>
      <w:proofErr w:type="gramStart"/>
      <w:r w:rsidRPr="00EA0B54">
        <w:rPr>
          <w:b/>
          <w:i/>
          <w:sz w:val="24"/>
          <w:szCs w:val="24"/>
        </w:rPr>
        <w:t xml:space="preserve">адаптированной основной общеобразовательной программы </w:t>
      </w:r>
      <w:r w:rsidRPr="00EA0B54">
        <w:rPr>
          <w:b/>
          <w:i/>
          <w:sz w:val="24"/>
          <w:szCs w:val="24"/>
        </w:rPr>
        <w:br/>
        <w:t xml:space="preserve">начального общего образования </w:t>
      </w:r>
      <w:r w:rsidRPr="00EA0B54">
        <w:rPr>
          <w:b/>
          <w:i/>
          <w:sz w:val="24"/>
          <w:szCs w:val="24"/>
        </w:rPr>
        <w:br/>
        <w:t xml:space="preserve">для обучающихся с задержкой психического развития (вариант 7.2) </w:t>
      </w:r>
      <w:proofErr w:type="gramEnd"/>
    </w:p>
    <w:p w14:paraId="7D03DE94" w14:textId="36861BF7" w:rsidR="0013767C" w:rsidRPr="00EA0B54" w:rsidRDefault="0013767C" w:rsidP="0013767C">
      <w:pPr>
        <w:jc w:val="center"/>
        <w:rPr>
          <w:b/>
          <w:i/>
          <w:sz w:val="24"/>
          <w:szCs w:val="24"/>
        </w:rPr>
      </w:pPr>
      <w:r w:rsidRPr="00EA0B54">
        <w:rPr>
          <w:b/>
          <w:i/>
          <w:sz w:val="24"/>
          <w:szCs w:val="24"/>
        </w:rPr>
        <w:t>на 20</w:t>
      </w:r>
      <w:r w:rsidR="00E97C4A" w:rsidRPr="00EA0B54">
        <w:rPr>
          <w:b/>
          <w:i/>
          <w:sz w:val="24"/>
          <w:szCs w:val="24"/>
        </w:rPr>
        <w:t>2</w:t>
      </w:r>
      <w:r w:rsidR="00EA0B54" w:rsidRPr="00EA0B54">
        <w:rPr>
          <w:b/>
          <w:i/>
          <w:sz w:val="24"/>
          <w:szCs w:val="24"/>
        </w:rPr>
        <w:t>2</w:t>
      </w:r>
      <w:r w:rsidRPr="00EA0B54">
        <w:rPr>
          <w:b/>
          <w:i/>
          <w:sz w:val="24"/>
          <w:szCs w:val="24"/>
        </w:rPr>
        <w:t>-202</w:t>
      </w:r>
      <w:r w:rsidR="00EA0B54" w:rsidRPr="00EA0B54">
        <w:rPr>
          <w:b/>
          <w:i/>
          <w:sz w:val="24"/>
          <w:szCs w:val="24"/>
        </w:rPr>
        <w:t>3</w:t>
      </w:r>
      <w:r w:rsidRPr="00EA0B54">
        <w:rPr>
          <w:b/>
          <w:i/>
          <w:sz w:val="24"/>
          <w:szCs w:val="24"/>
        </w:rPr>
        <w:t xml:space="preserve"> учебный год</w:t>
      </w:r>
    </w:p>
    <w:p w14:paraId="5D287515" w14:textId="77777777" w:rsidR="0013767C" w:rsidRPr="00EA0B54" w:rsidRDefault="0013767C" w:rsidP="0013767C">
      <w:pPr>
        <w:pStyle w:val="a3"/>
        <w:rPr>
          <w:sz w:val="24"/>
          <w:szCs w:val="24"/>
        </w:rPr>
      </w:pPr>
      <w:r w:rsidRPr="00EA0B54">
        <w:rPr>
          <w:sz w:val="24"/>
          <w:szCs w:val="24"/>
        </w:rPr>
        <w:t>МАОУ  Бегишевской средней общеобразовательной школы</w:t>
      </w:r>
    </w:p>
    <w:p w14:paraId="74209D63" w14:textId="77777777" w:rsidR="0013767C" w:rsidRPr="00EA0B54" w:rsidRDefault="0013767C" w:rsidP="0013767C">
      <w:pPr>
        <w:pStyle w:val="a3"/>
        <w:rPr>
          <w:sz w:val="24"/>
          <w:szCs w:val="24"/>
        </w:rPr>
      </w:pPr>
      <w:r w:rsidRPr="00EA0B54">
        <w:rPr>
          <w:sz w:val="24"/>
          <w:szCs w:val="24"/>
        </w:rPr>
        <w:t>Вагайского района Тюменской области</w:t>
      </w:r>
    </w:p>
    <w:p w14:paraId="2242DB59" w14:textId="5784E304" w:rsidR="0013767C" w:rsidRPr="00EA0B54" w:rsidRDefault="00ED7671" w:rsidP="0013767C">
      <w:pPr>
        <w:pStyle w:val="a3"/>
        <w:rPr>
          <w:sz w:val="24"/>
          <w:szCs w:val="24"/>
        </w:rPr>
      </w:pPr>
      <w:r w:rsidRPr="00EA0B54">
        <w:rPr>
          <w:sz w:val="24"/>
          <w:szCs w:val="24"/>
        </w:rPr>
        <w:t xml:space="preserve"> </w:t>
      </w:r>
      <w:r w:rsidR="0013767C" w:rsidRPr="00EA0B54">
        <w:rPr>
          <w:sz w:val="24"/>
          <w:szCs w:val="24"/>
        </w:rPr>
        <w:t xml:space="preserve">(Иртышская ООШ </w:t>
      </w:r>
      <w:r w:rsidR="0076380B" w:rsidRPr="00EA0B54">
        <w:rPr>
          <w:sz w:val="24"/>
          <w:szCs w:val="24"/>
        </w:rPr>
        <w:t>–</w:t>
      </w:r>
      <w:r w:rsidRPr="00EA0B54">
        <w:rPr>
          <w:sz w:val="24"/>
          <w:szCs w:val="24"/>
        </w:rPr>
        <w:t xml:space="preserve"> </w:t>
      </w:r>
      <w:r w:rsidR="008761CD" w:rsidRPr="00EA0B54">
        <w:rPr>
          <w:sz w:val="24"/>
          <w:szCs w:val="24"/>
        </w:rPr>
        <w:t xml:space="preserve">1уч. </w:t>
      </w:r>
      <w:r w:rsidR="00EA0B54" w:rsidRPr="00EA0B54">
        <w:rPr>
          <w:sz w:val="24"/>
          <w:szCs w:val="24"/>
        </w:rPr>
        <w:t>4</w:t>
      </w:r>
      <w:r w:rsidR="00433C08" w:rsidRPr="00EA0B54">
        <w:rPr>
          <w:sz w:val="24"/>
          <w:szCs w:val="24"/>
        </w:rPr>
        <w:t xml:space="preserve"> </w:t>
      </w:r>
      <w:proofErr w:type="spellStart"/>
      <w:r w:rsidR="00433C08" w:rsidRPr="00EA0B54">
        <w:rPr>
          <w:sz w:val="24"/>
          <w:szCs w:val="24"/>
        </w:rPr>
        <w:t>кл</w:t>
      </w:r>
      <w:proofErr w:type="spellEnd"/>
      <w:r w:rsidR="00433C08" w:rsidRPr="00EA0B54">
        <w:rPr>
          <w:sz w:val="24"/>
          <w:szCs w:val="24"/>
        </w:rPr>
        <w:t>.</w:t>
      </w:r>
      <w:r w:rsidR="0013767C" w:rsidRPr="00EA0B54">
        <w:rPr>
          <w:sz w:val="24"/>
          <w:szCs w:val="24"/>
        </w:rPr>
        <w:t>)</w:t>
      </w:r>
    </w:p>
    <w:p w14:paraId="7B266C35" w14:textId="77777777" w:rsidR="0013767C" w:rsidRPr="00EA0B54" w:rsidRDefault="0013767C" w:rsidP="0013767C">
      <w:pPr>
        <w:pStyle w:val="a3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3544"/>
        <w:gridCol w:w="2269"/>
      </w:tblGrid>
      <w:tr w:rsidR="00EA0B54" w:rsidRPr="00EA0B54" w14:paraId="767CB824" w14:textId="77777777" w:rsidTr="00433C08">
        <w:trPr>
          <w:trHeight w:val="278"/>
        </w:trPr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3D445" w14:textId="6D8F981F" w:rsidR="00433C08" w:rsidRPr="00EA0B54" w:rsidRDefault="00433C08" w:rsidP="00131C70">
            <w:pPr>
              <w:jc w:val="center"/>
              <w:rPr>
                <w:b/>
                <w:i/>
                <w:sz w:val="24"/>
                <w:szCs w:val="24"/>
              </w:rPr>
            </w:pPr>
            <w:r w:rsidRPr="00EA0B54">
              <w:rPr>
                <w:b/>
                <w:sz w:val="24"/>
                <w:szCs w:val="24"/>
              </w:rPr>
              <w:t xml:space="preserve">Предметные </w:t>
            </w:r>
            <w:r w:rsidRPr="00EA0B54">
              <w:rPr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65A54" w14:textId="77777777" w:rsidR="00433C08" w:rsidRPr="00EA0B54" w:rsidRDefault="00433C08" w:rsidP="00247C64">
            <w:pPr>
              <w:jc w:val="center"/>
              <w:rPr>
                <w:b/>
                <w:sz w:val="24"/>
                <w:szCs w:val="24"/>
              </w:rPr>
            </w:pPr>
            <w:r w:rsidRPr="00EA0B54">
              <w:rPr>
                <w:b/>
                <w:sz w:val="24"/>
                <w:szCs w:val="24"/>
              </w:rPr>
              <w:t>Учебные предметы</w:t>
            </w:r>
          </w:p>
          <w:p w14:paraId="356261BC" w14:textId="37720C6F" w:rsidR="00433C08" w:rsidRPr="00EA0B54" w:rsidRDefault="00433C08" w:rsidP="00131C7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94E62" w14:textId="77777777" w:rsidR="00433C08" w:rsidRPr="00EA0B54" w:rsidRDefault="00433C08" w:rsidP="00247C64">
            <w:pPr>
              <w:jc w:val="center"/>
              <w:rPr>
                <w:sz w:val="24"/>
                <w:szCs w:val="24"/>
              </w:rPr>
            </w:pPr>
            <w:r w:rsidRPr="00EA0B54">
              <w:rPr>
                <w:b/>
                <w:sz w:val="24"/>
                <w:szCs w:val="24"/>
              </w:rPr>
              <w:t xml:space="preserve">Количество часов </w:t>
            </w:r>
            <w:r w:rsidRPr="00EA0B54">
              <w:rPr>
                <w:b/>
                <w:sz w:val="24"/>
                <w:szCs w:val="24"/>
              </w:rPr>
              <w:br/>
              <w:t>в неделю</w:t>
            </w:r>
          </w:p>
        </w:tc>
      </w:tr>
      <w:tr w:rsidR="00EA0B54" w:rsidRPr="00EA0B54" w14:paraId="20A01995" w14:textId="77777777" w:rsidTr="00433C08">
        <w:trPr>
          <w:trHeight w:val="277"/>
        </w:trPr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0D4E" w14:textId="77777777" w:rsidR="00433C08" w:rsidRPr="00EA0B54" w:rsidRDefault="00433C08" w:rsidP="00131C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4A5F" w14:textId="77777777" w:rsidR="00433C08" w:rsidRPr="00EA0B54" w:rsidRDefault="00433C08" w:rsidP="00247C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61AE" w14:textId="1D227A9F" w:rsidR="00433C08" w:rsidRPr="00EA0B54" w:rsidRDefault="00EA0B54" w:rsidP="00247C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33C08" w:rsidRPr="00EA0B5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916C60" w:rsidRPr="00916C60" w14:paraId="262EB4F2" w14:textId="77777777" w:rsidTr="00433C08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8C8A" w14:textId="77777777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16C60" w:rsidRPr="00916C60" w14:paraId="33735102" w14:textId="77777777" w:rsidTr="00433C08">
        <w:trPr>
          <w:trHeight w:val="352"/>
        </w:trPr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E081AD" w14:textId="77777777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Фил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DBBAEB" w14:textId="77777777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47101" w14:textId="527D3F24" w:rsidR="00433C08" w:rsidRPr="00EA0B54" w:rsidRDefault="00433C08" w:rsidP="00131C70">
            <w:pPr>
              <w:jc w:val="center"/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4</w:t>
            </w:r>
          </w:p>
        </w:tc>
      </w:tr>
      <w:tr w:rsidR="00916C60" w:rsidRPr="00916C60" w14:paraId="2ED0DFB7" w14:textId="77777777" w:rsidTr="00433C08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77B70" w14:textId="77777777" w:rsidR="00433C08" w:rsidRPr="00EA0B54" w:rsidRDefault="00433C08" w:rsidP="00131C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5CFD" w14:textId="77777777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CEE5" w14:textId="5767E424" w:rsidR="00433C08" w:rsidRPr="00EA0B54" w:rsidRDefault="00EA0B54" w:rsidP="00131C70">
            <w:pPr>
              <w:jc w:val="center"/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3</w:t>
            </w:r>
          </w:p>
        </w:tc>
      </w:tr>
      <w:tr w:rsidR="00916C60" w:rsidRPr="00916C60" w14:paraId="3EC2A2BD" w14:textId="77777777" w:rsidTr="00433C08"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19FB" w14:textId="77777777" w:rsidR="00433C08" w:rsidRPr="00EA0B54" w:rsidRDefault="00433C08" w:rsidP="00131C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66B5" w14:textId="322AE8BE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1441" w14:textId="701A6A8D" w:rsidR="00433C08" w:rsidRPr="00EA0B54" w:rsidRDefault="00433C08" w:rsidP="00131C70">
            <w:pPr>
              <w:jc w:val="center"/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1</w:t>
            </w:r>
          </w:p>
        </w:tc>
      </w:tr>
      <w:tr w:rsidR="00916C60" w:rsidRPr="00916C60" w14:paraId="38F69B95" w14:textId="77777777" w:rsidTr="00433C0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63D9" w14:textId="61F771ED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366E" w14:textId="77777777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CA3F" w14:textId="1F623943" w:rsidR="00433C08" w:rsidRPr="00EA0B54" w:rsidRDefault="00433C08" w:rsidP="00131C70">
            <w:pPr>
              <w:jc w:val="center"/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4</w:t>
            </w:r>
          </w:p>
        </w:tc>
      </w:tr>
      <w:tr w:rsidR="00916C60" w:rsidRPr="00916C60" w14:paraId="40FB68C0" w14:textId="77777777" w:rsidTr="00433C0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73E6" w14:textId="77777777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376B" w14:textId="77777777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832B" w14:textId="163B906A" w:rsidR="00433C08" w:rsidRPr="00EA0B54" w:rsidRDefault="00433C08" w:rsidP="00131C70">
            <w:pPr>
              <w:jc w:val="center"/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2</w:t>
            </w:r>
          </w:p>
        </w:tc>
      </w:tr>
      <w:tr w:rsidR="00EA0B54" w:rsidRPr="00916C60" w14:paraId="03C7CBA3" w14:textId="77777777" w:rsidTr="00433C0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EAE4" w14:textId="2D21C233" w:rsidR="00EA0B54" w:rsidRPr="00EA0B54" w:rsidRDefault="00EA0B54" w:rsidP="00131C70">
            <w:pPr>
              <w:rPr>
                <w:sz w:val="24"/>
                <w:szCs w:val="24"/>
              </w:rPr>
            </w:pPr>
            <w:r w:rsidRPr="00EA0B54"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0445" w14:textId="0323EA35" w:rsidR="00EA0B54" w:rsidRPr="00EA0B54" w:rsidRDefault="00EA0B54" w:rsidP="00131C70">
            <w:pPr>
              <w:rPr>
                <w:sz w:val="24"/>
                <w:szCs w:val="24"/>
              </w:rPr>
            </w:pPr>
            <w:r w:rsidRPr="00EA0B54"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A3EE" w14:textId="13DCB844" w:rsidR="00EA0B54" w:rsidRPr="00EA0B54" w:rsidRDefault="00EA0B54" w:rsidP="00131C70">
            <w:pPr>
              <w:jc w:val="center"/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1</w:t>
            </w:r>
          </w:p>
        </w:tc>
      </w:tr>
      <w:tr w:rsidR="00916C60" w:rsidRPr="00916C60" w14:paraId="479E088C" w14:textId="77777777" w:rsidTr="00433C08">
        <w:trPr>
          <w:trHeight w:val="169"/>
        </w:trPr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E2C64" w14:textId="77777777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E9C9C7" w14:textId="77777777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Музы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346AF" w14:textId="061FFA85" w:rsidR="00433C08" w:rsidRPr="00EA0B54" w:rsidRDefault="00433C08" w:rsidP="00131C70">
            <w:pPr>
              <w:jc w:val="center"/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1</w:t>
            </w:r>
          </w:p>
        </w:tc>
      </w:tr>
      <w:tr w:rsidR="00916C60" w:rsidRPr="00916C60" w14:paraId="50F6AAF6" w14:textId="77777777" w:rsidTr="00433C08">
        <w:trPr>
          <w:trHeight w:val="288"/>
        </w:trPr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B01D" w14:textId="77777777" w:rsidR="00433C08" w:rsidRPr="00EA0B54" w:rsidRDefault="00433C08" w:rsidP="00131C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3066D" w14:textId="77777777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F7937" w14:textId="13DA62C9" w:rsidR="00433C08" w:rsidRPr="00EA0B54" w:rsidRDefault="00433C08" w:rsidP="00131C70">
            <w:pPr>
              <w:jc w:val="center"/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1</w:t>
            </w:r>
          </w:p>
        </w:tc>
      </w:tr>
      <w:tr w:rsidR="00916C60" w:rsidRPr="00916C60" w14:paraId="3276307D" w14:textId="77777777" w:rsidTr="00433C0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9049" w14:textId="77777777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1017" w14:textId="77777777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Техноло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1BC" w14:textId="3C0C81C7" w:rsidR="00433C08" w:rsidRPr="00EA0B54" w:rsidRDefault="00433C08" w:rsidP="00131C70">
            <w:pPr>
              <w:jc w:val="center"/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1</w:t>
            </w:r>
          </w:p>
        </w:tc>
      </w:tr>
      <w:tr w:rsidR="00916C60" w:rsidRPr="00916C60" w14:paraId="0374E516" w14:textId="77777777" w:rsidTr="00433C08">
        <w:trPr>
          <w:trHeight w:val="34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EFE0E" w14:textId="77777777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54656" w14:textId="77777777" w:rsidR="00433C08" w:rsidRPr="00EA0B54" w:rsidRDefault="00433C08" w:rsidP="00131C70">
            <w:pPr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90940" w14:textId="46DB7114" w:rsidR="00433C08" w:rsidRPr="00EA0B54" w:rsidRDefault="00433C08" w:rsidP="00131C70">
            <w:pPr>
              <w:jc w:val="center"/>
              <w:rPr>
                <w:sz w:val="24"/>
                <w:szCs w:val="24"/>
              </w:rPr>
            </w:pPr>
            <w:r w:rsidRPr="00EA0B54">
              <w:rPr>
                <w:sz w:val="24"/>
                <w:szCs w:val="24"/>
              </w:rPr>
              <w:t>3</w:t>
            </w:r>
          </w:p>
        </w:tc>
      </w:tr>
      <w:tr w:rsidR="00916C60" w:rsidRPr="00916C60" w14:paraId="0F64A741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374A" w14:textId="77777777" w:rsidR="00433C08" w:rsidRPr="001228E3" w:rsidRDefault="00433C08" w:rsidP="00131C70">
            <w:pPr>
              <w:jc w:val="right"/>
              <w:rPr>
                <w:b/>
                <w:sz w:val="24"/>
                <w:szCs w:val="24"/>
              </w:rPr>
            </w:pPr>
            <w:r w:rsidRPr="001228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2F0" w14:textId="40848BAB" w:rsidR="00433C08" w:rsidRPr="001228E3" w:rsidRDefault="00433C08" w:rsidP="00131C70">
            <w:pPr>
              <w:jc w:val="center"/>
              <w:rPr>
                <w:b/>
                <w:sz w:val="24"/>
                <w:szCs w:val="24"/>
              </w:rPr>
            </w:pPr>
            <w:r w:rsidRPr="001228E3">
              <w:rPr>
                <w:b/>
                <w:sz w:val="24"/>
                <w:szCs w:val="24"/>
              </w:rPr>
              <w:t>21</w:t>
            </w:r>
          </w:p>
        </w:tc>
      </w:tr>
      <w:tr w:rsidR="00916C60" w:rsidRPr="00916C60" w14:paraId="55416752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F7F" w14:textId="77777777" w:rsidR="00433C08" w:rsidRPr="001228E3" w:rsidRDefault="00433C08" w:rsidP="00131C70">
            <w:pPr>
              <w:jc w:val="both"/>
              <w:rPr>
                <w:b/>
                <w:sz w:val="24"/>
                <w:szCs w:val="24"/>
              </w:rPr>
            </w:pPr>
            <w:r w:rsidRPr="001228E3">
              <w:rPr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90A2" w14:textId="1AD1069F" w:rsidR="00433C08" w:rsidRPr="001228E3" w:rsidRDefault="00433C08" w:rsidP="008761CD">
            <w:pPr>
              <w:jc w:val="center"/>
              <w:rPr>
                <w:sz w:val="24"/>
                <w:szCs w:val="24"/>
              </w:rPr>
            </w:pPr>
            <w:r w:rsidRPr="001228E3">
              <w:rPr>
                <w:sz w:val="24"/>
                <w:szCs w:val="24"/>
              </w:rPr>
              <w:t>2</w:t>
            </w:r>
          </w:p>
        </w:tc>
      </w:tr>
      <w:tr w:rsidR="00916C60" w:rsidRPr="00916C60" w14:paraId="275DC793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9553" w14:textId="02A9C19A" w:rsidR="00433C08" w:rsidRPr="001228E3" w:rsidRDefault="00433C08" w:rsidP="00742EE9">
            <w:pPr>
              <w:jc w:val="both"/>
              <w:rPr>
                <w:b/>
                <w:i/>
                <w:sz w:val="24"/>
                <w:szCs w:val="24"/>
              </w:rPr>
            </w:pPr>
            <w:r w:rsidRPr="001228E3">
              <w:rPr>
                <w:sz w:val="24"/>
                <w:szCs w:val="24"/>
                <w:lang w:eastAsia="en-US"/>
              </w:rPr>
              <w:t>Литературное чтение (развитие реч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5590" w14:textId="5FF7BE9A" w:rsidR="00433C08" w:rsidRPr="001228E3" w:rsidRDefault="00433C08" w:rsidP="00742EE9">
            <w:pPr>
              <w:jc w:val="center"/>
              <w:rPr>
                <w:sz w:val="24"/>
                <w:szCs w:val="24"/>
              </w:rPr>
            </w:pPr>
            <w:r w:rsidRPr="001228E3">
              <w:rPr>
                <w:sz w:val="24"/>
                <w:szCs w:val="24"/>
              </w:rPr>
              <w:t>1</w:t>
            </w:r>
          </w:p>
        </w:tc>
      </w:tr>
      <w:tr w:rsidR="00916C60" w:rsidRPr="00916C60" w14:paraId="3294F2BC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2EE0" w14:textId="4574DBF4" w:rsidR="00433C08" w:rsidRPr="001228E3" w:rsidRDefault="00433C08" w:rsidP="00742EE9">
            <w:pPr>
              <w:jc w:val="both"/>
              <w:rPr>
                <w:b/>
                <w:i/>
                <w:sz w:val="24"/>
                <w:szCs w:val="24"/>
              </w:rPr>
            </w:pPr>
            <w:r w:rsidRPr="001228E3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263C" w14:textId="3E5806AB" w:rsidR="00433C08" w:rsidRPr="001228E3" w:rsidRDefault="00433C08" w:rsidP="00742EE9">
            <w:pPr>
              <w:jc w:val="center"/>
              <w:rPr>
                <w:sz w:val="24"/>
                <w:szCs w:val="24"/>
              </w:rPr>
            </w:pPr>
            <w:r w:rsidRPr="001228E3">
              <w:rPr>
                <w:sz w:val="24"/>
                <w:szCs w:val="24"/>
              </w:rPr>
              <w:t>1</w:t>
            </w:r>
          </w:p>
        </w:tc>
      </w:tr>
      <w:tr w:rsidR="00916C60" w:rsidRPr="00916C60" w14:paraId="1D646978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9E5D" w14:textId="77777777" w:rsidR="00433C08" w:rsidRPr="001228E3" w:rsidRDefault="00433C08" w:rsidP="00742EE9">
            <w:pPr>
              <w:jc w:val="both"/>
              <w:rPr>
                <w:sz w:val="24"/>
                <w:szCs w:val="24"/>
              </w:rPr>
            </w:pPr>
            <w:r w:rsidRPr="001228E3">
              <w:rPr>
                <w:b/>
                <w:sz w:val="24"/>
                <w:szCs w:val="24"/>
              </w:rPr>
              <w:t>Максимально допустимая недельная нагрузка</w:t>
            </w:r>
            <w:r w:rsidRPr="001228E3">
              <w:rPr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D410" w14:textId="15259724" w:rsidR="00433C08" w:rsidRPr="001228E3" w:rsidRDefault="00433C08" w:rsidP="00BF25A3">
            <w:pPr>
              <w:jc w:val="center"/>
              <w:rPr>
                <w:b/>
                <w:sz w:val="24"/>
                <w:szCs w:val="24"/>
              </w:rPr>
            </w:pPr>
            <w:r w:rsidRPr="001228E3">
              <w:rPr>
                <w:b/>
                <w:sz w:val="24"/>
                <w:szCs w:val="24"/>
              </w:rPr>
              <w:t>23</w:t>
            </w:r>
          </w:p>
        </w:tc>
      </w:tr>
      <w:tr w:rsidR="00916C60" w:rsidRPr="00916C60" w14:paraId="342BEE1F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52AC" w14:textId="5A246B09" w:rsidR="00433C08" w:rsidRPr="001228E3" w:rsidRDefault="00433C08" w:rsidP="00742EE9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1228E3">
              <w:rPr>
                <w:b/>
                <w:bCs/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0108" w14:textId="1109BC79" w:rsidR="00433C08" w:rsidRPr="001228E3" w:rsidRDefault="00433C08" w:rsidP="00742E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228E3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916C60" w:rsidRPr="00916C60" w14:paraId="7D22BE2D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5AF960" w14:textId="543309CA" w:rsidR="00433C08" w:rsidRPr="001228E3" w:rsidRDefault="00433C08" w:rsidP="00A82A14">
            <w:pPr>
              <w:jc w:val="both"/>
              <w:rPr>
                <w:sz w:val="24"/>
                <w:szCs w:val="24"/>
              </w:rPr>
            </w:pPr>
            <w:r w:rsidRPr="001228E3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64013" w14:textId="47FF4B85" w:rsidR="00433C08" w:rsidRPr="001228E3" w:rsidRDefault="00433C08" w:rsidP="00742EE9">
            <w:pPr>
              <w:jc w:val="center"/>
              <w:rPr>
                <w:sz w:val="24"/>
                <w:szCs w:val="24"/>
              </w:rPr>
            </w:pPr>
            <w:r w:rsidRPr="001228E3">
              <w:rPr>
                <w:sz w:val="24"/>
                <w:szCs w:val="24"/>
              </w:rPr>
              <w:t>1</w:t>
            </w:r>
          </w:p>
        </w:tc>
      </w:tr>
      <w:tr w:rsidR="00916C60" w:rsidRPr="00916C60" w14:paraId="6232B83A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3A1D1" w14:textId="360AFFE5" w:rsidR="00433C08" w:rsidRPr="001228E3" w:rsidRDefault="00433C08" w:rsidP="00A82A14">
            <w:pPr>
              <w:jc w:val="both"/>
              <w:rPr>
                <w:kern w:val="2"/>
                <w:sz w:val="24"/>
                <w:szCs w:val="24"/>
              </w:rPr>
            </w:pPr>
            <w:r w:rsidRPr="001228E3">
              <w:rPr>
                <w:kern w:val="2"/>
                <w:sz w:val="24"/>
                <w:szCs w:val="24"/>
              </w:rPr>
              <w:t>Коррекционные занятия по литературному чт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3BC52" w14:textId="7A4A85E3" w:rsidR="00433C08" w:rsidRPr="001228E3" w:rsidRDefault="00433C08" w:rsidP="00742EE9">
            <w:pPr>
              <w:jc w:val="center"/>
              <w:rPr>
                <w:sz w:val="24"/>
                <w:szCs w:val="24"/>
              </w:rPr>
            </w:pPr>
            <w:r w:rsidRPr="001228E3">
              <w:rPr>
                <w:sz w:val="24"/>
                <w:szCs w:val="24"/>
              </w:rPr>
              <w:t>1</w:t>
            </w:r>
          </w:p>
        </w:tc>
      </w:tr>
      <w:tr w:rsidR="00916C60" w:rsidRPr="00916C60" w14:paraId="76F98AC3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7A3E" w14:textId="4AE23E87" w:rsidR="00433C08" w:rsidRPr="001228E3" w:rsidRDefault="00433C08" w:rsidP="00742EE9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228E3">
              <w:rPr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EC6CD" w14:textId="37A7A717" w:rsidR="00433C08" w:rsidRPr="001228E3" w:rsidRDefault="00433C08" w:rsidP="00742EE9">
            <w:pPr>
              <w:jc w:val="center"/>
              <w:rPr>
                <w:sz w:val="24"/>
                <w:szCs w:val="24"/>
              </w:rPr>
            </w:pPr>
            <w:r w:rsidRPr="001228E3">
              <w:rPr>
                <w:sz w:val="24"/>
                <w:szCs w:val="24"/>
              </w:rPr>
              <w:t>2</w:t>
            </w:r>
          </w:p>
        </w:tc>
      </w:tr>
      <w:tr w:rsidR="00916C60" w:rsidRPr="00916C60" w14:paraId="41914A82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AB99" w14:textId="0254FA78" w:rsidR="00433C08" w:rsidRPr="001228E3" w:rsidRDefault="00433C08" w:rsidP="00742EE9">
            <w:pPr>
              <w:jc w:val="both"/>
              <w:rPr>
                <w:kern w:val="2"/>
                <w:sz w:val="24"/>
                <w:szCs w:val="24"/>
              </w:rPr>
            </w:pPr>
            <w:r w:rsidRPr="001228E3">
              <w:rPr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88CEC" w14:textId="42B31280" w:rsidR="00433C08" w:rsidRPr="001228E3" w:rsidRDefault="00433C08" w:rsidP="00742EE9">
            <w:pPr>
              <w:jc w:val="center"/>
              <w:rPr>
                <w:sz w:val="24"/>
                <w:szCs w:val="24"/>
              </w:rPr>
            </w:pPr>
            <w:r w:rsidRPr="001228E3">
              <w:rPr>
                <w:sz w:val="24"/>
                <w:szCs w:val="24"/>
              </w:rPr>
              <w:t>2</w:t>
            </w:r>
          </w:p>
        </w:tc>
      </w:tr>
      <w:tr w:rsidR="00916C60" w:rsidRPr="00916C60" w14:paraId="7C2D2B66" w14:textId="77777777" w:rsidTr="00433C08"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BBB6" w14:textId="610E0548" w:rsidR="00433C08" w:rsidRPr="001228E3" w:rsidRDefault="00433C08" w:rsidP="00742EE9">
            <w:pPr>
              <w:jc w:val="both"/>
              <w:rPr>
                <w:sz w:val="24"/>
                <w:szCs w:val="24"/>
              </w:rPr>
            </w:pPr>
            <w:r w:rsidRPr="001228E3">
              <w:rPr>
                <w:kern w:val="2"/>
                <w:sz w:val="24"/>
                <w:szCs w:val="24"/>
              </w:rPr>
              <w:t xml:space="preserve">Ритмика 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A000" w14:textId="09831D0B" w:rsidR="00433C08" w:rsidRPr="001228E3" w:rsidRDefault="00433C08" w:rsidP="00742EE9">
            <w:pPr>
              <w:jc w:val="center"/>
              <w:rPr>
                <w:sz w:val="24"/>
                <w:szCs w:val="24"/>
              </w:rPr>
            </w:pPr>
            <w:r w:rsidRPr="001228E3">
              <w:rPr>
                <w:sz w:val="24"/>
                <w:szCs w:val="24"/>
              </w:rPr>
              <w:t>1</w:t>
            </w:r>
          </w:p>
        </w:tc>
      </w:tr>
      <w:tr w:rsidR="00916C60" w:rsidRPr="00916C60" w14:paraId="1B61AABB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F13F" w14:textId="6EB0AFF0" w:rsidR="00433C08" w:rsidRPr="001228E3" w:rsidRDefault="00433C08" w:rsidP="00742EE9">
            <w:pPr>
              <w:jc w:val="both"/>
              <w:rPr>
                <w:i/>
                <w:sz w:val="24"/>
                <w:szCs w:val="24"/>
              </w:rPr>
            </w:pPr>
            <w:r w:rsidRPr="001228E3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27C1" w14:textId="2BD75DCD" w:rsidR="00433C08" w:rsidRPr="001228E3" w:rsidRDefault="00433C08" w:rsidP="00742E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228E3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916C60" w:rsidRPr="00916C60" w14:paraId="3AD96DFB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2BB1" w14:textId="2BC0ECF9" w:rsidR="00433C08" w:rsidRPr="001228E3" w:rsidRDefault="00433C08" w:rsidP="00742EE9">
            <w:pPr>
              <w:jc w:val="both"/>
              <w:rPr>
                <w:i/>
                <w:sz w:val="24"/>
                <w:szCs w:val="24"/>
              </w:rPr>
            </w:pPr>
            <w:r w:rsidRPr="001228E3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Нравственное направл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D8F8" w14:textId="00363DDE" w:rsidR="00433C08" w:rsidRPr="001228E3" w:rsidRDefault="00433C08" w:rsidP="00742EE9">
            <w:pPr>
              <w:jc w:val="center"/>
              <w:rPr>
                <w:iCs/>
                <w:sz w:val="24"/>
                <w:szCs w:val="24"/>
              </w:rPr>
            </w:pPr>
            <w:r w:rsidRPr="001228E3">
              <w:rPr>
                <w:iCs/>
                <w:sz w:val="24"/>
                <w:szCs w:val="24"/>
              </w:rPr>
              <w:t>1</w:t>
            </w:r>
          </w:p>
        </w:tc>
      </w:tr>
      <w:tr w:rsidR="00916C60" w:rsidRPr="00916C60" w14:paraId="266AC76D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F883" w14:textId="234FD6A3" w:rsidR="00433C08" w:rsidRPr="001228E3" w:rsidRDefault="00433C08" w:rsidP="00742EE9">
            <w:pPr>
              <w:jc w:val="both"/>
              <w:rPr>
                <w:i/>
                <w:sz w:val="24"/>
                <w:szCs w:val="24"/>
              </w:rPr>
            </w:pPr>
            <w:r w:rsidRPr="001228E3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оциальное направл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1449" w14:textId="3BF0308F" w:rsidR="00433C08" w:rsidRPr="001228E3" w:rsidRDefault="00433C08" w:rsidP="00742EE9">
            <w:pPr>
              <w:jc w:val="center"/>
              <w:rPr>
                <w:iCs/>
                <w:sz w:val="24"/>
                <w:szCs w:val="24"/>
              </w:rPr>
            </w:pPr>
            <w:r w:rsidRPr="001228E3">
              <w:rPr>
                <w:iCs/>
                <w:sz w:val="24"/>
                <w:szCs w:val="24"/>
              </w:rPr>
              <w:t>1</w:t>
            </w:r>
          </w:p>
        </w:tc>
      </w:tr>
      <w:tr w:rsidR="00916C60" w:rsidRPr="00916C60" w14:paraId="25FC80D2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A5AB" w14:textId="48E9FE4F" w:rsidR="00433C08" w:rsidRPr="001228E3" w:rsidRDefault="00433C08" w:rsidP="00742EE9">
            <w:pPr>
              <w:jc w:val="both"/>
              <w:rPr>
                <w:i/>
                <w:sz w:val="24"/>
                <w:szCs w:val="24"/>
              </w:rPr>
            </w:pPr>
            <w:r w:rsidRPr="001228E3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18B9" w14:textId="0883BFA9" w:rsidR="00433C08" w:rsidRPr="001228E3" w:rsidRDefault="00433C08" w:rsidP="00742EE9">
            <w:pPr>
              <w:jc w:val="center"/>
              <w:rPr>
                <w:iCs/>
                <w:sz w:val="24"/>
                <w:szCs w:val="24"/>
              </w:rPr>
            </w:pPr>
            <w:r w:rsidRPr="001228E3">
              <w:rPr>
                <w:iCs/>
                <w:sz w:val="24"/>
                <w:szCs w:val="24"/>
              </w:rPr>
              <w:t>1</w:t>
            </w:r>
          </w:p>
        </w:tc>
      </w:tr>
      <w:tr w:rsidR="00916C60" w:rsidRPr="00916C60" w14:paraId="40A48692" w14:textId="77777777" w:rsidTr="00433C08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8AA0" w14:textId="1293755D" w:rsidR="00433C08" w:rsidRPr="001228E3" w:rsidRDefault="00433C08" w:rsidP="00742EE9">
            <w:pPr>
              <w:jc w:val="right"/>
              <w:rPr>
                <w:b/>
                <w:sz w:val="24"/>
                <w:szCs w:val="24"/>
              </w:rPr>
            </w:pPr>
            <w:r w:rsidRPr="001228E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770" w14:textId="252C35C9" w:rsidR="00433C08" w:rsidRPr="001228E3" w:rsidRDefault="00433C08" w:rsidP="00BF25A3">
            <w:pPr>
              <w:jc w:val="center"/>
              <w:rPr>
                <w:b/>
                <w:sz w:val="24"/>
                <w:szCs w:val="24"/>
              </w:rPr>
            </w:pPr>
            <w:r w:rsidRPr="001228E3">
              <w:rPr>
                <w:b/>
                <w:sz w:val="24"/>
                <w:szCs w:val="24"/>
              </w:rPr>
              <w:t>33</w:t>
            </w:r>
          </w:p>
        </w:tc>
      </w:tr>
    </w:tbl>
    <w:p w14:paraId="0C12351A" w14:textId="77777777" w:rsidR="0013767C" w:rsidRPr="00916C60" w:rsidRDefault="0013767C" w:rsidP="0013767C">
      <w:pPr>
        <w:pStyle w:val="a3"/>
        <w:jc w:val="left"/>
        <w:rPr>
          <w:b w:val="0"/>
          <w:i w:val="0"/>
          <w:color w:val="FF0000"/>
          <w:sz w:val="24"/>
          <w:szCs w:val="24"/>
        </w:rPr>
      </w:pPr>
    </w:p>
    <w:p w14:paraId="6CA52055" w14:textId="77777777" w:rsidR="00D67976" w:rsidRPr="00916C60" w:rsidRDefault="00D67976" w:rsidP="0013767C">
      <w:pPr>
        <w:pStyle w:val="a3"/>
        <w:jc w:val="left"/>
        <w:rPr>
          <w:b w:val="0"/>
          <w:i w:val="0"/>
          <w:color w:val="FF0000"/>
          <w:sz w:val="24"/>
          <w:szCs w:val="24"/>
        </w:rPr>
      </w:pPr>
    </w:p>
    <w:p w14:paraId="15D63F0A" w14:textId="77777777" w:rsidR="00D67976" w:rsidRPr="00916C60" w:rsidRDefault="00D67976" w:rsidP="0013767C">
      <w:pPr>
        <w:pStyle w:val="a3"/>
        <w:jc w:val="left"/>
        <w:rPr>
          <w:b w:val="0"/>
          <w:i w:val="0"/>
          <w:color w:val="FF0000"/>
          <w:szCs w:val="28"/>
        </w:rPr>
      </w:pPr>
    </w:p>
    <w:p w14:paraId="573D1429" w14:textId="77777777" w:rsidR="00D67976" w:rsidRPr="00C12179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1410A630" w14:textId="77777777" w:rsidR="00A84D70" w:rsidRPr="00C12179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7B76CEA0" w14:textId="77777777" w:rsidR="007D635E" w:rsidRPr="00C12179" w:rsidRDefault="007D635E" w:rsidP="0013767C">
      <w:pPr>
        <w:pStyle w:val="a3"/>
        <w:jc w:val="left"/>
        <w:rPr>
          <w:b w:val="0"/>
          <w:i w:val="0"/>
          <w:szCs w:val="28"/>
        </w:rPr>
      </w:pPr>
    </w:p>
    <w:p w14:paraId="3B22AABA" w14:textId="77777777" w:rsidR="00697282" w:rsidRPr="00C12179" w:rsidRDefault="00697282" w:rsidP="0013767C">
      <w:pPr>
        <w:pStyle w:val="a3"/>
        <w:jc w:val="left"/>
        <w:rPr>
          <w:b w:val="0"/>
          <w:i w:val="0"/>
          <w:szCs w:val="28"/>
        </w:rPr>
      </w:pPr>
    </w:p>
    <w:p w14:paraId="5DC4372F" w14:textId="77777777" w:rsidR="00A84D70" w:rsidRPr="00C12179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1BA516D9" w14:textId="77777777" w:rsidR="00583170" w:rsidRPr="00C12179" w:rsidRDefault="00583170" w:rsidP="0013767C">
      <w:pPr>
        <w:pStyle w:val="a3"/>
        <w:jc w:val="left"/>
        <w:rPr>
          <w:b w:val="0"/>
          <w:i w:val="0"/>
          <w:szCs w:val="28"/>
        </w:rPr>
      </w:pPr>
    </w:p>
    <w:p w14:paraId="69D5F5AF" w14:textId="77777777" w:rsidR="00916C60" w:rsidRPr="00C12179" w:rsidRDefault="00916C60" w:rsidP="0013767C">
      <w:pPr>
        <w:pStyle w:val="a3"/>
        <w:jc w:val="left"/>
        <w:rPr>
          <w:b w:val="0"/>
          <w:i w:val="0"/>
          <w:szCs w:val="28"/>
        </w:rPr>
      </w:pPr>
    </w:p>
    <w:p w14:paraId="6ABADC5E" w14:textId="77777777" w:rsidR="00A84D70" w:rsidRPr="00C12179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05E54DFA" w14:textId="77777777" w:rsidR="00E335CF" w:rsidRPr="00BB0B4D" w:rsidRDefault="00E335CF" w:rsidP="00E335CF">
      <w:pPr>
        <w:jc w:val="center"/>
        <w:rPr>
          <w:b/>
          <w:sz w:val="24"/>
          <w:szCs w:val="24"/>
        </w:rPr>
      </w:pPr>
      <w:r w:rsidRPr="00BB0B4D">
        <w:rPr>
          <w:b/>
          <w:sz w:val="24"/>
          <w:szCs w:val="24"/>
        </w:rPr>
        <w:lastRenderedPageBreak/>
        <w:t>Учебный план</w:t>
      </w:r>
    </w:p>
    <w:p w14:paraId="4C059111" w14:textId="21CB9093" w:rsidR="00E335CF" w:rsidRPr="00BB0B4D" w:rsidRDefault="00E335CF" w:rsidP="00E335CF">
      <w:pPr>
        <w:jc w:val="center"/>
        <w:rPr>
          <w:b/>
          <w:i/>
          <w:iCs/>
          <w:sz w:val="24"/>
          <w:szCs w:val="24"/>
        </w:rPr>
      </w:pPr>
      <w:r w:rsidRPr="00BB0B4D">
        <w:rPr>
          <w:b/>
          <w:i/>
          <w:iCs/>
          <w:sz w:val="24"/>
          <w:szCs w:val="24"/>
        </w:rPr>
        <w:t xml:space="preserve">адаптированной основной образовательной программы основного общего образования для </w:t>
      </w:r>
      <w:proofErr w:type="gramStart"/>
      <w:r w:rsidRPr="00BB0B4D">
        <w:rPr>
          <w:b/>
          <w:i/>
          <w:iCs/>
          <w:sz w:val="24"/>
          <w:szCs w:val="24"/>
        </w:rPr>
        <w:t>обучающихся</w:t>
      </w:r>
      <w:proofErr w:type="gramEnd"/>
      <w:r w:rsidRPr="00BB0B4D">
        <w:rPr>
          <w:b/>
          <w:i/>
          <w:iCs/>
          <w:sz w:val="24"/>
          <w:szCs w:val="24"/>
        </w:rPr>
        <w:t xml:space="preserve"> с задержкой психического развития на 202</w:t>
      </w:r>
      <w:r w:rsidR="00BB0B4D" w:rsidRPr="00BB0B4D">
        <w:rPr>
          <w:b/>
          <w:i/>
          <w:iCs/>
          <w:sz w:val="24"/>
          <w:szCs w:val="24"/>
        </w:rPr>
        <w:t>2-2023</w:t>
      </w:r>
      <w:r w:rsidRPr="00BB0B4D">
        <w:rPr>
          <w:b/>
          <w:i/>
          <w:iCs/>
          <w:sz w:val="24"/>
          <w:szCs w:val="24"/>
        </w:rPr>
        <w:t xml:space="preserve"> учебный год</w:t>
      </w:r>
    </w:p>
    <w:p w14:paraId="0C9B1198" w14:textId="77777777" w:rsidR="00E335CF" w:rsidRPr="00BB0B4D" w:rsidRDefault="00E335CF" w:rsidP="00E335CF">
      <w:pPr>
        <w:pStyle w:val="a3"/>
        <w:rPr>
          <w:sz w:val="24"/>
          <w:szCs w:val="24"/>
        </w:rPr>
      </w:pPr>
      <w:r w:rsidRPr="00BB0B4D">
        <w:rPr>
          <w:iCs/>
          <w:sz w:val="24"/>
          <w:szCs w:val="24"/>
        </w:rPr>
        <w:t>МАОУ Бегишевской средней общеобразовательной</w:t>
      </w:r>
      <w:r w:rsidRPr="00BB0B4D">
        <w:rPr>
          <w:sz w:val="24"/>
          <w:szCs w:val="24"/>
        </w:rPr>
        <w:t xml:space="preserve"> школы</w:t>
      </w:r>
    </w:p>
    <w:p w14:paraId="33FEB495" w14:textId="77777777" w:rsidR="00E335CF" w:rsidRPr="00BB0B4D" w:rsidRDefault="00E335CF" w:rsidP="00E335CF">
      <w:pPr>
        <w:pStyle w:val="a3"/>
        <w:rPr>
          <w:sz w:val="24"/>
          <w:szCs w:val="24"/>
        </w:rPr>
      </w:pPr>
      <w:r w:rsidRPr="00BB0B4D">
        <w:rPr>
          <w:sz w:val="24"/>
          <w:szCs w:val="24"/>
        </w:rPr>
        <w:t>Вагайского района Тюменской области</w:t>
      </w:r>
    </w:p>
    <w:p w14:paraId="59B1C6D3" w14:textId="3B53F94F" w:rsidR="00E335CF" w:rsidRDefault="00E335CF" w:rsidP="00BB0B4D">
      <w:pPr>
        <w:pStyle w:val="a3"/>
        <w:rPr>
          <w:sz w:val="24"/>
          <w:szCs w:val="24"/>
        </w:rPr>
      </w:pPr>
      <w:r w:rsidRPr="00BB0B4D">
        <w:rPr>
          <w:sz w:val="24"/>
          <w:szCs w:val="24"/>
        </w:rPr>
        <w:t xml:space="preserve">(Бегишевская СОШ-1 уч. </w:t>
      </w:r>
      <w:r w:rsidR="00BB0B4D" w:rsidRPr="00BB0B4D">
        <w:rPr>
          <w:sz w:val="24"/>
          <w:szCs w:val="24"/>
        </w:rPr>
        <w:t>8</w:t>
      </w:r>
      <w:r w:rsidRPr="00BB0B4D">
        <w:rPr>
          <w:sz w:val="24"/>
          <w:szCs w:val="24"/>
        </w:rPr>
        <w:t xml:space="preserve">кл., </w:t>
      </w:r>
      <w:r w:rsidR="00E57CE3" w:rsidRPr="00BB0B4D">
        <w:rPr>
          <w:sz w:val="24"/>
          <w:szCs w:val="24"/>
        </w:rPr>
        <w:t>1уч. 9кл.,</w:t>
      </w:r>
      <w:r w:rsidR="00405FF1" w:rsidRPr="00BB0B4D">
        <w:rPr>
          <w:sz w:val="24"/>
          <w:szCs w:val="24"/>
        </w:rPr>
        <w:t xml:space="preserve"> </w:t>
      </w:r>
      <w:r w:rsidRPr="00BB0B4D">
        <w:rPr>
          <w:sz w:val="24"/>
          <w:szCs w:val="24"/>
        </w:rPr>
        <w:t xml:space="preserve">Второвагайская СОШ -1уч. </w:t>
      </w:r>
      <w:r w:rsidR="00BB0B4D" w:rsidRPr="00BB0B4D">
        <w:rPr>
          <w:sz w:val="24"/>
          <w:szCs w:val="24"/>
        </w:rPr>
        <w:t>6</w:t>
      </w:r>
      <w:r w:rsidRPr="00BB0B4D">
        <w:rPr>
          <w:sz w:val="24"/>
          <w:szCs w:val="24"/>
        </w:rPr>
        <w:t>кл.</w:t>
      </w:r>
      <w:r w:rsidR="00FF2D06" w:rsidRPr="00BB0B4D">
        <w:rPr>
          <w:sz w:val="24"/>
          <w:szCs w:val="24"/>
        </w:rPr>
        <w:t>, 2</w:t>
      </w:r>
      <w:r w:rsidR="00BB0B4D" w:rsidRPr="00BB0B4D">
        <w:rPr>
          <w:sz w:val="24"/>
          <w:szCs w:val="24"/>
        </w:rPr>
        <w:t>уч. 7кл.</w:t>
      </w:r>
      <w:r w:rsidRPr="00BB0B4D">
        <w:rPr>
          <w:sz w:val="24"/>
          <w:szCs w:val="24"/>
        </w:rPr>
        <w:t>)</w:t>
      </w:r>
    </w:p>
    <w:p w14:paraId="1F902FCE" w14:textId="77777777" w:rsidR="00BB0B4D" w:rsidRPr="00E65670" w:rsidRDefault="00BB0B4D" w:rsidP="00BB0B4D">
      <w:pPr>
        <w:pStyle w:val="a3"/>
        <w:rPr>
          <w:sz w:val="24"/>
          <w:szCs w:val="24"/>
        </w:rPr>
      </w:pPr>
    </w:p>
    <w:tbl>
      <w:tblPr>
        <w:tblW w:w="48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4072"/>
        <w:gridCol w:w="710"/>
        <w:gridCol w:w="571"/>
        <w:gridCol w:w="710"/>
        <w:gridCol w:w="705"/>
      </w:tblGrid>
      <w:tr w:rsidR="00E64D95" w:rsidRPr="00E64D95" w14:paraId="7D1C0BC7" w14:textId="3A5198D0" w:rsidTr="00E65670">
        <w:trPr>
          <w:cantSplit/>
          <w:trHeight w:val="380"/>
        </w:trPr>
        <w:tc>
          <w:tcPr>
            <w:tcW w:w="1370" w:type="pct"/>
            <w:vMerge w:val="restart"/>
            <w:shd w:val="clear" w:color="auto" w:fill="auto"/>
            <w:vAlign w:val="center"/>
          </w:tcPr>
          <w:p w14:paraId="142574F5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Предметные области</w:t>
            </w:r>
          </w:p>
          <w:p w14:paraId="7C04887B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pct"/>
            <w:vMerge w:val="restart"/>
            <w:shd w:val="clear" w:color="auto" w:fill="auto"/>
            <w:vAlign w:val="center"/>
          </w:tcPr>
          <w:p w14:paraId="54F4E0B3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446" w:type="pct"/>
            <w:gridSpan w:val="4"/>
            <w:shd w:val="clear" w:color="auto" w:fill="auto"/>
            <w:vAlign w:val="center"/>
          </w:tcPr>
          <w:p w14:paraId="67604292" w14:textId="0DAAB118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E64D95" w:rsidRPr="00E64D95" w14:paraId="1C22EEB4" w14:textId="72E6C12A" w:rsidTr="00C102DD">
        <w:trPr>
          <w:cantSplit/>
        </w:trPr>
        <w:tc>
          <w:tcPr>
            <w:tcW w:w="1370" w:type="pct"/>
            <w:vMerge/>
            <w:shd w:val="clear" w:color="auto" w:fill="auto"/>
            <w:vAlign w:val="center"/>
          </w:tcPr>
          <w:p w14:paraId="37FCD099" w14:textId="77777777" w:rsidR="00E65670" w:rsidRPr="00E64D95" w:rsidRDefault="00E65670" w:rsidP="00147D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pct"/>
            <w:vMerge/>
            <w:shd w:val="clear" w:color="auto" w:fill="auto"/>
            <w:vAlign w:val="center"/>
          </w:tcPr>
          <w:p w14:paraId="78DB486F" w14:textId="77777777" w:rsidR="00E65670" w:rsidRPr="00E64D95" w:rsidRDefault="00E65670" w:rsidP="00147D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8283289" w14:textId="209BDD2C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927A829" w14:textId="62752EDE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7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16AE013" w14:textId="78A4560D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8</w:t>
            </w:r>
          </w:p>
        </w:tc>
        <w:tc>
          <w:tcPr>
            <w:tcW w:w="378" w:type="pct"/>
          </w:tcPr>
          <w:p w14:paraId="198D5834" w14:textId="2747D074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9</w:t>
            </w:r>
          </w:p>
        </w:tc>
      </w:tr>
      <w:tr w:rsidR="00E64D95" w:rsidRPr="00E64D95" w14:paraId="51A994A5" w14:textId="5E7D849A" w:rsidTr="00E65670">
        <w:trPr>
          <w:cantSplit/>
          <w:trHeight w:val="406"/>
        </w:trPr>
        <w:tc>
          <w:tcPr>
            <w:tcW w:w="3554" w:type="pct"/>
            <w:gridSpan w:val="2"/>
            <w:shd w:val="pct12" w:color="auto" w:fill="auto"/>
            <w:vAlign w:val="center"/>
          </w:tcPr>
          <w:p w14:paraId="0CCF5048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 xml:space="preserve">Инвариантная часть </w:t>
            </w:r>
          </w:p>
        </w:tc>
        <w:tc>
          <w:tcPr>
            <w:tcW w:w="1068" w:type="pct"/>
            <w:gridSpan w:val="3"/>
            <w:shd w:val="pct12" w:color="auto" w:fill="auto"/>
            <w:vAlign w:val="center"/>
          </w:tcPr>
          <w:p w14:paraId="032C32E8" w14:textId="5CD90630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shd w:val="pct12" w:color="auto" w:fill="auto"/>
          </w:tcPr>
          <w:p w14:paraId="1054ED40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</w:p>
        </w:tc>
      </w:tr>
      <w:tr w:rsidR="00E64D95" w:rsidRPr="00E64D95" w14:paraId="62512E6C" w14:textId="251E79E8" w:rsidTr="00C102DD">
        <w:trPr>
          <w:cantSplit/>
        </w:trPr>
        <w:tc>
          <w:tcPr>
            <w:tcW w:w="1370" w:type="pct"/>
            <w:vMerge w:val="restart"/>
            <w:shd w:val="clear" w:color="auto" w:fill="auto"/>
            <w:vAlign w:val="center"/>
          </w:tcPr>
          <w:p w14:paraId="71B857C8" w14:textId="77777777" w:rsidR="00E65670" w:rsidRPr="00E64D95" w:rsidRDefault="00E65670" w:rsidP="00147DD0">
            <w:pPr>
              <w:jc w:val="center"/>
              <w:rPr>
                <w:i/>
                <w:sz w:val="24"/>
                <w:szCs w:val="24"/>
              </w:rPr>
            </w:pPr>
            <w:r w:rsidRPr="00E64D95">
              <w:rPr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480C7C55" w14:textId="0A8CFCE9" w:rsidR="00E65670" w:rsidRPr="00E64D95" w:rsidRDefault="00C102DD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Р</w:t>
            </w:r>
            <w:r w:rsidR="00E65670" w:rsidRPr="00E64D95">
              <w:rPr>
                <w:sz w:val="24"/>
                <w:szCs w:val="24"/>
              </w:rPr>
              <w:t xml:space="preserve">усский язык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BA70ED0" w14:textId="2FB6182D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2F0091F" w14:textId="23EF5B9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4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D9AAFA5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14:paraId="1D3781F7" w14:textId="299D1F1D" w:rsidR="00E65670" w:rsidRPr="00E64D95" w:rsidRDefault="00E65670" w:rsidP="00147DD0">
            <w:pPr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3</w:t>
            </w:r>
          </w:p>
        </w:tc>
      </w:tr>
      <w:tr w:rsidR="00E64D95" w:rsidRPr="00E64D95" w14:paraId="44E3BA20" w14:textId="75819B8C" w:rsidTr="00C102DD">
        <w:trPr>
          <w:cantSplit/>
          <w:trHeight w:val="293"/>
        </w:trPr>
        <w:tc>
          <w:tcPr>
            <w:tcW w:w="1370" w:type="pct"/>
            <w:vMerge/>
            <w:shd w:val="clear" w:color="auto" w:fill="auto"/>
            <w:vAlign w:val="center"/>
          </w:tcPr>
          <w:p w14:paraId="5F6ECB36" w14:textId="77777777" w:rsidR="00E65670" w:rsidRPr="00E64D95" w:rsidRDefault="00E65670" w:rsidP="00147DD0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3876B8A0" w14:textId="72C5D3F2" w:rsidR="00E65670" w:rsidRPr="00E64D95" w:rsidRDefault="00C102DD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Л</w:t>
            </w:r>
            <w:r w:rsidR="00E65670" w:rsidRPr="00E64D95">
              <w:rPr>
                <w:sz w:val="24"/>
                <w:szCs w:val="24"/>
              </w:rPr>
              <w:t>итература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F918FD2" w14:textId="0B0B1CF2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E473BFC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DD52471" w14:textId="056FF3EF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14:paraId="08393A41" w14:textId="0BBF5828" w:rsidR="00E65670" w:rsidRPr="00E64D95" w:rsidRDefault="00E65670" w:rsidP="00147DD0">
            <w:pPr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3</w:t>
            </w:r>
          </w:p>
        </w:tc>
      </w:tr>
      <w:tr w:rsidR="00E64D95" w:rsidRPr="00E64D95" w14:paraId="6A87CD0D" w14:textId="167C94C6" w:rsidTr="00C102DD">
        <w:trPr>
          <w:cantSplit/>
          <w:trHeight w:val="293"/>
        </w:trPr>
        <w:tc>
          <w:tcPr>
            <w:tcW w:w="1370" w:type="pct"/>
            <w:vMerge w:val="restart"/>
            <w:shd w:val="clear" w:color="auto" w:fill="auto"/>
            <w:vAlign w:val="center"/>
          </w:tcPr>
          <w:p w14:paraId="5DBD6229" w14:textId="35319AE1" w:rsidR="00C102DD" w:rsidRPr="00E64D95" w:rsidRDefault="00C102DD" w:rsidP="00147DD0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E64D95">
              <w:rPr>
                <w:i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456BB25C" w14:textId="5EEFE045" w:rsidR="00C102DD" w:rsidRPr="00E64D95" w:rsidRDefault="00C102DD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Родной (русский) язык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967BB17" w14:textId="27BAA98F" w:rsidR="00C102DD" w:rsidRPr="00E64D95" w:rsidRDefault="00C102DD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B813C9E" w14:textId="3F078F58" w:rsidR="00C102DD" w:rsidRPr="00E64D95" w:rsidRDefault="00C102DD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7FF5C62" w14:textId="2012E5E2" w:rsidR="00C102DD" w:rsidRPr="00E64D95" w:rsidRDefault="00C102DD" w:rsidP="00147DD0">
            <w:pPr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14:paraId="44643C82" w14:textId="46A5A7FC" w:rsidR="00C102DD" w:rsidRPr="00E64D95" w:rsidRDefault="00C102DD" w:rsidP="00147DD0">
            <w:pPr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-</w:t>
            </w:r>
          </w:p>
        </w:tc>
      </w:tr>
      <w:tr w:rsidR="00E64D95" w:rsidRPr="00E64D95" w14:paraId="72B5CFD8" w14:textId="77777777" w:rsidTr="00C102DD">
        <w:trPr>
          <w:cantSplit/>
          <w:trHeight w:val="293"/>
        </w:trPr>
        <w:tc>
          <w:tcPr>
            <w:tcW w:w="1370" w:type="pct"/>
            <w:vMerge/>
            <w:shd w:val="clear" w:color="auto" w:fill="auto"/>
            <w:vAlign w:val="center"/>
          </w:tcPr>
          <w:p w14:paraId="30FE7C72" w14:textId="77777777" w:rsidR="00C102DD" w:rsidRPr="00E64D95" w:rsidRDefault="00C102DD" w:rsidP="00147DD0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2DF8E5E6" w14:textId="4897BE98" w:rsidR="00C102DD" w:rsidRPr="00E64D95" w:rsidRDefault="00C102DD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Родной (татарский язык)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0988325" w14:textId="1EBBE97F" w:rsidR="00C102DD" w:rsidRPr="00E64D95" w:rsidRDefault="00C102DD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5EBED12" w14:textId="29F97AD7" w:rsidR="00C102DD" w:rsidRPr="00E64D95" w:rsidRDefault="00C102DD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6F2A215" w14:textId="62EA4B71" w:rsidR="00C102DD" w:rsidRPr="00E64D95" w:rsidRDefault="00C102DD" w:rsidP="00147DD0">
            <w:pPr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14:paraId="1540D19A" w14:textId="515D16E0" w:rsidR="00C102DD" w:rsidRPr="00E64D95" w:rsidRDefault="00C102DD" w:rsidP="00147DD0">
            <w:pPr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1</w:t>
            </w:r>
          </w:p>
        </w:tc>
      </w:tr>
      <w:tr w:rsidR="00E64D95" w:rsidRPr="00E64D95" w14:paraId="39DCE373" w14:textId="77777777" w:rsidTr="00C102DD">
        <w:trPr>
          <w:cantSplit/>
          <w:trHeight w:val="293"/>
        </w:trPr>
        <w:tc>
          <w:tcPr>
            <w:tcW w:w="1370" w:type="pct"/>
            <w:vMerge/>
            <w:shd w:val="clear" w:color="auto" w:fill="auto"/>
            <w:vAlign w:val="center"/>
          </w:tcPr>
          <w:p w14:paraId="3D6C1B3B" w14:textId="77777777" w:rsidR="00C102DD" w:rsidRPr="00E64D95" w:rsidRDefault="00C102DD" w:rsidP="00147DD0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775D855D" w14:textId="1A07224F" w:rsidR="00C102DD" w:rsidRPr="00E64D95" w:rsidRDefault="00C102DD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Родная (татарская) литература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9D2464E" w14:textId="7B436DA2" w:rsidR="00C102DD" w:rsidRPr="00E64D95" w:rsidRDefault="00C102DD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2E01266" w14:textId="64D1CD05" w:rsidR="00C102DD" w:rsidRPr="00E64D95" w:rsidRDefault="00C102DD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92EBAC2" w14:textId="5FB32BAE" w:rsidR="00C102DD" w:rsidRPr="00E64D95" w:rsidRDefault="00C102DD" w:rsidP="00147DD0">
            <w:pPr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14:paraId="30BF66F0" w14:textId="779F9D81" w:rsidR="00C102DD" w:rsidRPr="00E64D95" w:rsidRDefault="00C102DD" w:rsidP="00147DD0">
            <w:pPr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1</w:t>
            </w:r>
          </w:p>
        </w:tc>
      </w:tr>
      <w:tr w:rsidR="00E64D95" w:rsidRPr="00E64D95" w14:paraId="4205F307" w14:textId="54721321" w:rsidTr="00C102DD">
        <w:trPr>
          <w:cantSplit/>
        </w:trPr>
        <w:tc>
          <w:tcPr>
            <w:tcW w:w="1370" w:type="pct"/>
            <w:vMerge w:val="restart"/>
            <w:shd w:val="clear" w:color="auto" w:fill="auto"/>
            <w:vAlign w:val="center"/>
          </w:tcPr>
          <w:p w14:paraId="6F682481" w14:textId="5CE3FEF8" w:rsidR="00E65670" w:rsidRPr="00E64D95" w:rsidRDefault="00E65670" w:rsidP="00C102DD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E64D95">
              <w:rPr>
                <w:i/>
                <w:sz w:val="24"/>
                <w:szCs w:val="24"/>
              </w:rPr>
              <w:t>Иностранны</w:t>
            </w:r>
            <w:r w:rsidR="00C102DD" w:rsidRPr="00E64D95">
              <w:rPr>
                <w:i/>
                <w:sz w:val="24"/>
                <w:szCs w:val="24"/>
              </w:rPr>
              <w:t>е</w:t>
            </w:r>
            <w:r w:rsidRPr="00E64D95">
              <w:rPr>
                <w:i/>
                <w:sz w:val="24"/>
                <w:szCs w:val="24"/>
              </w:rPr>
              <w:t xml:space="preserve"> язык</w:t>
            </w:r>
            <w:r w:rsidR="00C102DD" w:rsidRPr="00E64D95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094D62A0" w14:textId="2D1F5E72" w:rsidR="00E65670" w:rsidRPr="00E64D95" w:rsidRDefault="00C102DD" w:rsidP="00147DD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А</w:t>
            </w:r>
            <w:r w:rsidR="00E65670" w:rsidRPr="00E64D95">
              <w:rPr>
                <w:sz w:val="24"/>
                <w:szCs w:val="24"/>
              </w:rPr>
              <w:t xml:space="preserve">нглийский язык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737E57E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66C0963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9B0E31E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14:paraId="3754B2E7" w14:textId="5C2A43E4" w:rsidR="00E65670" w:rsidRPr="00E64D95" w:rsidRDefault="00E65670" w:rsidP="00147DD0">
            <w:pPr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3</w:t>
            </w:r>
          </w:p>
        </w:tc>
      </w:tr>
      <w:tr w:rsidR="00E64D95" w:rsidRPr="00E64D95" w14:paraId="4CDCB1B1" w14:textId="4760208F" w:rsidTr="00C102DD">
        <w:trPr>
          <w:cantSplit/>
        </w:trPr>
        <w:tc>
          <w:tcPr>
            <w:tcW w:w="1370" w:type="pct"/>
            <w:vMerge/>
            <w:shd w:val="clear" w:color="auto" w:fill="auto"/>
            <w:vAlign w:val="center"/>
          </w:tcPr>
          <w:p w14:paraId="79493A6B" w14:textId="77777777" w:rsidR="00E65670" w:rsidRPr="00E64D95" w:rsidRDefault="00E65670" w:rsidP="00147DD0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095303C6" w14:textId="1B695377" w:rsidR="00E65670" w:rsidRPr="00E64D95" w:rsidRDefault="00C102DD" w:rsidP="00147DD0">
            <w:pPr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В</w:t>
            </w:r>
            <w:r w:rsidR="00E65670" w:rsidRPr="00E64D95">
              <w:rPr>
                <w:sz w:val="24"/>
                <w:szCs w:val="24"/>
              </w:rPr>
              <w:t xml:space="preserve">торой иностранный язык: немецкий язык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DB431CC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4E72BEA" w14:textId="66836751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38C6A73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14:paraId="4DCDE338" w14:textId="5C7B5765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</w:tr>
      <w:tr w:rsidR="00E64D95" w:rsidRPr="00E64D95" w14:paraId="6121709B" w14:textId="6E92A9F1" w:rsidTr="00C102DD">
        <w:trPr>
          <w:cantSplit/>
        </w:trPr>
        <w:tc>
          <w:tcPr>
            <w:tcW w:w="1370" w:type="pct"/>
            <w:vMerge w:val="restart"/>
            <w:shd w:val="clear" w:color="auto" w:fill="auto"/>
            <w:vAlign w:val="center"/>
          </w:tcPr>
          <w:p w14:paraId="4999AD11" w14:textId="77777777" w:rsidR="00E65670" w:rsidRPr="00E64D95" w:rsidRDefault="00E65670" w:rsidP="00147DD0">
            <w:pPr>
              <w:jc w:val="center"/>
              <w:rPr>
                <w:i/>
                <w:sz w:val="24"/>
                <w:szCs w:val="24"/>
              </w:rPr>
            </w:pPr>
            <w:r w:rsidRPr="00E64D95">
              <w:rPr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27912FE2" w14:textId="339936B8" w:rsidR="00E65670" w:rsidRPr="00E64D95" w:rsidRDefault="00C102DD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М</w:t>
            </w:r>
            <w:r w:rsidR="00E65670" w:rsidRPr="00E64D95">
              <w:rPr>
                <w:sz w:val="24"/>
                <w:szCs w:val="24"/>
              </w:rPr>
              <w:t xml:space="preserve">атематика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6D16D1A" w14:textId="5A0E0B58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B534DB9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5D96C6D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0B8E7126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</w:p>
        </w:tc>
      </w:tr>
      <w:tr w:rsidR="00E64D95" w:rsidRPr="00E64D95" w14:paraId="050F294B" w14:textId="7297762D" w:rsidTr="00C102DD">
        <w:trPr>
          <w:cantSplit/>
        </w:trPr>
        <w:tc>
          <w:tcPr>
            <w:tcW w:w="1370" w:type="pct"/>
            <w:vMerge/>
            <w:shd w:val="clear" w:color="auto" w:fill="auto"/>
            <w:vAlign w:val="center"/>
          </w:tcPr>
          <w:p w14:paraId="5AE9D06F" w14:textId="77777777" w:rsidR="00E65670" w:rsidRPr="00E64D95" w:rsidRDefault="00E65670" w:rsidP="00147DD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56EE2244" w14:textId="60BD47A0" w:rsidR="00E65670" w:rsidRPr="00E64D95" w:rsidRDefault="00C102DD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А</w:t>
            </w:r>
            <w:r w:rsidR="00E65670" w:rsidRPr="00E64D95">
              <w:rPr>
                <w:sz w:val="24"/>
                <w:szCs w:val="24"/>
              </w:rPr>
              <w:t>лгебра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E312198" w14:textId="67D61924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DE2B43C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D2950D8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14:paraId="379D7F1B" w14:textId="02D4A82B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3</w:t>
            </w:r>
          </w:p>
        </w:tc>
      </w:tr>
      <w:tr w:rsidR="00E64D95" w:rsidRPr="00E64D95" w14:paraId="66A7D6B8" w14:textId="3021F1B9" w:rsidTr="00C102DD">
        <w:trPr>
          <w:cantSplit/>
        </w:trPr>
        <w:tc>
          <w:tcPr>
            <w:tcW w:w="1370" w:type="pct"/>
            <w:vMerge/>
            <w:shd w:val="clear" w:color="auto" w:fill="auto"/>
            <w:vAlign w:val="center"/>
          </w:tcPr>
          <w:p w14:paraId="31AFC5EA" w14:textId="77777777" w:rsidR="00E65670" w:rsidRPr="00E64D95" w:rsidRDefault="00E65670" w:rsidP="00147DD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3F48672B" w14:textId="1F1C3FA8" w:rsidR="00E65670" w:rsidRPr="00E64D95" w:rsidRDefault="00C102DD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Г</w:t>
            </w:r>
            <w:r w:rsidR="00E65670" w:rsidRPr="00E64D95">
              <w:rPr>
                <w:sz w:val="24"/>
                <w:szCs w:val="24"/>
              </w:rPr>
              <w:t>еометри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929D56E" w14:textId="1B8F62AE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4EDB6DF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E8D8805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14:paraId="2143018D" w14:textId="3344315E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</w:tr>
      <w:tr w:rsidR="00E64D95" w:rsidRPr="00E64D95" w14:paraId="5827FB1E" w14:textId="229F52AB" w:rsidTr="00C102DD">
        <w:trPr>
          <w:cantSplit/>
        </w:trPr>
        <w:tc>
          <w:tcPr>
            <w:tcW w:w="1370" w:type="pct"/>
            <w:vMerge/>
            <w:shd w:val="clear" w:color="auto" w:fill="auto"/>
            <w:vAlign w:val="center"/>
          </w:tcPr>
          <w:p w14:paraId="4FE545CE" w14:textId="77777777" w:rsidR="00E65670" w:rsidRPr="00E64D95" w:rsidRDefault="00E65670" w:rsidP="00147DD0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29B3DE6F" w14:textId="61E40C1A" w:rsidR="00E65670" w:rsidRPr="00E64D95" w:rsidRDefault="00C102DD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И</w:t>
            </w:r>
            <w:r w:rsidR="00E65670" w:rsidRPr="00E64D95">
              <w:rPr>
                <w:sz w:val="24"/>
                <w:szCs w:val="24"/>
              </w:rPr>
              <w:t xml:space="preserve">нформатик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B26326B" w14:textId="66C97690" w:rsidR="00E65670" w:rsidRPr="00E64D95" w:rsidRDefault="00E65670" w:rsidP="00147D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3691C26" w14:textId="77777777" w:rsidR="00E65670" w:rsidRPr="00E64D95" w:rsidRDefault="00E65670" w:rsidP="00147DD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2699938" w14:textId="77777777" w:rsidR="00E65670" w:rsidRPr="00E64D95" w:rsidRDefault="00E65670" w:rsidP="00147DD0">
            <w:pPr>
              <w:snapToGrid w:val="0"/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14:paraId="553338CB" w14:textId="5A26C262" w:rsidR="00E65670" w:rsidRPr="00E64D95" w:rsidRDefault="00E65670" w:rsidP="00147DD0">
            <w:pPr>
              <w:snapToGrid w:val="0"/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</w:tr>
      <w:tr w:rsidR="00E64D95" w:rsidRPr="00E64D95" w14:paraId="45830946" w14:textId="2916B94F" w:rsidTr="00C102DD">
        <w:trPr>
          <w:cantSplit/>
          <w:trHeight w:val="397"/>
        </w:trPr>
        <w:tc>
          <w:tcPr>
            <w:tcW w:w="1370" w:type="pct"/>
            <w:vMerge w:val="restart"/>
            <w:shd w:val="clear" w:color="auto" w:fill="auto"/>
            <w:vAlign w:val="center"/>
          </w:tcPr>
          <w:p w14:paraId="10D99ED2" w14:textId="77777777" w:rsidR="00E65670" w:rsidRPr="00E64D95" w:rsidRDefault="00E65670" w:rsidP="00147DD0">
            <w:pPr>
              <w:jc w:val="center"/>
              <w:rPr>
                <w:b/>
                <w:i/>
                <w:sz w:val="24"/>
                <w:szCs w:val="24"/>
              </w:rPr>
            </w:pPr>
            <w:r w:rsidRPr="00E64D95">
              <w:rPr>
                <w:i/>
                <w:sz w:val="24"/>
                <w:szCs w:val="24"/>
              </w:rPr>
              <w:t>Общественн</w:t>
            </w:r>
            <w:proofErr w:type="gramStart"/>
            <w:r w:rsidRPr="00E64D95">
              <w:rPr>
                <w:i/>
                <w:sz w:val="24"/>
                <w:szCs w:val="24"/>
              </w:rPr>
              <w:t>о-</w:t>
            </w:r>
            <w:proofErr w:type="gramEnd"/>
            <w:r w:rsidRPr="00E64D95">
              <w:rPr>
                <w:i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07AE8781" w14:textId="17839EEC" w:rsidR="00E65670" w:rsidRPr="00E64D95" w:rsidRDefault="00D92C1A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И</w:t>
            </w:r>
            <w:r w:rsidR="00E65670" w:rsidRPr="00E64D95">
              <w:rPr>
                <w:sz w:val="24"/>
                <w:szCs w:val="24"/>
              </w:rPr>
              <w:t xml:space="preserve">стория 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11008BE" w14:textId="77777777" w:rsidR="00E65670" w:rsidRPr="00E64D95" w:rsidRDefault="00E65670" w:rsidP="00147DD0">
            <w:pPr>
              <w:snapToGrid w:val="0"/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F2C48A6" w14:textId="77777777" w:rsidR="00E65670" w:rsidRPr="00E64D95" w:rsidRDefault="00E65670" w:rsidP="00147DD0">
            <w:pPr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0EBEA2A" w14:textId="265DF2A1" w:rsidR="00E65670" w:rsidRPr="00E64D95" w:rsidRDefault="00D92C1A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14:paraId="67CFE550" w14:textId="1BFC154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3</w:t>
            </w:r>
          </w:p>
        </w:tc>
      </w:tr>
      <w:tr w:rsidR="00E64D95" w:rsidRPr="00E64D95" w14:paraId="502AABF4" w14:textId="2D9D1132" w:rsidTr="00C102DD">
        <w:trPr>
          <w:cantSplit/>
        </w:trPr>
        <w:tc>
          <w:tcPr>
            <w:tcW w:w="1370" w:type="pct"/>
            <w:vMerge/>
            <w:shd w:val="clear" w:color="auto" w:fill="auto"/>
            <w:vAlign w:val="center"/>
          </w:tcPr>
          <w:p w14:paraId="4F07AF3A" w14:textId="77777777" w:rsidR="00E65670" w:rsidRPr="00E64D95" w:rsidRDefault="00E65670" w:rsidP="00147DD0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74DA1404" w14:textId="7C900D84" w:rsidR="00E65670" w:rsidRPr="00E64D95" w:rsidRDefault="00D92C1A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О</w:t>
            </w:r>
            <w:r w:rsidR="00E65670" w:rsidRPr="00E64D95">
              <w:rPr>
                <w:sz w:val="24"/>
                <w:szCs w:val="24"/>
              </w:rPr>
              <w:t xml:space="preserve">бществознание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EB37440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57F7E75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7234C15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14:paraId="7DA96A8D" w14:textId="30C8F8F2" w:rsidR="00E65670" w:rsidRPr="00E64D95" w:rsidRDefault="00E65670" w:rsidP="00147DD0">
            <w:pPr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1</w:t>
            </w:r>
          </w:p>
        </w:tc>
      </w:tr>
      <w:tr w:rsidR="00E64D95" w:rsidRPr="00E64D95" w14:paraId="08E19156" w14:textId="676996AF" w:rsidTr="00C102DD">
        <w:trPr>
          <w:cantSplit/>
        </w:trPr>
        <w:tc>
          <w:tcPr>
            <w:tcW w:w="1370" w:type="pct"/>
            <w:vMerge/>
            <w:shd w:val="clear" w:color="auto" w:fill="auto"/>
            <w:vAlign w:val="center"/>
          </w:tcPr>
          <w:p w14:paraId="10137FD1" w14:textId="77777777" w:rsidR="00E65670" w:rsidRPr="00E64D95" w:rsidRDefault="00E65670" w:rsidP="00147DD0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571B360A" w14:textId="29D25626" w:rsidR="00E65670" w:rsidRPr="00E64D95" w:rsidRDefault="00D92C1A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Г</w:t>
            </w:r>
            <w:r w:rsidR="00E65670" w:rsidRPr="00E64D95">
              <w:rPr>
                <w:sz w:val="24"/>
                <w:szCs w:val="24"/>
              </w:rPr>
              <w:t xml:space="preserve">еография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4E398D8" w14:textId="132CA964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A6B8284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97AD8F2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14:paraId="58C6B454" w14:textId="29031F93" w:rsidR="00E65670" w:rsidRPr="00E64D95" w:rsidRDefault="00E65670" w:rsidP="00147DD0">
            <w:pPr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2</w:t>
            </w:r>
          </w:p>
        </w:tc>
      </w:tr>
      <w:tr w:rsidR="00E64D95" w:rsidRPr="00E64D95" w14:paraId="201DE4DF" w14:textId="5A00E4EA" w:rsidTr="00C102DD">
        <w:trPr>
          <w:cantSplit/>
        </w:trPr>
        <w:tc>
          <w:tcPr>
            <w:tcW w:w="1370" w:type="pct"/>
            <w:vMerge w:val="restart"/>
            <w:shd w:val="clear" w:color="auto" w:fill="auto"/>
            <w:vAlign w:val="center"/>
          </w:tcPr>
          <w:p w14:paraId="5091466A" w14:textId="77777777" w:rsidR="00E65670" w:rsidRPr="00E64D95" w:rsidRDefault="00E65670" w:rsidP="00147DD0">
            <w:pPr>
              <w:ind w:right="-109"/>
              <w:jc w:val="center"/>
              <w:rPr>
                <w:i/>
                <w:sz w:val="24"/>
                <w:szCs w:val="24"/>
              </w:rPr>
            </w:pPr>
            <w:r w:rsidRPr="00E64D95">
              <w:rPr>
                <w:i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704736DB" w14:textId="76116B32" w:rsidR="00E65670" w:rsidRPr="00E64D95" w:rsidRDefault="00D92C1A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Ф</w:t>
            </w:r>
            <w:r w:rsidR="00E65670" w:rsidRPr="00E64D95">
              <w:rPr>
                <w:sz w:val="24"/>
                <w:szCs w:val="24"/>
              </w:rPr>
              <w:t xml:space="preserve">изика  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D4E9591" w14:textId="6D916731" w:rsidR="00E65670" w:rsidRPr="00E64D95" w:rsidRDefault="00E65670" w:rsidP="00147D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ACCC925" w14:textId="77777777" w:rsidR="00E65670" w:rsidRPr="00E64D95" w:rsidRDefault="00E65670" w:rsidP="00147DD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D4D78BD" w14:textId="2AB79E2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14:paraId="6F5ABC26" w14:textId="77DF2510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3</w:t>
            </w:r>
          </w:p>
        </w:tc>
      </w:tr>
      <w:tr w:rsidR="00E64D95" w:rsidRPr="00E64D95" w14:paraId="118D5AD8" w14:textId="06F0E12A" w:rsidTr="00C102DD">
        <w:trPr>
          <w:cantSplit/>
        </w:trPr>
        <w:tc>
          <w:tcPr>
            <w:tcW w:w="1370" w:type="pct"/>
            <w:vMerge/>
            <w:shd w:val="clear" w:color="auto" w:fill="auto"/>
            <w:vAlign w:val="center"/>
          </w:tcPr>
          <w:p w14:paraId="35E1FC61" w14:textId="77777777" w:rsidR="00E65670" w:rsidRPr="00E64D95" w:rsidRDefault="00E65670" w:rsidP="00147DD0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399BE603" w14:textId="5EEA27F8" w:rsidR="00E65670" w:rsidRPr="00E64D95" w:rsidRDefault="00D92C1A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Х</w:t>
            </w:r>
            <w:r w:rsidR="00E65670" w:rsidRPr="00E64D95">
              <w:rPr>
                <w:sz w:val="24"/>
                <w:szCs w:val="24"/>
              </w:rPr>
              <w:t>ими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568FACE" w14:textId="77777777" w:rsidR="00E65670" w:rsidRPr="00E64D95" w:rsidRDefault="00E65670" w:rsidP="00147D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76A9E75" w14:textId="7E30A1BB" w:rsidR="00E65670" w:rsidRPr="00E64D95" w:rsidRDefault="00E65670" w:rsidP="00F87F33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04DBE61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14:paraId="61FAB630" w14:textId="469DCEC6" w:rsidR="00E65670" w:rsidRPr="00E64D95" w:rsidRDefault="00E65670" w:rsidP="00147DD0">
            <w:pPr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bCs/>
                <w:sz w:val="24"/>
                <w:szCs w:val="24"/>
              </w:rPr>
              <w:t>2</w:t>
            </w:r>
          </w:p>
        </w:tc>
      </w:tr>
      <w:tr w:rsidR="00E64D95" w:rsidRPr="00E64D95" w14:paraId="0041C83C" w14:textId="6A2C3689" w:rsidTr="00C102DD">
        <w:trPr>
          <w:cantSplit/>
        </w:trPr>
        <w:tc>
          <w:tcPr>
            <w:tcW w:w="1370" w:type="pct"/>
            <w:vMerge/>
            <w:shd w:val="clear" w:color="auto" w:fill="auto"/>
            <w:vAlign w:val="center"/>
          </w:tcPr>
          <w:p w14:paraId="76E2CE82" w14:textId="77777777" w:rsidR="00E65670" w:rsidRPr="00E64D95" w:rsidRDefault="00E65670" w:rsidP="00147DD0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76193A59" w14:textId="75E4C363" w:rsidR="00E65670" w:rsidRPr="00E64D95" w:rsidRDefault="00D92C1A" w:rsidP="00D92C1A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Б</w:t>
            </w:r>
            <w:r w:rsidR="00E65670" w:rsidRPr="00E64D95">
              <w:rPr>
                <w:sz w:val="24"/>
                <w:szCs w:val="24"/>
              </w:rPr>
              <w:t>иологи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B312BDC" w14:textId="77777777" w:rsidR="00E65670" w:rsidRPr="00E64D95" w:rsidRDefault="00E65670" w:rsidP="00147DD0">
            <w:pPr>
              <w:snapToGrid w:val="0"/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86C8E0F" w14:textId="2FD61BC6" w:rsidR="00E65670" w:rsidRPr="00E64D95" w:rsidRDefault="00E65670" w:rsidP="00147DD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792A7F1" w14:textId="77777777" w:rsidR="00E65670" w:rsidRPr="00E64D95" w:rsidRDefault="00E65670" w:rsidP="00147DD0">
            <w:pPr>
              <w:snapToGrid w:val="0"/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14:paraId="3D352393" w14:textId="2F12546D" w:rsidR="00E65670" w:rsidRPr="00E64D95" w:rsidRDefault="00E65670" w:rsidP="00147DD0">
            <w:pPr>
              <w:snapToGrid w:val="0"/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</w:tr>
      <w:tr w:rsidR="00E64D95" w:rsidRPr="00E64D95" w14:paraId="60FD009F" w14:textId="3AA29745" w:rsidTr="00C102DD">
        <w:trPr>
          <w:cantSplit/>
        </w:trPr>
        <w:tc>
          <w:tcPr>
            <w:tcW w:w="1370" w:type="pct"/>
            <w:vMerge w:val="restart"/>
            <w:shd w:val="clear" w:color="auto" w:fill="auto"/>
            <w:vAlign w:val="center"/>
          </w:tcPr>
          <w:p w14:paraId="76AB46B0" w14:textId="77777777" w:rsidR="00E65670" w:rsidRPr="00E64D95" w:rsidRDefault="00E65670" w:rsidP="00147DD0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E64D95">
              <w:rPr>
                <w:i/>
                <w:sz w:val="24"/>
                <w:szCs w:val="24"/>
              </w:rPr>
              <w:t>Искусство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23C3C42E" w14:textId="6AF92F61" w:rsidR="00E65670" w:rsidRPr="00E64D95" w:rsidRDefault="00E64D95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230DEDA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7E22258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94C58F1" w14:textId="43F4560B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14:paraId="0A91F5E1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</w:p>
        </w:tc>
      </w:tr>
      <w:tr w:rsidR="00E64D95" w:rsidRPr="00E64D95" w14:paraId="02A508ED" w14:textId="1C927AFA" w:rsidTr="00C102DD">
        <w:trPr>
          <w:cantSplit/>
        </w:trPr>
        <w:tc>
          <w:tcPr>
            <w:tcW w:w="1370" w:type="pct"/>
            <w:vMerge/>
            <w:shd w:val="clear" w:color="auto" w:fill="auto"/>
            <w:vAlign w:val="center"/>
          </w:tcPr>
          <w:p w14:paraId="650DC341" w14:textId="77777777" w:rsidR="00E65670" w:rsidRPr="00E64D95" w:rsidRDefault="00E65670" w:rsidP="00147DD0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5C08793E" w14:textId="749B89C8" w:rsidR="00E65670" w:rsidRPr="00E64D95" w:rsidRDefault="00E64D95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Музыка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6267A36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D2B2111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AA04C89" w14:textId="0F95B90B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14:paraId="3A84922D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</w:p>
        </w:tc>
      </w:tr>
      <w:tr w:rsidR="00E64D95" w:rsidRPr="00E64D95" w14:paraId="7EDD64DF" w14:textId="0AE89B86" w:rsidTr="00C102DD">
        <w:trPr>
          <w:cantSplit/>
        </w:trPr>
        <w:tc>
          <w:tcPr>
            <w:tcW w:w="1370" w:type="pct"/>
            <w:shd w:val="clear" w:color="auto" w:fill="auto"/>
            <w:vAlign w:val="center"/>
          </w:tcPr>
          <w:p w14:paraId="105427D2" w14:textId="77777777" w:rsidR="00E65670" w:rsidRPr="00E64D95" w:rsidRDefault="00E65670" w:rsidP="00147DD0">
            <w:pPr>
              <w:jc w:val="center"/>
              <w:rPr>
                <w:i/>
                <w:sz w:val="24"/>
                <w:szCs w:val="24"/>
              </w:rPr>
            </w:pPr>
            <w:r w:rsidRPr="00E64D95">
              <w:rPr>
                <w:i/>
                <w:sz w:val="24"/>
                <w:szCs w:val="24"/>
              </w:rPr>
              <w:t>Технология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07884DDB" w14:textId="7153CFE5" w:rsidR="00E65670" w:rsidRPr="00E64D95" w:rsidRDefault="00E64D95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Т</w:t>
            </w:r>
            <w:r w:rsidR="00E65670" w:rsidRPr="00E64D95">
              <w:rPr>
                <w:sz w:val="24"/>
                <w:szCs w:val="24"/>
              </w:rPr>
              <w:t xml:space="preserve">ехнология 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8E2A013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923C1BB" w14:textId="5E9D1EE5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BCC120E" w14:textId="49C56CF6" w:rsidR="00E65670" w:rsidRPr="00E64D95" w:rsidRDefault="00E64D95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14:paraId="18A3089F" w14:textId="77777777" w:rsidR="00E65670" w:rsidRPr="00E64D95" w:rsidRDefault="00E65670" w:rsidP="00147DD0">
            <w:pPr>
              <w:jc w:val="center"/>
              <w:rPr>
                <w:sz w:val="24"/>
                <w:szCs w:val="24"/>
              </w:rPr>
            </w:pPr>
          </w:p>
        </w:tc>
      </w:tr>
      <w:tr w:rsidR="00E64D95" w:rsidRPr="00E64D95" w14:paraId="30E6FE70" w14:textId="418E844B" w:rsidTr="00C102DD">
        <w:trPr>
          <w:cantSplit/>
        </w:trPr>
        <w:tc>
          <w:tcPr>
            <w:tcW w:w="1370" w:type="pct"/>
            <w:vMerge w:val="restart"/>
            <w:shd w:val="clear" w:color="auto" w:fill="auto"/>
            <w:vAlign w:val="center"/>
          </w:tcPr>
          <w:p w14:paraId="0E73AB49" w14:textId="77777777" w:rsidR="00E64D95" w:rsidRPr="00E64D95" w:rsidRDefault="00E64D95" w:rsidP="00147DD0">
            <w:pPr>
              <w:jc w:val="center"/>
              <w:rPr>
                <w:i/>
                <w:sz w:val="24"/>
                <w:szCs w:val="24"/>
              </w:rPr>
            </w:pPr>
            <w:r w:rsidRPr="00E64D95">
              <w:rPr>
                <w:i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067ED522" w14:textId="0819452A" w:rsidR="00E64D95" w:rsidRPr="00E64D95" w:rsidRDefault="00E64D95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B2303A1" w14:textId="70EEF541" w:rsidR="00E64D95" w:rsidRPr="00E64D95" w:rsidRDefault="00E64D95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 xml:space="preserve">3  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94F13A6" w14:textId="1A43BF7E" w:rsidR="00E64D95" w:rsidRPr="00E64D95" w:rsidRDefault="00E64D95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9B1B12D" w14:textId="3416086F" w:rsidR="00E64D95" w:rsidRPr="00E64D95" w:rsidRDefault="00E64D95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14:paraId="1376047F" w14:textId="4C4E64FD" w:rsidR="00E64D95" w:rsidRPr="00E64D95" w:rsidRDefault="00E64D95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2</w:t>
            </w:r>
          </w:p>
        </w:tc>
      </w:tr>
      <w:tr w:rsidR="00E64D95" w:rsidRPr="00E64D95" w14:paraId="35404D60" w14:textId="3197280C" w:rsidTr="00C102DD">
        <w:trPr>
          <w:cantSplit/>
        </w:trPr>
        <w:tc>
          <w:tcPr>
            <w:tcW w:w="1370" w:type="pct"/>
            <w:vMerge/>
            <w:shd w:val="clear" w:color="auto" w:fill="auto"/>
            <w:vAlign w:val="center"/>
          </w:tcPr>
          <w:p w14:paraId="28BBE887" w14:textId="77777777" w:rsidR="00E64D95" w:rsidRPr="00E64D95" w:rsidRDefault="00E64D95" w:rsidP="00147DD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4BD454B7" w14:textId="09A13274" w:rsidR="00E64D95" w:rsidRPr="00E64D95" w:rsidRDefault="00E64D95" w:rsidP="00147DD0">
            <w:pPr>
              <w:jc w:val="both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C73E3C" w14:textId="3D38DD19" w:rsidR="00E64D95" w:rsidRPr="00E64D95" w:rsidRDefault="00E64D95" w:rsidP="0014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8AB75E9" w14:textId="367B8F65" w:rsidR="00E64D95" w:rsidRPr="00E64D95" w:rsidRDefault="00E64D95" w:rsidP="0014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4D75E0F" w14:textId="0BA024E2" w:rsidR="00E64D95" w:rsidRPr="00E64D95" w:rsidRDefault="00E64D95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14:paraId="0EE818C6" w14:textId="19B39BD7" w:rsidR="00E64D95" w:rsidRPr="00E64D95" w:rsidRDefault="00E64D95" w:rsidP="00147DD0">
            <w:pPr>
              <w:jc w:val="center"/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1</w:t>
            </w:r>
          </w:p>
        </w:tc>
      </w:tr>
      <w:tr w:rsidR="00E64D95" w:rsidRPr="00E64D95" w14:paraId="5280C3B6" w14:textId="790B112F" w:rsidTr="00C102DD">
        <w:trPr>
          <w:cantSplit/>
        </w:trPr>
        <w:tc>
          <w:tcPr>
            <w:tcW w:w="3554" w:type="pct"/>
            <w:gridSpan w:val="2"/>
            <w:shd w:val="clear" w:color="auto" w:fill="auto"/>
            <w:vAlign w:val="center"/>
          </w:tcPr>
          <w:p w14:paraId="7EE5333D" w14:textId="76850F81" w:rsidR="00E64D95" w:rsidRPr="00E64D95" w:rsidRDefault="00E64D95" w:rsidP="00E64D95">
            <w:pPr>
              <w:rPr>
                <w:b/>
                <w:sz w:val="24"/>
                <w:szCs w:val="24"/>
              </w:rPr>
            </w:pPr>
            <w:r w:rsidRPr="00E64D95">
              <w:rPr>
                <w:b/>
                <w:sz w:val="24"/>
                <w:szCs w:val="24"/>
              </w:rPr>
              <w:t xml:space="preserve">Итого: </w:t>
            </w:r>
            <w:r w:rsidRPr="00E64D95">
              <w:rPr>
                <w:sz w:val="24"/>
                <w:szCs w:val="24"/>
              </w:rPr>
              <w:t xml:space="preserve">объём аудиторной нагрузки при 5-дневной учебной неделе </w:t>
            </w:r>
            <w:r w:rsidRPr="00E64D95">
              <w:rPr>
                <w:b/>
                <w:bCs/>
                <w:sz w:val="24"/>
                <w:szCs w:val="24"/>
              </w:rPr>
              <w:t>для МАОУ Бегишевской СОШ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FE92E3E" w14:textId="0473129E" w:rsidR="00E64D95" w:rsidRPr="00E64D95" w:rsidRDefault="00E64D95" w:rsidP="00147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F9FC95A" w14:textId="4D9DF66A" w:rsidR="00E64D95" w:rsidRPr="00E64D95" w:rsidRDefault="00E64D95" w:rsidP="00147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FFC70D0" w14:textId="3CDB72A7" w:rsidR="00E64D95" w:rsidRPr="00E64D95" w:rsidRDefault="00E64D95" w:rsidP="00E64D95">
            <w:pPr>
              <w:jc w:val="center"/>
              <w:rPr>
                <w:b/>
                <w:sz w:val="24"/>
                <w:szCs w:val="24"/>
              </w:rPr>
            </w:pPr>
            <w:r w:rsidRPr="00E64D9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78" w:type="pct"/>
          </w:tcPr>
          <w:p w14:paraId="389F2D30" w14:textId="35633AA7" w:rsidR="00E64D95" w:rsidRPr="00E64D95" w:rsidRDefault="00E64D95" w:rsidP="00147DD0">
            <w:pPr>
              <w:jc w:val="center"/>
              <w:rPr>
                <w:b/>
                <w:sz w:val="24"/>
                <w:szCs w:val="24"/>
              </w:rPr>
            </w:pPr>
            <w:r w:rsidRPr="00E64D95">
              <w:rPr>
                <w:b/>
                <w:sz w:val="24"/>
                <w:szCs w:val="24"/>
              </w:rPr>
              <w:t>33</w:t>
            </w:r>
          </w:p>
        </w:tc>
      </w:tr>
      <w:tr w:rsidR="00E64D95" w:rsidRPr="00E64D95" w14:paraId="2117FCDF" w14:textId="3D2ECBF8" w:rsidTr="00C102DD">
        <w:trPr>
          <w:cantSplit/>
        </w:trPr>
        <w:tc>
          <w:tcPr>
            <w:tcW w:w="3554" w:type="pct"/>
            <w:gridSpan w:val="2"/>
            <w:shd w:val="clear" w:color="auto" w:fill="auto"/>
            <w:vAlign w:val="bottom"/>
          </w:tcPr>
          <w:p w14:paraId="37ACC54D" w14:textId="0133DDC8" w:rsidR="00E64D95" w:rsidRPr="00E64D95" w:rsidRDefault="00E64D95" w:rsidP="00182114">
            <w:pPr>
              <w:rPr>
                <w:sz w:val="24"/>
                <w:szCs w:val="24"/>
              </w:rPr>
            </w:pPr>
            <w:r w:rsidRPr="00E64D95">
              <w:rPr>
                <w:b/>
                <w:sz w:val="24"/>
                <w:szCs w:val="24"/>
              </w:rPr>
              <w:t xml:space="preserve">Итого: </w:t>
            </w:r>
            <w:r w:rsidRPr="00E64D95">
              <w:rPr>
                <w:sz w:val="24"/>
                <w:szCs w:val="24"/>
              </w:rPr>
              <w:t xml:space="preserve">объём аудиторной нагрузки при 5-дневной учебной неделе </w:t>
            </w:r>
            <w:r w:rsidRPr="00E64D95">
              <w:rPr>
                <w:b/>
                <w:bCs/>
                <w:sz w:val="24"/>
                <w:szCs w:val="24"/>
              </w:rPr>
              <w:t>для Второвагайской СОШ</w:t>
            </w:r>
          </w:p>
        </w:tc>
        <w:tc>
          <w:tcPr>
            <w:tcW w:w="381" w:type="pct"/>
            <w:shd w:val="clear" w:color="auto" w:fill="auto"/>
          </w:tcPr>
          <w:p w14:paraId="4FB50E09" w14:textId="5C2C6B96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64D95">
              <w:rPr>
                <w:rFonts w:ascii="Times New Roman" w:hAnsi="Times New Roman" w:cs="Times New Roman"/>
                <w:b/>
                <w:color w:val="auto"/>
              </w:rPr>
              <w:t>33</w:t>
            </w:r>
          </w:p>
        </w:tc>
        <w:tc>
          <w:tcPr>
            <w:tcW w:w="306" w:type="pct"/>
            <w:shd w:val="clear" w:color="auto" w:fill="auto"/>
          </w:tcPr>
          <w:p w14:paraId="6FE86115" w14:textId="6E6E67DB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64D95">
              <w:rPr>
                <w:rFonts w:ascii="Times New Roman" w:hAnsi="Times New Roman" w:cs="Times New Roman"/>
                <w:b/>
                <w:color w:val="auto"/>
              </w:rPr>
              <w:t>35</w:t>
            </w:r>
          </w:p>
        </w:tc>
        <w:tc>
          <w:tcPr>
            <w:tcW w:w="381" w:type="pct"/>
            <w:shd w:val="clear" w:color="auto" w:fill="auto"/>
          </w:tcPr>
          <w:p w14:paraId="40E15F76" w14:textId="77777777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378" w:type="pct"/>
            <w:shd w:val="clear" w:color="auto" w:fill="auto"/>
          </w:tcPr>
          <w:p w14:paraId="4753BB4A" w14:textId="49CA3C0C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E64D95" w:rsidRPr="00E64D95" w14:paraId="71DBC8DB" w14:textId="7244E9AF" w:rsidTr="00C102DD">
        <w:trPr>
          <w:cantSplit/>
        </w:trPr>
        <w:tc>
          <w:tcPr>
            <w:tcW w:w="3554" w:type="pct"/>
            <w:gridSpan w:val="2"/>
            <w:shd w:val="clear" w:color="auto" w:fill="auto"/>
            <w:vAlign w:val="center"/>
          </w:tcPr>
          <w:p w14:paraId="45E63F7B" w14:textId="77777777" w:rsidR="00E64D95" w:rsidRPr="00E64D95" w:rsidRDefault="00E64D95" w:rsidP="00147DD0">
            <w:pPr>
              <w:rPr>
                <w:b/>
                <w:sz w:val="24"/>
                <w:szCs w:val="24"/>
              </w:rPr>
            </w:pPr>
            <w:r w:rsidRPr="00E64D95">
              <w:rPr>
                <w:b/>
                <w:sz w:val="24"/>
                <w:szCs w:val="24"/>
              </w:rPr>
              <w:t>Индивидуальные и коррекционные заняти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7565DEC" w14:textId="77777777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75E0FDC" w14:textId="77777777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E933EC3" w14:textId="77777777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78" w:type="pct"/>
          </w:tcPr>
          <w:p w14:paraId="58C5DCAD" w14:textId="77777777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64D95" w:rsidRPr="00E64D95" w14:paraId="5C77CBEC" w14:textId="39AFCDA9" w:rsidTr="00C102DD">
        <w:trPr>
          <w:cantSplit/>
        </w:trPr>
        <w:tc>
          <w:tcPr>
            <w:tcW w:w="3554" w:type="pct"/>
            <w:gridSpan w:val="2"/>
            <w:shd w:val="clear" w:color="auto" w:fill="auto"/>
          </w:tcPr>
          <w:p w14:paraId="17B569BB" w14:textId="77777777" w:rsidR="00E64D95" w:rsidRPr="00E64D95" w:rsidRDefault="00E64D95" w:rsidP="00147DD0">
            <w:pPr>
              <w:rPr>
                <w:b/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Логопедические занятия</w:t>
            </w:r>
          </w:p>
        </w:tc>
        <w:tc>
          <w:tcPr>
            <w:tcW w:w="381" w:type="pct"/>
            <w:shd w:val="clear" w:color="auto" w:fill="auto"/>
          </w:tcPr>
          <w:p w14:paraId="66D9793F" w14:textId="2DAFB332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400D52E8" w14:textId="77777777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14:paraId="5A327322" w14:textId="77777777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78" w:type="pct"/>
          </w:tcPr>
          <w:p w14:paraId="2871AD0E" w14:textId="49379A48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64D95" w:rsidRPr="00E64D95" w14:paraId="7200E4D8" w14:textId="2C08B1B4" w:rsidTr="00C102DD">
        <w:trPr>
          <w:cantSplit/>
        </w:trPr>
        <w:tc>
          <w:tcPr>
            <w:tcW w:w="3554" w:type="pct"/>
            <w:gridSpan w:val="2"/>
            <w:shd w:val="clear" w:color="auto" w:fill="auto"/>
          </w:tcPr>
          <w:p w14:paraId="7AD6FE23" w14:textId="77777777" w:rsidR="00E64D95" w:rsidRPr="00E64D95" w:rsidRDefault="00E64D95" w:rsidP="00147DD0">
            <w:pPr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Психологические занятия</w:t>
            </w:r>
          </w:p>
        </w:tc>
        <w:tc>
          <w:tcPr>
            <w:tcW w:w="381" w:type="pct"/>
            <w:shd w:val="clear" w:color="auto" w:fill="auto"/>
          </w:tcPr>
          <w:p w14:paraId="551B7453" w14:textId="154E8C92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194A68D3" w14:textId="77777777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381" w:type="pct"/>
            <w:shd w:val="clear" w:color="auto" w:fill="auto"/>
          </w:tcPr>
          <w:p w14:paraId="56A423DE" w14:textId="77777777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378" w:type="pct"/>
          </w:tcPr>
          <w:p w14:paraId="64960208" w14:textId="75268941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E64D95" w:rsidRPr="00E64D95" w14:paraId="178D287D" w14:textId="69D8DD39" w:rsidTr="00C102DD">
        <w:trPr>
          <w:cantSplit/>
          <w:trHeight w:val="70"/>
        </w:trPr>
        <w:tc>
          <w:tcPr>
            <w:tcW w:w="3554" w:type="pct"/>
            <w:gridSpan w:val="2"/>
            <w:shd w:val="clear" w:color="auto" w:fill="auto"/>
          </w:tcPr>
          <w:p w14:paraId="27583392" w14:textId="3AEBBE15" w:rsidR="00E64D95" w:rsidRPr="00E64D95" w:rsidRDefault="00E64D95" w:rsidP="00466E23">
            <w:pPr>
              <w:rPr>
                <w:sz w:val="24"/>
                <w:szCs w:val="24"/>
              </w:rPr>
            </w:pPr>
            <w:r w:rsidRPr="00E64D95">
              <w:rPr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381" w:type="pct"/>
            <w:shd w:val="clear" w:color="auto" w:fill="auto"/>
          </w:tcPr>
          <w:p w14:paraId="2D21287B" w14:textId="4570E0F6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14:paraId="6C1AC548" w14:textId="77777777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381" w:type="pct"/>
            <w:shd w:val="clear" w:color="auto" w:fill="auto"/>
          </w:tcPr>
          <w:p w14:paraId="5A0F49C0" w14:textId="77777777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378" w:type="pct"/>
          </w:tcPr>
          <w:p w14:paraId="3FABB843" w14:textId="626C7F4B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E64D95" w:rsidRPr="00E64D95" w14:paraId="7D0332E5" w14:textId="39C8B30A" w:rsidTr="00C102DD">
        <w:trPr>
          <w:cantSplit/>
        </w:trPr>
        <w:tc>
          <w:tcPr>
            <w:tcW w:w="3554" w:type="pct"/>
            <w:gridSpan w:val="2"/>
            <w:shd w:val="clear" w:color="auto" w:fill="auto"/>
          </w:tcPr>
          <w:p w14:paraId="1D56FFCE" w14:textId="77777777" w:rsidR="00E64D95" w:rsidRPr="00E64D95" w:rsidRDefault="00E64D95" w:rsidP="00147DD0">
            <w:pPr>
              <w:jc w:val="right"/>
              <w:rPr>
                <w:sz w:val="24"/>
                <w:szCs w:val="24"/>
              </w:rPr>
            </w:pPr>
            <w:r w:rsidRPr="00E64D9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81" w:type="pct"/>
            <w:shd w:val="clear" w:color="auto" w:fill="auto"/>
          </w:tcPr>
          <w:p w14:paraId="787A3517" w14:textId="546CDB36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06" w:type="pct"/>
            <w:shd w:val="clear" w:color="auto" w:fill="auto"/>
          </w:tcPr>
          <w:p w14:paraId="0353AE2B" w14:textId="77777777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81" w:type="pct"/>
            <w:shd w:val="clear" w:color="auto" w:fill="auto"/>
          </w:tcPr>
          <w:p w14:paraId="3C4D5002" w14:textId="77777777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8" w:type="pct"/>
          </w:tcPr>
          <w:p w14:paraId="63895229" w14:textId="775C43AC" w:rsidR="00E64D95" w:rsidRPr="00E64D95" w:rsidRDefault="00E64D95" w:rsidP="00147DD0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4D9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14:paraId="191641C1" w14:textId="77777777" w:rsidR="00E335CF" w:rsidRPr="00916C60" w:rsidRDefault="00E335CF" w:rsidP="00292E41">
      <w:pPr>
        <w:jc w:val="center"/>
        <w:rPr>
          <w:b/>
          <w:color w:val="FF0000"/>
          <w:sz w:val="24"/>
          <w:szCs w:val="24"/>
        </w:rPr>
      </w:pPr>
    </w:p>
    <w:p w14:paraId="7EC467AF" w14:textId="77777777" w:rsidR="00E335CF" w:rsidRPr="00916C60" w:rsidRDefault="00E335CF" w:rsidP="00292E41">
      <w:pPr>
        <w:jc w:val="center"/>
        <w:rPr>
          <w:b/>
          <w:color w:val="FF0000"/>
          <w:sz w:val="24"/>
          <w:szCs w:val="24"/>
        </w:rPr>
      </w:pPr>
    </w:p>
    <w:p w14:paraId="4FCAA560" w14:textId="77777777" w:rsidR="00E335CF" w:rsidRPr="00916C60" w:rsidRDefault="00E335CF" w:rsidP="00292E41">
      <w:pPr>
        <w:jc w:val="center"/>
        <w:rPr>
          <w:b/>
          <w:color w:val="FF0000"/>
          <w:sz w:val="24"/>
          <w:szCs w:val="24"/>
        </w:rPr>
      </w:pPr>
    </w:p>
    <w:p w14:paraId="35AC2590" w14:textId="77777777" w:rsidR="00162D62" w:rsidRDefault="00162D62" w:rsidP="00292E41">
      <w:pPr>
        <w:jc w:val="center"/>
        <w:rPr>
          <w:b/>
          <w:color w:val="FF0000"/>
          <w:sz w:val="24"/>
          <w:szCs w:val="24"/>
        </w:rPr>
      </w:pPr>
    </w:p>
    <w:p w14:paraId="1C93320C" w14:textId="77777777" w:rsidR="00E64D95" w:rsidRDefault="00E64D95" w:rsidP="00292E41">
      <w:pPr>
        <w:jc w:val="center"/>
        <w:rPr>
          <w:b/>
          <w:color w:val="FF0000"/>
          <w:sz w:val="24"/>
          <w:szCs w:val="24"/>
        </w:rPr>
      </w:pPr>
    </w:p>
    <w:p w14:paraId="55F3C901" w14:textId="77777777" w:rsidR="00E64D95" w:rsidRPr="00916C60" w:rsidRDefault="00E64D95" w:rsidP="00292E41">
      <w:pPr>
        <w:jc w:val="center"/>
        <w:rPr>
          <w:b/>
          <w:color w:val="FF0000"/>
          <w:sz w:val="24"/>
          <w:szCs w:val="24"/>
        </w:rPr>
      </w:pPr>
    </w:p>
    <w:p w14:paraId="4D283C7B" w14:textId="77777777" w:rsidR="00583170" w:rsidRPr="00916C60" w:rsidRDefault="00583170" w:rsidP="00292E41">
      <w:pPr>
        <w:jc w:val="center"/>
        <w:rPr>
          <w:b/>
          <w:color w:val="FF0000"/>
          <w:sz w:val="24"/>
          <w:szCs w:val="24"/>
        </w:rPr>
      </w:pPr>
    </w:p>
    <w:p w14:paraId="2C373702" w14:textId="77777777" w:rsidR="00E335CF" w:rsidRPr="00916C60" w:rsidRDefault="00E335CF" w:rsidP="00292E41">
      <w:pPr>
        <w:jc w:val="center"/>
        <w:rPr>
          <w:b/>
          <w:color w:val="FF0000"/>
          <w:sz w:val="24"/>
          <w:szCs w:val="24"/>
        </w:rPr>
      </w:pPr>
    </w:p>
    <w:p w14:paraId="5D46071D" w14:textId="77777777" w:rsidR="00E335CF" w:rsidRPr="00916C60" w:rsidRDefault="00E335CF" w:rsidP="00292E41">
      <w:pPr>
        <w:jc w:val="center"/>
        <w:rPr>
          <w:b/>
          <w:color w:val="FF0000"/>
          <w:sz w:val="24"/>
          <w:szCs w:val="24"/>
        </w:rPr>
      </w:pPr>
    </w:p>
    <w:p w14:paraId="43E974BD" w14:textId="77777777" w:rsidR="00292E41" w:rsidRPr="00495082" w:rsidRDefault="00292E41" w:rsidP="00292E41">
      <w:pPr>
        <w:jc w:val="center"/>
        <w:rPr>
          <w:b/>
          <w:sz w:val="24"/>
          <w:szCs w:val="24"/>
        </w:rPr>
      </w:pPr>
      <w:r w:rsidRPr="00495082">
        <w:rPr>
          <w:b/>
          <w:sz w:val="24"/>
          <w:szCs w:val="24"/>
        </w:rPr>
        <w:lastRenderedPageBreak/>
        <w:t>Учебный план</w:t>
      </w:r>
    </w:p>
    <w:p w14:paraId="6E305897" w14:textId="77777777" w:rsidR="00292E41" w:rsidRPr="00495082" w:rsidRDefault="00292E41" w:rsidP="00292E41">
      <w:pPr>
        <w:jc w:val="center"/>
        <w:rPr>
          <w:b/>
          <w:i/>
          <w:sz w:val="24"/>
          <w:szCs w:val="24"/>
        </w:rPr>
      </w:pPr>
      <w:proofErr w:type="gramStart"/>
      <w:r w:rsidRPr="00495082">
        <w:rPr>
          <w:b/>
          <w:i/>
          <w:sz w:val="24"/>
          <w:szCs w:val="24"/>
        </w:rPr>
        <w:t>адаптированной</w:t>
      </w:r>
      <w:proofErr w:type="gramEnd"/>
      <w:r w:rsidRPr="00495082">
        <w:rPr>
          <w:b/>
          <w:i/>
          <w:sz w:val="24"/>
          <w:szCs w:val="24"/>
        </w:rPr>
        <w:t xml:space="preserve"> основной общеобразовательной программы </w:t>
      </w:r>
      <w:r w:rsidRPr="00495082">
        <w:rPr>
          <w:b/>
          <w:i/>
          <w:sz w:val="24"/>
          <w:szCs w:val="24"/>
        </w:rPr>
        <w:br/>
        <w:t xml:space="preserve">для обучающихся с нарушением слуха </w:t>
      </w:r>
    </w:p>
    <w:p w14:paraId="4FC38234" w14:textId="34DA2834" w:rsidR="00292E41" w:rsidRPr="00495082" w:rsidRDefault="00495082" w:rsidP="00292E41">
      <w:pPr>
        <w:jc w:val="center"/>
        <w:rPr>
          <w:b/>
          <w:i/>
          <w:sz w:val="24"/>
          <w:szCs w:val="24"/>
        </w:rPr>
      </w:pPr>
      <w:r w:rsidRPr="00495082">
        <w:rPr>
          <w:b/>
          <w:i/>
          <w:sz w:val="24"/>
          <w:szCs w:val="24"/>
        </w:rPr>
        <w:t>на 2022-2023</w:t>
      </w:r>
      <w:r w:rsidR="00292E41" w:rsidRPr="00495082">
        <w:rPr>
          <w:b/>
          <w:i/>
          <w:sz w:val="24"/>
          <w:szCs w:val="24"/>
        </w:rPr>
        <w:t xml:space="preserve"> учебный год</w:t>
      </w:r>
    </w:p>
    <w:p w14:paraId="1A66ED91" w14:textId="77777777" w:rsidR="00292E41" w:rsidRPr="00495082" w:rsidRDefault="00292E41" w:rsidP="00292E41">
      <w:pPr>
        <w:pStyle w:val="a3"/>
        <w:rPr>
          <w:sz w:val="24"/>
          <w:szCs w:val="24"/>
        </w:rPr>
      </w:pPr>
      <w:r w:rsidRPr="00495082">
        <w:rPr>
          <w:sz w:val="24"/>
          <w:szCs w:val="24"/>
        </w:rPr>
        <w:t>МАОУ  Бегишевской средней общеобразовательной школы</w:t>
      </w:r>
    </w:p>
    <w:p w14:paraId="79B4A3FF" w14:textId="77777777" w:rsidR="00292E41" w:rsidRPr="00495082" w:rsidRDefault="00292E41" w:rsidP="00292E41">
      <w:pPr>
        <w:pStyle w:val="a3"/>
        <w:rPr>
          <w:sz w:val="24"/>
          <w:szCs w:val="24"/>
        </w:rPr>
      </w:pPr>
      <w:r w:rsidRPr="00495082">
        <w:rPr>
          <w:sz w:val="24"/>
          <w:szCs w:val="24"/>
        </w:rPr>
        <w:t>Вагайского района Тюменской области</w:t>
      </w:r>
    </w:p>
    <w:p w14:paraId="2204630D" w14:textId="161FA129" w:rsidR="00292E41" w:rsidRPr="00495082" w:rsidRDefault="00495082" w:rsidP="00292E41">
      <w:pPr>
        <w:pStyle w:val="a3"/>
        <w:rPr>
          <w:sz w:val="24"/>
          <w:szCs w:val="24"/>
        </w:rPr>
      </w:pPr>
      <w:r w:rsidRPr="00495082">
        <w:rPr>
          <w:sz w:val="24"/>
          <w:szCs w:val="24"/>
        </w:rPr>
        <w:t xml:space="preserve"> (Иртышская ООШ - 1уч. 8</w:t>
      </w:r>
      <w:r w:rsidR="00292E41" w:rsidRPr="00495082">
        <w:rPr>
          <w:sz w:val="24"/>
          <w:szCs w:val="24"/>
        </w:rPr>
        <w:t xml:space="preserve"> </w:t>
      </w:r>
      <w:proofErr w:type="spellStart"/>
      <w:r w:rsidR="00292E41" w:rsidRPr="00495082">
        <w:rPr>
          <w:sz w:val="24"/>
          <w:szCs w:val="24"/>
        </w:rPr>
        <w:t>кл</w:t>
      </w:r>
      <w:proofErr w:type="spellEnd"/>
      <w:r w:rsidR="00292E41" w:rsidRPr="00495082">
        <w:rPr>
          <w:sz w:val="24"/>
          <w:szCs w:val="24"/>
        </w:rPr>
        <w:t>.)</w:t>
      </w:r>
    </w:p>
    <w:p w14:paraId="1D58B57A" w14:textId="77777777" w:rsidR="00292E41" w:rsidRPr="00495082" w:rsidRDefault="00292E41" w:rsidP="00292E41">
      <w:pPr>
        <w:pStyle w:val="a3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3603"/>
        <w:gridCol w:w="1622"/>
      </w:tblGrid>
      <w:tr w:rsidR="00495082" w:rsidRPr="00495082" w14:paraId="773408CB" w14:textId="77777777" w:rsidTr="00F71CAF">
        <w:trPr>
          <w:cantSplit/>
          <w:trHeight w:val="1114"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6F36D54C" w14:textId="77777777" w:rsidR="00286494" w:rsidRPr="00495082" w:rsidRDefault="00286494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Предметные области</w:t>
            </w:r>
          </w:p>
          <w:p w14:paraId="25A1A57E" w14:textId="77777777" w:rsidR="00286494" w:rsidRPr="00495082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pct"/>
            <w:vMerge w:val="restart"/>
            <w:shd w:val="clear" w:color="auto" w:fill="auto"/>
            <w:vAlign w:val="center"/>
          </w:tcPr>
          <w:p w14:paraId="4556A75E" w14:textId="77777777" w:rsidR="00286494" w:rsidRPr="00495082" w:rsidRDefault="00286494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85F9DC3" w14:textId="77777777" w:rsidR="00286494" w:rsidRPr="00495082" w:rsidRDefault="00286494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495082" w:rsidRPr="00495082" w14:paraId="1336C7CE" w14:textId="77777777" w:rsidTr="00F71CAF">
        <w:trPr>
          <w:cantSplit/>
          <w:trHeight w:val="406"/>
        </w:trPr>
        <w:tc>
          <w:tcPr>
            <w:tcW w:w="2307" w:type="pct"/>
            <w:vMerge/>
            <w:shd w:val="clear" w:color="auto" w:fill="auto"/>
            <w:vAlign w:val="center"/>
          </w:tcPr>
          <w:p w14:paraId="368780AB" w14:textId="77777777" w:rsidR="00292E41" w:rsidRPr="00495082" w:rsidRDefault="00292E41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pct"/>
            <w:vMerge/>
            <w:shd w:val="clear" w:color="auto" w:fill="auto"/>
            <w:vAlign w:val="center"/>
          </w:tcPr>
          <w:p w14:paraId="075FF551" w14:textId="77777777" w:rsidR="00292E41" w:rsidRPr="00495082" w:rsidRDefault="00292E41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752EC10" w14:textId="16A17912" w:rsidR="00292E41" w:rsidRPr="00495082" w:rsidRDefault="00495082" w:rsidP="00F7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6494" w:rsidRPr="00495082">
              <w:rPr>
                <w:sz w:val="24"/>
                <w:szCs w:val="24"/>
              </w:rPr>
              <w:t xml:space="preserve"> класс</w:t>
            </w:r>
          </w:p>
        </w:tc>
      </w:tr>
      <w:tr w:rsidR="00916C60" w:rsidRPr="00916C60" w14:paraId="720D31A7" w14:textId="77777777" w:rsidTr="00F71CAF">
        <w:trPr>
          <w:cantSplit/>
          <w:trHeight w:val="406"/>
        </w:trPr>
        <w:tc>
          <w:tcPr>
            <w:tcW w:w="5000" w:type="pct"/>
            <w:gridSpan w:val="3"/>
            <w:shd w:val="pct12" w:color="auto" w:fill="auto"/>
            <w:vAlign w:val="center"/>
          </w:tcPr>
          <w:p w14:paraId="379BE0D6" w14:textId="6EE9EFD9" w:rsidR="00292E41" w:rsidRPr="00495082" w:rsidRDefault="00495082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Обязательная</w:t>
            </w:r>
            <w:r w:rsidR="00292E41" w:rsidRPr="00495082">
              <w:rPr>
                <w:sz w:val="24"/>
                <w:szCs w:val="24"/>
              </w:rPr>
              <w:t xml:space="preserve"> часть </w:t>
            </w:r>
          </w:p>
        </w:tc>
      </w:tr>
      <w:tr w:rsidR="00916C60" w:rsidRPr="00916C60" w14:paraId="5657C09D" w14:textId="77777777" w:rsidTr="00F71CAF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7F36D18B" w14:textId="77777777" w:rsidR="00292E41" w:rsidRPr="00495082" w:rsidRDefault="00292E41" w:rsidP="00F71CAF">
            <w:pPr>
              <w:jc w:val="center"/>
              <w:rPr>
                <w:i/>
                <w:sz w:val="24"/>
                <w:szCs w:val="24"/>
              </w:rPr>
            </w:pPr>
            <w:r w:rsidRPr="00495082">
              <w:rPr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511C7B1" w14:textId="517B72F4" w:rsidR="00292E41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Р</w:t>
            </w:r>
            <w:r w:rsidR="00292E41" w:rsidRPr="00495082">
              <w:rPr>
                <w:sz w:val="24"/>
                <w:szCs w:val="24"/>
              </w:rPr>
              <w:t xml:space="preserve">усс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626B76E" w14:textId="7E75B120" w:rsidR="00292E41" w:rsidRPr="00495082" w:rsidRDefault="00495082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3</w:t>
            </w:r>
          </w:p>
        </w:tc>
      </w:tr>
      <w:tr w:rsidR="00916C60" w:rsidRPr="00916C60" w14:paraId="1375693B" w14:textId="77777777" w:rsidTr="00F71CAF">
        <w:trPr>
          <w:cantSplit/>
          <w:trHeight w:val="293"/>
        </w:trPr>
        <w:tc>
          <w:tcPr>
            <w:tcW w:w="2307" w:type="pct"/>
            <w:vMerge/>
            <w:shd w:val="clear" w:color="auto" w:fill="auto"/>
            <w:vAlign w:val="center"/>
          </w:tcPr>
          <w:p w14:paraId="7F853613" w14:textId="77777777" w:rsidR="00292E41" w:rsidRPr="00495082" w:rsidRDefault="00292E41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34787E73" w14:textId="7FF6010C" w:rsidR="00292E41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Л</w:t>
            </w:r>
            <w:r w:rsidR="00292E41" w:rsidRPr="00495082">
              <w:rPr>
                <w:sz w:val="24"/>
                <w:szCs w:val="24"/>
              </w:rPr>
              <w:t>итератур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D97CBE3" w14:textId="4B53B02B" w:rsidR="00292E41" w:rsidRPr="00495082" w:rsidRDefault="00496D32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2</w:t>
            </w:r>
          </w:p>
        </w:tc>
      </w:tr>
      <w:tr w:rsidR="00916C60" w:rsidRPr="00916C60" w14:paraId="77BB6BFF" w14:textId="77777777" w:rsidTr="00F71CAF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1A52C4E4" w14:textId="0807A67B" w:rsidR="00496D32" w:rsidRPr="00495082" w:rsidRDefault="00495082" w:rsidP="00F71CA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495082">
              <w:rPr>
                <w:i/>
                <w:sz w:val="24"/>
                <w:szCs w:val="24"/>
              </w:rPr>
              <w:t>Иностранные</w:t>
            </w:r>
            <w:r w:rsidR="00496D32" w:rsidRPr="00495082">
              <w:rPr>
                <w:i/>
                <w:sz w:val="24"/>
                <w:szCs w:val="24"/>
              </w:rPr>
              <w:t xml:space="preserve"> язык</w:t>
            </w:r>
            <w:r w:rsidRPr="00495082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4582B1A" w14:textId="6392F454" w:rsidR="00496D32" w:rsidRPr="00495082" w:rsidRDefault="00495082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А</w:t>
            </w:r>
            <w:r w:rsidR="00496D32" w:rsidRPr="00495082">
              <w:rPr>
                <w:sz w:val="24"/>
                <w:szCs w:val="24"/>
              </w:rPr>
              <w:t xml:space="preserve">нглийс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57A8133" w14:textId="77777777" w:rsidR="00496D32" w:rsidRPr="00495082" w:rsidRDefault="00496D32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3</w:t>
            </w:r>
          </w:p>
        </w:tc>
      </w:tr>
      <w:tr w:rsidR="00916C60" w:rsidRPr="00916C60" w14:paraId="5DDD1652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6C2B1A2F" w14:textId="77777777" w:rsidR="00496D32" w:rsidRPr="00495082" w:rsidRDefault="00496D32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4C98635A" w14:textId="7754A0FD" w:rsidR="00496D32" w:rsidRPr="00495082" w:rsidRDefault="00495082" w:rsidP="00F71CAF">
            <w:pPr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В</w:t>
            </w:r>
            <w:r w:rsidR="00496D32" w:rsidRPr="00495082">
              <w:rPr>
                <w:sz w:val="24"/>
                <w:szCs w:val="24"/>
              </w:rPr>
              <w:t xml:space="preserve">торой иностранный язык: немец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D284B4A" w14:textId="1514C0C6" w:rsidR="00496D32" w:rsidRPr="00495082" w:rsidRDefault="00495082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2</w:t>
            </w:r>
          </w:p>
        </w:tc>
      </w:tr>
      <w:tr w:rsidR="00916C60" w:rsidRPr="00916C60" w14:paraId="24BE81A5" w14:textId="77777777" w:rsidTr="00F71CAF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05AE29B9" w14:textId="77777777" w:rsidR="00496D32" w:rsidRPr="00495082" w:rsidRDefault="00496D32" w:rsidP="00F71CAF">
            <w:pPr>
              <w:jc w:val="center"/>
              <w:rPr>
                <w:i/>
                <w:sz w:val="24"/>
                <w:szCs w:val="24"/>
              </w:rPr>
            </w:pPr>
            <w:r w:rsidRPr="00495082">
              <w:rPr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5836132" w14:textId="630A45ED" w:rsidR="00496D32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А</w:t>
            </w:r>
            <w:r w:rsidR="00496D32" w:rsidRPr="00495082">
              <w:rPr>
                <w:sz w:val="24"/>
                <w:szCs w:val="24"/>
              </w:rPr>
              <w:t>лгебр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C347D7A" w14:textId="7AAE64CC" w:rsidR="00496D32" w:rsidRPr="00495082" w:rsidRDefault="00496D32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3</w:t>
            </w:r>
          </w:p>
        </w:tc>
      </w:tr>
      <w:tr w:rsidR="00916C60" w:rsidRPr="00916C60" w14:paraId="11BF06EC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5EB7B5DD" w14:textId="77777777" w:rsidR="00496D32" w:rsidRPr="00495082" w:rsidRDefault="00496D32" w:rsidP="00F71CA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48C8D1DA" w14:textId="7DE20FBA" w:rsidR="00496D32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Г</w:t>
            </w:r>
            <w:r w:rsidR="00496D32" w:rsidRPr="00495082">
              <w:rPr>
                <w:sz w:val="24"/>
                <w:szCs w:val="24"/>
              </w:rPr>
              <w:t>еометрия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B27679E" w14:textId="0F5DCFB0" w:rsidR="00496D32" w:rsidRPr="00495082" w:rsidRDefault="00496D32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2</w:t>
            </w:r>
          </w:p>
        </w:tc>
      </w:tr>
      <w:tr w:rsidR="00916C60" w:rsidRPr="00916C60" w14:paraId="7A07B813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3436CF58" w14:textId="77777777" w:rsidR="00496D32" w:rsidRPr="00495082" w:rsidRDefault="00496D32" w:rsidP="00F71CA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35BD25BB" w14:textId="73588E02" w:rsidR="00496D32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И</w:t>
            </w:r>
            <w:r w:rsidR="00496D32" w:rsidRPr="00495082">
              <w:rPr>
                <w:sz w:val="24"/>
                <w:szCs w:val="24"/>
              </w:rPr>
              <w:t xml:space="preserve">нформатика 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45D4AB4" w14:textId="1CF543DE" w:rsidR="00496D32" w:rsidRPr="00495082" w:rsidRDefault="00496D32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1</w:t>
            </w:r>
          </w:p>
        </w:tc>
      </w:tr>
      <w:tr w:rsidR="00916C60" w:rsidRPr="00916C60" w14:paraId="51B6924F" w14:textId="77777777" w:rsidTr="00F71CAF">
        <w:trPr>
          <w:cantSplit/>
          <w:trHeight w:val="397"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3B8065FE" w14:textId="1D2107D2" w:rsidR="00496D32" w:rsidRPr="00495082" w:rsidRDefault="00496D32" w:rsidP="00F71CAF">
            <w:pPr>
              <w:jc w:val="center"/>
              <w:rPr>
                <w:b/>
                <w:i/>
                <w:sz w:val="24"/>
                <w:szCs w:val="24"/>
              </w:rPr>
            </w:pPr>
            <w:r w:rsidRPr="00495082">
              <w:rPr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47D58CF3" w14:textId="4B0C7D3F" w:rsidR="00496D32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И</w:t>
            </w:r>
            <w:r w:rsidR="00496D32" w:rsidRPr="00495082">
              <w:rPr>
                <w:sz w:val="24"/>
                <w:szCs w:val="24"/>
              </w:rPr>
              <w:t xml:space="preserve">стория 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68D31A6" w14:textId="77777777" w:rsidR="00496D32" w:rsidRPr="00495082" w:rsidRDefault="00496D32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2</w:t>
            </w:r>
          </w:p>
        </w:tc>
      </w:tr>
      <w:tr w:rsidR="00916C60" w:rsidRPr="00916C60" w14:paraId="1175E0F7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6417B4D8" w14:textId="77777777" w:rsidR="00496D32" w:rsidRPr="00495082" w:rsidRDefault="00496D32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7C819BA1" w14:textId="28BC5F19" w:rsidR="00496D32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О</w:t>
            </w:r>
            <w:r w:rsidR="00496D32" w:rsidRPr="00495082">
              <w:rPr>
                <w:sz w:val="24"/>
                <w:szCs w:val="24"/>
              </w:rPr>
              <w:t xml:space="preserve">бществознание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33C758A" w14:textId="77777777" w:rsidR="00496D32" w:rsidRPr="00495082" w:rsidRDefault="00496D32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1</w:t>
            </w:r>
          </w:p>
        </w:tc>
      </w:tr>
      <w:tr w:rsidR="00916C60" w:rsidRPr="00916C60" w14:paraId="7F6F71CE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72440F30" w14:textId="77777777" w:rsidR="00496D32" w:rsidRPr="00495082" w:rsidRDefault="00496D32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38078BC4" w14:textId="53FC737C" w:rsidR="00496D32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Г</w:t>
            </w:r>
            <w:r w:rsidR="00496D32" w:rsidRPr="00495082">
              <w:rPr>
                <w:sz w:val="24"/>
                <w:szCs w:val="24"/>
              </w:rPr>
              <w:t xml:space="preserve">еография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489A444" w14:textId="04CAD6B2" w:rsidR="00496D32" w:rsidRPr="00495082" w:rsidRDefault="00496D32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2</w:t>
            </w:r>
          </w:p>
        </w:tc>
      </w:tr>
      <w:tr w:rsidR="00916C60" w:rsidRPr="00916C60" w14:paraId="2B51B5A7" w14:textId="77777777" w:rsidTr="00F71CAF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716DF95F" w14:textId="77777777" w:rsidR="00496D32" w:rsidRPr="00495082" w:rsidRDefault="00496D32" w:rsidP="00F71CAF">
            <w:pPr>
              <w:ind w:right="-109"/>
              <w:jc w:val="center"/>
              <w:rPr>
                <w:i/>
                <w:sz w:val="24"/>
                <w:szCs w:val="24"/>
              </w:rPr>
            </w:pPr>
            <w:r w:rsidRPr="00495082">
              <w:rPr>
                <w:i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2304B65D" w14:textId="41E81629" w:rsidR="00496D32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Ф</w:t>
            </w:r>
            <w:r w:rsidR="00496D32" w:rsidRPr="00495082">
              <w:rPr>
                <w:sz w:val="24"/>
                <w:szCs w:val="24"/>
              </w:rPr>
              <w:t>изи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6D4C336" w14:textId="4D362542" w:rsidR="00496D32" w:rsidRPr="00495082" w:rsidRDefault="00496D32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2</w:t>
            </w:r>
          </w:p>
        </w:tc>
      </w:tr>
      <w:tr w:rsidR="00495082" w:rsidRPr="00916C60" w14:paraId="6EFFEE00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3E25112C" w14:textId="77777777" w:rsidR="00495082" w:rsidRPr="00495082" w:rsidRDefault="00495082" w:rsidP="00F71CAF">
            <w:pPr>
              <w:ind w:right="-1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2F108CB1" w14:textId="04A146AB" w:rsidR="00495082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Химия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8F2359F" w14:textId="3A20B310" w:rsidR="00495082" w:rsidRPr="00495082" w:rsidRDefault="00495082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2</w:t>
            </w:r>
          </w:p>
        </w:tc>
      </w:tr>
      <w:tr w:rsidR="00916C60" w:rsidRPr="00916C60" w14:paraId="74F51974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2C3BD7E9" w14:textId="77777777" w:rsidR="00496D32" w:rsidRPr="00495082" w:rsidRDefault="00496D32" w:rsidP="00F71CAF">
            <w:pPr>
              <w:ind w:right="-1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0ED6C809" w14:textId="05454438" w:rsidR="00496D32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Б</w:t>
            </w:r>
            <w:r w:rsidR="00496D32" w:rsidRPr="00495082">
              <w:rPr>
                <w:sz w:val="24"/>
                <w:szCs w:val="24"/>
              </w:rPr>
              <w:t>иология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0C4B232" w14:textId="14B3B607" w:rsidR="00496D32" w:rsidRPr="00495082" w:rsidRDefault="00495082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2</w:t>
            </w:r>
          </w:p>
        </w:tc>
      </w:tr>
      <w:tr w:rsidR="00916C60" w:rsidRPr="00916C60" w14:paraId="272CDFAD" w14:textId="77777777" w:rsidTr="00F71CAF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78B282A2" w14:textId="77777777" w:rsidR="00496D32" w:rsidRPr="00495082" w:rsidRDefault="00496D32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95082">
              <w:rPr>
                <w:i/>
                <w:sz w:val="24"/>
                <w:szCs w:val="24"/>
              </w:rPr>
              <w:t>Искусство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34A7F2E" w14:textId="6506B86A" w:rsidR="00496D32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BFDEAFF" w14:textId="77777777" w:rsidR="00496D32" w:rsidRPr="00495082" w:rsidRDefault="00496D32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1</w:t>
            </w:r>
          </w:p>
        </w:tc>
      </w:tr>
      <w:tr w:rsidR="00916C60" w:rsidRPr="00916C60" w14:paraId="2CD7F611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7F8DBBAC" w14:textId="77777777" w:rsidR="00496D32" w:rsidRPr="00495082" w:rsidRDefault="00496D32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7B65AECA" w14:textId="4DDD9B77" w:rsidR="00496D32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Музы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6EF7E96" w14:textId="77777777" w:rsidR="00496D32" w:rsidRPr="00495082" w:rsidRDefault="00496D32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1</w:t>
            </w:r>
          </w:p>
        </w:tc>
      </w:tr>
      <w:tr w:rsidR="00916C60" w:rsidRPr="00916C60" w14:paraId="1465B25F" w14:textId="77777777" w:rsidTr="00F71CAF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14:paraId="7407BF24" w14:textId="77777777" w:rsidR="00496D32" w:rsidRPr="00495082" w:rsidRDefault="00496D32" w:rsidP="00F71CAF">
            <w:pPr>
              <w:jc w:val="center"/>
              <w:rPr>
                <w:i/>
                <w:sz w:val="24"/>
                <w:szCs w:val="24"/>
              </w:rPr>
            </w:pPr>
            <w:r w:rsidRPr="00495082">
              <w:rPr>
                <w:i/>
                <w:sz w:val="24"/>
                <w:szCs w:val="24"/>
              </w:rPr>
              <w:t>Технология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83CC787" w14:textId="66DC075D" w:rsidR="00496D32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Т</w:t>
            </w:r>
            <w:r w:rsidR="00496D32" w:rsidRPr="00495082">
              <w:rPr>
                <w:sz w:val="24"/>
                <w:szCs w:val="24"/>
              </w:rPr>
              <w:t xml:space="preserve">ехнология 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EBF8531" w14:textId="77777777" w:rsidR="00496D32" w:rsidRPr="00495082" w:rsidRDefault="00496D32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2</w:t>
            </w:r>
          </w:p>
        </w:tc>
      </w:tr>
      <w:tr w:rsidR="00495082" w:rsidRPr="00495082" w14:paraId="237BD8A4" w14:textId="77777777" w:rsidTr="00F71CAF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1C78ACDF" w14:textId="77777777" w:rsidR="00495082" w:rsidRPr="00495082" w:rsidRDefault="00495082" w:rsidP="00F71CAF">
            <w:pPr>
              <w:jc w:val="center"/>
              <w:rPr>
                <w:i/>
                <w:sz w:val="24"/>
                <w:szCs w:val="24"/>
              </w:rPr>
            </w:pPr>
            <w:r w:rsidRPr="00495082">
              <w:rPr>
                <w:i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5C8CAFFE" w14:textId="5E3A2669" w:rsidR="00495082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C4879F8" w14:textId="77777777" w:rsidR="00495082" w:rsidRPr="00495082" w:rsidRDefault="00495082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3</w:t>
            </w:r>
          </w:p>
        </w:tc>
      </w:tr>
      <w:tr w:rsidR="00495082" w:rsidRPr="00495082" w14:paraId="6EA58C8E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3FFA6F44" w14:textId="77777777" w:rsidR="00495082" w:rsidRPr="00495082" w:rsidRDefault="00495082" w:rsidP="00F71CA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058B5D2C" w14:textId="0B339CFA" w:rsidR="00495082" w:rsidRPr="00495082" w:rsidRDefault="00495082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E820FD0" w14:textId="5619CFC7" w:rsidR="00495082" w:rsidRPr="00495082" w:rsidRDefault="00495082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1</w:t>
            </w:r>
          </w:p>
        </w:tc>
      </w:tr>
      <w:tr w:rsidR="00495082" w:rsidRPr="00495082" w14:paraId="3595C8E0" w14:textId="77777777" w:rsidTr="00F71CAF">
        <w:trPr>
          <w:cantSplit/>
        </w:trPr>
        <w:tc>
          <w:tcPr>
            <w:tcW w:w="4164" w:type="pct"/>
            <w:gridSpan w:val="2"/>
            <w:shd w:val="clear" w:color="auto" w:fill="auto"/>
            <w:vAlign w:val="center"/>
          </w:tcPr>
          <w:p w14:paraId="6132D23C" w14:textId="77777777" w:rsidR="00496D32" w:rsidRPr="00495082" w:rsidRDefault="00496D32" w:rsidP="00F71CAF">
            <w:pPr>
              <w:jc w:val="right"/>
              <w:rPr>
                <w:b/>
                <w:sz w:val="24"/>
                <w:szCs w:val="24"/>
              </w:rPr>
            </w:pPr>
            <w:r w:rsidRPr="004950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5B82CA6" w14:textId="45CE8972" w:rsidR="00496D32" w:rsidRPr="00495082" w:rsidRDefault="00495082" w:rsidP="00F71CAF">
            <w:pPr>
              <w:jc w:val="center"/>
              <w:rPr>
                <w:b/>
                <w:sz w:val="24"/>
                <w:szCs w:val="24"/>
              </w:rPr>
            </w:pPr>
            <w:r w:rsidRPr="00495082">
              <w:rPr>
                <w:b/>
                <w:sz w:val="24"/>
                <w:szCs w:val="24"/>
              </w:rPr>
              <w:t>35</w:t>
            </w:r>
          </w:p>
        </w:tc>
      </w:tr>
    </w:tbl>
    <w:p w14:paraId="4E481ADB" w14:textId="77777777" w:rsidR="00292E41" w:rsidRPr="00495082" w:rsidRDefault="00292E41" w:rsidP="00292E41">
      <w:pPr>
        <w:pStyle w:val="a3"/>
        <w:jc w:val="left"/>
        <w:rPr>
          <w:b w:val="0"/>
          <w:i w:val="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701"/>
      </w:tblGrid>
      <w:tr w:rsidR="00495082" w:rsidRPr="00495082" w14:paraId="6755885B" w14:textId="77777777" w:rsidTr="00F71CA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2976" w14:textId="77777777" w:rsidR="00292E41" w:rsidRPr="00495082" w:rsidRDefault="00292E41" w:rsidP="00F71CAF">
            <w:pPr>
              <w:jc w:val="both"/>
              <w:rPr>
                <w:b/>
                <w:sz w:val="24"/>
                <w:szCs w:val="24"/>
              </w:rPr>
            </w:pPr>
            <w:r w:rsidRPr="00495082">
              <w:rPr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6EE7" w14:textId="77777777" w:rsidR="00292E41" w:rsidRPr="00495082" w:rsidRDefault="00292E41" w:rsidP="00F71CAF">
            <w:pPr>
              <w:jc w:val="center"/>
              <w:rPr>
                <w:b/>
                <w:i/>
                <w:sz w:val="24"/>
                <w:szCs w:val="24"/>
              </w:rPr>
            </w:pPr>
            <w:r w:rsidRPr="00495082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495082" w:rsidRPr="00495082" w14:paraId="3A51285F" w14:textId="77777777" w:rsidTr="00F71CAF"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CEF3D" w14:textId="77777777" w:rsidR="00292E41" w:rsidRPr="00495082" w:rsidRDefault="00292E41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CB62" w14:textId="77777777" w:rsidR="00292E41" w:rsidRPr="00495082" w:rsidRDefault="00292E41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2</w:t>
            </w:r>
          </w:p>
        </w:tc>
      </w:tr>
      <w:tr w:rsidR="00495082" w:rsidRPr="00495082" w14:paraId="77E8D705" w14:textId="77777777" w:rsidTr="00F71CAF"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A013" w14:textId="77777777" w:rsidR="00292E41" w:rsidRPr="00495082" w:rsidRDefault="00292E41" w:rsidP="00F71CAF">
            <w:pPr>
              <w:jc w:val="both"/>
              <w:rPr>
                <w:sz w:val="24"/>
                <w:szCs w:val="24"/>
              </w:rPr>
            </w:pPr>
            <w:r w:rsidRPr="00495082">
              <w:rPr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D166" w14:textId="77777777" w:rsidR="00292E41" w:rsidRPr="00495082" w:rsidRDefault="00292E41" w:rsidP="00F71CAF">
            <w:pPr>
              <w:jc w:val="center"/>
              <w:rPr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2</w:t>
            </w:r>
          </w:p>
        </w:tc>
      </w:tr>
      <w:tr w:rsidR="00495082" w:rsidRPr="00495082" w14:paraId="50A5890B" w14:textId="77777777" w:rsidTr="00F71CA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D806" w14:textId="77777777" w:rsidR="00292E41" w:rsidRPr="00495082" w:rsidRDefault="00292E41" w:rsidP="00F71CAF">
            <w:pPr>
              <w:jc w:val="both"/>
              <w:rPr>
                <w:i/>
                <w:sz w:val="24"/>
                <w:szCs w:val="24"/>
              </w:rPr>
            </w:pPr>
            <w:r w:rsidRPr="00495082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5BC" w14:textId="77777777" w:rsidR="00292E41" w:rsidRPr="00495082" w:rsidRDefault="00292E41" w:rsidP="00F71CAF">
            <w:pPr>
              <w:jc w:val="center"/>
              <w:rPr>
                <w:i/>
                <w:sz w:val="24"/>
                <w:szCs w:val="24"/>
              </w:rPr>
            </w:pPr>
            <w:r w:rsidRPr="00495082">
              <w:rPr>
                <w:sz w:val="24"/>
                <w:szCs w:val="24"/>
              </w:rPr>
              <w:t>1</w:t>
            </w:r>
          </w:p>
        </w:tc>
      </w:tr>
    </w:tbl>
    <w:p w14:paraId="79874C7A" w14:textId="77777777" w:rsidR="00292E41" w:rsidRPr="00495082" w:rsidRDefault="00292E41" w:rsidP="00292E41">
      <w:pPr>
        <w:jc w:val="center"/>
        <w:rPr>
          <w:b/>
          <w:sz w:val="24"/>
          <w:szCs w:val="24"/>
        </w:rPr>
      </w:pPr>
    </w:p>
    <w:p w14:paraId="568DCA39" w14:textId="77777777" w:rsidR="00292E41" w:rsidRPr="00916C60" w:rsidRDefault="00292E41" w:rsidP="00292E41">
      <w:pPr>
        <w:jc w:val="center"/>
        <w:rPr>
          <w:b/>
          <w:color w:val="FF0000"/>
          <w:sz w:val="28"/>
          <w:szCs w:val="28"/>
        </w:rPr>
      </w:pPr>
    </w:p>
    <w:p w14:paraId="6E6215C1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1893C7BF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7862B875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7E4B6B0B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2E567FA8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476C10D8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17CF0CE2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7D2DE87B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653CA13B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62023983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02EBD178" w14:textId="77777777" w:rsidR="007D635E" w:rsidRPr="00916C60" w:rsidRDefault="007D635E" w:rsidP="007D635E">
      <w:pPr>
        <w:rPr>
          <w:color w:val="FF0000"/>
          <w:sz w:val="24"/>
          <w:szCs w:val="24"/>
        </w:rPr>
      </w:pPr>
    </w:p>
    <w:p w14:paraId="2D4E1278" w14:textId="77777777" w:rsidR="00960599" w:rsidRPr="00E532DC" w:rsidRDefault="00960599" w:rsidP="00960599">
      <w:pPr>
        <w:jc w:val="center"/>
        <w:rPr>
          <w:b/>
          <w:sz w:val="24"/>
          <w:szCs w:val="24"/>
        </w:rPr>
      </w:pPr>
      <w:r w:rsidRPr="00E532DC">
        <w:rPr>
          <w:b/>
          <w:sz w:val="24"/>
          <w:szCs w:val="24"/>
        </w:rPr>
        <w:lastRenderedPageBreak/>
        <w:t>Учебный план</w:t>
      </w:r>
    </w:p>
    <w:p w14:paraId="27275BEA" w14:textId="77777777" w:rsidR="00960599" w:rsidRPr="00E532DC" w:rsidRDefault="00960599" w:rsidP="00960599">
      <w:pPr>
        <w:jc w:val="center"/>
        <w:rPr>
          <w:b/>
          <w:i/>
          <w:sz w:val="24"/>
          <w:szCs w:val="24"/>
        </w:rPr>
      </w:pPr>
      <w:r w:rsidRPr="00E532DC">
        <w:rPr>
          <w:b/>
          <w:i/>
          <w:sz w:val="24"/>
          <w:szCs w:val="24"/>
        </w:rPr>
        <w:t xml:space="preserve">адаптированной общеобразовательной программы </w:t>
      </w:r>
    </w:p>
    <w:p w14:paraId="2BFDDD13" w14:textId="119AF41B" w:rsidR="00960599" w:rsidRPr="00E532DC" w:rsidRDefault="00E532DC" w:rsidP="00960599">
      <w:pPr>
        <w:jc w:val="center"/>
        <w:rPr>
          <w:b/>
          <w:i/>
          <w:sz w:val="24"/>
          <w:szCs w:val="24"/>
        </w:rPr>
      </w:pPr>
      <w:r w:rsidRPr="00E532DC">
        <w:rPr>
          <w:b/>
          <w:i/>
          <w:sz w:val="24"/>
          <w:szCs w:val="24"/>
        </w:rPr>
        <w:t>основного</w:t>
      </w:r>
      <w:r w:rsidR="00960599" w:rsidRPr="00E532DC">
        <w:rPr>
          <w:b/>
          <w:i/>
          <w:sz w:val="24"/>
          <w:szCs w:val="24"/>
        </w:rPr>
        <w:t xml:space="preserve"> общего образования для детей </w:t>
      </w:r>
    </w:p>
    <w:p w14:paraId="4516FD2A" w14:textId="77777777" w:rsidR="00960599" w:rsidRPr="00E532DC" w:rsidRDefault="00960599" w:rsidP="00960599">
      <w:pPr>
        <w:jc w:val="center"/>
        <w:rPr>
          <w:b/>
          <w:i/>
          <w:sz w:val="24"/>
          <w:szCs w:val="24"/>
        </w:rPr>
      </w:pPr>
      <w:r w:rsidRPr="00E532DC">
        <w:rPr>
          <w:b/>
          <w:i/>
          <w:sz w:val="24"/>
          <w:szCs w:val="24"/>
        </w:rPr>
        <w:t xml:space="preserve">с тяжелыми нарушениями речи (вариант 5.1.) </w:t>
      </w:r>
    </w:p>
    <w:p w14:paraId="1DFB173E" w14:textId="78454DBB" w:rsidR="00960599" w:rsidRPr="00E532DC" w:rsidRDefault="00993B8F" w:rsidP="00960599">
      <w:pPr>
        <w:jc w:val="center"/>
        <w:rPr>
          <w:b/>
          <w:i/>
          <w:sz w:val="24"/>
          <w:szCs w:val="24"/>
        </w:rPr>
      </w:pPr>
      <w:r w:rsidRPr="00E532DC">
        <w:rPr>
          <w:b/>
          <w:i/>
          <w:sz w:val="24"/>
          <w:szCs w:val="24"/>
        </w:rPr>
        <w:t>на 202</w:t>
      </w:r>
      <w:r w:rsidR="00E532DC" w:rsidRPr="00E532DC">
        <w:rPr>
          <w:b/>
          <w:i/>
          <w:sz w:val="24"/>
          <w:szCs w:val="24"/>
        </w:rPr>
        <w:t>2</w:t>
      </w:r>
      <w:r w:rsidRPr="00E532DC">
        <w:rPr>
          <w:b/>
          <w:i/>
          <w:sz w:val="24"/>
          <w:szCs w:val="24"/>
        </w:rPr>
        <w:t>-202</w:t>
      </w:r>
      <w:r w:rsidR="00E532DC" w:rsidRPr="00E532DC">
        <w:rPr>
          <w:b/>
          <w:i/>
          <w:sz w:val="24"/>
          <w:szCs w:val="24"/>
        </w:rPr>
        <w:t>3</w:t>
      </w:r>
      <w:r w:rsidR="00960599" w:rsidRPr="00E532DC">
        <w:rPr>
          <w:b/>
          <w:i/>
          <w:sz w:val="24"/>
          <w:szCs w:val="24"/>
        </w:rPr>
        <w:t xml:space="preserve"> учебный год</w:t>
      </w:r>
    </w:p>
    <w:p w14:paraId="44B756FA" w14:textId="77777777" w:rsidR="00960599" w:rsidRPr="00E532DC" w:rsidRDefault="00960599" w:rsidP="00960599">
      <w:pPr>
        <w:pStyle w:val="a3"/>
        <w:rPr>
          <w:sz w:val="24"/>
          <w:szCs w:val="24"/>
        </w:rPr>
      </w:pPr>
      <w:r w:rsidRPr="00E532DC">
        <w:rPr>
          <w:sz w:val="24"/>
          <w:szCs w:val="24"/>
        </w:rPr>
        <w:t>МАОУ  Бегишевской средней общеобразовательной школы</w:t>
      </w:r>
    </w:p>
    <w:p w14:paraId="48908A2A" w14:textId="77777777" w:rsidR="00960599" w:rsidRPr="00E532DC" w:rsidRDefault="00960599" w:rsidP="00960599">
      <w:pPr>
        <w:pStyle w:val="a3"/>
        <w:rPr>
          <w:sz w:val="24"/>
          <w:szCs w:val="24"/>
        </w:rPr>
      </w:pPr>
      <w:r w:rsidRPr="00E532DC">
        <w:rPr>
          <w:sz w:val="24"/>
          <w:szCs w:val="24"/>
        </w:rPr>
        <w:t>Вагайского района Тюменской области</w:t>
      </w:r>
    </w:p>
    <w:p w14:paraId="6C1142D3" w14:textId="52A86F60" w:rsidR="00960599" w:rsidRPr="00E532DC" w:rsidRDefault="00993B8F" w:rsidP="00960599">
      <w:pPr>
        <w:pStyle w:val="a3"/>
        <w:rPr>
          <w:sz w:val="24"/>
          <w:szCs w:val="24"/>
        </w:rPr>
      </w:pPr>
      <w:r w:rsidRPr="00E532DC">
        <w:rPr>
          <w:sz w:val="24"/>
          <w:szCs w:val="24"/>
        </w:rPr>
        <w:t xml:space="preserve"> (Бегишевская ООШ - 1уч. </w:t>
      </w:r>
      <w:r w:rsidR="00E532DC" w:rsidRPr="00E532DC">
        <w:rPr>
          <w:sz w:val="24"/>
          <w:szCs w:val="24"/>
        </w:rPr>
        <w:t>5</w:t>
      </w:r>
      <w:r w:rsidR="00CF56C7" w:rsidRPr="00E532DC">
        <w:rPr>
          <w:sz w:val="24"/>
          <w:szCs w:val="24"/>
        </w:rPr>
        <w:t>кл.</w:t>
      </w:r>
      <w:r w:rsidR="00E532DC" w:rsidRPr="00E532DC">
        <w:rPr>
          <w:sz w:val="24"/>
          <w:szCs w:val="24"/>
        </w:rPr>
        <w:t>, Иртышская ООШ - 1уч. 6кл.</w:t>
      </w:r>
      <w:r w:rsidR="00960599" w:rsidRPr="00E532DC">
        <w:rPr>
          <w:sz w:val="24"/>
          <w:szCs w:val="24"/>
        </w:rPr>
        <w:t>)</w:t>
      </w:r>
    </w:p>
    <w:p w14:paraId="6D3D831F" w14:textId="77777777" w:rsidR="00960599" w:rsidRPr="00E532DC" w:rsidRDefault="00960599" w:rsidP="00960599">
      <w:pPr>
        <w:pStyle w:val="a3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112"/>
        <w:gridCol w:w="1134"/>
        <w:gridCol w:w="1134"/>
      </w:tblGrid>
      <w:tr w:rsidR="00E532DC" w:rsidRPr="00916C60" w14:paraId="23E80D36" w14:textId="1C7E10E9" w:rsidTr="00E532DC">
        <w:trPr>
          <w:trHeight w:val="775"/>
        </w:trPr>
        <w:tc>
          <w:tcPr>
            <w:tcW w:w="3543" w:type="dxa"/>
            <w:vAlign w:val="center"/>
          </w:tcPr>
          <w:p w14:paraId="6BDC40CF" w14:textId="77777777" w:rsidR="00E532DC" w:rsidRPr="00B31AAF" w:rsidRDefault="00E532DC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B31AAF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2" w:type="dxa"/>
            <w:vAlign w:val="center"/>
          </w:tcPr>
          <w:p w14:paraId="7BAF2B79" w14:textId="77777777" w:rsidR="00E532DC" w:rsidRPr="00B31AAF" w:rsidRDefault="00E532DC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Учебные</w:t>
            </w:r>
          </w:p>
          <w:p w14:paraId="0A23BEEA" w14:textId="77777777" w:rsidR="00E532DC" w:rsidRPr="00B31AAF" w:rsidRDefault="00E532DC" w:rsidP="00F71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предметы</w:t>
            </w:r>
          </w:p>
          <w:p w14:paraId="185FD786" w14:textId="77777777" w:rsidR="00E532DC" w:rsidRPr="00B31AAF" w:rsidRDefault="00E532DC" w:rsidP="00F71CAF">
            <w:pPr>
              <w:tabs>
                <w:tab w:val="left" w:pos="9180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B5B8C9E" w14:textId="3BF02943" w:rsidR="00E532DC" w:rsidRPr="00B31AAF" w:rsidRDefault="00E532DC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1AAF">
              <w:rPr>
                <w:b/>
                <w:bCs/>
                <w:i/>
                <w:sz w:val="24"/>
                <w:szCs w:val="24"/>
              </w:rPr>
              <w:t>Количество часов</w:t>
            </w:r>
          </w:p>
        </w:tc>
      </w:tr>
      <w:tr w:rsidR="00B31AAF" w:rsidRPr="00916C60" w14:paraId="0D61ED3C" w14:textId="722E584C" w:rsidTr="00B31AAF">
        <w:trPr>
          <w:trHeight w:val="356"/>
        </w:trPr>
        <w:tc>
          <w:tcPr>
            <w:tcW w:w="7655" w:type="dxa"/>
            <w:gridSpan w:val="2"/>
          </w:tcPr>
          <w:p w14:paraId="3FD2E423" w14:textId="75C4538B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4"/>
                <w:szCs w:val="24"/>
              </w:rPr>
            </w:pPr>
            <w:r w:rsidRPr="00B31AAF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</w:tcPr>
          <w:p w14:paraId="0C39293C" w14:textId="49E1601C" w:rsidR="00B31AAF" w:rsidRPr="00B31AAF" w:rsidRDefault="00B31AAF" w:rsidP="00CF56C7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14:paraId="76FE3FB6" w14:textId="6630FF0A" w:rsidR="00B31AAF" w:rsidRPr="00B31AAF" w:rsidRDefault="00B31AAF" w:rsidP="00CF56C7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6 класс</w:t>
            </w:r>
          </w:p>
        </w:tc>
      </w:tr>
      <w:tr w:rsidR="00E532DC" w:rsidRPr="00916C60" w14:paraId="7D52A123" w14:textId="12DF1CBC" w:rsidTr="00E532DC">
        <w:trPr>
          <w:trHeight w:val="375"/>
        </w:trPr>
        <w:tc>
          <w:tcPr>
            <w:tcW w:w="3543" w:type="dxa"/>
            <w:vMerge w:val="restart"/>
            <w:vAlign w:val="center"/>
          </w:tcPr>
          <w:p w14:paraId="00D6CDF3" w14:textId="77777777" w:rsidR="00E532DC" w:rsidRPr="00B31AAF" w:rsidRDefault="00E532DC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2" w:type="dxa"/>
          </w:tcPr>
          <w:p w14:paraId="4BA78AC4" w14:textId="77777777" w:rsidR="00E532DC" w:rsidRPr="00B31AAF" w:rsidRDefault="00E532DC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7583507A" w14:textId="77777777" w:rsidR="00E532DC" w:rsidRPr="00B31AAF" w:rsidRDefault="00E532DC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45E1644" w14:textId="07C5F961" w:rsidR="00E532DC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6</w:t>
            </w:r>
          </w:p>
        </w:tc>
      </w:tr>
      <w:tr w:rsidR="00E532DC" w:rsidRPr="00916C60" w14:paraId="0713A3C9" w14:textId="7888EA7E" w:rsidTr="00E532DC">
        <w:trPr>
          <w:trHeight w:val="375"/>
        </w:trPr>
        <w:tc>
          <w:tcPr>
            <w:tcW w:w="3543" w:type="dxa"/>
            <w:vMerge/>
            <w:vAlign w:val="center"/>
          </w:tcPr>
          <w:p w14:paraId="65FCB77F" w14:textId="77777777" w:rsidR="00E532DC" w:rsidRPr="00B31AAF" w:rsidRDefault="00E532DC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2B185FAD" w14:textId="562568C4" w:rsidR="00E532DC" w:rsidRPr="00B31AAF" w:rsidRDefault="00E532DC" w:rsidP="00B31A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Литератур</w:t>
            </w:r>
            <w:r w:rsidR="00B31AAF" w:rsidRPr="00B31AAF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611B2FD6" w14:textId="6A2D8AAA" w:rsidR="00E532DC" w:rsidRPr="00B31AAF" w:rsidRDefault="00E532DC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798E207" w14:textId="50FCB7B5" w:rsidR="00E532DC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3</w:t>
            </w:r>
          </w:p>
        </w:tc>
      </w:tr>
      <w:tr w:rsidR="00B31AAF" w:rsidRPr="00916C60" w14:paraId="1CCA89E0" w14:textId="7F2402ED" w:rsidTr="00E532DC">
        <w:trPr>
          <w:trHeight w:val="375"/>
        </w:trPr>
        <w:tc>
          <w:tcPr>
            <w:tcW w:w="3543" w:type="dxa"/>
            <w:vMerge w:val="restart"/>
            <w:vAlign w:val="center"/>
          </w:tcPr>
          <w:p w14:paraId="177F1616" w14:textId="6BA1BC65" w:rsidR="00B31AAF" w:rsidRPr="00B31AAF" w:rsidRDefault="00B31AAF" w:rsidP="00B31A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4112" w:type="dxa"/>
          </w:tcPr>
          <w:p w14:paraId="017F0916" w14:textId="77777777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018C4239" w14:textId="537A0BE5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3913CE1" w14:textId="0C272A7C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3</w:t>
            </w:r>
          </w:p>
        </w:tc>
      </w:tr>
      <w:tr w:rsidR="00B31AAF" w:rsidRPr="00916C60" w14:paraId="655CA8F5" w14:textId="77777777" w:rsidTr="00B31AAF">
        <w:trPr>
          <w:trHeight w:val="375"/>
        </w:trPr>
        <w:tc>
          <w:tcPr>
            <w:tcW w:w="3543" w:type="dxa"/>
            <w:vMerge/>
            <w:vAlign w:val="center"/>
          </w:tcPr>
          <w:p w14:paraId="24DC108C" w14:textId="77777777" w:rsidR="00B31AAF" w:rsidRPr="00B31AAF" w:rsidRDefault="00B31AAF" w:rsidP="00B31A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973806F" w14:textId="1BAEFCAB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sz w:val="24"/>
                <w:szCs w:val="24"/>
              </w:rPr>
              <w:t xml:space="preserve">Второй иностранный язык: немецкий язык </w:t>
            </w:r>
          </w:p>
        </w:tc>
        <w:tc>
          <w:tcPr>
            <w:tcW w:w="1134" w:type="dxa"/>
          </w:tcPr>
          <w:p w14:paraId="4F12F74B" w14:textId="426EC2FA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5D156" w14:textId="559585CD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2</w:t>
            </w:r>
          </w:p>
        </w:tc>
      </w:tr>
      <w:tr w:rsidR="00B31AAF" w:rsidRPr="00916C60" w14:paraId="657BD319" w14:textId="15D9441B" w:rsidTr="00E532DC">
        <w:trPr>
          <w:trHeight w:val="375"/>
        </w:trPr>
        <w:tc>
          <w:tcPr>
            <w:tcW w:w="3543" w:type="dxa"/>
            <w:vAlign w:val="center"/>
          </w:tcPr>
          <w:p w14:paraId="2118110C" w14:textId="77777777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2" w:type="dxa"/>
          </w:tcPr>
          <w:p w14:paraId="3352B574" w14:textId="77777777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0707F08C" w14:textId="44292EF9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B167468" w14:textId="7AFBE371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5</w:t>
            </w:r>
          </w:p>
        </w:tc>
      </w:tr>
      <w:tr w:rsidR="00B31AAF" w:rsidRPr="00916C60" w14:paraId="68FF41D5" w14:textId="377CA741" w:rsidTr="00E532DC">
        <w:trPr>
          <w:trHeight w:val="375"/>
        </w:trPr>
        <w:tc>
          <w:tcPr>
            <w:tcW w:w="3543" w:type="dxa"/>
            <w:vMerge w:val="restart"/>
            <w:vAlign w:val="center"/>
          </w:tcPr>
          <w:p w14:paraId="5A5E42D8" w14:textId="4518563E" w:rsidR="00B31AAF" w:rsidRPr="00B31AAF" w:rsidRDefault="00B31AAF" w:rsidP="00B31A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112" w:type="dxa"/>
          </w:tcPr>
          <w:p w14:paraId="6D372D5C" w14:textId="3BA9D04D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78D41AE7" w14:textId="77777777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4292A8D" w14:textId="2E3AD06E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2</w:t>
            </w:r>
          </w:p>
        </w:tc>
      </w:tr>
      <w:tr w:rsidR="00B31AAF" w:rsidRPr="00916C60" w14:paraId="54C3FC2D" w14:textId="77777777" w:rsidTr="00E532DC">
        <w:trPr>
          <w:trHeight w:val="375"/>
        </w:trPr>
        <w:tc>
          <w:tcPr>
            <w:tcW w:w="3543" w:type="dxa"/>
            <w:vMerge/>
            <w:vAlign w:val="center"/>
          </w:tcPr>
          <w:p w14:paraId="1D339A92" w14:textId="77777777" w:rsidR="00B31AAF" w:rsidRPr="00B31AAF" w:rsidRDefault="00B31AAF" w:rsidP="00B31A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5FBD8683" w14:textId="04336322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04DE47A1" w14:textId="77777777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E9E83" w14:textId="215ADD1C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1</w:t>
            </w:r>
          </w:p>
        </w:tc>
      </w:tr>
      <w:tr w:rsidR="00B31AAF" w:rsidRPr="00916C60" w14:paraId="7D2F0483" w14:textId="77777777" w:rsidTr="00E532DC">
        <w:trPr>
          <w:trHeight w:val="375"/>
        </w:trPr>
        <w:tc>
          <w:tcPr>
            <w:tcW w:w="3543" w:type="dxa"/>
            <w:vMerge/>
            <w:vAlign w:val="center"/>
          </w:tcPr>
          <w:p w14:paraId="6F44EEA4" w14:textId="77777777" w:rsidR="00B31AAF" w:rsidRPr="00B31AAF" w:rsidRDefault="00B31AAF" w:rsidP="00B31A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4283F759" w14:textId="7B24442D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5BB4EF37" w14:textId="39586AD5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4A01AC" w14:textId="10074A38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31AAF" w:rsidRPr="00916C60" w14:paraId="45BEEBBA" w14:textId="7A523710" w:rsidTr="00E532DC">
        <w:trPr>
          <w:trHeight w:val="375"/>
        </w:trPr>
        <w:tc>
          <w:tcPr>
            <w:tcW w:w="3543" w:type="dxa"/>
            <w:vAlign w:val="center"/>
          </w:tcPr>
          <w:p w14:paraId="238D83CA" w14:textId="7FE2F066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112" w:type="dxa"/>
          </w:tcPr>
          <w:p w14:paraId="07059615" w14:textId="6D4F280A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7C5B51DB" w14:textId="1F6C0D8F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176AD5" w14:textId="23EA4469" w:rsidR="00B31AAF" w:rsidRPr="00B31AAF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1</w:t>
            </w:r>
          </w:p>
        </w:tc>
      </w:tr>
      <w:tr w:rsidR="00B31AAF" w:rsidRPr="00916C60" w14:paraId="17865F02" w14:textId="006A3730" w:rsidTr="00B31AAF">
        <w:trPr>
          <w:trHeight w:val="375"/>
        </w:trPr>
        <w:tc>
          <w:tcPr>
            <w:tcW w:w="3543" w:type="dxa"/>
            <w:vMerge w:val="restart"/>
            <w:vAlign w:val="center"/>
          </w:tcPr>
          <w:p w14:paraId="486618EF" w14:textId="77777777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4112" w:type="dxa"/>
            <w:vAlign w:val="center"/>
          </w:tcPr>
          <w:p w14:paraId="0FD764EA" w14:textId="2DE2E49C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14:paraId="5547218D" w14:textId="77777777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D3DCB2" w14:textId="394005E8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1</w:t>
            </w:r>
          </w:p>
        </w:tc>
      </w:tr>
      <w:tr w:rsidR="00B31AAF" w:rsidRPr="00916C60" w14:paraId="5DBC2F46" w14:textId="2BC64B3E" w:rsidTr="00B31AAF">
        <w:trPr>
          <w:trHeight w:val="375"/>
        </w:trPr>
        <w:tc>
          <w:tcPr>
            <w:tcW w:w="3543" w:type="dxa"/>
            <w:vMerge/>
            <w:vAlign w:val="center"/>
          </w:tcPr>
          <w:p w14:paraId="18F77E8F" w14:textId="77777777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9BEFB94" w14:textId="798D353B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14:paraId="5EC64F7B" w14:textId="77777777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415FCD" w14:textId="682F574A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1</w:t>
            </w:r>
          </w:p>
        </w:tc>
      </w:tr>
      <w:tr w:rsidR="00B31AAF" w:rsidRPr="00916C60" w14:paraId="6A43D7D9" w14:textId="74052E99" w:rsidTr="00E532DC">
        <w:trPr>
          <w:trHeight w:val="375"/>
        </w:trPr>
        <w:tc>
          <w:tcPr>
            <w:tcW w:w="3543" w:type="dxa"/>
            <w:vAlign w:val="center"/>
          </w:tcPr>
          <w:p w14:paraId="176E6806" w14:textId="77777777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112" w:type="dxa"/>
          </w:tcPr>
          <w:p w14:paraId="01996E9F" w14:textId="77777777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Технология</w:t>
            </w:r>
          </w:p>
          <w:p w14:paraId="76358554" w14:textId="77777777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48D0DD" w14:textId="2FC625FC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D9940E" w14:textId="5FABFECD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2</w:t>
            </w:r>
          </w:p>
        </w:tc>
      </w:tr>
      <w:tr w:rsidR="00B31AAF" w:rsidRPr="00916C60" w14:paraId="6EA1CCA5" w14:textId="071182EE" w:rsidTr="00E532DC">
        <w:trPr>
          <w:trHeight w:val="375"/>
        </w:trPr>
        <w:tc>
          <w:tcPr>
            <w:tcW w:w="3543" w:type="dxa"/>
            <w:vAlign w:val="center"/>
          </w:tcPr>
          <w:p w14:paraId="47BC8762" w14:textId="77777777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112" w:type="dxa"/>
          </w:tcPr>
          <w:p w14:paraId="26A2957E" w14:textId="77777777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14:paraId="464DC2E9" w14:textId="0C31E65A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D88D86" w14:textId="715EB15B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3</w:t>
            </w:r>
          </w:p>
        </w:tc>
      </w:tr>
      <w:tr w:rsidR="00B31AAF" w:rsidRPr="00916C60" w14:paraId="0A3358F1" w14:textId="1FBA15D7" w:rsidTr="00E532DC">
        <w:trPr>
          <w:trHeight w:val="375"/>
        </w:trPr>
        <w:tc>
          <w:tcPr>
            <w:tcW w:w="3543" w:type="dxa"/>
          </w:tcPr>
          <w:p w14:paraId="5034BD1E" w14:textId="77777777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12480663" w14:textId="77777777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029B950" w14:textId="61699E31" w:rsidR="00B31AAF" w:rsidRPr="00877A9E" w:rsidRDefault="00B31AAF" w:rsidP="00B31A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40E48982" w14:textId="2BE69FA9" w:rsidR="00B31AAF" w:rsidRPr="00877A9E" w:rsidRDefault="00B31AAF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31</w:t>
            </w:r>
          </w:p>
        </w:tc>
      </w:tr>
      <w:tr w:rsidR="00877A9E" w:rsidRPr="00916C60" w14:paraId="1704F4FC" w14:textId="77777777" w:rsidTr="00F24F5B">
        <w:trPr>
          <w:trHeight w:val="375"/>
        </w:trPr>
        <w:tc>
          <w:tcPr>
            <w:tcW w:w="7655" w:type="dxa"/>
            <w:gridSpan w:val="2"/>
          </w:tcPr>
          <w:p w14:paraId="474C54D1" w14:textId="13E77FA3" w:rsidR="00877A9E" w:rsidRPr="00877A9E" w:rsidRDefault="00877A9E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4"/>
                <w:szCs w:val="24"/>
              </w:rPr>
            </w:pPr>
            <w:r w:rsidRPr="00877A9E">
              <w:rPr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</w:tcPr>
          <w:p w14:paraId="565EAAD2" w14:textId="77777777" w:rsidR="00877A9E" w:rsidRPr="00877A9E" w:rsidRDefault="00877A9E" w:rsidP="00B31A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C0C6A" w14:textId="77777777" w:rsidR="00877A9E" w:rsidRPr="00877A9E" w:rsidRDefault="00877A9E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77A9E" w:rsidRPr="00916C60" w14:paraId="755CCDB4" w14:textId="77777777" w:rsidTr="00FB00CB">
        <w:trPr>
          <w:trHeight w:val="375"/>
        </w:trPr>
        <w:tc>
          <w:tcPr>
            <w:tcW w:w="7655" w:type="dxa"/>
            <w:gridSpan w:val="2"/>
            <w:vAlign w:val="center"/>
          </w:tcPr>
          <w:p w14:paraId="7B02E71B" w14:textId="0B914DE8" w:rsidR="00877A9E" w:rsidRPr="00877A9E" w:rsidRDefault="00877A9E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1134" w:type="dxa"/>
            <w:vAlign w:val="center"/>
          </w:tcPr>
          <w:p w14:paraId="3968EA59" w14:textId="606665BE" w:rsidR="00877A9E" w:rsidRPr="00877A9E" w:rsidRDefault="00877A9E" w:rsidP="00B31A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F3359F" w14:textId="77777777" w:rsidR="00877A9E" w:rsidRPr="00877A9E" w:rsidRDefault="00877A9E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77A9E" w:rsidRPr="00916C60" w14:paraId="6A513D61" w14:textId="1A7C271B" w:rsidTr="002E7ACF">
        <w:trPr>
          <w:trHeight w:val="649"/>
        </w:trPr>
        <w:tc>
          <w:tcPr>
            <w:tcW w:w="7655" w:type="dxa"/>
            <w:gridSpan w:val="2"/>
            <w:vAlign w:val="center"/>
          </w:tcPr>
          <w:p w14:paraId="6EE7CDBF" w14:textId="7296C04D" w:rsidR="00877A9E" w:rsidRPr="00877A9E" w:rsidRDefault="00877A9E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vAlign w:val="center"/>
          </w:tcPr>
          <w:p w14:paraId="4DCCFB11" w14:textId="1CA1C5FF" w:rsidR="00877A9E" w:rsidRPr="00877A9E" w:rsidRDefault="00877A9E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14:paraId="27F4F959" w14:textId="05357B0B" w:rsidR="00877A9E" w:rsidRPr="00877A9E" w:rsidRDefault="00877A9E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sz w:val="24"/>
                <w:szCs w:val="24"/>
              </w:rPr>
              <w:t>33</w:t>
            </w:r>
          </w:p>
        </w:tc>
      </w:tr>
      <w:tr w:rsidR="00877A9E" w:rsidRPr="00916C60" w14:paraId="5DBEA51E" w14:textId="7C0E8A32" w:rsidTr="00F734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A88D" w14:textId="77777777" w:rsidR="00877A9E" w:rsidRPr="00877A9E" w:rsidRDefault="00877A9E" w:rsidP="00F71CAF">
            <w:pPr>
              <w:jc w:val="both"/>
              <w:rPr>
                <w:b/>
                <w:sz w:val="24"/>
                <w:szCs w:val="24"/>
              </w:rPr>
            </w:pPr>
            <w:r w:rsidRPr="00877A9E">
              <w:rPr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FBCA" w14:textId="77777777" w:rsidR="00877A9E" w:rsidRPr="00877A9E" w:rsidRDefault="00877A9E" w:rsidP="00F71CAF">
            <w:pPr>
              <w:jc w:val="center"/>
              <w:rPr>
                <w:b/>
                <w:i/>
                <w:sz w:val="24"/>
                <w:szCs w:val="24"/>
              </w:rPr>
            </w:pPr>
            <w:r w:rsidRPr="00877A9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8936" w14:textId="59553291" w:rsidR="00877A9E" w:rsidRPr="00877A9E" w:rsidRDefault="00877A9E" w:rsidP="00F71CAF">
            <w:pPr>
              <w:jc w:val="center"/>
              <w:rPr>
                <w:b/>
                <w:i/>
                <w:sz w:val="24"/>
                <w:szCs w:val="24"/>
              </w:rPr>
            </w:pPr>
            <w:r w:rsidRPr="00877A9E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877A9E" w:rsidRPr="00916C60" w14:paraId="543A3D24" w14:textId="1214CFC9" w:rsidTr="00E532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D1471D" w14:textId="77777777" w:rsidR="00877A9E" w:rsidRPr="00877A9E" w:rsidRDefault="00877A9E" w:rsidP="00F71CAF">
            <w:pPr>
              <w:jc w:val="both"/>
              <w:rPr>
                <w:sz w:val="24"/>
                <w:szCs w:val="24"/>
              </w:rPr>
            </w:pPr>
            <w:r w:rsidRPr="00877A9E">
              <w:rPr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20DDB" w14:textId="0C45C3DE" w:rsidR="00877A9E" w:rsidRPr="00877A9E" w:rsidRDefault="00877A9E" w:rsidP="00F71CAF">
            <w:pPr>
              <w:jc w:val="center"/>
              <w:rPr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740C77" w14:textId="3481C017" w:rsidR="00877A9E" w:rsidRPr="00877A9E" w:rsidRDefault="00877A9E" w:rsidP="00F71CAF">
            <w:pPr>
              <w:jc w:val="center"/>
              <w:rPr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2</w:t>
            </w:r>
          </w:p>
        </w:tc>
      </w:tr>
      <w:tr w:rsidR="00877A9E" w:rsidRPr="00916C60" w14:paraId="4C8B5314" w14:textId="560EFEC8" w:rsidTr="00E532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64EB" w14:textId="77777777" w:rsidR="00877A9E" w:rsidRPr="00877A9E" w:rsidRDefault="00877A9E" w:rsidP="00F71CAF">
            <w:pPr>
              <w:jc w:val="both"/>
              <w:rPr>
                <w:sz w:val="24"/>
                <w:szCs w:val="24"/>
              </w:rPr>
            </w:pPr>
            <w:r w:rsidRPr="00877A9E">
              <w:rPr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937" w14:textId="77777777" w:rsidR="00877A9E" w:rsidRPr="00877A9E" w:rsidRDefault="00877A9E" w:rsidP="00F71CAF">
            <w:pPr>
              <w:jc w:val="center"/>
              <w:rPr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186C" w14:textId="70B2FCE8" w:rsidR="00877A9E" w:rsidRPr="00877A9E" w:rsidRDefault="00877A9E" w:rsidP="00F71CAF">
            <w:pPr>
              <w:jc w:val="center"/>
              <w:rPr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1</w:t>
            </w:r>
          </w:p>
        </w:tc>
      </w:tr>
      <w:tr w:rsidR="00877A9E" w:rsidRPr="00916C60" w14:paraId="20F0E4A1" w14:textId="4C469DE1" w:rsidTr="00E532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7F4D" w14:textId="77777777" w:rsidR="00877A9E" w:rsidRPr="00877A9E" w:rsidRDefault="00877A9E" w:rsidP="00F71CAF">
            <w:pPr>
              <w:jc w:val="both"/>
              <w:rPr>
                <w:kern w:val="2"/>
                <w:sz w:val="24"/>
                <w:szCs w:val="24"/>
              </w:rPr>
            </w:pPr>
            <w:r w:rsidRPr="00877A9E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A767" w14:textId="77777777" w:rsidR="00877A9E" w:rsidRPr="00877A9E" w:rsidRDefault="00877A9E" w:rsidP="00F71CAF">
            <w:pPr>
              <w:jc w:val="center"/>
              <w:rPr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9003" w14:textId="1D9D4639" w:rsidR="00877A9E" w:rsidRPr="00877A9E" w:rsidRDefault="00877A9E" w:rsidP="00F71CAF">
            <w:pPr>
              <w:jc w:val="center"/>
              <w:rPr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1</w:t>
            </w:r>
          </w:p>
        </w:tc>
      </w:tr>
      <w:tr w:rsidR="00877A9E" w:rsidRPr="00877A9E" w14:paraId="6020B5BF" w14:textId="0B58A3AD" w:rsidTr="00E532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A5DD" w14:textId="77777777" w:rsidR="00877A9E" w:rsidRPr="00877A9E" w:rsidRDefault="00877A9E" w:rsidP="00F71CAF">
            <w:pPr>
              <w:jc w:val="both"/>
              <w:rPr>
                <w:kern w:val="2"/>
                <w:sz w:val="24"/>
                <w:szCs w:val="24"/>
              </w:rPr>
            </w:pPr>
            <w:r w:rsidRPr="00877A9E">
              <w:rPr>
                <w:kern w:val="2"/>
                <w:sz w:val="24"/>
                <w:szCs w:val="24"/>
              </w:rPr>
              <w:t>Коррекционные занятия по литературному чт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406" w14:textId="77777777" w:rsidR="00877A9E" w:rsidRPr="00877A9E" w:rsidRDefault="00877A9E" w:rsidP="00F71CAF">
            <w:pPr>
              <w:jc w:val="center"/>
              <w:rPr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DC7E" w14:textId="359BA870" w:rsidR="00877A9E" w:rsidRPr="00877A9E" w:rsidRDefault="00877A9E" w:rsidP="00F71CAF">
            <w:pPr>
              <w:jc w:val="center"/>
              <w:rPr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1</w:t>
            </w:r>
          </w:p>
        </w:tc>
      </w:tr>
    </w:tbl>
    <w:p w14:paraId="42F788F6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61E94205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4C9692C1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4788E741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6A1C8D17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645D9B72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5117B4E5" w14:textId="77777777" w:rsidR="00CF56C7" w:rsidRPr="00877A9E" w:rsidRDefault="00CF56C7" w:rsidP="00D67976">
      <w:pPr>
        <w:jc w:val="center"/>
        <w:rPr>
          <w:b/>
          <w:sz w:val="24"/>
          <w:szCs w:val="24"/>
        </w:rPr>
      </w:pPr>
    </w:p>
    <w:p w14:paraId="1583A0DE" w14:textId="77777777" w:rsidR="00CF56C7" w:rsidRPr="00877A9E" w:rsidRDefault="00CF56C7" w:rsidP="00D67976">
      <w:pPr>
        <w:jc w:val="center"/>
        <w:rPr>
          <w:b/>
          <w:sz w:val="24"/>
          <w:szCs w:val="24"/>
        </w:rPr>
      </w:pPr>
    </w:p>
    <w:p w14:paraId="76215A6C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7896E4A8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1C072A32" w14:textId="77777777" w:rsidR="00960599" w:rsidRPr="00916C60" w:rsidRDefault="00960599" w:rsidP="00877A9E">
      <w:pPr>
        <w:rPr>
          <w:b/>
          <w:color w:val="FF0000"/>
          <w:sz w:val="24"/>
          <w:szCs w:val="24"/>
        </w:rPr>
      </w:pPr>
    </w:p>
    <w:p w14:paraId="6B049BED" w14:textId="77777777" w:rsidR="0015035B" w:rsidRPr="00877A9E" w:rsidRDefault="0015035B" w:rsidP="0015035B">
      <w:pPr>
        <w:jc w:val="center"/>
        <w:rPr>
          <w:b/>
          <w:sz w:val="24"/>
          <w:szCs w:val="24"/>
        </w:rPr>
      </w:pPr>
      <w:r w:rsidRPr="00877A9E">
        <w:rPr>
          <w:b/>
          <w:sz w:val="24"/>
          <w:szCs w:val="24"/>
        </w:rPr>
        <w:lastRenderedPageBreak/>
        <w:t>Учебный план</w:t>
      </w:r>
    </w:p>
    <w:p w14:paraId="2ADEB64E" w14:textId="14473207" w:rsidR="0015035B" w:rsidRPr="00877A9E" w:rsidRDefault="0015035B" w:rsidP="0015035B">
      <w:pPr>
        <w:jc w:val="center"/>
        <w:rPr>
          <w:b/>
          <w:i/>
          <w:sz w:val="24"/>
          <w:szCs w:val="24"/>
        </w:rPr>
      </w:pPr>
      <w:proofErr w:type="gramStart"/>
      <w:r w:rsidRPr="00877A9E">
        <w:rPr>
          <w:b/>
          <w:i/>
          <w:sz w:val="24"/>
          <w:szCs w:val="24"/>
        </w:rPr>
        <w:t xml:space="preserve">адаптированной основной образовательной программы </w:t>
      </w:r>
      <w:r w:rsidRPr="00877A9E">
        <w:rPr>
          <w:b/>
          <w:i/>
          <w:sz w:val="24"/>
          <w:szCs w:val="24"/>
        </w:rPr>
        <w:br/>
        <w:t xml:space="preserve">начального общего образования для </w:t>
      </w:r>
      <w:r w:rsidR="003F796D" w:rsidRPr="00877A9E">
        <w:rPr>
          <w:b/>
          <w:i/>
          <w:sz w:val="24"/>
          <w:szCs w:val="24"/>
        </w:rPr>
        <w:t xml:space="preserve">обучающихся </w:t>
      </w:r>
      <w:r w:rsidRPr="00877A9E">
        <w:rPr>
          <w:b/>
          <w:i/>
          <w:sz w:val="24"/>
          <w:szCs w:val="24"/>
        </w:rPr>
        <w:t xml:space="preserve">с умственной отсталостью (интеллектуальными нарушениями) вариант 1 </w:t>
      </w:r>
      <w:proofErr w:type="gramEnd"/>
    </w:p>
    <w:p w14:paraId="3D0494B2" w14:textId="40A8B99F" w:rsidR="0015035B" w:rsidRPr="00877A9E" w:rsidRDefault="0015035B" w:rsidP="0015035B">
      <w:pPr>
        <w:jc w:val="center"/>
        <w:rPr>
          <w:b/>
          <w:i/>
          <w:sz w:val="24"/>
          <w:szCs w:val="24"/>
        </w:rPr>
      </w:pPr>
      <w:r w:rsidRPr="00877A9E">
        <w:rPr>
          <w:b/>
          <w:i/>
          <w:sz w:val="24"/>
          <w:szCs w:val="24"/>
        </w:rPr>
        <w:t>на 202</w:t>
      </w:r>
      <w:r w:rsidR="00877A9E" w:rsidRPr="00877A9E">
        <w:rPr>
          <w:b/>
          <w:i/>
          <w:sz w:val="24"/>
          <w:szCs w:val="24"/>
        </w:rPr>
        <w:t>2</w:t>
      </w:r>
      <w:r w:rsidRPr="00877A9E">
        <w:rPr>
          <w:b/>
          <w:i/>
          <w:sz w:val="24"/>
          <w:szCs w:val="24"/>
        </w:rPr>
        <w:t>-202</w:t>
      </w:r>
      <w:r w:rsidR="00877A9E" w:rsidRPr="00877A9E">
        <w:rPr>
          <w:b/>
          <w:i/>
          <w:sz w:val="24"/>
          <w:szCs w:val="24"/>
        </w:rPr>
        <w:t>3</w:t>
      </w:r>
      <w:r w:rsidRPr="00877A9E">
        <w:rPr>
          <w:b/>
          <w:i/>
          <w:sz w:val="24"/>
          <w:szCs w:val="24"/>
        </w:rPr>
        <w:t xml:space="preserve"> учебный год</w:t>
      </w:r>
    </w:p>
    <w:p w14:paraId="73C939A4" w14:textId="77777777" w:rsidR="0015035B" w:rsidRPr="00877A9E" w:rsidRDefault="0015035B" w:rsidP="0015035B">
      <w:pPr>
        <w:pStyle w:val="a3"/>
        <w:rPr>
          <w:sz w:val="24"/>
          <w:szCs w:val="24"/>
        </w:rPr>
      </w:pPr>
      <w:r w:rsidRPr="00877A9E">
        <w:rPr>
          <w:sz w:val="24"/>
          <w:szCs w:val="24"/>
        </w:rPr>
        <w:t>МАОУ  Бегишевской средней общеобразовательной школы</w:t>
      </w:r>
    </w:p>
    <w:p w14:paraId="09B545A3" w14:textId="77777777" w:rsidR="0015035B" w:rsidRPr="00916C60" w:rsidRDefault="0015035B" w:rsidP="0015035B">
      <w:pPr>
        <w:pStyle w:val="a3"/>
        <w:rPr>
          <w:color w:val="FF0000"/>
          <w:sz w:val="24"/>
          <w:szCs w:val="24"/>
        </w:rPr>
      </w:pPr>
      <w:r w:rsidRPr="00877A9E">
        <w:rPr>
          <w:sz w:val="24"/>
          <w:szCs w:val="24"/>
        </w:rPr>
        <w:t>Вагайского района Тюменской области</w:t>
      </w:r>
    </w:p>
    <w:p w14:paraId="0A3D37D7" w14:textId="0DED03E2" w:rsidR="0015035B" w:rsidRPr="00877A9E" w:rsidRDefault="0015035B" w:rsidP="00877A9E">
      <w:pPr>
        <w:pStyle w:val="a3"/>
        <w:rPr>
          <w:sz w:val="24"/>
          <w:szCs w:val="24"/>
        </w:rPr>
      </w:pPr>
      <w:r w:rsidRPr="00916C60">
        <w:rPr>
          <w:color w:val="FF0000"/>
          <w:sz w:val="24"/>
          <w:szCs w:val="24"/>
        </w:rPr>
        <w:t xml:space="preserve"> </w:t>
      </w:r>
      <w:r w:rsidRPr="00877A9E">
        <w:rPr>
          <w:sz w:val="24"/>
          <w:szCs w:val="24"/>
        </w:rPr>
        <w:t xml:space="preserve">(Супринская СОШ-1уч </w:t>
      </w:r>
      <w:r w:rsidR="00877A9E" w:rsidRPr="00877A9E">
        <w:rPr>
          <w:sz w:val="24"/>
          <w:szCs w:val="24"/>
        </w:rPr>
        <w:t>4</w:t>
      </w:r>
      <w:r w:rsidR="00CE15BB" w:rsidRPr="00877A9E">
        <w:rPr>
          <w:sz w:val="24"/>
          <w:szCs w:val="24"/>
        </w:rPr>
        <w:t>кл</w:t>
      </w:r>
      <w:r w:rsidRPr="00877A9E">
        <w:rPr>
          <w:sz w:val="24"/>
          <w:szCs w:val="24"/>
        </w:rPr>
        <w:t>.)</w:t>
      </w:r>
    </w:p>
    <w:p w14:paraId="58BA9F6F" w14:textId="77777777" w:rsidR="00877A9E" w:rsidRPr="00877A9E" w:rsidRDefault="00877A9E" w:rsidP="00877A9E">
      <w:pPr>
        <w:pStyle w:val="a3"/>
        <w:rPr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4115"/>
        <w:gridCol w:w="2126"/>
      </w:tblGrid>
      <w:tr w:rsidR="00233E64" w:rsidRPr="00916C60" w14:paraId="2DC73F33" w14:textId="77777777" w:rsidTr="00233E64">
        <w:trPr>
          <w:trHeight w:val="151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DA5E" w14:textId="77777777" w:rsidR="00233E64" w:rsidRPr="00233E64" w:rsidRDefault="00233E64" w:rsidP="00147DD0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28E1" w14:textId="77777777" w:rsidR="00233E64" w:rsidRPr="00233E64" w:rsidRDefault="00233E64" w:rsidP="00147DD0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  <w:p w14:paraId="27862CB0" w14:textId="77777777" w:rsidR="00233E64" w:rsidRPr="00233E64" w:rsidRDefault="00233E64" w:rsidP="00147DD0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 xml:space="preserve">               </w:t>
            </w:r>
          </w:p>
          <w:p w14:paraId="616D1375" w14:textId="77777777" w:rsidR="00233E64" w:rsidRPr="00233E64" w:rsidRDefault="00233E64" w:rsidP="00147DD0">
            <w:pPr>
              <w:suppressAutoHyphens/>
              <w:spacing w:line="276" w:lineRule="auto"/>
              <w:contextualSpacing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033" w14:textId="58A049D3" w:rsidR="00233E64" w:rsidRPr="00233E64" w:rsidRDefault="00233E64" w:rsidP="00147DD0">
            <w:pPr>
              <w:suppressAutoHyphens/>
              <w:contextualSpacing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233E64" w:rsidRPr="00916C60" w14:paraId="03F2A0F4" w14:textId="77777777" w:rsidTr="00233E64">
        <w:trPr>
          <w:trHeight w:val="270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439F" w14:textId="77777777" w:rsidR="00233E64" w:rsidRPr="00233E64" w:rsidRDefault="00233E64" w:rsidP="00147DD0">
            <w:pP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F82B" w14:textId="77777777" w:rsidR="00233E64" w:rsidRPr="00233E64" w:rsidRDefault="00233E64" w:rsidP="00147DD0">
            <w:pP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31F0" w14:textId="7056D176" w:rsidR="00233E64" w:rsidRPr="00233E64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4 класс</w:t>
            </w:r>
          </w:p>
        </w:tc>
      </w:tr>
      <w:tr w:rsidR="00233E64" w:rsidRPr="00916C60" w14:paraId="09C501A6" w14:textId="77777777" w:rsidTr="00233E64">
        <w:trPr>
          <w:trHeight w:val="148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295" w14:textId="77777777" w:rsidR="00233E64" w:rsidRPr="00233E64" w:rsidRDefault="00233E64" w:rsidP="001D0EAC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D1B" w14:textId="2B815B49" w:rsidR="00233E64" w:rsidRPr="00233E64" w:rsidRDefault="00233E64" w:rsidP="001D0EAC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233E64" w:rsidRPr="00916C60" w14:paraId="1E8C10F2" w14:textId="77777777" w:rsidTr="00233E64">
        <w:trPr>
          <w:trHeight w:val="236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DCF2CD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96D6" w14:textId="4DAE98EC" w:rsidR="00233E64" w:rsidRPr="00B95AA5" w:rsidRDefault="00233E64" w:rsidP="001D0EAC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4FC" w14:textId="74D5F22C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33E64" w:rsidRPr="00916C60" w14:paraId="58BD372B" w14:textId="77777777" w:rsidTr="00233E64">
        <w:trPr>
          <w:trHeight w:val="327"/>
        </w:trPr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2CCA2" w14:textId="77777777" w:rsidR="00233E64" w:rsidRPr="00B95AA5" w:rsidRDefault="00233E64" w:rsidP="00147DD0">
            <w:pPr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4FF3" w14:textId="343B3A78" w:rsidR="00233E64" w:rsidRPr="00B95AA5" w:rsidRDefault="00233E64" w:rsidP="001D0EAC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2EBF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33E64" w:rsidRPr="00916C60" w14:paraId="4A967BDB" w14:textId="77777777" w:rsidTr="00233E64">
        <w:trPr>
          <w:trHeight w:val="327"/>
        </w:trPr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1E6A" w14:textId="77777777" w:rsidR="00233E64" w:rsidRPr="00B95AA5" w:rsidRDefault="00233E64" w:rsidP="00147DD0">
            <w:pPr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067" w14:textId="032C44EE" w:rsidR="00233E64" w:rsidRPr="00B95AA5" w:rsidRDefault="00233E64" w:rsidP="001D0EAC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5AA5">
              <w:rPr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04A" w14:textId="0F2D30E5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33E64" w:rsidRPr="00916C60" w14:paraId="2F3963AD" w14:textId="77777777" w:rsidTr="00233E64">
        <w:trPr>
          <w:trHeight w:val="19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4808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4BD3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4008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33E64" w:rsidRPr="00916C60" w14:paraId="5CD23F33" w14:textId="77777777" w:rsidTr="00233E64">
        <w:trPr>
          <w:trHeight w:val="23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B1A57C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6463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ир природы и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3E8C" w14:textId="0CF71336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33E64" w:rsidRPr="00916C60" w14:paraId="4FE67896" w14:textId="77777777" w:rsidTr="00233E64">
        <w:trPr>
          <w:trHeight w:val="318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FB12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9084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AF94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33E64" w:rsidRPr="00916C60" w14:paraId="3A6242FA" w14:textId="77777777" w:rsidTr="00233E64">
        <w:trPr>
          <w:trHeight w:val="288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F8B1" w14:textId="77777777" w:rsidR="00233E64" w:rsidRPr="00B95AA5" w:rsidRDefault="00233E64" w:rsidP="00147DD0">
            <w:pPr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9537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F2B8" w14:textId="4AD95EFF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33E64" w:rsidRPr="00916C60" w14:paraId="1AF1FCA0" w14:textId="77777777" w:rsidTr="00233E64">
        <w:trPr>
          <w:trHeight w:val="23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4B42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0609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3A86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33E64" w:rsidRPr="00916C60" w14:paraId="72688512" w14:textId="77777777" w:rsidTr="00233E64">
        <w:trPr>
          <w:trHeight w:val="19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546B6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A3FC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Ручной тр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7F17" w14:textId="70F1C570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33E64" w:rsidRPr="00916C60" w14:paraId="25EA34A3" w14:textId="77777777" w:rsidTr="00233E64">
        <w:trPr>
          <w:trHeight w:val="2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CB82" w14:textId="77777777" w:rsidR="00233E64" w:rsidRPr="00B95AA5" w:rsidRDefault="00233E64" w:rsidP="00147DD0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6CEA" w14:textId="2814DF16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233E64" w:rsidRPr="00916C60" w14:paraId="74DE5E22" w14:textId="77777777" w:rsidTr="00233E64">
        <w:trPr>
          <w:trHeight w:val="18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D67" w14:textId="77777777" w:rsidR="00233E64" w:rsidRPr="00B95AA5" w:rsidRDefault="00233E64" w:rsidP="001D0EA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CB6" w14:textId="6B69D346" w:rsidR="00233E64" w:rsidRPr="00B95AA5" w:rsidRDefault="00233E64" w:rsidP="001D0EA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233E64" w:rsidRPr="00916C60" w14:paraId="30E83FDC" w14:textId="77777777" w:rsidTr="00233E64">
        <w:trPr>
          <w:trHeight w:val="21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B27" w14:textId="332CDB97" w:rsidR="00233E64" w:rsidRPr="00B95AA5" w:rsidRDefault="00233E64" w:rsidP="00A95979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5EAE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33E64" w:rsidRPr="00916C60" w14:paraId="0C997E2D" w14:textId="77777777" w:rsidTr="00233E64">
        <w:trPr>
          <w:trHeight w:val="21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9E22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601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33E64" w:rsidRPr="00916C60" w14:paraId="66A72F9F" w14:textId="77777777" w:rsidTr="00233E64">
        <w:trPr>
          <w:trHeight w:val="21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4575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Ручной тр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70A4" w14:textId="69C63D96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33E64" w:rsidRPr="00916C60" w14:paraId="6125CEB8" w14:textId="77777777" w:rsidTr="00233E64">
        <w:trPr>
          <w:trHeight w:val="21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E41E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proofErr w:type="gramStart"/>
            <w:r w:rsidRPr="00B95AA5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87F6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29</w:t>
            </w:r>
          </w:p>
        </w:tc>
      </w:tr>
      <w:tr w:rsidR="00233E64" w:rsidRPr="00916C60" w14:paraId="4D57C498" w14:textId="77777777" w:rsidTr="00233E64">
        <w:trPr>
          <w:trHeight w:val="21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4755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Коррекционно-развивающ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07F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233E64" w:rsidRPr="00916C60" w14:paraId="2CDC1E7B" w14:textId="77777777" w:rsidTr="00233E64">
        <w:trPr>
          <w:trHeight w:val="21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9D2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kern w:val="2"/>
                <w:sz w:val="24"/>
                <w:szCs w:val="24"/>
              </w:rPr>
              <w:t>Коррекционные занятия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D0D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33E64" w:rsidRPr="00916C60" w14:paraId="540EE531" w14:textId="77777777" w:rsidTr="00233E64">
        <w:trPr>
          <w:trHeight w:val="19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2310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B8D1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33E64" w:rsidRPr="00916C60" w14:paraId="7542FF29" w14:textId="77777777" w:rsidTr="00233E64">
        <w:trPr>
          <w:trHeight w:val="19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7CA3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9BB3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33E64" w:rsidRPr="00916C60" w14:paraId="2DBF452D" w14:textId="77777777" w:rsidTr="00233E64">
        <w:trPr>
          <w:trHeight w:val="19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BFA2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sz w:val="24"/>
                <w:szCs w:val="24"/>
                <w:lang w:eastAsia="en-US"/>
              </w:rPr>
              <w:t>Занятия с педагогом-психол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FDD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33E64" w:rsidRPr="00916C60" w14:paraId="53D3FA25" w14:textId="77777777" w:rsidTr="00233E64">
        <w:trPr>
          <w:trHeight w:val="18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A96A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13D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33E64" w:rsidRPr="00916C60" w14:paraId="6C33E51C" w14:textId="77777777" w:rsidTr="00233E64">
        <w:trPr>
          <w:trHeight w:val="19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44FF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Нравственно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CE65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33E64" w:rsidRPr="00916C60" w14:paraId="11288B3E" w14:textId="77777777" w:rsidTr="00233E64">
        <w:trPr>
          <w:trHeight w:val="19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5D02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оциально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4A8C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33E64" w:rsidRPr="00916C60" w14:paraId="778B89D0" w14:textId="77777777" w:rsidTr="00233E64">
        <w:trPr>
          <w:trHeight w:val="19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8DB5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EF7D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33E64" w:rsidRPr="00916C60" w14:paraId="0321CA5B" w14:textId="77777777" w:rsidTr="00233E64">
        <w:trPr>
          <w:trHeight w:val="18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F70F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E974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33E64" w:rsidRPr="00916C60" w14:paraId="27165F8E" w14:textId="77777777" w:rsidTr="00233E64">
        <w:trPr>
          <w:trHeight w:val="18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B5E9" w14:textId="77777777" w:rsidR="00233E64" w:rsidRPr="00B95AA5" w:rsidRDefault="00233E64" w:rsidP="00147DD0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3246" w14:textId="77777777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233E64" w:rsidRPr="00916C60" w14:paraId="341C06FC" w14:textId="77777777" w:rsidTr="00233E64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FF0" w14:textId="77777777" w:rsidR="00233E64" w:rsidRPr="00B95AA5" w:rsidRDefault="00233E64" w:rsidP="00147DD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AEB4" w14:textId="57B90F30" w:rsidR="00233E64" w:rsidRPr="00B95AA5" w:rsidRDefault="00233E64" w:rsidP="00147DD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33</w:t>
            </w:r>
          </w:p>
        </w:tc>
      </w:tr>
    </w:tbl>
    <w:p w14:paraId="4655F77F" w14:textId="77777777" w:rsidR="0015035B" w:rsidRPr="00916C60" w:rsidRDefault="0015035B" w:rsidP="003A6934">
      <w:pPr>
        <w:jc w:val="center"/>
        <w:rPr>
          <w:b/>
          <w:color w:val="FF0000"/>
          <w:sz w:val="24"/>
          <w:szCs w:val="24"/>
        </w:rPr>
      </w:pPr>
    </w:p>
    <w:p w14:paraId="3244B1FD" w14:textId="77777777" w:rsidR="0015035B" w:rsidRPr="00916C60" w:rsidRDefault="0015035B" w:rsidP="003A6934">
      <w:pPr>
        <w:jc w:val="center"/>
        <w:rPr>
          <w:b/>
          <w:color w:val="FF0000"/>
          <w:sz w:val="24"/>
          <w:szCs w:val="24"/>
        </w:rPr>
      </w:pPr>
    </w:p>
    <w:p w14:paraId="106CF27B" w14:textId="77777777" w:rsidR="0015035B" w:rsidRPr="00916C60" w:rsidRDefault="0015035B" w:rsidP="003A6934">
      <w:pPr>
        <w:jc w:val="center"/>
        <w:rPr>
          <w:b/>
          <w:color w:val="FF0000"/>
          <w:sz w:val="24"/>
          <w:szCs w:val="24"/>
        </w:rPr>
      </w:pPr>
    </w:p>
    <w:p w14:paraId="3E9F1BAB" w14:textId="77777777" w:rsidR="0015035B" w:rsidRPr="00916C60" w:rsidRDefault="0015035B" w:rsidP="003A6934">
      <w:pPr>
        <w:jc w:val="center"/>
        <w:rPr>
          <w:b/>
          <w:color w:val="FF0000"/>
          <w:sz w:val="24"/>
          <w:szCs w:val="24"/>
        </w:rPr>
      </w:pPr>
    </w:p>
    <w:p w14:paraId="78F557CB" w14:textId="77777777" w:rsidR="0015035B" w:rsidRPr="00916C60" w:rsidRDefault="0015035B" w:rsidP="003A6934">
      <w:pPr>
        <w:jc w:val="center"/>
        <w:rPr>
          <w:b/>
          <w:color w:val="FF0000"/>
          <w:sz w:val="24"/>
          <w:szCs w:val="24"/>
        </w:rPr>
      </w:pPr>
    </w:p>
    <w:p w14:paraId="60BA93BE" w14:textId="77777777" w:rsidR="00DE568E" w:rsidRPr="00916C60" w:rsidRDefault="00DE568E" w:rsidP="003A6934">
      <w:pPr>
        <w:jc w:val="center"/>
        <w:rPr>
          <w:b/>
          <w:color w:val="FF0000"/>
          <w:sz w:val="24"/>
          <w:szCs w:val="24"/>
        </w:rPr>
      </w:pPr>
    </w:p>
    <w:p w14:paraId="70C2D62F" w14:textId="77777777" w:rsidR="00DE568E" w:rsidRPr="00916C60" w:rsidRDefault="00DE568E" w:rsidP="003A6934">
      <w:pPr>
        <w:jc w:val="center"/>
        <w:rPr>
          <w:b/>
          <w:color w:val="FF0000"/>
          <w:sz w:val="24"/>
          <w:szCs w:val="24"/>
        </w:rPr>
      </w:pPr>
    </w:p>
    <w:p w14:paraId="7D9FB412" w14:textId="77777777" w:rsidR="00DE568E" w:rsidRPr="00916C60" w:rsidRDefault="00DE568E" w:rsidP="003A6934">
      <w:pPr>
        <w:jc w:val="center"/>
        <w:rPr>
          <w:b/>
          <w:color w:val="FF0000"/>
          <w:sz w:val="24"/>
          <w:szCs w:val="24"/>
        </w:rPr>
      </w:pPr>
    </w:p>
    <w:p w14:paraId="72CBFF10" w14:textId="77777777" w:rsidR="00DE568E" w:rsidRPr="00916C60" w:rsidRDefault="00DE568E" w:rsidP="003A6934">
      <w:pPr>
        <w:jc w:val="center"/>
        <w:rPr>
          <w:b/>
          <w:color w:val="FF0000"/>
          <w:sz w:val="24"/>
          <w:szCs w:val="24"/>
        </w:rPr>
      </w:pPr>
    </w:p>
    <w:p w14:paraId="42740B9C" w14:textId="77777777" w:rsidR="00BE6AA7" w:rsidRPr="00916C60" w:rsidRDefault="00BE6AA7" w:rsidP="00BE6AA7">
      <w:pPr>
        <w:jc w:val="center"/>
        <w:rPr>
          <w:b/>
          <w:color w:val="FF0000"/>
          <w:sz w:val="24"/>
          <w:szCs w:val="24"/>
        </w:rPr>
      </w:pPr>
    </w:p>
    <w:p w14:paraId="1A536E59" w14:textId="77777777" w:rsidR="00BE6AA7" w:rsidRPr="00593F25" w:rsidRDefault="00BE6AA7" w:rsidP="00BE6AA7">
      <w:pPr>
        <w:jc w:val="center"/>
        <w:rPr>
          <w:b/>
          <w:sz w:val="24"/>
          <w:szCs w:val="24"/>
        </w:rPr>
      </w:pPr>
      <w:r w:rsidRPr="00593F25">
        <w:rPr>
          <w:b/>
          <w:sz w:val="24"/>
          <w:szCs w:val="24"/>
        </w:rPr>
        <w:lastRenderedPageBreak/>
        <w:t>Учебный план</w:t>
      </w:r>
    </w:p>
    <w:p w14:paraId="0DBD11CB" w14:textId="51DC2C5C" w:rsidR="00BE6AA7" w:rsidRPr="00593F25" w:rsidRDefault="00BE6AA7" w:rsidP="00BE6AA7">
      <w:pPr>
        <w:jc w:val="center"/>
        <w:rPr>
          <w:b/>
          <w:i/>
          <w:sz w:val="24"/>
          <w:szCs w:val="24"/>
        </w:rPr>
      </w:pPr>
      <w:proofErr w:type="gramStart"/>
      <w:r w:rsidRPr="00593F25">
        <w:rPr>
          <w:b/>
          <w:i/>
          <w:sz w:val="24"/>
          <w:szCs w:val="24"/>
        </w:rPr>
        <w:t xml:space="preserve">адаптированной основной образовательной программы </w:t>
      </w:r>
      <w:r w:rsidRPr="00593F25">
        <w:rPr>
          <w:b/>
          <w:i/>
          <w:sz w:val="24"/>
          <w:szCs w:val="24"/>
        </w:rPr>
        <w:br/>
        <w:t xml:space="preserve">основного общего образования для обучающихся с умственной отсталостью (интеллектуальными нарушениями) вариант 1 </w:t>
      </w:r>
      <w:proofErr w:type="gramEnd"/>
    </w:p>
    <w:p w14:paraId="29605AD6" w14:textId="5DB9AAE6" w:rsidR="00BE6AA7" w:rsidRPr="00593F25" w:rsidRDefault="00BE6AA7" w:rsidP="00BE6AA7">
      <w:pPr>
        <w:jc w:val="center"/>
        <w:rPr>
          <w:b/>
          <w:i/>
          <w:sz w:val="24"/>
          <w:szCs w:val="24"/>
        </w:rPr>
      </w:pPr>
      <w:r w:rsidRPr="00593F25">
        <w:rPr>
          <w:b/>
          <w:i/>
          <w:sz w:val="24"/>
          <w:szCs w:val="24"/>
        </w:rPr>
        <w:t>на 202</w:t>
      </w:r>
      <w:r w:rsidR="00593F25" w:rsidRPr="00593F25">
        <w:rPr>
          <w:b/>
          <w:i/>
          <w:sz w:val="24"/>
          <w:szCs w:val="24"/>
        </w:rPr>
        <w:t>2</w:t>
      </w:r>
      <w:r w:rsidRPr="00593F25">
        <w:rPr>
          <w:b/>
          <w:i/>
          <w:sz w:val="24"/>
          <w:szCs w:val="24"/>
        </w:rPr>
        <w:t>-202</w:t>
      </w:r>
      <w:r w:rsidR="00593F25" w:rsidRPr="00593F25">
        <w:rPr>
          <w:b/>
          <w:i/>
          <w:sz w:val="24"/>
          <w:szCs w:val="24"/>
        </w:rPr>
        <w:t>3</w:t>
      </w:r>
      <w:r w:rsidRPr="00593F25">
        <w:rPr>
          <w:b/>
          <w:i/>
          <w:sz w:val="24"/>
          <w:szCs w:val="24"/>
        </w:rPr>
        <w:t xml:space="preserve"> учебный год</w:t>
      </w:r>
    </w:p>
    <w:p w14:paraId="70897F28" w14:textId="77777777" w:rsidR="00BE6AA7" w:rsidRPr="00593F25" w:rsidRDefault="00BE6AA7" w:rsidP="00BE6AA7">
      <w:pPr>
        <w:pStyle w:val="a3"/>
        <w:rPr>
          <w:sz w:val="24"/>
          <w:szCs w:val="24"/>
        </w:rPr>
      </w:pPr>
      <w:r w:rsidRPr="00593F25">
        <w:rPr>
          <w:sz w:val="24"/>
          <w:szCs w:val="24"/>
        </w:rPr>
        <w:t>МАОУ  Бегишевской средней общеобразовательной школы</w:t>
      </w:r>
    </w:p>
    <w:p w14:paraId="65E0234E" w14:textId="77777777" w:rsidR="00BE6AA7" w:rsidRPr="00593F25" w:rsidRDefault="00BE6AA7" w:rsidP="00BE6AA7">
      <w:pPr>
        <w:pStyle w:val="a3"/>
        <w:rPr>
          <w:sz w:val="24"/>
          <w:szCs w:val="24"/>
        </w:rPr>
      </w:pPr>
      <w:r w:rsidRPr="00593F25">
        <w:rPr>
          <w:sz w:val="24"/>
          <w:szCs w:val="24"/>
        </w:rPr>
        <w:t>Вагайского района Тюменской области</w:t>
      </w:r>
    </w:p>
    <w:p w14:paraId="1C030CC7" w14:textId="77777777" w:rsidR="00DD33A2" w:rsidRDefault="00BE6AA7" w:rsidP="00BE6AA7">
      <w:pPr>
        <w:pStyle w:val="a3"/>
        <w:rPr>
          <w:sz w:val="24"/>
          <w:szCs w:val="24"/>
        </w:rPr>
      </w:pPr>
      <w:r w:rsidRPr="00593F25">
        <w:rPr>
          <w:sz w:val="24"/>
          <w:szCs w:val="24"/>
        </w:rPr>
        <w:t xml:space="preserve"> </w:t>
      </w:r>
      <w:proofErr w:type="gramStart"/>
      <w:r w:rsidRPr="00593F25">
        <w:rPr>
          <w:sz w:val="24"/>
          <w:szCs w:val="24"/>
        </w:rPr>
        <w:t>(</w:t>
      </w:r>
      <w:r w:rsidR="00593F25" w:rsidRPr="00593F25">
        <w:rPr>
          <w:sz w:val="24"/>
          <w:szCs w:val="24"/>
        </w:rPr>
        <w:t>Бегишевская</w:t>
      </w:r>
      <w:r w:rsidRPr="00593F25">
        <w:rPr>
          <w:sz w:val="24"/>
          <w:szCs w:val="24"/>
        </w:rPr>
        <w:t xml:space="preserve"> СОШ-1уч 5кл.</w:t>
      </w:r>
      <w:r w:rsidR="00593F25" w:rsidRPr="00593F25">
        <w:rPr>
          <w:sz w:val="24"/>
          <w:szCs w:val="24"/>
        </w:rPr>
        <w:t xml:space="preserve">, </w:t>
      </w:r>
      <w:r w:rsidR="00DD33A2">
        <w:rPr>
          <w:sz w:val="24"/>
          <w:szCs w:val="24"/>
        </w:rPr>
        <w:t>Второвагайская</w:t>
      </w:r>
      <w:r w:rsidR="00DD33A2" w:rsidRPr="00593F25">
        <w:rPr>
          <w:sz w:val="24"/>
          <w:szCs w:val="24"/>
        </w:rPr>
        <w:t xml:space="preserve"> СОШ-1уч 5кл., </w:t>
      </w:r>
      <w:proofErr w:type="gramEnd"/>
    </w:p>
    <w:p w14:paraId="2EC18530" w14:textId="3C0DEB0F" w:rsidR="00BE6AA7" w:rsidRDefault="00593F25" w:rsidP="00BE6AA7">
      <w:pPr>
        <w:pStyle w:val="a3"/>
        <w:rPr>
          <w:sz w:val="24"/>
          <w:szCs w:val="24"/>
        </w:rPr>
      </w:pPr>
      <w:r w:rsidRPr="00593F25">
        <w:rPr>
          <w:sz w:val="24"/>
          <w:szCs w:val="24"/>
        </w:rPr>
        <w:t>Супринская СОШ-1уч 6</w:t>
      </w:r>
      <w:r w:rsidRPr="00593F25">
        <w:rPr>
          <w:sz w:val="24"/>
          <w:szCs w:val="24"/>
        </w:rPr>
        <w:t>кл.</w:t>
      </w:r>
      <w:r w:rsidR="00BE6AA7" w:rsidRPr="00593F25">
        <w:rPr>
          <w:sz w:val="24"/>
          <w:szCs w:val="24"/>
        </w:rPr>
        <w:t>)</w:t>
      </w:r>
    </w:p>
    <w:p w14:paraId="78A6B05A" w14:textId="77777777" w:rsidR="00593F25" w:rsidRPr="00593F25" w:rsidRDefault="00593F25" w:rsidP="00BE6AA7">
      <w:pPr>
        <w:pStyle w:val="a3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4255"/>
        <w:gridCol w:w="1134"/>
        <w:gridCol w:w="1134"/>
      </w:tblGrid>
      <w:tr w:rsidR="00593F25" w:rsidRPr="00916C60" w14:paraId="1A71756A" w14:textId="00880835" w:rsidTr="00593F25">
        <w:trPr>
          <w:trHeight w:val="151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5888" w14:textId="77777777" w:rsidR="00593F25" w:rsidRPr="00593F25" w:rsidRDefault="00593F25" w:rsidP="00B31AAF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27EF" w14:textId="77777777" w:rsidR="00593F25" w:rsidRPr="00593F25" w:rsidRDefault="00593F25" w:rsidP="00B31AAF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  <w:p w14:paraId="60CCBD16" w14:textId="77777777" w:rsidR="00593F25" w:rsidRPr="00593F25" w:rsidRDefault="00593F25" w:rsidP="00B31AAF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 xml:space="preserve">               </w:t>
            </w:r>
          </w:p>
          <w:p w14:paraId="297ED6DA" w14:textId="77777777" w:rsidR="00593F25" w:rsidRPr="00593F25" w:rsidRDefault="00593F25" w:rsidP="00B31AAF">
            <w:pPr>
              <w:suppressAutoHyphens/>
              <w:spacing w:line="276" w:lineRule="auto"/>
              <w:contextualSpacing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588" w14:textId="497ACC13" w:rsidR="00593F25" w:rsidRPr="00593F25" w:rsidRDefault="00593F25" w:rsidP="00B31AAF">
            <w:pPr>
              <w:suppressAutoHyphens/>
              <w:contextualSpacing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593F25" w:rsidRPr="00916C60" w14:paraId="3EBC54E6" w14:textId="51A2C005" w:rsidTr="00593F25">
        <w:trPr>
          <w:trHeight w:val="27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3376" w14:textId="77777777" w:rsidR="00593F25" w:rsidRPr="00593F25" w:rsidRDefault="00593F25" w:rsidP="00B31AAF">
            <w:pP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F915" w14:textId="77777777" w:rsidR="00593F25" w:rsidRPr="00593F25" w:rsidRDefault="00593F25" w:rsidP="00B31AAF">
            <w:pP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B7B" w14:textId="026EFF3A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0BB" w14:textId="06F3D7F6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6 класс</w:t>
            </w:r>
          </w:p>
        </w:tc>
      </w:tr>
      <w:tr w:rsidR="00593F25" w:rsidRPr="00916C60" w14:paraId="7B3F7DD3" w14:textId="77CAABDE" w:rsidTr="00593F25">
        <w:trPr>
          <w:trHeight w:val="14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B829" w14:textId="77777777" w:rsidR="00593F25" w:rsidRPr="00593F25" w:rsidRDefault="00593F25" w:rsidP="00B31AAF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01B" w14:textId="77777777" w:rsidR="00593F25" w:rsidRPr="00593F25" w:rsidRDefault="00593F25" w:rsidP="00B31AAF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593F25" w:rsidRPr="00916C60" w14:paraId="5278DB6C" w14:textId="1BE3BA69" w:rsidTr="00593F25">
        <w:trPr>
          <w:trHeight w:val="23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AF246" w14:textId="77777777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538C" w14:textId="77777777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62E" w14:textId="3AE35AA3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1661" w14:textId="652C0865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593F25" w:rsidRPr="00916C60" w14:paraId="77644BAC" w14:textId="7C2E3E9B" w:rsidTr="00593F25">
        <w:trPr>
          <w:trHeight w:val="32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6A112" w14:textId="77777777" w:rsidR="00593F25" w:rsidRPr="00593F25" w:rsidRDefault="00593F25" w:rsidP="00B31AAF">
            <w:pPr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D30F" w14:textId="77777777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DAC" w14:textId="77777777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96E" w14:textId="654AEBCC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593F25" w:rsidRPr="00916C60" w14:paraId="0E94FAB6" w14:textId="3F5043DF" w:rsidTr="00593F25">
        <w:trPr>
          <w:trHeight w:val="1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1311" w14:textId="77777777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5E06" w14:textId="77777777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6C5" w14:textId="77777777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3B9" w14:textId="0644DA8A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593F25" w:rsidRPr="00916C60" w14:paraId="428F2F6B" w14:textId="4EBD9E4A" w:rsidTr="00593F25">
        <w:trPr>
          <w:trHeight w:val="23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62C3CE" w14:textId="77777777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6557" w14:textId="16DC2DAF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A97" w14:textId="5572F01F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B8E" w14:textId="38782FB1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593F25" w:rsidRPr="00916C60" w14:paraId="427CD84A" w14:textId="77777777" w:rsidTr="00471DDF">
        <w:trPr>
          <w:trHeight w:val="23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6A883" w14:textId="77777777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A1A" w14:textId="5B6478B9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057" w14:textId="77777777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533" w14:textId="75CA7503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37296D" w:rsidRPr="00916C60" w14:paraId="2171AB07" w14:textId="31557C26" w:rsidTr="00593F25">
        <w:trPr>
          <w:trHeight w:val="23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C9D3E" w14:textId="14E09F25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Человек и общество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5873" w14:textId="1289568A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ир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019" w14:textId="306EF960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76B" w14:textId="3A059580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37296D" w:rsidRPr="00916C60" w14:paraId="463AB171" w14:textId="77777777" w:rsidTr="00BC16CA">
        <w:trPr>
          <w:trHeight w:val="23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53964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F7C" w14:textId="00D9A05B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Основы социаль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DB2" w14:textId="2C61ABB9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5D8" w14:textId="0345194F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93F25" w:rsidRPr="00916C60" w14:paraId="337AEC74" w14:textId="0E25C701" w:rsidTr="00593F25">
        <w:trPr>
          <w:trHeight w:val="31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E275" w14:textId="77777777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5A07" w14:textId="1AAFA350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8DF" w14:textId="5D8DBBBB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0C0" w14:textId="77777777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593F25" w:rsidRPr="00916C60" w14:paraId="7CD6185C" w14:textId="516B2937" w:rsidTr="00593F25">
        <w:trPr>
          <w:trHeight w:val="288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EB8C" w14:textId="77777777" w:rsidR="00593F25" w:rsidRPr="0037296D" w:rsidRDefault="00593F25" w:rsidP="00B31AAF">
            <w:pPr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FF53" w14:textId="7E83A075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61A" w14:textId="77777777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94D" w14:textId="77777777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593F25" w:rsidRPr="00916C60" w14:paraId="7D6FDB50" w14:textId="3420BC0A" w:rsidTr="00593F25">
        <w:trPr>
          <w:trHeight w:val="23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79E8" w14:textId="77777777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961E" w14:textId="77777777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8C4" w14:textId="77777777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6E5" w14:textId="0A0C4BD2" w:rsidR="00593F25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593F25" w:rsidRPr="00916C60" w14:paraId="163EAB0A" w14:textId="6D41822B" w:rsidTr="00593F25">
        <w:trPr>
          <w:trHeight w:val="1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3D8AC4" w14:textId="77777777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610A" w14:textId="7594FCF1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C53" w14:textId="25CD9B1B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9CE" w14:textId="14C55D35" w:rsidR="00593F25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593F25" w:rsidRPr="00916C60" w14:paraId="0D8B1429" w14:textId="771DF2D0" w:rsidTr="00593F25">
        <w:trPr>
          <w:trHeight w:val="27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5D32" w14:textId="77777777" w:rsidR="00593F25" w:rsidRPr="0037296D" w:rsidRDefault="00593F25" w:rsidP="00B31AAF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AB4" w14:textId="37B6102F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17E" w14:textId="72956A48" w:rsidR="00593F25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28</w:t>
            </w:r>
          </w:p>
        </w:tc>
      </w:tr>
      <w:tr w:rsidR="00593F25" w:rsidRPr="00916C60" w14:paraId="793F3714" w14:textId="3820F93F" w:rsidTr="00593F25">
        <w:trPr>
          <w:trHeight w:val="187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B79" w14:textId="77777777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3FF" w14:textId="77777777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593F25" w:rsidRPr="00916C60" w14:paraId="62F7AC99" w14:textId="7299ECDE" w:rsidTr="00593F25">
        <w:trPr>
          <w:trHeight w:val="21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3D8" w14:textId="77777777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8666" w14:textId="77777777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BAF" w14:textId="691B368D" w:rsidR="00593F25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93F25" w:rsidRPr="00916C60" w14:paraId="1AD682A1" w14:textId="0A6425CB" w:rsidTr="00593F25">
        <w:trPr>
          <w:trHeight w:val="21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516F" w14:textId="77777777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FB9" w14:textId="77777777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F95" w14:textId="5408BCBA" w:rsidR="00593F25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93F25" w:rsidRPr="00916C60" w14:paraId="2018FC4B" w14:textId="1598F1DF" w:rsidTr="00593F25">
        <w:trPr>
          <w:trHeight w:val="21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278B" w14:textId="77777777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proofErr w:type="gramStart"/>
            <w:r w:rsidRPr="0037296D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D4F" w14:textId="0AB731E6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A37" w14:textId="6E3D0EEC" w:rsidR="00593F25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37296D" w:rsidRPr="00916C60" w14:paraId="19E78FDA" w14:textId="0125CE49" w:rsidTr="00593F25">
        <w:trPr>
          <w:trHeight w:val="21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7E72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18B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2E1" w14:textId="62F57CCF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37296D" w:rsidRPr="00916C60" w14:paraId="5B95E7D4" w14:textId="75AEE998" w:rsidTr="00593F25">
        <w:trPr>
          <w:trHeight w:val="21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903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kern w:val="2"/>
                <w:sz w:val="24"/>
                <w:szCs w:val="24"/>
              </w:rPr>
              <w:t>Коррекционные занятия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87C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8FA" w14:textId="7EC20A0E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7296D" w:rsidRPr="00916C60" w14:paraId="152926FB" w14:textId="23164E81" w:rsidTr="00593F25">
        <w:trPr>
          <w:trHeight w:val="19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A249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E13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2FB" w14:textId="7508BAC3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7296D" w:rsidRPr="00916C60" w14:paraId="5343464D" w14:textId="7283A209" w:rsidTr="00593F25">
        <w:trPr>
          <w:trHeight w:val="19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39C8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9C40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EB8" w14:textId="6AF1B875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37296D" w:rsidRPr="00916C60" w14:paraId="62905E6E" w14:textId="03633E75" w:rsidTr="00593F25">
        <w:trPr>
          <w:trHeight w:val="19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E13F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sz w:val="24"/>
                <w:szCs w:val="24"/>
                <w:lang w:eastAsia="en-US"/>
              </w:rPr>
              <w:t>Занятия с педагогом-психол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F98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82B" w14:textId="563E56D1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37296D" w:rsidRPr="00916C60" w14:paraId="2EB9B9B4" w14:textId="2028FCCD" w:rsidTr="00593F25">
        <w:trPr>
          <w:trHeight w:val="18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9786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C94B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A45" w14:textId="30956293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37296D" w:rsidRPr="00916C60" w14:paraId="59B65D23" w14:textId="726C12F0" w:rsidTr="00593F25">
        <w:trPr>
          <w:trHeight w:val="19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0276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Нравствен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B11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447" w14:textId="6DF3624A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7296D" w:rsidRPr="00916C60" w14:paraId="43120C2B" w14:textId="4CBCA1A2" w:rsidTr="00593F25">
        <w:trPr>
          <w:trHeight w:val="19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FC74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оциа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7D5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585" w14:textId="2D0E9643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7296D" w:rsidRPr="00916C60" w14:paraId="0F23FF74" w14:textId="1B220F12" w:rsidTr="00593F25">
        <w:trPr>
          <w:trHeight w:val="19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9B19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0E1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F3D8" w14:textId="23A7590A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7296D" w:rsidRPr="00916C60" w14:paraId="5B30BFA5" w14:textId="609F51D3" w:rsidTr="00593F25">
        <w:trPr>
          <w:trHeight w:val="18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B026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5B0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9DF" w14:textId="660FA029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7296D" w:rsidRPr="00916C60" w14:paraId="2B5A02F7" w14:textId="0208C146" w:rsidTr="00593F25">
        <w:trPr>
          <w:trHeight w:val="18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F2E2" w14:textId="77777777" w:rsidR="0037296D" w:rsidRPr="0037296D" w:rsidRDefault="0037296D" w:rsidP="00B31AAF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F0E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511" w14:textId="00802256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</w:tbl>
    <w:p w14:paraId="483C0AB8" w14:textId="77777777" w:rsidR="00BE6AA7" w:rsidRPr="0037296D" w:rsidRDefault="00BE6AA7" w:rsidP="00BE6AA7">
      <w:pPr>
        <w:jc w:val="center"/>
        <w:rPr>
          <w:b/>
          <w:sz w:val="24"/>
          <w:szCs w:val="24"/>
        </w:rPr>
      </w:pPr>
    </w:p>
    <w:p w14:paraId="52C94DFA" w14:textId="77777777" w:rsidR="004E67FD" w:rsidRPr="0037296D" w:rsidRDefault="004E67FD" w:rsidP="00BE6AA7">
      <w:pPr>
        <w:jc w:val="center"/>
        <w:rPr>
          <w:b/>
          <w:sz w:val="24"/>
          <w:szCs w:val="24"/>
        </w:rPr>
      </w:pPr>
    </w:p>
    <w:p w14:paraId="7735FD6E" w14:textId="77777777" w:rsidR="0015035B" w:rsidRPr="0037296D" w:rsidRDefault="0015035B" w:rsidP="003A6934">
      <w:pPr>
        <w:jc w:val="center"/>
        <w:rPr>
          <w:b/>
          <w:sz w:val="24"/>
          <w:szCs w:val="24"/>
        </w:rPr>
      </w:pPr>
    </w:p>
    <w:p w14:paraId="054DF242" w14:textId="77777777" w:rsidR="00BE6AA7" w:rsidRPr="0037296D" w:rsidRDefault="00BE6AA7" w:rsidP="003A6934">
      <w:pPr>
        <w:jc w:val="center"/>
        <w:rPr>
          <w:b/>
          <w:sz w:val="24"/>
          <w:szCs w:val="24"/>
        </w:rPr>
      </w:pPr>
    </w:p>
    <w:p w14:paraId="78EE468C" w14:textId="77777777" w:rsidR="00BE6AA7" w:rsidRPr="0037296D" w:rsidRDefault="00BE6AA7" w:rsidP="003A6934">
      <w:pPr>
        <w:jc w:val="center"/>
        <w:rPr>
          <w:b/>
          <w:sz w:val="24"/>
          <w:szCs w:val="24"/>
        </w:rPr>
      </w:pPr>
    </w:p>
    <w:p w14:paraId="681551C2" w14:textId="77777777" w:rsidR="00BE6AA7" w:rsidRPr="0037296D" w:rsidRDefault="00BE6AA7" w:rsidP="003A6934">
      <w:pPr>
        <w:jc w:val="center"/>
        <w:rPr>
          <w:b/>
          <w:sz w:val="24"/>
          <w:szCs w:val="24"/>
        </w:rPr>
      </w:pPr>
    </w:p>
    <w:p w14:paraId="14EE64B5" w14:textId="77777777" w:rsidR="00BE6AA7" w:rsidRPr="0037296D" w:rsidRDefault="00BE6AA7" w:rsidP="003A6934">
      <w:pPr>
        <w:jc w:val="center"/>
        <w:rPr>
          <w:b/>
          <w:sz w:val="24"/>
          <w:szCs w:val="24"/>
        </w:rPr>
      </w:pPr>
    </w:p>
    <w:p w14:paraId="189A3671" w14:textId="77777777" w:rsidR="00BE6AA7" w:rsidRPr="0037296D" w:rsidRDefault="00BE6AA7" w:rsidP="003A6934">
      <w:pPr>
        <w:jc w:val="center"/>
        <w:rPr>
          <w:b/>
          <w:sz w:val="24"/>
          <w:szCs w:val="24"/>
        </w:rPr>
      </w:pPr>
    </w:p>
    <w:p w14:paraId="0041987C" w14:textId="77777777" w:rsidR="00BE6AA7" w:rsidRPr="0037296D" w:rsidRDefault="00BE6AA7" w:rsidP="003A6934">
      <w:pPr>
        <w:jc w:val="center"/>
        <w:rPr>
          <w:b/>
          <w:sz w:val="24"/>
          <w:szCs w:val="24"/>
        </w:rPr>
      </w:pPr>
    </w:p>
    <w:p w14:paraId="621FFA31" w14:textId="77777777" w:rsidR="003A6934" w:rsidRPr="00AA0594" w:rsidRDefault="003A6934" w:rsidP="003A6934">
      <w:pPr>
        <w:jc w:val="center"/>
        <w:rPr>
          <w:b/>
          <w:sz w:val="24"/>
          <w:szCs w:val="24"/>
        </w:rPr>
      </w:pPr>
      <w:r w:rsidRPr="00AA0594">
        <w:rPr>
          <w:b/>
          <w:sz w:val="24"/>
          <w:szCs w:val="24"/>
        </w:rPr>
        <w:lastRenderedPageBreak/>
        <w:t>Учебный план</w:t>
      </w:r>
    </w:p>
    <w:p w14:paraId="7FCE1E63" w14:textId="7344BA40" w:rsidR="003A6934" w:rsidRPr="00AA0594" w:rsidRDefault="003A6934" w:rsidP="003A6934">
      <w:pPr>
        <w:jc w:val="center"/>
        <w:rPr>
          <w:b/>
          <w:i/>
          <w:sz w:val="24"/>
          <w:szCs w:val="24"/>
        </w:rPr>
      </w:pPr>
      <w:r w:rsidRPr="00AA0594">
        <w:rPr>
          <w:b/>
          <w:i/>
          <w:sz w:val="24"/>
          <w:szCs w:val="24"/>
        </w:rPr>
        <w:t xml:space="preserve">адаптированной </w:t>
      </w:r>
      <w:r w:rsidR="00AA0594" w:rsidRPr="00AA0594">
        <w:rPr>
          <w:b/>
          <w:i/>
          <w:sz w:val="24"/>
          <w:szCs w:val="24"/>
        </w:rPr>
        <w:t>о</w:t>
      </w:r>
      <w:r w:rsidRPr="00AA0594">
        <w:rPr>
          <w:b/>
          <w:i/>
          <w:sz w:val="24"/>
          <w:szCs w:val="24"/>
        </w:rPr>
        <w:t xml:space="preserve">бразовательной программы </w:t>
      </w:r>
      <w:r w:rsidRPr="00AA0594">
        <w:rPr>
          <w:b/>
          <w:i/>
          <w:sz w:val="24"/>
          <w:szCs w:val="24"/>
        </w:rPr>
        <w:br/>
        <w:t xml:space="preserve">для </w:t>
      </w:r>
      <w:r w:rsidR="00542884" w:rsidRPr="00AA0594">
        <w:rPr>
          <w:b/>
          <w:i/>
          <w:sz w:val="24"/>
          <w:szCs w:val="24"/>
        </w:rPr>
        <w:t>детей</w:t>
      </w:r>
      <w:r w:rsidRPr="00AA0594">
        <w:rPr>
          <w:b/>
          <w:i/>
          <w:sz w:val="24"/>
          <w:szCs w:val="24"/>
        </w:rPr>
        <w:t xml:space="preserve"> с умственной отсталостью </w:t>
      </w:r>
      <w:r w:rsidR="00542884" w:rsidRPr="00AA0594">
        <w:rPr>
          <w:b/>
          <w:i/>
          <w:sz w:val="24"/>
          <w:szCs w:val="24"/>
        </w:rPr>
        <w:t>(легкой степени)</w:t>
      </w:r>
    </w:p>
    <w:p w14:paraId="2170AE15" w14:textId="7031C593" w:rsidR="003A6934" w:rsidRPr="00AA0594" w:rsidRDefault="003A6934" w:rsidP="003A6934">
      <w:pPr>
        <w:jc w:val="center"/>
        <w:rPr>
          <w:b/>
          <w:i/>
          <w:sz w:val="24"/>
          <w:szCs w:val="24"/>
        </w:rPr>
      </w:pPr>
      <w:r w:rsidRPr="00AA0594">
        <w:rPr>
          <w:b/>
          <w:i/>
          <w:sz w:val="24"/>
          <w:szCs w:val="24"/>
        </w:rPr>
        <w:t>на 20</w:t>
      </w:r>
      <w:r w:rsidR="00542884" w:rsidRPr="00AA0594">
        <w:rPr>
          <w:b/>
          <w:i/>
          <w:sz w:val="24"/>
          <w:szCs w:val="24"/>
        </w:rPr>
        <w:t>2</w:t>
      </w:r>
      <w:r w:rsidR="00AA0594" w:rsidRPr="00AA0594">
        <w:rPr>
          <w:b/>
          <w:i/>
          <w:sz w:val="24"/>
          <w:szCs w:val="24"/>
        </w:rPr>
        <w:t>2</w:t>
      </w:r>
      <w:r w:rsidRPr="00AA0594">
        <w:rPr>
          <w:b/>
          <w:i/>
          <w:sz w:val="24"/>
          <w:szCs w:val="24"/>
        </w:rPr>
        <w:t>-202</w:t>
      </w:r>
      <w:r w:rsidR="00AA0594" w:rsidRPr="00AA0594">
        <w:rPr>
          <w:b/>
          <w:i/>
          <w:sz w:val="24"/>
          <w:szCs w:val="24"/>
        </w:rPr>
        <w:t>3</w:t>
      </w:r>
      <w:r w:rsidRPr="00AA0594">
        <w:rPr>
          <w:b/>
          <w:i/>
          <w:sz w:val="24"/>
          <w:szCs w:val="24"/>
        </w:rPr>
        <w:t xml:space="preserve"> учебный год</w:t>
      </w:r>
    </w:p>
    <w:p w14:paraId="7AD327AE" w14:textId="77777777" w:rsidR="003A6934" w:rsidRPr="00AA0594" w:rsidRDefault="003A6934" w:rsidP="003A6934">
      <w:pPr>
        <w:pStyle w:val="a3"/>
        <w:rPr>
          <w:sz w:val="24"/>
          <w:szCs w:val="24"/>
        </w:rPr>
      </w:pPr>
      <w:r w:rsidRPr="00AA0594">
        <w:rPr>
          <w:sz w:val="24"/>
          <w:szCs w:val="24"/>
        </w:rPr>
        <w:t>МАОУ  Бегишевской средней общеобразовательной школы</w:t>
      </w:r>
    </w:p>
    <w:p w14:paraId="11A62611" w14:textId="77777777" w:rsidR="003A6934" w:rsidRPr="00AA0594" w:rsidRDefault="003A6934" w:rsidP="003A6934">
      <w:pPr>
        <w:pStyle w:val="a3"/>
        <w:rPr>
          <w:sz w:val="24"/>
          <w:szCs w:val="24"/>
        </w:rPr>
      </w:pPr>
      <w:r w:rsidRPr="00AA0594">
        <w:rPr>
          <w:sz w:val="24"/>
          <w:szCs w:val="24"/>
        </w:rPr>
        <w:t>Вагайского района Тюменской области</w:t>
      </w:r>
    </w:p>
    <w:p w14:paraId="2E0F045D" w14:textId="763C1437" w:rsidR="003A6934" w:rsidRPr="00AA0594" w:rsidRDefault="003A6934" w:rsidP="003A6934">
      <w:pPr>
        <w:pStyle w:val="a3"/>
        <w:rPr>
          <w:sz w:val="24"/>
          <w:szCs w:val="24"/>
        </w:rPr>
      </w:pPr>
      <w:r w:rsidRPr="00AA0594">
        <w:rPr>
          <w:sz w:val="24"/>
          <w:szCs w:val="24"/>
        </w:rPr>
        <w:t xml:space="preserve"> (Супринская СОШ-1уч </w:t>
      </w:r>
      <w:r w:rsidR="00AA0594" w:rsidRPr="00AA0594">
        <w:rPr>
          <w:sz w:val="24"/>
          <w:szCs w:val="24"/>
        </w:rPr>
        <w:t>8</w:t>
      </w:r>
      <w:r w:rsidRPr="00AA0594">
        <w:rPr>
          <w:sz w:val="24"/>
          <w:szCs w:val="24"/>
        </w:rPr>
        <w:t xml:space="preserve"> </w:t>
      </w:r>
      <w:proofErr w:type="spellStart"/>
      <w:r w:rsidRPr="00AA0594">
        <w:rPr>
          <w:sz w:val="24"/>
          <w:szCs w:val="24"/>
        </w:rPr>
        <w:t>кл</w:t>
      </w:r>
      <w:proofErr w:type="spellEnd"/>
      <w:r w:rsidRPr="00AA0594">
        <w:rPr>
          <w:sz w:val="24"/>
          <w:szCs w:val="24"/>
        </w:rPr>
        <w:t>.)</w:t>
      </w:r>
    </w:p>
    <w:p w14:paraId="11272161" w14:textId="77777777" w:rsidR="003A6934" w:rsidRPr="00AA0594" w:rsidRDefault="003A6934" w:rsidP="003A6934">
      <w:pPr>
        <w:pStyle w:val="a3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268"/>
      </w:tblGrid>
      <w:tr w:rsidR="00B60377" w:rsidRPr="00AA0594" w14:paraId="6B917C87" w14:textId="77777777" w:rsidTr="003B601B">
        <w:trPr>
          <w:trHeight w:val="15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458E" w14:textId="77777777" w:rsidR="003A6934" w:rsidRPr="00AA0594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A059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1EB7" w14:textId="77777777" w:rsidR="003A6934" w:rsidRPr="00AA0594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A059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  <w:p w14:paraId="43945348" w14:textId="77777777" w:rsidR="003A6934" w:rsidRPr="00AA0594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A059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 xml:space="preserve">               </w:t>
            </w:r>
          </w:p>
          <w:p w14:paraId="2C4BD44A" w14:textId="77777777" w:rsidR="003A6934" w:rsidRPr="00AA0594" w:rsidRDefault="003A6934" w:rsidP="008A09E8">
            <w:pPr>
              <w:suppressAutoHyphens/>
              <w:spacing w:line="276" w:lineRule="auto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788" w14:textId="77777777" w:rsidR="003A6934" w:rsidRPr="00AA0594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A059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B60377" w:rsidRPr="00AA0594" w14:paraId="1BD16F5D" w14:textId="77777777" w:rsidTr="003B601B">
        <w:trPr>
          <w:trHeight w:val="2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43CC" w14:textId="77777777" w:rsidR="003A6934" w:rsidRPr="00AA0594" w:rsidRDefault="003A6934" w:rsidP="008A09E8">
            <w:pP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D395" w14:textId="77777777" w:rsidR="003A6934" w:rsidRPr="00AA0594" w:rsidRDefault="003A6934" w:rsidP="008A09E8">
            <w:pP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93D" w14:textId="354272FF" w:rsidR="003A6934" w:rsidRPr="00AA0594" w:rsidRDefault="00AA059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A059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8</w:t>
            </w:r>
            <w:r w:rsidR="003A6934" w:rsidRPr="00AA059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 xml:space="preserve"> класс</w:t>
            </w:r>
          </w:p>
        </w:tc>
      </w:tr>
      <w:tr w:rsidR="00B60377" w:rsidRPr="00AA0594" w14:paraId="0CD52445" w14:textId="77777777" w:rsidTr="003B601B">
        <w:trPr>
          <w:trHeight w:val="14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A68" w14:textId="77777777" w:rsidR="003A6934" w:rsidRPr="00AA0594" w:rsidRDefault="003A6934" w:rsidP="008A09E8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  <w:lang w:val="en-US" w:eastAsia="ar-SA"/>
              </w:rPr>
            </w:pPr>
            <w:r w:rsidRPr="00AA0594"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916C60" w:rsidRPr="00916C60" w14:paraId="1155DDE9" w14:textId="77777777" w:rsidTr="003B601B">
        <w:trPr>
          <w:trHeight w:val="23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1D44" w14:textId="6043307D" w:rsidR="003A6934" w:rsidRPr="00B60377" w:rsidRDefault="00B57F03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л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AE5E" w14:textId="77777777" w:rsidR="003A6934" w:rsidRPr="00B60377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Русский язык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EDE" w14:textId="341AFCE2" w:rsidR="003A6934" w:rsidRPr="00B60377" w:rsidRDefault="00B60377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16C60" w:rsidRPr="00916C60" w14:paraId="78DC1255" w14:textId="77777777" w:rsidTr="003B601B">
        <w:trPr>
          <w:trHeight w:val="32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DE48" w14:textId="77777777" w:rsidR="003A6934" w:rsidRPr="00B60377" w:rsidRDefault="003A6934" w:rsidP="008A09E8">
            <w:pPr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3131" w14:textId="77777777" w:rsidR="003A6934" w:rsidRPr="00B60377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sz w:val="24"/>
                <w:szCs w:val="24"/>
                <w:lang w:eastAsia="en-US"/>
              </w:rPr>
              <w:t>Литературное чтение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81E" w14:textId="4313ABC9" w:rsidR="003A6934" w:rsidRPr="00B60377" w:rsidRDefault="00B60377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16C60" w:rsidRPr="00916C60" w14:paraId="4FE56712" w14:textId="77777777" w:rsidTr="003B601B">
        <w:trPr>
          <w:trHeight w:val="1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43A3" w14:textId="3B80061A" w:rsidR="003A6934" w:rsidRPr="00B60377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8854" w14:textId="77777777" w:rsidR="003A6934" w:rsidRPr="00B60377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643" w14:textId="3F815AC2" w:rsidR="003A6934" w:rsidRPr="00B60377" w:rsidRDefault="00F51B21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916C60" w:rsidRPr="00916C60" w14:paraId="1CD2A9DC" w14:textId="77777777" w:rsidTr="003B601B">
        <w:trPr>
          <w:trHeight w:val="23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B0011F" w14:textId="05860920" w:rsidR="0006298B" w:rsidRPr="00B60377" w:rsidRDefault="00B57F03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C519" w14:textId="580FD32C" w:rsidR="0006298B" w:rsidRPr="00B60377" w:rsidRDefault="00B57F03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AD2" w14:textId="77777777" w:rsidR="0006298B" w:rsidRPr="00B60377" w:rsidRDefault="0006298B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B60377" w:rsidRPr="00916C60" w14:paraId="469B3DAF" w14:textId="77777777" w:rsidTr="003B601B">
        <w:trPr>
          <w:trHeight w:val="23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49A24" w14:textId="77777777" w:rsidR="00B60377" w:rsidRPr="00B60377" w:rsidRDefault="00B60377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3423" w14:textId="54B8F86B" w:rsidR="00B60377" w:rsidRPr="00B60377" w:rsidRDefault="00B60377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37C" w14:textId="571F0F8A" w:rsidR="00B60377" w:rsidRPr="00B60377" w:rsidRDefault="00B60377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16C60" w:rsidRPr="00916C60" w14:paraId="4EEEF500" w14:textId="77777777" w:rsidTr="003B601B">
        <w:trPr>
          <w:trHeight w:val="236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C6A" w14:textId="77777777" w:rsidR="0006298B" w:rsidRPr="00B60377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4BF" w14:textId="60DCBC30" w:rsidR="0006298B" w:rsidRPr="00B60377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637" w14:textId="0F2C5E79" w:rsidR="0006298B" w:rsidRPr="00B60377" w:rsidRDefault="0006298B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16C60" w:rsidRPr="00916C60" w14:paraId="0968B831" w14:textId="77777777" w:rsidTr="003B601B">
        <w:trPr>
          <w:trHeight w:val="23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CD3D0" w14:textId="1C1FCB1C" w:rsidR="0006298B" w:rsidRPr="00B60377" w:rsidRDefault="00B57F03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A7D" w14:textId="01FC56BB" w:rsidR="0006298B" w:rsidRPr="00B60377" w:rsidRDefault="00B57F03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4C7" w14:textId="533AA821" w:rsidR="0006298B" w:rsidRPr="00B60377" w:rsidRDefault="0006298B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16C60" w:rsidRPr="00916C60" w14:paraId="6FE317EC" w14:textId="77777777" w:rsidTr="003B601B">
        <w:trPr>
          <w:trHeight w:val="236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E417" w14:textId="77777777" w:rsidR="0006298B" w:rsidRPr="00B60377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CC0" w14:textId="6E2C4F80" w:rsidR="0006298B" w:rsidRPr="00B60377" w:rsidRDefault="00B57F03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зика (СБ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D02" w14:textId="64E646D8" w:rsidR="0006298B" w:rsidRPr="00B60377" w:rsidRDefault="00B57F03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16C60" w:rsidRPr="00916C60" w14:paraId="322014E6" w14:textId="77777777" w:rsidTr="00B31AAF">
        <w:trPr>
          <w:trHeight w:val="236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6F16CF3" w14:textId="7651C05A" w:rsidR="00B57F03" w:rsidRPr="00B60377" w:rsidRDefault="00B57F03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12A" w14:textId="2FF6E1FB" w:rsidR="00B57F03" w:rsidRPr="00B60377" w:rsidRDefault="00B57F03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узыка (ритм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0EC3" w14:textId="2D482F3B" w:rsidR="00B57F03" w:rsidRPr="00B60377" w:rsidRDefault="00B57F03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16C60" w:rsidRPr="00916C60" w14:paraId="30A7AB47" w14:textId="77777777" w:rsidTr="003B601B">
        <w:trPr>
          <w:trHeight w:val="2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A99B" w14:textId="2F3F4B48" w:rsidR="003A6934" w:rsidRPr="00B60377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5C4D" w14:textId="77777777" w:rsidR="003A6934" w:rsidRPr="00B60377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44" w14:textId="77777777" w:rsidR="003A6934" w:rsidRPr="00B60377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16C60" w:rsidRPr="00916C60" w14:paraId="77F078A8" w14:textId="77777777" w:rsidTr="003B601B">
        <w:trPr>
          <w:trHeight w:val="1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A9" w14:textId="2A37CFBE" w:rsidR="003A6934" w:rsidRPr="00B60377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6635" w14:textId="0957E347" w:rsidR="003A6934" w:rsidRPr="00B60377" w:rsidRDefault="00B57F03" w:rsidP="0016251A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Технология/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17E" w14:textId="7880C160" w:rsidR="003A6934" w:rsidRPr="00B60377" w:rsidRDefault="00B60377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916C60" w:rsidRPr="00916C60" w14:paraId="789D45F9" w14:textId="77777777" w:rsidTr="003B601B">
        <w:trPr>
          <w:trHeight w:val="27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C54F" w14:textId="77777777" w:rsidR="003A6934" w:rsidRPr="00B60377" w:rsidRDefault="003A6934" w:rsidP="008A09E8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056" w14:textId="4AA6EED4" w:rsidR="003A6934" w:rsidRPr="00B60377" w:rsidRDefault="00746F41" w:rsidP="00B60377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3</w:t>
            </w:r>
            <w:r w:rsidR="00B60377" w:rsidRPr="00B60377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16C60" w:rsidRPr="00916C60" w14:paraId="5CD38597" w14:textId="77777777" w:rsidTr="003B601B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A1FC" w14:textId="4357D866" w:rsidR="003A6934" w:rsidRPr="00B60377" w:rsidRDefault="003A6934" w:rsidP="0022754A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Коррекционн</w:t>
            </w:r>
            <w:r w:rsidR="0022754A" w:rsidRPr="00B60377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D9E" w14:textId="1C15913B" w:rsidR="003A6934" w:rsidRPr="00B60377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916C60" w:rsidRPr="00916C60" w14:paraId="45A0F3B6" w14:textId="77777777" w:rsidTr="003B601B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D9F8" w14:textId="77777777" w:rsidR="003A6934" w:rsidRPr="00B60377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31E" w14:textId="3DCD6C21" w:rsidR="003A6934" w:rsidRPr="00B60377" w:rsidRDefault="0022754A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0,5</w:t>
            </w:r>
          </w:p>
        </w:tc>
      </w:tr>
      <w:tr w:rsidR="00916C60" w:rsidRPr="00916C60" w14:paraId="630C845B" w14:textId="77777777" w:rsidTr="003B601B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6635" w14:textId="77777777" w:rsidR="003A6934" w:rsidRPr="00B60377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sz w:val="24"/>
                <w:szCs w:val="24"/>
                <w:lang w:eastAsia="en-US"/>
              </w:rPr>
              <w:t>Занятия с педагогом-психол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7F8" w14:textId="4C3179E0" w:rsidR="003A6934" w:rsidRPr="00B60377" w:rsidRDefault="0022754A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0,5</w:t>
            </w:r>
          </w:p>
        </w:tc>
      </w:tr>
      <w:tr w:rsidR="00916C60" w:rsidRPr="00916C60" w14:paraId="174859D3" w14:textId="77777777" w:rsidTr="003B601B">
        <w:trPr>
          <w:trHeight w:val="18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E9B8" w14:textId="77777777" w:rsidR="003A6934" w:rsidRPr="00B60377" w:rsidRDefault="003A6934" w:rsidP="008A09E8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0E5" w14:textId="43C13811" w:rsidR="003A6934" w:rsidRPr="00B60377" w:rsidRDefault="0022754A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</w:tbl>
    <w:p w14:paraId="27AE3B26" w14:textId="680D4175" w:rsidR="003A6934" w:rsidRPr="00916C60" w:rsidRDefault="003A6934" w:rsidP="00131C70">
      <w:pPr>
        <w:jc w:val="center"/>
        <w:rPr>
          <w:b/>
          <w:color w:val="FF0000"/>
          <w:sz w:val="24"/>
          <w:szCs w:val="24"/>
        </w:rPr>
      </w:pPr>
    </w:p>
    <w:p w14:paraId="6690BC37" w14:textId="77777777" w:rsidR="0022754A" w:rsidRPr="00916C60" w:rsidRDefault="0022754A" w:rsidP="00131C70">
      <w:pPr>
        <w:jc w:val="center"/>
        <w:rPr>
          <w:b/>
          <w:color w:val="FF0000"/>
          <w:sz w:val="24"/>
          <w:szCs w:val="24"/>
        </w:rPr>
      </w:pPr>
    </w:p>
    <w:p w14:paraId="5991743A" w14:textId="77777777" w:rsidR="0022754A" w:rsidRPr="00916C60" w:rsidRDefault="0022754A" w:rsidP="00131C70">
      <w:pPr>
        <w:jc w:val="center"/>
        <w:rPr>
          <w:b/>
          <w:color w:val="FF0000"/>
          <w:sz w:val="24"/>
          <w:szCs w:val="24"/>
        </w:rPr>
      </w:pPr>
    </w:p>
    <w:p w14:paraId="3C24C4A4" w14:textId="77777777" w:rsidR="0022754A" w:rsidRPr="00916C60" w:rsidRDefault="0022754A" w:rsidP="00131C70">
      <w:pPr>
        <w:jc w:val="center"/>
        <w:rPr>
          <w:b/>
          <w:color w:val="FF0000"/>
          <w:sz w:val="24"/>
          <w:szCs w:val="24"/>
        </w:rPr>
      </w:pPr>
    </w:p>
    <w:p w14:paraId="69988CCF" w14:textId="77777777" w:rsidR="0022754A" w:rsidRPr="00916C60" w:rsidRDefault="0022754A" w:rsidP="00131C70">
      <w:pPr>
        <w:jc w:val="center"/>
        <w:rPr>
          <w:b/>
          <w:color w:val="FF0000"/>
          <w:sz w:val="24"/>
          <w:szCs w:val="24"/>
        </w:rPr>
      </w:pPr>
    </w:p>
    <w:p w14:paraId="1C5EDB1C" w14:textId="77777777" w:rsidR="0022754A" w:rsidRPr="00916C60" w:rsidRDefault="0022754A" w:rsidP="00131C70">
      <w:pPr>
        <w:jc w:val="center"/>
        <w:rPr>
          <w:b/>
          <w:color w:val="FF0000"/>
          <w:sz w:val="24"/>
          <w:szCs w:val="24"/>
        </w:rPr>
      </w:pPr>
    </w:p>
    <w:p w14:paraId="7E0888F3" w14:textId="77777777" w:rsidR="0022754A" w:rsidRPr="00916C60" w:rsidRDefault="0022754A" w:rsidP="00131C70">
      <w:pPr>
        <w:jc w:val="center"/>
        <w:rPr>
          <w:b/>
          <w:color w:val="FF0000"/>
          <w:sz w:val="24"/>
          <w:szCs w:val="24"/>
        </w:rPr>
      </w:pPr>
    </w:p>
    <w:p w14:paraId="287AD2EE" w14:textId="77777777" w:rsidR="0022754A" w:rsidRPr="00916C60" w:rsidRDefault="0022754A" w:rsidP="00131C70">
      <w:pPr>
        <w:jc w:val="center"/>
        <w:rPr>
          <w:b/>
          <w:color w:val="FF0000"/>
          <w:sz w:val="24"/>
          <w:szCs w:val="24"/>
        </w:rPr>
      </w:pPr>
    </w:p>
    <w:p w14:paraId="0AFAC9A8" w14:textId="77777777" w:rsidR="0022754A" w:rsidRPr="00916C60" w:rsidRDefault="0022754A" w:rsidP="00131C70">
      <w:pPr>
        <w:jc w:val="center"/>
        <w:rPr>
          <w:b/>
          <w:color w:val="FF0000"/>
          <w:sz w:val="24"/>
          <w:szCs w:val="24"/>
        </w:rPr>
      </w:pPr>
    </w:p>
    <w:p w14:paraId="5216F9A9" w14:textId="77777777" w:rsidR="0022754A" w:rsidRPr="00916C60" w:rsidRDefault="0022754A" w:rsidP="00131C70">
      <w:pPr>
        <w:jc w:val="center"/>
        <w:rPr>
          <w:b/>
          <w:color w:val="FF0000"/>
          <w:sz w:val="24"/>
          <w:szCs w:val="24"/>
        </w:rPr>
      </w:pPr>
    </w:p>
    <w:p w14:paraId="5674BB1C" w14:textId="77777777" w:rsidR="0022754A" w:rsidRPr="00916C60" w:rsidRDefault="0022754A" w:rsidP="00131C70">
      <w:pPr>
        <w:jc w:val="center"/>
        <w:rPr>
          <w:b/>
          <w:color w:val="FF0000"/>
          <w:sz w:val="24"/>
          <w:szCs w:val="24"/>
        </w:rPr>
      </w:pPr>
    </w:p>
    <w:p w14:paraId="573AFE88" w14:textId="77777777" w:rsidR="0022754A" w:rsidRPr="00916C60" w:rsidRDefault="0022754A" w:rsidP="00131C70">
      <w:pPr>
        <w:jc w:val="center"/>
        <w:rPr>
          <w:b/>
          <w:color w:val="FF0000"/>
          <w:sz w:val="24"/>
          <w:szCs w:val="24"/>
        </w:rPr>
      </w:pPr>
    </w:p>
    <w:p w14:paraId="0D438DB0" w14:textId="77777777" w:rsidR="0022754A" w:rsidRPr="00916C60" w:rsidRDefault="0022754A" w:rsidP="00131C70">
      <w:pPr>
        <w:jc w:val="center"/>
        <w:rPr>
          <w:b/>
          <w:color w:val="FF0000"/>
          <w:sz w:val="24"/>
          <w:szCs w:val="24"/>
        </w:rPr>
      </w:pPr>
    </w:p>
    <w:p w14:paraId="32A76AF0" w14:textId="77777777" w:rsidR="00292E41" w:rsidRPr="00916C60" w:rsidRDefault="00292E41" w:rsidP="00131C70">
      <w:pPr>
        <w:jc w:val="center"/>
        <w:rPr>
          <w:b/>
          <w:color w:val="FF0000"/>
          <w:sz w:val="24"/>
          <w:szCs w:val="24"/>
        </w:rPr>
      </w:pPr>
    </w:p>
    <w:p w14:paraId="5BBE50C8" w14:textId="77777777" w:rsidR="00292E41" w:rsidRPr="00916C60" w:rsidRDefault="00292E41" w:rsidP="00131C70">
      <w:pPr>
        <w:jc w:val="center"/>
        <w:rPr>
          <w:b/>
          <w:color w:val="FF0000"/>
          <w:sz w:val="24"/>
          <w:szCs w:val="24"/>
        </w:rPr>
      </w:pPr>
    </w:p>
    <w:p w14:paraId="2F2DE019" w14:textId="77777777" w:rsidR="00292E41" w:rsidRPr="00916C60" w:rsidRDefault="00292E41" w:rsidP="00131C70">
      <w:pPr>
        <w:jc w:val="center"/>
        <w:rPr>
          <w:b/>
          <w:color w:val="FF0000"/>
          <w:sz w:val="24"/>
          <w:szCs w:val="24"/>
        </w:rPr>
      </w:pPr>
    </w:p>
    <w:p w14:paraId="0DFAF7F3" w14:textId="77777777" w:rsidR="00292E41" w:rsidRPr="00916C60" w:rsidRDefault="00292E41" w:rsidP="00131C70">
      <w:pPr>
        <w:jc w:val="center"/>
        <w:rPr>
          <w:b/>
          <w:color w:val="FF0000"/>
          <w:sz w:val="24"/>
          <w:szCs w:val="24"/>
        </w:rPr>
      </w:pPr>
    </w:p>
    <w:p w14:paraId="7006E916" w14:textId="77777777" w:rsidR="00292E41" w:rsidRPr="00916C60" w:rsidRDefault="00292E41" w:rsidP="00131C70">
      <w:pPr>
        <w:jc w:val="center"/>
        <w:rPr>
          <w:b/>
          <w:color w:val="FF0000"/>
          <w:sz w:val="24"/>
          <w:szCs w:val="24"/>
        </w:rPr>
      </w:pPr>
    </w:p>
    <w:p w14:paraId="4A26EFC6" w14:textId="77777777" w:rsidR="004E67FD" w:rsidRPr="00916C60" w:rsidRDefault="004E67FD" w:rsidP="00131C70">
      <w:pPr>
        <w:jc w:val="center"/>
        <w:rPr>
          <w:b/>
          <w:color w:val="FF0000"/>
          <w:sz w:val="24"/>
          <w:szCs w:val="24"/>
        </w:rPr>
      </w:pPr>
    </w:p>
    <w:p w14:paraId="5428D997" w14:textId="77777777" w:rsidR="00292E41" w:rsidRPr="00916C60" w:rsidRDefault="00292E41" w:rsidP="00131C70">
      <w:pPr>
        <w:jc w:val="center"/>
        <w:rPr>
          <w:b/>
          <w:color w:val="FF0000"/>
          <w:sz w:val="24"/>
          <w:szCs w:val="24"/>
        </w:rPr>
      </w:pPr>
    </w:p>
    <w:p w14:paraId="3E306593" w14:textId="77777777" w:rsidR="00292E41" w:rsidRPr="00916C60" w:rsidRDefault="00292E41" w:rsidP="00131C70">
      <w:pPr>
        <w:jc w:val="center"/>
        <w:rPr>
          <w:b/>
          <w:color w:val="FF0000"/>
          <w:sz w:val="24"/>
          <w:szCs w:val="24"/>
        </w:rPr>
      </w:pPr>
    </w:p>
    <w:p w14:paraId="61B58B92" w14:textId="77777777" w:rsidR="00292E41" w:rsidRPr="00916C60" w:rsidRDefault="00292E41" w:rsidP="00131C70">
      <w:pPr>
        <w:jc w:val="center"/>
        <w:rPr>
          <w:b/>
          <w:color w:val="FF0000"/>
          <w:sz w:val="24"/>
          <w:szCs w:val="24"/>
        </w:rPr>
      </w:pPr>
    </w:p>
    <w:p w14:paraId="1623554A" w14:textId="77777777" w:rsidR="00292E41" w:rsidRPr="00916C60" w:rsidRDefault="00292E41" w:rsidP="00131C70">
      <w:pPr>
        <w:jc w:val="center"/>
        <w:rPr>
          <w:b/>
          <w:color w:val="FF0000"/>
          <w:sz w:val="24"/>
          <w:szCs w:val="24"/>
        </w:rPr>
      </w:pPr>
    </w:p>
    <w:p w14:paraId="201E94FE" w14:textId="77777777" w:rsidR="00070391" w:rsidRPr="00916C60" w:rsidRDefault="00070391" w:rsidP="00131C70">
      <w:pPr>
        <w:jc w:val="center"/>
        <w:rPr>
          <w:b/>
          <w:color w:val="FF0000"/>
          <w:sz w:val="28"/>
          <w:szCs w:val="28"/>
        </w:rPr>
      </w:pPr>
    </w:p>
    <w:p w14:paraId="646C5CC2" w14:textId="77777777" w:rsidR="00BE7C11" w:rsidRPr="00DD33A2" w:rsidRDefault="00BE7C11" w:rsidP="00BE7C1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D33A2">
        <w:rPr>
          <w:b/>
          <w:sz w:val="24"/>
          <w:szCs w:val="24"/>
        </w:rPr>
        <w:lastRenderedPageBreak/>
        <w:t>Учебный план</w:t>
      </w:r>
    </w:p>
    <w:p w14:paraId="38B4491B" w14:textId="77777777" w:rsidR="00416EAE" w:rsidRPr="00DD33A2" w:rsidRDefault="00BE7C11" w:rsidP="00BE7C11">
      <w:pPr>
        <w:jc w:val="center"/>
        <w:rPr>
          <w:b/>
          <w:i/>
          <w:sz w:val="24"/>
          <w:szCs w:val="24"/>
        </w:rPr>
      </w:pPr>
      <w:proofErr w:type="gramStart"/>
      <w:r w:rsidRPr="00DD33A2">
        <w:rPr>
          <w:b/>
          <w:i/>
          <w:sz w:val="24"/>
          <w:szCs w:val="24"/>
        </w:rPr>
        <w:t>адаптированной</w:t>
      </w:r>
      <w:proofErr w:type="gramEnd"/>
      <w:r w:rsidRPr="00DD33A2">
        <w:rPr>
          <w:b/>
          <w:i/>
          <w:sz w:val="24"/>
          <w:szCs w:val="24"/>
        </w:rPr>
        <w:t xml:space="preserve"> общеобразовательной программы </w:t>
      </w:r>
      <w:r w:rsidRPr="00DD33A2">
        <w:rPr>
          <w:b/>
          <w:i/>
          <w:sz w:val="24"/>
          <w:szCs w:val="24"/>
        </w:rPr>
        <w:br/>
        <w:t xml:space="preserve">для обучающихся </w:t>
      </w:r>
      <w:r w:rsidR="00416EAE" w:rsidRPr="00DD33A2">
        <w:rPr>
          <w:b/>
          <w:i/>
          <w:sz w:val="24"/>
          <w:szCs w:val="24"/>
        </w:rPr>
        <w:t xml:space="preserve">с нарушением опорно-двигательного аппарата </w:t>
      </w:r>
    </w:p>
    <w:p w14:paraId="2C2F6F05" w14:textId="77657223" w:rsidR="00BE7C11" w:rsidRPr="00DD33A2" w:rsidRDefault="00BE7C11" w:rsidP="00BE7C11">
      <w:pPr>
        <w:jc w:val="center"/>
        <w:rPr>
          <w:b/>
          <w:i/>
          <w:sz w:val="24"/>
          <w:szCs w:val="24"/>
        </w:rPr>
      </w:pPr>
      <w:r w:rsidRPr="00DD33A2">
        <w:rPr>
          <w:b/>
          <w:i/>
          <w:sz w:val="24"/>
          <w:szCs w:val="24"/>
        </w:rPr>
        <w:t>с легкой умственной отсталостью (надомное обучение)</w:t>
      </w:r>
    </w:p>
    <w:p w14:paraId="32C2E5EA" w14:textId="11E57BB5" w:rsidR="00BE7C11" w:rsidRPr="00DD33A2" w:rsidRDefault="00BE7C11" w:rsidP="00BE7C11">
      <w:pPr>
        <w:jc w:val="center"/>
        <w:rPr>
          <w:b/>
          <w:i/>
          <w:sz w:val="24"/>
          <w:szCs w:val="24"/>
        </w:rPr>
      </w:pPr>
      <w:r w:rsidRPr="00DD33A2">
        <w:rPr>
          <w:b/>
          <w:i/>
          <w:sz w:val="24"/>
          <w:szCs w:val="24"/>
        </w:rPr>
        <w:t>на 20</w:t>
      </w:r>
      <w:r w:rsidR="00416EAE" w:rsidRPr="00DD33A2">
        <w:rPr>
          <w:b/>
          <w:i/>
          <w:sz w:val="24"/>
          <w:szCs w:val="24"/>
        </w:rPr>
        <w:t>2</w:t>
      </w:r>
      <w:r w:rsidR="00DD33A2" w:rsidRPr="00DD33A2">
        <w:rPr>
          <w:b/>
          <w:i/>
          <w:sz w:val="24"/>
          <w:szCs w:val="24"/>
        </w:rPr>
        <w:t>2</w:t>
      </w:r>
      <w:r w:rsidRPr="00DD33A2">
        <w:rPr>
          <w:b/>
          <w:i/>
          <w:sz w:val="24"/>
          <w:szCs w:val="24"/>
        </w:rPr>
        <w:t>-202</w:t>
      </w:r>
      <w:r w:rsidR="00DD33A2" w:rsidRPr="00DD33A2">
        <w:rPr>
          <w:b/>
          <w:i/>
          <w:sz w:val="24"/>
          <w:szCs w:val="24"/>
        </w:rPr>
        <w:t>3</w:t>
      </w:r>
      <w:r w:rsidRPr="00DD33A2">
        <w:rPr>
          <w:b/>
          <w:i/>
          <w:sz w:val="24"/>
          <w:szCs w:val="24"/>
        </w:rPr>
        <w:t xml:space="preserve"> учебный год</w:t>
      </w:r>
    </w:p>
    <w:p w14:paraId="79FB0657" w14:textId="77777777" w:rsidR="00BE7C11" w:rsidRPr="00DD33A2" w:rsidRDefault="00BE7C11" w:rsidP="00BE7C11">
      <w:pPr>
        <w:pStyle w:val="a3"/>
        <w:rPr>
          <w:sz w:val="24"/>
          <w:szCs w:val="24"/>
        </w:rPr>
      </w:pPr>
      <w:r w:rsidRPr="00DD33A2">
        <w:rPr>
          <w:sz w:val="24"/>
          <w:szCs w:val="24"/>
        </w:rPr>
        <w:t>МАОУ  Бегишевской средней общеобразовательной школы</w:t>
      </w:r>
    </w:p>
    <w:p w14:paraId="2E2F2A9F" w14:textId="77777777" w:rsidR="00BE7C11" w:rsidRPr="00DD33A2" w:rsidRDefault="00BE7C11" w:rsidP="00BE7C11">
      <w:pPr>
        <w:pStyle w:val="a3"/>
        <w:rPr>
          <w:sz w:val="24"/>
          <w:szCs w:val="24"/>
        </w:rPr>
      </w:pPr>
      <w:r w:rsidRPr="00DD33A2">
        <w:rPr>
          <w:sz w:val="24"/>
          <w:szCs w:val="24"/>
        </w:rPr>
        <w:t>Вагайского района Тюменской области</w:t>
      </w:r>
    </w:p>
    <w:p w14:paraId="6282E8B5" w14:textId="212C33FA" w:rsidR="00BE7C11" w:rsidRPr="00DD33A2" w:rsidRDefault="00BE7C11" w:rsidP="00BE7C11">
      <w:pPr>
        <w:pStyle w:val="a3"/>
        <w:rPr>
          <w:sz w:val="24"/>
          <w:szCs w:val="24"/>
        </w:rPr>
      </w:pPr>
      <w:r w:rsidRPr="00DD33A2">
        <w:rPr>
          <w:sz w:val="24"/>
          <w:szCs w:val="24"/>
        </w:rPr>
        <w:t xml:space="preserve"> (Иртышская ООШ - 1уч. </w:t>
      </w:r>
      <w:r w:rsidR="00DD33A2" w:rsidRPr="00DD33A2">
        <w:rPr>
          <w:sz w:val="24"/>
          <w:szCs w:val="24"/>
        </w:rPr>
        <w:t>9</w:t>
      </w:r>
      <w:r w:rsidRPr="00DD33A2">
        <w:rPr>
          <w:sz w:val="24"/>
          <w:szCs w:val="24"/>
        </w:rPr>
        <w:t xml:space="preserve"> </w:t>
      </w:r>
      <w:proofErr w:type="spellStart"/>
      <w:r w:rsidRPr="00DD33A2">
        <w:rPr>
          <w:sz w:val="24"/>
          <w:szCs w:val="24"/>
        </w:rPr>
        <w:t>кл</w:t>
      </w:r>
      <w:proofErr w:type="spellEnd"/>
      <w:r w:rsidRPr="00DD33A2">
        <w:rPr>
          <w:sz w:val="24"/>
          <w:szCs w:val="24"/>
        </w:rPr>
        <w:t>.)</w:t>
      </w:r>
    </w:p>
    <w:p w14:paraId="53264484" w14:textId="77777777" w:rsidR="00BE7C11" w:rsidRPr="00DD33A2" w:rsidRDefault="00BE7C11" w:rsidP="00BE7C11">
      <w:pPr>
        <w:pStyle w:val="a3"/>
        <w:rPr>
          <w:sz w:val="24"/>
          <w:szCs w:val="24"/>
        </w:rPr>
      </w:pPr>
    </w:p>
    <w:tbl>
      <w:tblPr>
        <w:tblW w:w="8341" w:type="dxa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4"/>
        <w:gridCol w:w="2127"/>
      </w:tblGrid>
      <w:tr w:rsidR="00916C60" w:rsidRPr="00DD33A2" w14:paraId="2874D32F" w14:textId="77777777" w:rsidTr="008B3762">
        <w:trPr>
          <w:trHeight w:val="350"/>
          <w:jc w:val="center"/>
        </w:trPr>
        <w:tc>
          <w:tcPr>
            <w:tcW w:w="6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D66F5" w14:textId="77777777" w:rsidR="004D05EC" w:rsidRPr="00DD33A2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DD33A2">
              <w:rPr>
                <w:b/>
                <w:sz w:val="24"/>
                <w:lang w:val="ru-RU" w:eastAsia="en-US"/>
              </w:rPr>
              <w:t>Образовательные компоненты (учебные предме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37B7B" w14:textId="5FE692E3" w:rsidR="004D05EC" w:rsidRPr="00DD33A2" w:rsidRDefault="004D05EC" w:rsidP="00CC463A">
            <w:pPr>
              <w:pStyle w:val="ae"/>
              <w:spacing w:line="276" w:lineRule="auto"/>
              <w:rPr>
                <w:b/>
                <w:sz w:val="24"/>
                <w:lang w:val="ru-RU" w:eastAsia="en-US"/>
              </w:rPr>
            </w:pPr>
            <w:r w:rsidRPr="00DD33A2">
              <w:rPr>
                <w:b/>
                <w:sz w:val="24"/>
                <w:lang w:val="ru-RU" w:eastAsia="en-US"/>
              </w:rPr>
              <w:t>Количество часов в неделю</w:t>
            </w:r>
          </w:p>
        </w:tc>
      </w:tr>
      <w:tr w:rsidR="00916C60" w:rsidRPr="00DD33A2" w14:paraId="50C2C26F" w14:textId="77777777" w:rsidTr="008B3762">
        <w:trPr>
          <w:trHeight w:val="145"/>
          <w:jc w:val="center"/>
        </w:trPr>
        <w:tc>
          <w:tcPr>
            <w:tcW w:w="6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361D" w14:textId="77777777" w:rsidR="004D05EC" w:rsidRPr="00DD33A2" w:rsidRDefault="004D05EC" w:rsidP="00CC463A">
            <w:pPr>
              <w:pStyle w:val="ae"/>
              <w:spacing w:line="276" w:lineRule="auto"/>
              <w:jc w:val="left"/>
              <w:rPr>
                <w:b/>
                <w:i/>
                <w:sz w:val="24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4722" w14:textId="2B52867A" w:rsidR="004D05EC" w:rsidRPr="00DD33A2" w:rsidRDefault="00DD33A2" w:rsidP="00CC463A">
            <w:pPr>
              <w:pStyle w:val="ae"/>
              <w:spacing w:line="276" w:lineRule="auto"/>
              <w:ind w:right="-108"/>
              <w:rPr>
                <w:b/>
                <w:i/>
                <w:sz w:val="24"/>
                <w:lang w:val="ru-RU" w:eastAsia="en-US"/>
              </w:rPr>
            </w:pPr>
            <w:r w:rsidRPr="00DD33A2">
              <w:rPr>
                <w:b/>
                <w:sz w:val="24"/>
                <w:lang w:val="ru-RU" w:eastAsia="en-US"/>
              </w:rPr>
              <w:t>9</w:t>
            </w:r>
            <w:r w:rsidR="004D05EC" w:rsidRPr="00DD33A2">
              <w:rPr>
                <w:b/>
                <w:sz w:val="24"/>
                <w:lang w:val="ru-RU" w:eastAsia="en-US"/>
              </w:rPr>
              <w:t xml:space="preserve"> класс</w:t>
            </w:r>
          </w:p>
        </w:tc>
      </w:tr>
      <w:tr w:rsidR="00916C60" w:rsidRPr="00DD33A2" w14:paraId="7F7A3A2F" w14:textId="77777777" w:rsidTr="008B3762">
        <w:trPr>
          <w:trHeight w:val="262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1990" w14:textId="77777777" w:rsidR="004D05EC" w:rsidRPr="00DD33A2" w:rsidRDefault="004D05EC" w:rsidP="004D05EC">
            <w:pPr>
              <w:pStyle w:val="ae"/>
              <w:spacing w:line="276" w:lineRule="auto"/>
              <w:ind w:right="-109"/>
              <w:jc w:val="left"/>
              <w:rPr>
                <w:b/>
                <w:i/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Русский язык (развитие реч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EBD" w14:textId="77777777" w:rsidR="004D05EC" w:rsidRPr="00DD33A2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2</w:t>
            </w:r>
          </w:p>
        </w:tc>
      </w:tr>
      <w:tr w:rsidR="00916C60" w:rsidRPr="00DD33A2" w14:paraId="0E1689D8" w14:textId="77777777" w:rsidTr="008B3762">
        <w:trPr>
          <w:trHeight w:val="309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DA33" w14:textId="77777777" w:rsidR="004D05EC" w:rsidRPr="00DD33A2" w:rsidRDefault="004D05EC" w:rsidP="004D05EC">
            <w:pPr>
              <w:pStyle w:val="ae"/>
              <w:spacing w:line="276" w:lineRule="auto"/>
              <w:ind w:right="-109"/>
              <w:jc w:val="left"/>
              <w:rPr>
                <w:b/>
                <w:i/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Литература (развитие реч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9CAE" w14:textId="77777777" w:rsidR="004D05EC" w:rsidRPr="00DD33A2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1</w:t>
            </w:r>
          </w:p>
        </w:tc>
      </w:tr>
      <w:tr w:rsidR="00916C60" w:rsidRPr="00DD33A2" w14:paraId="6B6C2408" w14:textId="77777777" w:rsidTr="008B3762">
        <w:trPr>
          <w:trHeight w:val="354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5947" w14:textId="77777777" w:rsidR="004D05EC" w:rsidRPr="00DD33A2" w:rsidRDefault="004D05EC" w:rsidP="004D05EC">
            <w:pPr>
              <w:pStyle w:val="ae"/>
              <w:spacing w:line="276" w:lineRule="auto"/>
              <w:ind w:right="-109"/>
              <w:jc w:val="left"/>
              <w:rPr>
                <w:b/>
                <w:i/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B567" w14:textId="77777777" w:rsidR="004D05EC" w:rsidRPr="00DD33A2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2</w:t>
            </w:r>
          </w:p>
        </w:tc>
      </w:tr>
      <w:tr w:rsidR="00916C60" w:rsidRPr="00DD33A2" w14:paraId="4BFCC5FF" w14:textId="77777777" w:rsidTr="008B3762">
        <w:trPr>
          <w:trHeight w:val="296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30F" w14:textId="719B3894" w:rsidR="004D05EC" w:rsidRPr="00DD33A2" w:rsidRDefault="004D05EC" w:rsidP="004D05EC">
            <w:pPr>
              <w:pStyle w:val="ae"/>
              <w:spacing w:line="276" w:lineRule="auto"/>
              <w:ind w:right="-109"/>
              <w:jc w:val="left"/>
              <w:rPr>
                <w:bCs/>
                <w:iCs/>
                <w:sz w:val="24"/>
                <w:lang w:val="ru-RU" w:eastAsia="en-US"/>
              </w:rPr>
            </w:pPr>
            <w:r w:rsidRPr="00DD33A2">
              <w:rPr>
                <w:sz w:val="24"/>
                <w:lang w:eastAsia="en-US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3E6" w14:textId="4B445DA8" w:rsidR="004D05EC" w:rsidRPr="00DD33A2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1</w:t>
            </w:r>
          </w:p>
        </w:tc>
      </w:tr>
      <w:tr w:rsidR="00916C60" w:rsidRPr="00DD33A2" w14:paraId="26694981" w14:textId="77777777" w:rsidTr="008B3762">
        <w:trPr>
          <w:trHeight w:val="296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8AC" w14:textId="7F5EC3B8" w:rsidR="004D05EC" w:rsidRPr="00DD33A2" w:rsidRDefault="004D05EC" w:rsidP="004D05EC">
            <w:pPr>
              <w:pStyle w:val="ae"/>
              <w:spacing w:line="276" w:lineRule="auto"/>
              <w:ind w:right="-109"/>
              <w:jc w:val="left"/>
              <w:rPr>
                <w:sz w:val="24"/>
                <w:lang w:eastAsia="en-US"/>
              </w:rPr>
            </w:pPr>
            <w:r w:rsidRPr="00DD33A2">
              <w:rPr>
                <w:sz w:val="24"/>
                <w:lang w:eastAsia="en-US"/>
              </w:rPr>
              <w:t xml:space="preserve">Географ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059" w14:textId="7D7BCDAD" w:rsidR="004D05EC" w:rsidRPr="00DD33A2" w:rsidRDefault="004D05EC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0,5</w:t>
            </w:r>
          </w:p>
        </w:tc>
      </w:tr>
      <w:tr w:rsidR="00916C60" w:rsidRPr="00DD33A2" w14:paraId="0631A234" w14:textId="77777777" w:rsidTr="008B3762">
        <w:trPr>
          <w:trHeight w:val="296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F85" w14:textId="55A854E7" w:rsidR="004D05EC" w:rsidRPr="00DD33A2" w:rsidRDefault="004D05EC" w:rsidP="004D05EC">
            <w:pPr>
              <w:pStyle w:val="ae"/>
              <w:spacing w:line="276" w:lineRule="auto"/>
              <w:ind w:right="-109"/>
              <w:jc w:val="left"/>
              <w:rPr>
                <w:sz w:val="24"/>
                <w:lang w:eastAsia="en-US"/>
              </w:rPr>
            </w:pPr>
            <w:r w:rsidRPr="00DD33A2">
              <w:rPr>
                <w:sz w:val="24"/>
                <w:lang w:eastAsia="en-US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A53A" w14:textId="35CE00EE" w:rsidR="004D05EC" w:rsidRPr="00DD33A2" w:rsidRDefault="004D05EC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DD33A2">
              <w:rPr>
                <w:sz w:val="24"/>
                <w:lang w:eastAsia="en-US"/>
              </w:rPr>
              <w:t xml:space="preserve">0,5                                                                                                                                                                      </w:t>
            </w:r>
          </w:p>
        </w:tc>
      </w:tr>
      <w:tr w:rsidR="00916C60" w:rsidRPr="00DD33A2" w14:paraId="592AC2D1" w14:textId="77777777" w:rsidTr="008B3762">
        <w:trPr>
          <w:trHeight w:val="296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5AB2" w14:textId="779B9187" w:rsidR="008B3762" w:rsidRPr="00DD33A2" w:rsidRDefault="008B3762" w:rsidP="004D05EC">
            <w:pPr>
              <w:pStyle w:val="ae"/>
              <w:spacing w:line="276" w:lineRule="auto"/>
              <w:ind w:right="-109"/>
              <w:jc w:val="left"/>
              <w:rPr>
                <w:sz w:val="24"/>
                <w:lang w:eastAsia="en-US"/>
              </w:rPr>
            </w:pPr>
            <w:r w:rsidRPr="00DD33A2">
              <w:rPr>
                <w:sz w:val="24"/>
                <w:lang w:eastAsia="en-US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0F1" w14:textId="423CF7CC" w:rsidR="008B3762" w:rsidRPr="00DD33A2" w:rsidRDefault="008B3762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0,5</w:t>
            </w:r>
          </w:p>
        </w:tc>
      </w:tr>
      <w:tr w:rsidR="00916C60" w:rsidRPr="00DD33A2" w14:paraId="0ACA28C8" w14:textId="77777777" w:rsidTr="008B3762">
        <w:trPr>
          <w:trHeight w:val="296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B8B6" w14:textId="1E6932AE" w:rsidR="008B3762" w:rsidRPr="00DD33A2" w:rsidRDefault="008B3762" w:rsidP="004D05EC">
            <w:pPr>
              <w:pStyle w:val="ae"/>
              <w:spacing w:line="276" w:lineRule="auto"/>
              <w:ind w:right="-109"/>
              <w:jc w:val="left"/>
              <w:rPr>
                <w:sz w:val="24"/>
                <w:lang w:eastAsia="en-US"/>
              </w:rPr>
            </w:pPr>
            <w:r w:rsidRPr="00DD33A2">
              <w:rPr>
                <w:sz w:val="24"/>
                <w:lang w:eastAsia="en-US"/>
              </w:rPr>
              <w:t>Физика (СБ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078C" w14:textId="5D498C43" w:rsidR="008B3762" w:rsidRPr="00DD33A2" w:rsidRDefault="008B3762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0,5</w:t>
            </w:r>
          </w:p>
        </w:tc>
      </w:tr>
      <w:tr w:rsidR="00916C60" w:rsidRPr="00DD33A2" w14:paraId="6827B70F" w14:textId="77777777" w:rsidTr="008B3762">
        <w:trPr>
          <w:trHeight w:val="296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CDC" w14:textId="2031975D" w:rsidR="008B3762" w:rsidRPr="00DD33A2" w:rsidRDefault="008B3762" w:rsidP="004D05EC">
            <w:pPr>
              <w:pStyle w:val="ae"/>
              <w:spacing w:line="276" w:lineRule="auto"/>
              <w:ind w:right="-109"/>
              <w:jc w:val="left"/>
              <w:rPr>
                <w:sz w:val="24"/>
                <w:lang w:eastAsia="en-US"/>
              </w:rPr>
            </w:pPr>
            <w:r w:rsidRPr="00DD33A2">
              <w:rPr>
                <w:sz w:val="24"/>
                <w:lang w:eastAsia="en-US"/>
              </w:rPr>
              <w:t>Музыка (ритми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E40" w14:textId="6996E02C" w:rsidR="008B3762" w:rsidRPr="00DD33A2" w:rsidRDefault="008B3762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DD33A2">
              <w:rPr>
                <w:sz w:val="24"/>
                <w:lang w:eastAsia="en-US"/>
              </w:rPr>
              <w:t xml:space="preserve">0,5                                                                                                                                                                      </w:t>
            </w:r>
          </w:p>
        </w:tc>
      </w:tr>
      <w:tr w:rsidR="00916C60" w:rsidRPr="00DD33A2" w14:paraId="68C0CE79" w14:textId="77777777" w:rsidTr="008B3762">
        <w:trPr>
          <w:trHeight w:val="306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3BC4" w14:textId="6CE28BD6" w:rsidR="008B3762" w:rsidRPr="00DD33A2" w:rsidRDefault="008B3762" w:rsidP="004D05EC">
            <w:pPr>
              <w:pStyle w:val="ae"/>
              <w:spacing w:line="276" w:lineRule="auto"/>
              <w:ind w:right="-109"/>
              <w:jc w:val="left"/>
              <w:rPr>
                <w:b/>
                <w:i/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B9C8" w14:textId="40D8064E" w:rsidR="008B3762" w:rsidRPr="00DD33A2" w:rsidRDefault="008B3762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0,5</w:t>
            </w:r>
          </w:p>
        </w:tc>
      </w:tr>
      <w:tr w:rsidR="00916C60" w:rsidRPr="00DD33A2" w14:paraId="1B4497DA" w14:textId="77777777" w:rsidTr="008B3762">
        <w:trPr>
          <w:trHeight w:val="306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73A" w14:textId="64083A33" w:rsidR="008B3762" w:rsidRPr="00DD33A2" w:rsidRDefault="008B3762" w:rsidP="00CC463A">
            <w:pPr>
              <w:pStyle w:val="ae"/>
              <w:spacing w:line="276" w:lineRule="auto"/>
              <w:ind w:right="-109"/>
              <w:jc w:val="left"/>
              <w:rPr>
                <w:sz w:val="24"/>
                <w:lang w:val="ru-RU" w:eastAsia="en-US"/>
              </w:rPr>
            </w:pPr>
            <w:r w:rsidRPr="00DD33A2">
              <w:rPr>
                <w:rFonts w:eastAsia="Arial Unicode MS"/>
                <w:bCs/>
                <w:kern w:val="2"/>
                <w:sz w:val="24"/>
                <w:lang w:eastAsia="ar-SA"/>
              </w:rPr>
              <w:t>Логопедическ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AFE" w14:textId="41984514" w:rsidR="008B3762" w:rsidRPr="00DD33A2" w:rsidRDefault="008B3762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DD33A2">
              <w:rPr>
                <w:sz w:val="24"/>
                <w:lang w:eastAsia="en-US"/>
              </w:rPr>
              <w:t xml:space="preserve">0,5                                                                                                                                                                      </w:t>
            </w:r>
          </w:p>
        </w:tc>
      </w:tr>
      <w:tr w:rsidR="00916C60" w:rsidRPr="00DD33A2" w14:paraId="4D2A5EC7" w14:textId="77777777" w:rsidTr="008B3762">
        <w:trPr>
          <w:trHeight w:val="306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4CD" w14:textId="32E11029" w:rsidR="008B3762" w:rsidRPr="00DD33A2" w:rsidRDefault="008B3762" w:rsidP="00CC463A">
            <w:pPr>
              <w:pStyle w:val="ae"/>
              <w:spacing w:line="276" w:lineRule="auto"/>
              <w:ind w:right="-109"/>
              <w:jc w:val="left"/>
              <w:rPr>
                <w:sz w:val="24"/>
                <w:lang w:val="ru-RU" w:eastAsia="en-US"/>
              </w:rPr>
            </w:pPr>
            <w:r w:rsidRPr="00DD33A2">
              <w:rPr>
                <w:sz w:val="24"/>
                <w:lang w:eastAsia="en-US"/>
              </w:rPr>
              <w:t>Занятия с педагогом-психоло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E07" w14:textId="30991EB5" w:rsidR="008B3762" w:rsidRPr="00DD33A2" w:rsidRDefault="008B3762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0,5</w:t>
            </w:r>
          </w:p>
        </w:tc>
      </w:tr>
      <w:tr w:rsidR="00916C60" w:rsidRPr="00DD33A2" w14:paraId="6C72F462" w14:textId="77777777" w:rsidTr="008B3762">
        <w:trPr>
          <w:trHeight w:val="359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922" w14:textId="7D3BC66A" w:rsidR="008B3762" w:rsidRPr="00DD33A2" w:rsidRDefault="008B3762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Объём  учебной нагрузки при 5-дневной учебной неде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A015" w14:textId="77777777" w:rsidR="008B3762" w:rsidRPr="00DD33A2" w:rsidRDefault="008B3762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DD33A2">
              <w:rPr>
                <w:sz w:val="24"/>
                <w:lang w:val="ru-RU" w:eastAsia="en-US"/>
              </w:rPr>
              <w:t>10</w:t>
            </w:r>
          </w:p>
        </w:tc>
      </w:tr>
    </w:tbl>
    <w:p w14:paraId="1038401A" w14:textId="77777777" w:rsidR="00BE7C11" w:rsidRPr="00916C60" w:rsidRDefault="00BE7C11" w:rsidP="00D8561C">
      <w:pPr>
        <w:rPr>
          <w:b/>
          <w:color w:val="FF0000"/>
          <w:sz w:val="24"/>
          <w:szCs w:val="24"/>
        </w:rPr>
      </w:pPr>
    </w:p>
    <w:p w14:paraId="1E34D41D" w14:textId="77777777" w:rsidR="00C36D4C" w:rsidRPr="00916C60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076C793A" w14:textId="77777777" w:rsidR="00CB23F9" w:rsidRPr="00916C60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67734BFB" w14:textId="77777777" w:rsidR="00CB23F9" w:rsidRPr="00916C60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4D36D8F0" w14:textId="77777777" w:rsidR="00CB23F9" w:rsidRPr="00916C60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4C2D5996" w14:textId="77777777" w:rsidR="00CB23F9" w:rsidRPr="00916C60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02D2A6A3" w14:textId="77777777" w:rsidR="00CB23F9" w:rsidRPr="00916C60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664F7834" w14:textId="77777777" w:rsidR="00CB23F9" w:rsidRPr="00916C60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6BBA15A1" w14:textId="77777777" w:rsidR="00C36D4C" w:rsidRPr="00916C60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5CDCAB10" w14:textId="77777777" w:rsidR="00C36D4C" w:rsidRPr="00916C60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189B5C1B" w14:textId="77777777" w:rsidR="00C36D4C" w:rsidRPr="00916C60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1B2942BD" w14:textId="77777777" w:rsidR="00C36D4C" w:rsidRPr="00916C60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58FFD985" w14:textId="77777777" w:rsidR="00BE7C11" w:rsidRPr="00916C60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6A48A65F" w14:textId="77777777" w:rsidR="00BE7C11" w:rsidRPr="00916C60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6456AE53" w14:textId="77777777" w:rsidR="00E86B4E" w:rsidRPr="00916C60" w:rsidRDefault="00E86B4E" w:rsidP="007A6C7E">
      <w:pPr>
        <w:jc w:val="center"/>
        <w:rPr>
          <w:b/>
          <w:color w:val="FF0000"/>
          <w:sz w:val="28"/>
          <w:szCs w:val="28"/>
        </w:rPr>
      </w:pPr>
    </w:p>
    <w:p w14:paraId="0023694D" w14:textId="77777777" w:rsidR="00BE7C11" w:rsidRPr="00916C60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698B59D4" w14:textId="77777777" w:rsidR="00BE7C11" w:rsidRPr="00916C60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22021653" w14:textId="77777777" w:rsidR="00BE7C11" w:rsidRPr="00916C60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57E84C87" w14:textId="77777777" w:rsidR="004F74FC" w:rsidRPr="00916C60" w:rsidRDefault="004F74FC" w:rsidP="007A6C7E">
      <w:pPr>
        <w:jc w:val="center"/>
        <w:rPr>
          <w:b/>
          <w:color w:val="FF0000"/>
          <w:sz w:val="28"/>
          <w:szCs w:val="28"/>
        </w:rPr>
      </w:pPr>
    </w:p>
    <w:p w14:paraId="05CCB9CD" w14:textId="77777777" w:rsidR="004F74FC" w:rsidRPr="00916C60" w:rsidRDefault="004F74FC" w:rsidP="007A6C7E">
      <w:pPr>
        <w:jc w:val="center"/>
        <w:rPr>
          <w:b/>
          <w:color w:val="FF0000"/>
          <w:sz w:val="28"/>
          <w:szCs w:val="28"/>
        </w:rPr>
      </w:pPr>
    </w:p>
    <w:p w14:paraId="6B0F6F1F" w14:textId="77777777" w:rsidR="004E67FD" w:rsidRPr="00916C60" w:rsidRDefault="004E67FD" w:rsidP="007A6C7E">
      <w:pPr>
        <w:jc w:val="center"/>
        <w:rPr>
          <w:b/>
          <w:color w:val="FF0000"/>
          <w:sz w:val="28"/>
          <w:szCs w:val="28"/>
        </w:rPr>
      </w:pPr>
    </w:p>
    <w:p w14:paraId="1A00B063" w14:textId="77777777" w:rsidR="004F74FC" w:rsidRPr="00916C60" w:rsidRDefault="004F74FC" w:rsidP="007A6C7E">
      <w:pPr>
        <w:jc w:val="center"/>
        <w:rPr>
          <w:b/>
          <w:color w:val="FF0000"/>
          <w:sz w:val="28"/>
          <w:szCs w:val="28"/>
        </w:rPr>
      </w:pPr>
    </w:p>
    <w:p w14:paraId="277B814F" w14:textId="77777777" w:rsidR="004F74FC" w:rsidRPr="00916C60" w:rsidRDefault="004F74FC" w:rsidP="007A6C7E">
      <w:pPr>
        <w:jc w:val="center"/>
        <w:rPr>
          <w:b/>
          <w:color w:val="FF0000"/>
          <w:sz w:val="28"/>
          <w:szCs w:val="28"/>
        </w:rPr>
      </w:pPr>
    </w:p>
    <w:p w14:paraId="6A3D5AC6" w14:textId="77777777" w:rsidR="00A71BE1" w:rsidRPr="00916C60" w:rsidRDefault="00A71BE1" w:rsidP="007A6C7E">
      <w:pPr>
        <w:jc w:val="center"/>
        <w:rPr>
          <w:b/>
          <w:color w:val="FF0000"/>
          <w:sz w:val="28"/>
          <w:szCs w:val="28"/>
        </w:rPr>
      </w:pPr>
    </w:p>
    <w:p w14:paraId="45B1B1B3" w14:textId="77777777" w:rsidR="00F87D51" w:rsidRPr="00DD33A2" w:rsidRDefault="00F87D51" w:rsidP="00E02609">
      <w:pPr>
        <w:rPr>
          <w:b/>
          <w:sz w:val="28"/>
          <w:szCs w:val="28"/>
        </w:rPr>
      </w:pPr>
    </w:p>
    <w:p w14:paraId="739F13C5" w14:textId="77777777" w:rsidR="00FC2D0E" w:rsidRPr="00DD33A2" w:rsidRDefault="00FC2D0E" w:rsidP="00FC2D0E">
      <w:pPr>
        <w:jc w:val="center"/>
        <w:rPr>
          <w:b/>
          <w:sz w:val="24"/>
          <w:szCs w:val="24"/>
        </w:rPr>
      </w:pPr>
      <w:r w:rsidRPr="00DD33A2">
        <w:rPr>
          <w:b/>
          <w:sz w:val="24"/>
          <w:szCs w:val="24"/>
        </w:rPr>
        <w:t>Учебный план</w:t>
      </w:r>
    </w:p>
    <w:p w14:paraId="209E46F4" w14:textId="3BE2E61D" w:rsidR="00312EA1" w:rsidRPr="00DD33A2" w:rsidRDefault="00FC2D0E" w:rsidP="00312EA1">
      <w:pPr>
        <w:jc w:val="center"/>
        <w:rPr>
          <w:b/>
          <w:i/>
          <w:sz w:val="24"/>
          <w:szCs w:val="24"/>
        </w:rPr>
      </w:pPr>
      <w:proofErr w:type="gramStart"/>
      <w:r w:rsidRPr="00DD33A2">
        <w:rPr>
          <w:b/>
          <w:i/>
          <w:sz w:val="24"/>
          <w:szCs w:val="24"/>
        </w:rPr>
        <w:t xml:space="preserve">адаптированной основной образовательной программы </w:t>
      </w:r>
      <w:r w:rsidRPr="00DD33A2">
        <w:rPr>
          <w:b/>
          <w:i/>
          <w:sz w:val="24"/>
          <w:szCs w:val="24"/>
        </w:rPr>
        <w:br/>
        <w:t>для обучающих</w:t>
      </w:r>
      <w:r w:rsidR="00C85CFC" w:rsidRPr="00DD33A2">
        <w:rPr>
          <w:b/>
          <w:i/>
          <w:sz w:val="24"/>
          <w:szCs w:val="24"/>
        </w:rPr>
        <w:t>ся с</w:t>
      </w:r>
      <w:r w:rsidR="00554CB0" w:rsidRPr="00DD33A2">
        <w:rPr>
          <w:b/>
          <w:i/>
          <w:sz w:val="24"/>
          <w:szCs w:val="24"/>
        </w:rPr>
        <w:t xml:space="preserve"> умственной отсталостью (интелл</w:t>
      </w:r>
      <w:r w:rsidR="00312EA1" w:rsidRPr="00DD33A2">
        <w:rPr>
          <w:b/>
          <w:i/>
          <w:sz w:val="24"/>
          <w:szCs w:val="24"/>
        </w:rPr>
        <w:t>ектуальными нарушениями) (СИПР) с учетом психофизических особенностей обучающихся</w:t>
      </w:r>
      <w:proofErr w:type="gramEnd"/>
    </w:p>
    <w:p w14:paraId="3156F254" w14:textId="6128193F" w:rsidR="00FC2D0E" w:rsidRPr="00DD33A2" w:rsidRDefault="00FC2D0E" w:rsidP="00312EA1">
      <w:pPr>
        <w:jc w:val="center"/>
        <w:rPr>
          <w:b/>
          <w:i/>
          <w:sz w:val="24"/>
          <w:szCs w:val="24"/>
        </w:rPr>
      </w:pPr>
      <w:r w:rsidRPr="00DD33A2">
        <w:rPr>
          <w:b/>
          <w:i/>
          <w:sz w:val="24"/>
          <w:szCs w:val="24"/>
        </w:rPr>
        <w:t>на 20</w:t>
      </w:r>
      <w:r w:rsidR="009B0831" w:rsidRPr="00DD33A2">
        <w:rPr>
          <w:b/>
          <w:i/>
          <w:sz w:val="24"/>
          <w:szCs w:val="24"/>
        </w:rPr>
        <w:t>2</w:t>
      </w:r>
      <w:r w:rsidR="00DD33A2" w:rsidRPr="00DD33A2">
        <w:rPr>
          <w:b/>
          <w:i/>
          <w:sz w:val="24"/>
          <w:szCs w:val="24"/>
        </w:rPr>
        <w:t>2</w:t>
      </w:r>
      <w:r w:rsidRPr="00DD33A2">
        <w:rPr>
          <w:b/>
          <w:i/>
          <w:sz w:val="24"/>
          <w:szCs w:val="24"/>
        </w:rPr>
        <w:t>-202</w:t>
      </w:r>
      <w:r w:rsidR="00DD33A2" w:rsidRPr="00DD33A2">
        <w:rPr>
          <w:b/>
          <w:i/>
          <w:sz w:val="24"/>
          <w:szCs w:val="24"/>
        </w:rPr>
        <w:t>3</w:t>
      </w:r>
      <w:r w:rsidRPr="00DD33A2">
        <w:rPr>
          <w:b/>
          <w:i/>
          <w:sz w:val="24"/>
          <w:szCs w:val="24"/>
        </w:rPr>
        <w:t xml:space="preserve"> учебный год</w:t>
      </w:r>
    </w:p>
    <w:p w14:paraId="6F9B4BD1" w14:textId="77777777" w:rsidR="00FC2D0E" w:rsidRPr="00DD33A2" w:rsidRDefault="00FC2D0E" w:rsidP="00FC2D0E">
      <w:pPr>
        <w:pStyle w:val="a3"/>
        <w:rPr>
          <w:sz w:val="24"/>
          <w:szCs w:val="24"/>
        </w:rPr>
      </w:pPr>
      <w:r w:rsidRPr="00DD33A2">
        <w:rPr>
          <w:sz w:val="24"/>
          <w:szCs w:val="24"/>
        </w:rPr>
        <w:t>МАОУ  Бегишевской средней общеобразовательной школы</w:t>
      </w:r>
    </w:p>
    <w:p w14:paraId="33B87FD2" w14:textId="77777777" w:rsidR="00FC2D0E" w:rsidRPr="00DD33A2" w:rsidRDefault="00FC2D0E" w:rsidP="00FC2D0E">
      <w:pPr>
        <w:pStyle w:val="a3"/>
        <w:rPr>
          <w:sz w:val="24"/>
          <w:szCs w:val="24"/>
        </w:rPr>
      </w:pPr>
      <w:r w:rsidRPr="00DD33A2">
        <w:rPr>
          <w:sz w:val="24"/>
          <w:szCs w:val="24"/>
        </w:rPr>
        <w:t>Вагайского района Тюменской области</w:t>
      </w:r>
    </w:p>
    <w:p w14:paraId="480C6E89" w14:textId="4F1C46FA" w:rsidR="00FC2D0E" w:rsidRPr="00DD33A2" w:rsidRDefault="00FC2D0E" w:rsidP="00FC2D0E">
      <w:pPr>
        <w:pStyle w:val="a3"/>
        <w:rPr>
          <w:sz w:val="24"/>
          <w:szCs w:val="24"/>
        </w:rPr>
      </w:pPr>
      <w:r w:rsidRPr="00DD33A2">
        <w:rPr>
          <w:sz w:val="24"/>
          <w:szCs w:val="24"/>
        </w:rPr>
        <w:t xml:space="preserve"> (Супринская СОШ - 1уч. </w:t>
      </w:r>
      <w:r w:rsidR="00DD33A2" w:rsidRPr="00DD33A2">
        <w:rPr>
          <w:sz w:val="24"/>
          <w:szCs w:val="24"/>
        </w:rPr>
        <w:t>7</w:t>
      </w:r>
      <w:r w:rsidRPr="00DD33A2">
        <w:rPr>
          <w:sz w:val="24"/>
          <w:szCs w:val="24"/>
        </w:rPr>
        <w:t xml:space="preserve"> </w:t>
      </w:r>
      <w:proofErr w:type="spellStart"/>
      <w:r w:rsidRPr="00DD33A2">
        <w:rPr>
          <w:sz w:val="24"/>
          <w:szCs w:val="24"/>
        </w:rPr>
        <w:t>кл</w:t>
      </w:r>
      <w:proofErr w:type="spellEnd"/>
      <w:r w:rsidRPr="00DD33A2">
        <w:rPr>
          <w:sz w:val="24"/>
          <w:szCs w:val="24"/>
        </w:rPr>
        <w:t>.)</w:t>
      </w:r>
    </w:p>
    <w:p w14:paraId="6B74DF0B" w14:textId="7D9D9809" w:rsidR="00FC2D0E" w:rsidRPr="00DD33A2" w:rsidRDefault="00FC2D0E" w:rsidP="007A6C7E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2727"/>
      </w:tblGrid>
      <w:tr w:rsidR="00916C60" w:rsidRPr="00DD33A2" w14:paraId="5279B3A7" w14:textId="77777777" w:rsidTr="005162A0">
        <w:trPr>
          <w:trHeight w:val="64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D075" w14:textId="77777777" w:rsidR="00FC2D0E" w:rsidRPr="00DD33A2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CD8E" w14:textId="77777777" w:rsidR="00FC2D0E" w:rsidRPr="00DD33A2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8B23" w14:textId="77777777" w:rsidR="00FC2D0E" w:rsidRPr="00DD33A2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ичество часов  в неделю</w:t>
            </w:r>
          </w:p>
        </w:tc>
      </w:tr>
      <w:tr w:rsidR="00916C60" w:rsidRPr="00DD33A2" w14:paraId="26874769" w14:textId="77777777" w:rsidTr="005162A0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E3EA" w14:textId="77777777" w:rsidR="00FC2D0E" w:rsidRPr="00DD33A2" w:rsidRDefault="00FC2D0E" w:rsidP="00BC0ED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3E1B" w14:textId="77777777" w:rsidR="00FC2D0E" w:rsidRPr="00DD33A2" w:rsidRDefault="00FC2D0E" w:rsidP="00BC0ED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7131" w14:textId="5A91D8C0" w:rsidR="00FC2D0E" w:rsidRPr="00DD33A2" w:rsidRDefault="00DD33A2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b/>
                <w:color w:val="auto"/>
                <w:lang w:eastAsia="en-US"/>
              </w:rPr>
              <w:t>7</w:t>
            </w:r>
            <w:r w:rsidR="00FC2D0E" w:rsidRPr="00DD33A2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класс</w:t>
            </w:r>
          </w:p>
        </w:tc>
      </w:tr>
      <w:tr w:rsidR="00916C60" w:rsidRPr="00DD33A2" w14:paraId="4D9D3855" w14:textId="77777777" w:rsidTr="005162A0">
        <w:trPr>
          <w:trHeight w:val="3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E3C88" w14:textId="13049486" w:rsidR="00FC2D0E" w:rsidRPr="00DD33A2" w:rsidRDefault="00053AE5" w:rsidP="00053AE5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Язык и речев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DCC4" w14:textId="72477D05" w:rsidR="00FC2D0E" w:rsidRPr="00DD33A2" w:rsidRDefault="00312EA1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Речь и альтернативная коммуникация</w:t>
            </w:r>
            <w:r w:rsidR="00FC2D0E" w:rsidRPr="00DD33A2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F6E3" w14:textId="39FCF744" w:rsidR="00FC2D0E" w:rsidRPr="00DD33A2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916C60" w:rsidRPr="00DD33A2" w14:paraId="46B1EE32" w14:textId="77777777" w:rsidTr="005162A0">
        <w:trPr>
          <w:trHeight w:val="4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372C" w14:textId="77777777" w:rsidR="00FC2D0E" w:rsidRPr="00DD33A2" w:rsidRDefault="00FC2D0E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83AE" w14:textId="3996B18C" w:rsidR="00FC2D0E" w:rsidRPr="00DD33A2" w:rsidRDefault="00FC2D0E" w:rsidP="00053AE5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Математи</w:t>
            </w:r>
            <w:r w:rsidR="00053AE5" w:rsidRPr="00DD33A2">
              <w:rPr>
                <w:rFonts w:ascii="Times New Roman" w:hAnsi="Times New Roman" w:cs="Times New Roman"/>
                <w:color w:val="auto"/>
                <w:lang w:eastAsia="en-US"/>
              </w:rPr>
              <w:t>ческие представл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64E1" w14:textId="6D38023B" w:rsidR="00FC2D0E" w:rsidRPr="00DD33A2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916C60" w:rsidRPr="00DD33A2" w14:paraId="36343636" w14:textId="77777777" w:rsidTr="005162A0">
        <w:trPr>
          <w:trHeight w:val="42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D892" w14:textId="5BB0576A" w:rsidR="00502E1D" w:rsidRPr="00DD33A2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1BCC" w14:textId="502A371B" w:rsidR="00502E1D" w:rsidRPr="00DD33A2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Окружающий природ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75B3F" w14:textId="77777777" w:rsidR="00502E1D" w:rsidRPr="00DD33A2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916C60" w:rsidRPr="00DD33A2" w14:paraId="6B35E479" w14:textId="77777777" w:rsidTr="003759A7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95E8" w14:textId="77777777" w:rsidR="00502E1D" w:rsidRPr="00DD33A2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DB768" w14:textId="75D09D35" w:rsidR="00502E1D" w:rsidRPr="00DD33A2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 xml:space="preserve">Человек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1C742" w14:textId="29C4FE08" w:rsidR="00502E1D" w:rsidRPr="00DD33A2" w:rsidRDefault="00D66DA5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916C60" w:rsidRPr="00DD33A2" w14:paraId="36E2CA50" w14:textId="77777777" w:rsidTr="003759A7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15C47" w14:textId="77777777" w:rsidR="00502E1D" w:rsidRPr="00DD33A2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DDC73" w14:textId="600C2903" w:rsidR="00502E1D" w:rsidRPr="00DD33A2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Домоводств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ED448" w14:textId="3DF04C97" w:rsidR="00502E1D" w:rsidRPr="00DD33A2" w:rsidRDefault="00D66DA5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</w:tr>
      <w:tr w:rsidR="00916C60" w:rsidRPr="00DD33A2" w14:paraId="2F595C1C" w14:textId="77777777" w:rsidTr="003759A7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B051A" w14:textId="77777777" w:rsidR="00502E1D" w:rsidRPr="00DD33A2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FB334" w14:textId="2E2BAD03" w:rsidR="00502E1D" w:rsidRPr="00DD33A2" w:rsidRDefault="00502E1D" w:rsidP="00502E1D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Окружающий социаль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A9600" w14:textId="5C99233B" w:rsidR="00502E1D" w:rsidRPr="00DD33A2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916C60" w:rsidRPr="00DD33A2" w14:paraId="2F9CA0CC" w14:textId="77777777" w:rsidTr="00E02609">
        <w:trPr>
          <w:trHeight w:val="39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838C" w14:textId="77777777" w:rsidR="00FC2D0E" w:rsidRPr="00DD33A2" w:rsidRDefault="00FC2D0E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41BC" w14:textId="79E971C9" w:rsidR="00FC2D0E" w:rsidRPr="00DD33A2" w:rsidRDefault="00FC2D0E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 xml:space="preserve">Музыка </w:t>
            </w:r>
            <w:r w:rsidR="00502E1D" w:rsidRPr="00DD33A2">
              <w:rPr>
                <w:rFonts w:ascii="Times New Roman" w:hAnsi="Times New Roman" w:cs="Times New Roman"/>
                <w:color w:val="auto"/>
                <w:lang w:eastAsia="en-US"/>
              </w:rPr>
              <w:t>и движ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CC1F" w14:textId="3F3BA206" w:rsidR="00FC2D0E" w:rsidRPr="00DD33A2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916C60" w:rsidRPr="00DD33A2" w14:paraId="599654F8" w14:textId="77777777" w:rsidTr="005162A0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C4A" w14:textId="77777777" w:rsidR="00FC2D0E" w:rsidRPr="00DD33A2" w:rsidRDefault="00FC2D0E" w:rsidP="00BC0E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F5FA" w14:textId="36A06735" w:rsidR="00FC2D0E" w:rsidRPr="00DD33A2" w:rsidRDefault="00FC2D0E" w:rsidP="00502E1D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Изобразительн</w:t>
            </w:r>
            <w:r w:rsidR="00502E1D" w:rsidRPr="00DD33A2">
              <w:rPr>
                <w:rFonts w:ascii="Times New Roman" w:hAnsi="Times New Roman" w:cs="Times New Roman"/>
                <w:color w:val="auto"/>
                <w:lang w:eastAsia="en-US"/>
              </w:rPr>
              <w:t>ая деятельно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6285" w14:textId="2DB6CB2E" w:rsidR="00FC2D0E" w:rsidRPr="00DD33A2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916C60" w:rsidRPr="00DD33A2" w14:paraId="2F0D29FA" w14:textId="77777777" w:rsidTr="005162A0">
        <w:trPr>
          <w:trHeight w:val="1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BAAA" w14:textId="34885ED3" w:rsidR="00D66DA5" w:rsidRPr="00DD33A2" w:rsidRDefault="00D66DA5" w:rsidP="00BC0ED6">
            <w:pPr>
              <w:rPr>
                <w:sz w:val="24"/>
                <w:szCs w:val="24"/>
                <w:lang w:eastAsia="en-US"/>
              </w:rPr>
            </w:pPr>
            <w:r w:rsidRPr="00DD33A2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D1BE" w14:textId="2266DB42" w:rsidR="00D66DA5" w:rsidRPr="00DD33A2" w:rsidRDefault="00D66DA5" w:rsidP="00502E1D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Профильный тру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3286" w14:textId="5EF63955" w:rsidR="00D66DA5" w:rsidRPr="00DD33A2" w:rsidRDefault="00D66DA5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916C60" w:rsidRPr="00DD33A2" w14:paraId="25367918" w14:textId="77777777" w:rsidTr="002F1A4A">
        <w:trPr>
          <w:trHeight w:val="46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2EB0" w14:textId="77777777" w:rsidR="005162A0" w:rsidRPr="00DD33A2" w:rsidRDefault="005162A0" w:rsidP="005162A0">
            <w:pPr>
              <w:pStyle w:val="Web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ъём  учебной нагрузки при 5-дневной учебной недел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0117" w14:textId="1F966064" w:rsidR="005162A0" w:rsidRPr="00DD33A2" w:rsidRDefault="00D66DA5" w:rsidP="00502E1D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b/>
                <w:color w:val="auto"/>
                <w:lang w:eastAsia="en-US"/>
              </w:rPr>
              <w:t>21</w:t>
            </w:r>
          </w:p>
        </w:tc>
      </w:tr>
      <w:tr w:rsidR="00916C60" w:rsidRPr="00DD33A2" w14:paraId="2A0179D2" w14:textId="77777777" w:rsidTr="002F1A4A">
        <w:trPr>
          <w:trHeight w:val="37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43B" w14:textId="354BA63F" w:rsidR="00053AE5" w:rsidRPr="00DD33A2" w:rsidRDefault="00053AE5" w:rsidP="00053AE5">
            <w:pPr>
              <w:pStyle w:val="Web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Коррекционно-развивающая обла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EA91" w14:textId="31727ACF" w:rsidR="00053AE5" w:rsidRPr="00DD33A2" w:rsidRDefault="00502E1D" w:rsidP="00053AE5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2</w:t>
            </w:r>
          </w:p>
        </w:tc>
      </w:tr>
      <w:tr w:rsidR="00916C60" w:rsidRPr="00DD33A2" w14:paraId="0E348819" w14:textId="77777777" w:rsidTr="002F1A4A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F3AC" w14:textId="603890E7" w:rsidR="00053AE5" w:rsidRPr="00DD33A2" w:rsidRDefault="00053AE5" w:rsidP="00053AE5">
            <w:pPr>
              <w:pStyle w:val="Web"/>
              <w:rPr>
                <w:rFonts w:ascii="Times New Roman" w:hAnsi="Times New Roman" w:cs="Times New Roman"/>
                <w:color w:val="auto"/>
              </w:rPr>
            </w:pPr>
            <w:r w:rsidRPr="00DD33A2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Логопедические зан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FC9A" w14:textId="76B21C2D" w:rsidR="00053AE5" w:rsidRPr="00DD33A2" w:rsidRDefault="00502E1D" w:rsidP="00053AE5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916C60" w:rsidRPr="00DD33A2" w14:paraId="13652CF3" w14:textId="77777777" w:rsidTr="002F1A4A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40FC" w14:textId="2B7A152F" w:rsidR="00053AE5" w:rsidRPr="00DD33A2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Занятия с педагогом-психолог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04A6" w14:textId="750B891F" w:rsidR="00053AE5" w:rsidRPr="00DD33A2" w:rsidRDefault="00502E1D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D33A2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916C60" w:rsidRPr="00DD33A2" w14:paraId="78FF92AB" w14:textId="77777777" w:rsidTr="002F1A4A">
        <w:trPr>
          <w:trHeight w:val="32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AC1" w14:textId="7FAAA4ED" w:rsidR="00053AE5" w:rsidRPr="00DD33A2" w:rsidRDefault="00053AE5" w:rsidP="00053AE5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Внеурочная деятельно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9764" w14:textId="50ABB5A0" w:rsidR="00053AE5" w:rsidRPr="00DD33A2" w:rsidRDefault="00502E1D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D33A2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3</w:t>
            </w:r>
          </w:p>
        </w:tc>
      </w:tr>
      <w:tr w:rsidR="00916C60" w:rsidRPr="00DD33A2" w14:paraId="20340961" w14:textId="77777777" w:rsidTr="002F1A4A">
        <w:trPr>
          <w:trHeight w:val="26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E8FC" w14:textId="07588DB5" w:rsidR="00053AE5" w:rsidRPr="00DD33A2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DD33A2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Нравствен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EE3A" w14:textId="6B410675" w:rsidR="00053AE5" w:rsidRPr="00DD33A2" w:rsidRDefault="00053AE5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DD33A2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916C60" w:rsidRPr="00DD33A2" w14:paraId="7533CC08" w14:textId="77777777" w:rsidTr="002F1A4A">
        <w:trPr>
          <w:trHeight w:val="36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5103" w14:textId="5F27357B" w:rsidR="00053AE5" w:rsidRPr="00DD33A2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D33A2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Социаль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AA57" w14:textId="5934F187" w:rsidR="00053AE5" w:rsidRPr="00DD33A2" w:rsidRDefault="00502E1D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D33A2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916C60" w:rsidRPr="00DD33A2" w14:paraId="2B2A1010" w14:textId="77777777" w:rsidTr="002F1A4A">
        <w:trPr>
          <w:trHeight w:val="29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C090" w14:textId="07B70B29" w:rsidR="00053AE5" w:rsidRPr="00DD33A2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D33A2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Общекультур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374C" w14:textId="1433EA1B" w:rsidR="00053AE5" w:rsidRPr="00DD33A2" w:rsidRDefault="00053AE5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D33A2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916C60" w:rsidRPr="00DD33A2" w14:paraId="74736005" w14:textId="77777777" w:rsidTr="002F1A4A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D39D" w14:textId="09379CF3" w:rsidR="00053AE5" w:rsidRPr="00DD33A2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D33A2">
              <w:rPr>
                <w:rFonts w:ascii="Times New Roman" w:eastAsia="Arial Unicode MS" w:hAnsi="Times New Roman" w:cs="Times New Roman"/>
                <w:b/>
                <w:bCs/>
                <w:i/>
                <w:color w:val="auto"/>
                <w:kern w:val="2"/>
                <w:lang w:eastAsia="ar-SA"/>
              </w:rPr>
              <w:t>Итого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FD76" w14:textId="55E76E06" w:rsidR="00053AE5" w:rsidRPr="00DD33A2" w:rsidRDefault="00502E1D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D33A2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5</w:t>
            </w:r>
          </w:p>
        </w:tc>
      </w:tr>
    </w:tbl>
    <w:p w14:paraId="21DE98F8" w14:textId="05FA1DAD" w:rsidR="00FC2D0E" w:rsidRPr="00DD33A2" w:rsidRDefault="00FC2D0E" w:rsidP="00FC2D0E">
      <w:pPr>
        <w:rPr>
          <w:b/>
          <w:sz w:val="28"/>
          <w:szCs w:val="28"/>
        </w:rPr>
      </w:pPr>
    </w:p>
    <w:p w14:paraId="67512F3E" w14:textId="308E3C9C" w:rsidR="00FC2D0E" w:rsidRPr="00DD33A2" w:rsidRDefault="00FC2D0E" w:rsidP="007A6C7E">
      <w:pPr>
        <w:jc w:val="center"/>
        <w:rPr>
          <w:b/>
          <w:sz w:val="28"/>
          <w:szCs w:val="28"/>
        </w:rPr>
      </w:pPr>
    </w:p>
    <w:p w14:paraId="1A7BE92A" w14:textId="77777777" w:rsidR="00E02609" w:rsidRPr="00DD33A2" w:rsidRDefault="00E02609" w:rsidP="007A6C7E">
      <w:pPr>
        <w:jc w:val="center"/>
        <w:rPr>
          <w:b/>
          <w:sz w:val="28"/>
          <w:szCs w:val="28"/>
        </w:rPr>
      </w:pPr>
    </w:p>
    <w:p w14:paraId="1EACAF47" w14:textId="77777777" w:rsidR="00E02609" w:rsidRPr="00DD33A2" w:rsidRDefault="00E02609" w:rsidP="007A6C7E">
      <w:pPr>
        <w:jc w:val="center"/>
        <w:rPr>
          <w:b/>
          <w:sz w:val="28"/>
          <w:szCs w:val="28"/>
        </w:rPr>
      </w:pPr>
    </w:p>
    <w:p w14:paraId="61CCF80E" w14:textId="77777777" w:rsidR="00E02609" w:rsidRPr="00DD33A2" w:rsidRDefault="00E02609" w:rsidP="007A6C7E">
      <w:pPr>
        <w:jc w:val="center"/>
        <w:rPr>
          <w:b/>
          <w:sz w:val="28"/>
          <w:szCs w:val="28"/>
        </w:rPr>
      </w:pPr>
    </w:p>
    <w:p w14:paraId="2A74CE13" w14:textId="77777777" w:rsidR="00502E1D" w:rsidRPr="00DD33A2" w:rsidRDefault="00502E1D" w:rsidP="007A6C7E">
      <w:pPr>
        <w:jc w:val="center"/>
        <w:rPr>
          <w:b/>
          <w:sz w:val="28"/>
          <w:szCs w:val="28"/>
        </w:rPr>
      </w:pPr>
    </w:p>
    <w:p w14:paraId="5E1265F9" w14:textId="77777777" w:rsidR="00502E1D" w:rsidRPr="00DD33A2" w:rsidRDefault="00502E1D" w:rsidP="007A6C7E">
      <w:pPr>
        <w:jc w:val="center"/>
        <w:rPr>
          <w:b/>
          <w:sz w:val="28"/>
          <w:szCs w:val="28"/>
        </w:rPr>
      </w:pPr>
    </w:p>
    <w:p w14:paraId="02DEEEB5" w14:textId="77777777" w:rsidR="00502E1D" w:rsidRPr="00DD33A2" w:rsidRDefault="00502E1D" w:rsidP="007A6C7E">
      <w:pPr>
        <w:jc w:val="center"/>
        <w:rPr>
          <w:b/>
          <w:sz w:val="28"/>
          <w:szCs w:val="28"/>
        </w:rPr>
      </w:pPr>
    </w:p>
    <w:p w14:paraId="52AB0D8D" w14:textId="77777777" w:rsidR="00CB242C" w:rsidRPr="00DD33A2" w:rsidRDefault="00CB242C" w:rsidP="007A6C7E">
      <w:pPr>
        <w:jc w:val="center"/>
        <w:rPr>
          <w:b/>
          <w:sz w:val="28"/>
          <w:szCs w:val="28"/>
        </w:rPr>
      </w:pPr>
    </w:p>
    <w:p w14:paraId="3D7842C9" w14:textId="77777777" w:rsidR="00502E1D" w:rsidRPr="00DD33A2" w:rsidRDefault="00502E1D" w:rsidP="007A6C7E">
      <w:pPr>
        <w:jc w:val="center"/>
        <w:rPr>
          <w:b/>
          <w:sz w:val="28"/>
          <w:szCs w:val="28"/>
        </w:rPr>
      </w:pPr>
    </w:p>
    <w:p w14:paraId="3F5F0DEC" w14:textId="77777777" w:rsidR="00254113" w:rsidRPr="00DD33A2" w:rsidRDefault="00254113" w:rsidP="007A6C7E">
      <w:pPr>
        <w:jc w:val="center"/>
        <w:rPr>
          <w:b/>
          <w:sz w:val="28"/>
          <w:szCs w:val="28"/>
        </w:rPr>
      </w:pPr>
    </w:p>
    <w:p w14:paraId="27026139" w14:textId="77777777" w:rsidR="00D66DA5" w:rsidRPr="00DD33A2" w:rsidRDefault="00D66DA5" w:rsidP="007A6C7E">
      <w:pPr>
        <w:jc w:val="center"/>
        <w:rPr>
          <w:b/>
          <w:sz w:val="28"/>
          <w:szCs w:val="28"/>
        </w:rPr>
      </w:pPr>
    </w:p>
    <w:p w14:paraId="49A6F93B" w14:textId="77777777" w:rsidR="00502E1D" w:rsidRPr="00DD33A2" w:rsidRDefault="00502E1D" w:rsidP="007A6C7E">
      <w:pPr>
        <w:jc w:val="center"/>
        <w:rPr>
          <w:b/>
          <w:sz w:val="28"/>
          <w:szCs w:val="28"/>
        </w:rPr>
      </w:pPr>
    </w:p>
    <w:p w14:paraId="25B41F9B" w14:textId="77777777" w:rsidR="00502E1D" w:rsidRPr="00DD33A2" w:rsidRDefault="00502E1D" w:rsidP="007A6C7E">
      <w:pPr>
        <w:jc w:val="center"/>
        <w:rPr>
          <w:b/>
          <w:sz w:val="28"/>
          <w:szCs w:val="28"/>
        </w:rPr>
      </w:pPr>
    </w:p>
    <w:p w14:paraId="0F5512F2" w14:textId="77777777" w:rsidR="00E02609" w:rsidRPr="00DD33A2" w:rsidRDefault="00E02609" w:rsidP="007A6C7E">
      <w:pPr>
        <w:jc w:val="center"/>
        <w:rPr>
          <w:b/>
          <w:sz w:val="28"/>
          <w:szCs w:val="28"/>
        </w:rPr>
      </w:pPr>
    </w:p>
    <w:p w14:paraId="4DC489EE" w14:textId="77777777" w:rsidR="00E02609" w:rsidRPr="00916C60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3D531084" w14:textId="77777777" w:rsidR="00F87D51" w:rsidRPr="00DD33A2" w:rsidRDefault="00F87D51" w:rsidP="00F87D51">
      <w:pPr>
        <w:jc w:val="center"/>
        <w:rPr>
          <w:b/>
          <w:sz w:val="24"/>
          <w:szCs w:val="24"/>
        </w:rPr>
      </w:pPr>
      <w:r w:rsidRPr="00DD33A2">
        <w:rPr>
          <w:b/>
          <w:sz w:val="24"/>
          <w:szCs w:val="24"/>
        </w:rPr>
        <w:t>Учебный план</w:t>
      </w:r>
    </w:p>
    <w:p w14:paraId="2BAF8037" w14:textId="77777777" w:rsidR="00A677AA" w:rsidRPr="00DD33A2" w:rsidRDefault="00F87D51" w:rsidP="00F87D51">
      <w:pPr>
        <w:jc w:val="center"/>
        <w:rPr>
          <w:b/>
          <w:i/>
          <w:sz w:val="24"/>
          <w:szCs w:val="24"/>
        </w:rPr>
      </w:pPr>
      <w:r w:rsidRPr="00DD33A2">
        <w:rPr>
          <w:b/>
          <w:i/>
          <w:sz w:val="24"/>
          <w:szCs w:val="24"/>
        </w:rPr>
        <w:t xml:space="preserve">адаптированной основной образовательной программы </w:t>
      </w:r>
      <w:r w:rsidRPr="00DD33A2">
        <w:rPr>
          <w:b/>
          <w:i/>
          <w:sz w:val="24"/>
          <w:szCs w:val="24"/>
        </w:rPr>
        <w:br/>
        <w:t xml:space="preserve">для </w:t>
      </w:r>
      <w:proofErr w:type="gramStart"/>
      <w:r w:rsidRPr="00DD33A2">
        <w:rPr>
          <w:b/>
          <w:i/>
          <w:sz w:val="24"/>
          <w:szCs w:val="24"/>
        </w:rPr>
        <w:t>обучающихся</w:t>
      </w:r>
      <w:proofErr w:type="gramEnd"/>
      <w:r w:rsidRPr="00DD33A2">
        <w:rPr>
          <w:b/>
          <w:i/>
          <w:sz w:val="24"/>
          <w:szCs w:val="24"/>
        </w:rPr>
        <w:t xml:space="preserve"> с умственной отсталостью (интеллектуальными нарушениями) </w:t>
      </w:r>
    </w:p>
    <w:p w14:paraId="36AD7730" w14:textId="06D69786" w:rsidR="00F87D51" w:rsidRPr="00DD33A2" w:rsidRDefault="00F87D51" w:rsidP="00F87D51">
      <w:pPr>
        <w:jc w:val="center"/>
        <w:rPr>
          <w:b/>
          <w:i/>
          <w:sz w:val="24"/>
          <w:szCs w:val="24"/>
        </w:rPr>
      </w:pPr>
      <w:r w:rsidRPr="00DD33A2">
        <w:rPr>
          <w:b/>
          <w:i/>
          <w:sz w:val="24"/>
          <w:szCs w:val="24"/>
        </w:rPr>
        <w:t>(</w:t>
      </w:r>
      <w:r w:rsidR="00A677AA" w:rsidRPr="00DD33A2">
        <w:rPr>
          <w:b/>
          <w:i/>
          <w:sz w:val="24"/>
          <w:szCs w:val="24"/>
        </w:rPr>
        <w:t xml:space="preserve">с составлением </w:t>
      </w:r>
      <w:r w:rsidRPr="00DD33A2">
        <w:rPr>
          <w:b/>
          <w:i/>
          <w:sz w:val="24"/>
          <w:szCs w:val="24"/>
        </w:rPr>
        <w:t>СИПР) (надомное обучение)</w:t>
      </w:r>
    </w:p>
    <w:p w14:paraId="37C2411B" w14:textId="2FB62877" w:rsidR="00F87D51" w:rsidRPr="00DD33A2" w:rsidRDefault="00CE384B" w:rsidP="00F87D51">
      <w:pPr>
        <w:jc w:val="center"/>
        <w:rPr>
          <w:b/>
          <w:i/>
          <w:sz w:val="24"/>
          <w:szCs w:val="24"/>
        </w:rPr>
      </w:pPr>
      <w:r w:rsidRPr="00DD33A2">
        <w:rPr>
          <w:b/>
          <w:i/>
          <w:sz w:val="24"/>
          <w:szCs w:val="24"/>
        </w:rPr>
        <w:t>на 202</w:t>
      </w:r>
      <w:r w:rsidR="00DD33A2" w:rsidRPr="00DD33A2">
        <w:rPr>
          <w:b/>
          <w:i/>
          <w:sz w:val="24"/>
          <w:szCs w:val="24"/>
        </w:rPr>
        <w:t>2</w:t>
      </w:r>
      <w:r w:rsidR="00F87D51" w:rsidRPr="00DD33A2">
        <w:rPr>
          <w:b/>
          <w:i/>
          <w:sz w:val="24"/>
          <w:szCs w:val="24"/>
        </w:rPr>
        <w:t>-202</w:t>
      </w:r>
      <w:r w:rsidR="00DD33A2" w:rsidRPr="00DD33A2">
        <w:rPr>
          <w:b/>
          <w:i/>
          <w:sz w:val="24"/>
          <w:szCs w:val="24"/>
        </w:rPr>
        <w:t>3</w:t>
      </w:r>
      <w:r w:rsidR="00F87D51" w:rsidRPr="00DD33A2">
        <w:rPr>
          <w:b/>
          <w:i/>
          <w:sz w:val="24"/>
          <w:szCs w:val="24"/>
        </w:rPr>
        <w:t xml:space="preserve"> учебный год</w:t>
      </w:r>
    </w:p>
    <w:p w14:paraId="32488C64" w14:textId="77777777" w:rsidR="00F87D51" w:rsidRPr="00DD33A2" w:rsidRDefault="00F87D51" w:rsidP="00F87D51">
      <w:pPr>
        <w:pStyle w:val="a3"/>
        <w:rPr>
          <w:sz w:val="24"/>
          <w:szCs w:val="24"/>
        </w:rPr>
      </w:pPr>
      <w:r w:rsidRPr="00DD33A2">
        <w:rPr>
          <w:sz w:val="24"/>
          <w:szCs w:val="24"/>
        </w:rPr>
        <w:t>МАОУ  Бегишевской средней общеобразовательной школы</w:t>
      </w:r>
    </w:p>
    <w:p w14:paraId="243E9B2B" w14:textId="77777777" w:rsidR="00F87D51" w:rsidRPr="00DD33A2" w:rsidRDefault="00F87D51" w:rsidP="00F87D51">
      <w:pPr>
        <w:pStyle w:val="a3"/>
        <w:rPr>
          <w:sz w:val="24"/>
          <w:szCs w:val="24"/>
        </w:rPr>
      </w:pPr>
      <w:r w:rsidRPr="00DD33A2">
        <w:rPr>
          <w:sz w:val="24"/>
          <w:szCs w:val="24"/>
        </w:rPr>
        <w:t>Вагайского района Тюменской области</w:t>
      </w:r>
    </w:p>
    <w:p w14:paraId="10D37500" w14:textId="60683929" w:rsidR="00F87D51" w:rsidRPr="00DD33A2" w:rsidRDefault="00F87D51" w:rsidP="00F87D51">
      <w:pPr>
        <w:pStyle w:val="a3"/>
        <w:rPr>
          <w:sz w:val="24"/>
          <w:szCs w:val="24"/>
        </w:rPr>
      </w:pPr>
      <w:r w:rsidRPr="00DD33A2">
        <w:rPr>
          <w:sz w:val="24"/>
          <w:szCs w:val="24"/>
        </w:rPr>
        <w:t xml:space="preserve"> (Второвагайская</w:t>
      </w:r>
      <w:r w:rsidR="008D2A3F" w:rsidRPr="00DD33A2">
        <w:rPr>
          <w:sz w:val="24"/>
          <w:szCs w:val="24"/>
        </w:rPr>
        <w:t xml:space="preserve"> СОШ - 1уч. </w:t>
      </w:r>
      <w:r w:rsidR="00DD33A2" w:rsidRPr="00DD33A2">
        <w:rPr>
          <w:sz w:val="24"/>
          <w:szCs w:val="24"/>
        </w:rPr>
        <w:t>7</w:t>
      </w:r>
      <w:r w:rsidRPr="00DD33A2">
        <w:rPr>
          <w:sz w:val="24"/>
          <w:szCs w:val="24"/>
        </w:rPr>
        <w:t xml:space="preserve"> </w:t>
      </w:r>
      <w:proofErr w:type="spellStart"/>
      <w:r w:rsidRPr="00DD33A2">
        <w:rPr>
          <w:sz w:val="24"/>
          <w:szCs w:val="24"/>
        </w:rPr>
        <w:t>кл</w:t>
      </w:r>
      <w:proofErr w:type="spellEnd"/>
      <w:r w:rsidRPr="00DD33A2">
        <w:rPr>
          <w:sz w:val="24"/>
          <w:szCs w:val="24"/>
        </w:rPr>
        <w:t xml:space="preserve">., Иртышская ООШ </w:t>
      </w:r>
      <w:r w:rsidR="00CE384B" w:rsidRPr="00DD33A2">
        <w:rPr>
          <w:sz w:val="24"/>
          <w:szCs w:val="24"/>
        </w:rPr>
        <w:t xml:space="preserve">- 1уч. </w:t>
      </w:r>
      <w:r w:rsidR="00DD33A2" w:rsidRPr="00DD33A2">
        <w:rPr>
          <w:sz w:val="24"/>
          <w:szCs w:val="24"/>
        </w:rPr>
        <w:t>7</w:t>
      </w:r>
      <w:r w:rsidRPr="00DD33A2">
        <w:rPr>
          <w:sz w:val="24"/>
          <w:szCs w:val="24"/>
        </w:rPr>
        <w:t xml:space="preserve"> </w:t>
      </w:r>
      <w:proofErr w:type="spellStart"/>
      <w:r w:rsidRPr="00DD33A2">
        <w:rPr>
          <w:sz w:val="24"/>
          <w:szCs w:val="24"/>
        </w:rPr>
        <w:t>кл</w:t>
      </w:r>
      <w:proofErr w:type="spellEnd"/>
      <w:r w:rsidRPr="00DD33A2">
        <w:rPr>
          <w:sz w:val="24"/>
          <w:szCs w:val="24"/>
        </w:rPr>
        <w:t>.)</w:t>
      </w:r>
    </w:p>
    <w:p w14:paraId="1B3C3334" w14:textId="77777777" w:rsidR="00F87D51" w:rsidRPr="00DD33A2" w:rsidRDefault="00F87D51" w:rsidP="00F87D51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2727"/>
      </w:tblGrid>
      <w:tr w:rsidR="00DD33A2" w:rsidRPr="00DD33A2" w14:paraId="6129EF06" w14:textId="77777777" w:rsidTr="003759A7">
        <w:trPr>
          <w:trHeight w:val="64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2030" w14:textId="77777777" w:rsidR="00F87D51" w:rsidRPr="00DD33A2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CA85" w14:textId="77777777" w:rsidR="00F87D51" w:rsidRPr="00DD33A2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3E8A" w14:textId="77777777" w:rsidR="00F87D51" w:rsidRPr="00DD33A2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ичество часов  в неделю</w:t>
            </w:r>
          </w:p>
        </w:tc>
      </w:tr>
      <w:tr w:rsidR="00DD33A2" w:rsidRPr="00DD33A2" w14:paraId="416D7297" w14:textId="77777777" w:rsidTr="003759A7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B08B" w14:textId="77777777" w:rsidR="00F87D51" w:rsidRPr="00DD33A2" w:rsidRDefault="00F87D51" w:rsidP="003759A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58A" w14:textId="77777777" w:rsidR="00F87D51" w:rsidRPr="00DD33A2" w:rsidRDefault="00F87D51" w:rsidP="003759A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A5B8" w14:textId="7286CD19" w:rsidR="00F87D51" w:rsidRPr="00DD33A2" w:rsidRDefault="00DD33A2" w:rsidP="003759A7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b/>
                <w:color w:val="auto"/>
                <w:lang w:eastAsia="en-US"/>
              </w:rPr>
              <w:t>7</w:t>
            </w:r>
            <w:r w:rsidR="00F87D51" w:rsidRPr="00DD33A2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класс</w:t>
            </w:r>
          </w:p>
        </w:tc>
      </w:tr>
      <w:tr w:rsidR="00DD33A2" w:rsidRPr="00DD33A2" w14:paraId="39F9EB98" w14:textId="77777777" w:rsidTr="003759A7">
        <w:trPr>
          <w:trHeight w:val="3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1D02B" w14:textId="77777777" w:rsidR="00F87D51" w:rsidRPr="00DD33A2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Язык и речев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B5C5" w14:textId="77777777" w:rsidR="00F87D51" w:rsidRPr="00DD33A2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 xml:space="preserve">Речь и альтернативная коммуникация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3098" w14:textId="4D8B4735" w:rsidR="00F87D51" w:rsidRPr="00DD33A2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DD33A2" w:rsidRPr="00DD33A2" w14:paraId="3194A073" w14:textId="77777777" w:rsidTr="003759A7">
        <w:trPr>
          <w:trHeight w:val="4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FEC9" w14:textId="77777777" w:rsidR="00F87D51" w:rsidRPr="00DD33A2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3352" w14:textId="77777777" w:rsidR="00F87D51" w:rsidRPr="00DD33A2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Математические представл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A383" w14:textId="35387765" w:rsidR="00F87D51" w:rsidRPr="00DD33A2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DD33A2" w:rsidRPr="00DD33A2" w14:paraId="0C7A53F2" w14:textId="77777777" w:rsidTr="003759A7">
        <w:trPr>
          <w:trHeight w:val="42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16AC" w14:textId="77777777" w:rsidR="00F87D51" w:rsidRPr="00DD33A2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957B" w14:textId="77777777" w:rsidR="00F87D51" w:rsidRPr="00DD33A2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Окружающий природ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97716" w14:textId="28753EB2" w:rsidR="00F87D51" w:rsidRPr="00DD33A2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DD33A2" w:rsidRPr="00DD33A2" w14:paraId="1ECD344E" w14:textId="77777777" w:rsidTr="003759A7">
        <w:trPr>
          <w:trHeight w:val="42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F0DC3" w14:textId="77777777" w:rsidR="00DD33A2" w:rsidRPr="00DD33A2" w:rsidRDefault="00DD33A2" w:rsidP="00DD33A2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FCD2D" w14:textId="18C9A4C7" w:rsidR="00DD33A2" w:rsidRPr="00DD33A2" w:rsidRDefault="00DD33A2" w:rsidP="00DD33A2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 xml:space="preserve">Человек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F214C" w14:textId="495D2EEF" w:rsidR="00DD33A2" w:rsidRPr="00DD33A2" w:rsidRDefault="00DD33A2" w:rsidP="00DD33A2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</w:tr>
      <w:tr w:rsidR="00DD33A2" w:rsidRPr="00DD33A2" w14:paraId="4F4A1225" w14:textId="77777777" w:rsidTr="003759A7">
        <w:trPr>
          <w:trHeight w:val="42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04F55" w14:textId="77777777" w:rsidR="00DD33A2" w:rsidRPr="00DD33A2" w:rsidRDefault="00DD33A2" w:rsidP="00DD33A2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01724" w14:textId="0AC3283C" w:rsidR="00DD33A2" w:rsidRPr="00DD33A2" w:rsidRDefault="00DD33A2" w:rsidP="00DD33A2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Домоводств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4A0D1" w14:textId="16DE60BE" w:rsidR="00DD33A2" w:rsidRPr="00DD33A2" w:rsidRDefault="00DD33A2" w:rsidP="00DD33A2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</w:tr>
      <w:tr w:rsidR="00DD33A2" w:rsidRPr="00DD33A2" w14:paraId="01FAC353" w14:textId="77777777" w:rsidTr="003759A7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7B2EA" w14:textId="77777777" w:rsidR="00DD33A2" w:rsidRPr="00DD33A2" w:rsidRDefault="00DD33A2" w:rsidP="00DD33A2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76426" w14:textId="77777777" w:rsidR="00DD33A2" w:rsidRPr="00DD33A2" w:rsidRDefault="00DD33A2" w:rsidP="00DD33A2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Окружающий социаль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9AE92" w14:textId="1E911DE3" w:rsidR="00DD33A2" w:rsidRPr="00DD33A2" w:rsidRDefault="00DD33A2" w:rsidP="00DD33A2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DD33A2" w:rsidRPr="00DD33A2" w14:paraId="1F301954" w14:textId="77777777" w:rsidTr="003759A7">
        <w:trPr>
          <w:trHeight w:val="39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080B" w14:textId="77777777" w:rsidR="00DD33A2" w:rsidRPr="00DD33A2" w:rsidRDefault="00DD33A2" w:rsidP="00DD33A2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4D03" w14:textId="77777777" w:rsidR="00DD33A2" w:rsidRPr="00DD33A2" w:rsidRDefault="00DD33A2" w:rsidP="00DD33A2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Музыка и движ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53B5" w14:textId="6D48DA30" w:rsidR="00DD33A2" w:rsidRPr="00DD33A2" w:rsidRDefault="00DD33A2" w:rsidP="00DD33A2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</w:tr>
      <w:tr w:rsidR="00DD33A2" w:rsidRPr="00DD33A2" w14:paraId="0FCA7801" w14:textId="77777777" w:rsidTr="003759A7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6570" w14:textId="77777777" w:rsidR="00DD33A2" w:rsidRPr="00DD33A2" w:rsidRDefault="00DD33A2" w:rsidP="00DD33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3CD2" w14:textId="77777777" w:rsidR="00DD33A2" w:rsidRPr="00DD33A2" w:rsidRDefault="00DD33A2" w:rsidP="00DD33A2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Изобразительная деятельно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3AE6" w14:textId="7B5CF9BE" w:rsidR="00DD33A2" w:rsidRPr="00DD33A2" w:rsidRDefault="00DD33A2" w:rsidP="00DD33A2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</w:tr>
      <w:tr w:rsidR="00DD33A2" w:rsidRPr="00DD33A2" w14:paraId="23579348" w14:textId="77777777" w:rsidTr="003759A7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F4D8" w14:textId="77777777" w:rsidR="00DD33A2" w:rsidRPr="00DD33A2" w:rsidRDefault="00DD33A2" w:rsidP="00DD33A2">
            <w:pPr>
              <w:pStyle w:val="Web"/>
              <w:rPr>
                <w:rFonts w:ascii="Times New Roman" w:hAnsi="Times New Roman" w:cs="Times New Roman"/>
                <w:color w:val="auto"/>
              </w:rPr>
            </w:pPr>
            <w:r w:rsidRPr="00DD33A2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Логопедические зан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CA66" w14:textId="77777777" w:rsidR="00DD33A2" w:rsidRPr="00DD33A2" w:rsidRDefault="00DD33A2" w:rsidP="00DD33A2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DD33A2" w:rsidRPr="00DD33A2" w14:paraId="24B0E315" w14:textId="77777777" w:rsidTr="003759A7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FE08" w14:textId="77777777" w:rsidR="00DD33A2" w:rsidRPr="00DD33A2" w:rsidRDefault="00DD33A2" w:rsidP="00DD33A2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D33A2">
              <w:rPr>
                <w:rFonts w:ascii="Times New Roman" w:hAnsi="Times New Roman" w:cs="Times New Roman"/>
                <w:color w:val="auto"/>
                <w:lang w:eastAsia="en-US"/>
              </w:rPr>
              <w:t>Занятия с педагогом-психолог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60B0" w14:textId="77777777" w:rsidR="00DD33A2" w:rsidRPr="00DD33A2" w:rsidRDefault="00DD33A2" w:rsidP="00DD33A2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D33A2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DD33A2" w:rsidRPr="00DD33A2" w14:paraId="4E77C5A6" w14:textId="77777777" w:rsidTr="003759A7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148F" w14:textId="288636CC" w:rsidR="00DD33A2" w:rsidRPr="00DD33A2" w:rsidRDefault="00DD33A2" w:rsidP="00DD33A2">
            <w:pPr>
              <w:pStyle w:val="Web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D33A2">
              <w:rPr>
                <w:rFonts w:ascii="Times New Roman" w:hAnsi="Times New Roman" w:cs="Times New Roman"/>
                <w:b/>
                <w:color w:val="auto"/>
                <w:lang w:eastAsia="en-US"/>
              </w:rPr>
              <w:t>Итого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7038" w14:textId="3FF0FB30" w:rsidR="00DD33A2" w:rsidRPr="00DD33A2" w:rsidRDefault="00DD33A2" w:rsidP="00DD33A2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D33A2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0</w:t>
            </w:r>
          </w:p>
        </w:tc>
      </w:tr>
    </w:tbl>
    <w:p w14:paraId="6C1A0588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7DE98E4F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04055D3F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5CD6E69E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3B5A2619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0C7459BD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66A3542A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22E0CB6B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24E87A86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05B1386E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7ACE8DF4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6128BA1B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7278905F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1647824D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709B4922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10519338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2489742F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483AE253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16096D49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02B248EA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40345E8A" w14:textId="77777777" w:rsidR="00F87D51" w:rsidRPr="00DD33A2" w:rsidRDefault="00F87D51" w:rsidP="007A6C7E">
      <w:pPr>
        <w:jc w:val="center"/>
        <w:rPr>
          <w:b/>
          <w:sz w:val="28"/>
          <w:szCs w:val="28"/>
        </w:rPr>
      </w:pPr>
    </w:p>
    <w:p w14:paraId="2EDAB9E3" w14:textId="77777777" w:rsidR="0029068B" w:rsidRDefault="0029068B" w:rsidP="0029068B">
      <w:pPr>
        <w:rPr>
          <w:b/>
          <w:sz w:val="28"/>
          <w:szCs w:val="28"/>
        </w:rPr>
      </w:pPr>
    </w:p>
    <w:p w14:paraId="0ACE0C8B" w14:textId="77777777" w:rsidR="0029068B" w:rsidRPr="0029068B" w:rsidRDefault="0029068B" w:rsidP="0029068B">
      <w:pPr>
        <w:rPr>
          <w:b/>
          <w:sz w:val="28"/>
          <w:szCs w:val="28"/>
        </w:rPr>
      </w:pPr>
    </w:p>
    <w:p w14:paraId="5F3F5E34" w14:textId="77777777" w:rsidR="00E02609" w:rsidRPr="0029068B" w:rsidRDefault="00E02609" w:rsidP="00E02609">
      <w:pPr>
        <w:jc w:val="center"/>
        <w:rPr>
          <w:b/>
          <w:sz w:val="24"/>
          <w:szCs w:val="24"/>
        </w:rPr>
      </w:pPr>
      <w:r w:rsidRPr="0029068B">
        <w:rPr>
          <w:b/>
          <w:sz w:val="24"/>
          <w:szCs w:val="24"/>
        </w:rPr>
        <w:t>Учебный план</w:t>
      </w:r>
    </w:p>
    <w:p w14:paraId="1D0DD0E0" w14:textId="48FC2332" w:rsidR="00E02609" w:rsidRPr="0029068B" w:rsidRDefault="00E02609" w:rsidP="00E02609">
      <w:pPr>
        <w:jc w:val="center"/>
        <w:rPr>
          <w:b/>
          <w:i/>
          <w:sz w:val="24"/>
          <w:szCs w:val="24"/>
        </w:rPr>
      </w:pPr>
      <w:r w:rsidRPr="0029068B">
        <w:rPr>
          <w:b/>
          <w:i/>
          <w:sz w:val="24"/>
          <w:szCs w:val="24"/>
        </w:rPr>
        <w:t xml:space="preserve">адаптированной образовательной программы </w:t>
      </w:r>
      <w:r w:rsidRPr="0029068B">
        <w:rPr>
          <w:b/>
          <w:i/>
          <w:sz w:val="24"/>
          <w:szCs w:val="24"/>
        </w:rPr>
        <w:br/>
        <w:t xml:space="preserve">для </w:t>
      </w:r>
      <w:proofErr w:type="gramStart"/>
      <w:r w:rsidRPr="0029068B">
        <w:rPr>
          <w:b/>
          <w:i/>
          <w:sz w:val="24"/>
          <w:szCs w:val="24"/>
        </w:rPr>
        <w:t>обучающихся</w:t>
      </w:r>
      <w:proofErr w:type="gramEnd"/>
      <w:r w:rsidRPr="0029068B">
        <w:rPr>
          <w:b/>
          <w:i/>
          <w:sz w:val="24"/>
          <w:szCs w:val="24"/>
        </w:rPr>
        <w:t xml:space="preserve"> с умственной отсталостью </w:t>
      </w:r>
    </w:p>
    <w:p w14:paraId="3612EF00" w14:textId="0DEADD65" w:rsidR="00E02609" w:rsidRPr="0029068B" w:rsidRDefault="00E02609" w:rsidP="00E02609">
      <w:pPr>
        <w:jc w:val="center"/>
        <w:rPr>
          <w:b/>
          <w:i/>
          <w:sz w:val="24"/>
          <w:szCs w:val="24"/>
        </w:rPr>
      </w:pPr>
      <w:r w:rsidRPr="0029068B">
        <w:rPr>
          <w:b/>
          <w:i/>
          <w:sz w:val="24"/>
          <w:szCs w:val="24"/>
        </w:rPr>
        <w:t xml:space="preserve">(интеллектуальными нарушениями) </w:t>
      </w:r>
      <w:r w:rsidR="00A677AA" w:rsidRPr="0029068B">
        <w:rPr>
          <w:b/>
          <w:i/>
          <w:sz w:val="24"/>
          <w:szCs w:val="24"/>
        </w:rPr>
        <w:t>с учетом психофизических особен</w:t>
      </w:r>
      <w:r w:rsidR="00493C49" w:rsidRPr="0029068B">
        <w:rPr>
          <w:b/>
          <w:i/>
          <w:sz w:val="24"/>
          <w:szCs w:val="24"/>
        </w:rPr>
        <w:t>н</w:t>
      </w:r>
      <w:r w:rsidR="00A677AA" w:rsidRPr="0029068B">
        <w:rPr>
          <w:b/>
          <w:i/>
          <w:sz w:val="24"/>
          <w:szCs w:val="24"/>
        </w:rPr>
        <w:t xml:space="preserve">остей и индивидуальных возможностей ребенка </w:t>
      </w:r>
      <w:r w:rsidRPr="0029068B">
        <w:rPr>
          <w:b/>
          <w:i/>
          <w:sz w:val="24"/>
          <w:szCs w:val="24"/>
        </w:rPr>
        <w:t>(надомное обучение)</w:t>
      </w:r>
    </w:p>
    <w:p w14:paraId="0F67B3BC" w14:textId="4E9E6D7A" w:rsidR="00E02609" w:rsidRPr="0029068B" w:rsidRDefault="0022449E" w:rsidP="0029068B">
      <w:pPr>
        <w:contextualSpacing/>
        <w:jc w:val="center"/>
        <w:rPr>
          <w:b/>
          <w:i/>
          <w:sz w:val="24"/>
          <w:szCs w:val="24"/>
        </w:rPr>
      </w:pPr>
      <w:r w:rsidRPr="0029068B">
        <w:rPr>
          <w:b/>
          <w:i/>
          <w:sz w:val="24"/>
          <w:szCs w:val="24"/>
        </w:rPr>
        <w:t>на 202</w:t>
      </w:r>
      <w:r w:rsidR="0029068B" w:rsidRPr="0029068B">
        <w:rPr>
          <w:b/>
          <w:i/>
          <w:sz w:val="24"/>
          <w:szCs w:val="24"/>
        </w:rPr>
        <w:t>2</w:t>
      </w:r>
      <w:r w:rsidRPr="0029068B">
        <w:rPr>
          <w:b/>
          <w:i/>
          <w:sz w:val="24"/>
          <w:szCs w:val="24"/>
        </w:rPr>
        <w:t>-202</w:t>
      </w:r>
      <w:r w:rsidR="0029068B" w:rsidRPr="0029068B">
        <w:rPr>
          <w:b/>
          <w:i/>
          <w:sz w:val="24"/>
          <w:szCs w:val="24"/>
        </w:rPr>
        <w:t>3</w:t>
      </w:r>
      <w:r w:rsidR="00E02609" w:rsidRPr="0029068B">
        <w:rPr>
          <w:b/>
          <w:i/>
          <w:sz w:val="24"/>
          <w:szCs w:val="24"/>
        </w:rPr>
        <w:t xml:space="preserve"> учебный год</w:t>
      </w:r>
    </w:p>
    <w:p w14:paraId="1866F9E2" w14:textId="77777777" w:rsidR="00E02609" w:rsidRPr="0029068B" w:rsidRDefault="00E02609" w:rsidP="0029068B">
      <w:pPr>
        <w:pStyle w:val="a3"/>
        <w:contextualSpacing/>
        <w:rPr>
          <w:sz w:val="24"/>
          <w:szCs w:val="24"/>
        </w:rPr>
      </w:pPr>
      <w:r w:rsidRPr="0029068B">
        <w:rPr>
          <w:sz w:val="24"/>
          <w:szCs w:val="24"/>
        </w:rPr>
        <w:t>МАОУ  Бегишевской средней общеобразовательной школы</w:t>
      </w:r>
    </w:p>
    <w:p w14:paraId="418D0AA0" w14:textId="77777777" w:rsidR="00E02609" w:rsidRPr="0029068B" w:rsidRDefault="00E02609" w:rsidP="0029068B">
      <w:pPr>
        <w:pStyle w:val="a3"/>
        <w:contextualSpacing/>
        <w:rPr>
          <w:sz w:val="24"/>
          <w:szCs w:val="24"/>
        </w:rPr>
      </w:pPr>
      <w:r w:rsidRPr="0029068B">
        <w:rPr>
          <w:sz w:val="24"/>
          <w:szCs w:val="24"/>
        </w:rPr>
        <w:t>Вагайского района Тюменской области</w:t>
      </w:r>
    </w:p>
    <w:p w14:paraId="5ADD6674" w14:textId="2796F1BB" w:rsidR="00E02609" w:rsidRPr="0029068B" w:rsidRDefault="0022449E" w:rsidP="0029068B">
      <w:pPr>
        <w:pStyle w:val="a3"/>
        <w:contextualSpacing/>
        <w:rPr>
          <w:sz w:val="24"/>
          <w:szCs w:val="24"/>
        </w:rPr>
      </w:pPr>
      <w:r w:rsidRPr="0029068B">
        <w:rPr>
          <w:sz w:val="24"/>
          <w:szCs w:val="24"/>
        </w:rPr>
        <w:t xml:space="preserve"> (Бегишевская СОШ - 1уч. </w:t>
      </w:r>
      <w:r w:rsidR="0029068B" w:rsidRPr="0029068B">
        <w:rPr>
          <w:sz w:val="24"/>
          <w:szCs w:val="24"/>
        </w:rPr>
        <w:t>8</w:t>
      </w:r>
      <w:r w:rsidR="00E02609" w:rsidRPr="0029068B">
        <w:rPr>
          <w:sz w:val="24"/>
          <w:szCs w:val="24"/>
        </w:rPr>
        <w:t xml:space="preserve"> </w:t>
      </w:r>
      <w:proofErr w:type="spellStart"/>
      <w:r w:rsidR="00E02609" w:rsidRPr="0029068B">
        <w:rPr>
          <w:sz w:val="24"/>
          <w:szCs w:val="24"/>
        </w:rPr>
        <w:t>кл</w:t>
      </w:r>
      <w:proofErr w:type="spellEnd"/>
      <w:r w:rsidR="00E02609" w:rsidRPr="0029068B">
        <w:rPr>
          <w:sz w:val="24"/>
          <w:szCs w:val="24"/>
        </w:rPr>
        <w:t>.)</w:t>
      </w:r>
    </w:p>
    <w:p w14:paraId="7AB0512B" w14:textId="77777777" w:rsidR="00E02609" w:rsidRPr="0029068B" w:rsidRDefault="00E02609" w:rsidP="0029068B">
      <w:pPr>
        <w:contextualSpacing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2727"/>
      </w:tblGrid>
      <w:tr w:rsidR="0029068B" w:rsidRPr="0029068B" w14:paraId="27C5B4A8" w14:textId="77777777" w:rsidTr="00AC360F">
        <w:trPr>
          <w:trHeight w:val="64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7BC9" w14:textId="77777777" w:rsidR="0029068B" w:rsidRPr="0029068B" w:rsidRDefault="0029068B" w:rsidP="0029068B">
            <w:pPr>
              <w:pStyle w:val="Web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CB60" w14:textId="77777777" w:rsidR="0029068B" w:rsidRPr="0029068B" w:rsidRDefault="0029068B" w:rsidP="0029068B">
            <w:pPr>
              <w:pStyle w:val="Web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F75E" w14:textId="77777777" w:rsidR="0029068B" w:rsidRPr="0029068B" w:rsidRDefault="0029068B" w:rsidP="0029068B">
            <w:pPr>
              <w:pStyle w:val="Web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ичество часов  в неделю</w:t>
            </w:r>
          </w:p>
        </w:tc>
      </w:tr>
      <w:tr w:rsidR="0029068B" w:rsidRPr="0029068B" w14:paraId="0DAD38DA" w14:textId="77777777" w:rsidTr="00AC360F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4CE6" w14:textId="77777777" w:rsidR="0029068B" w:rsidRPr="0029068B" w:rsidRDefault="0029068B" w:rsidP="0029068B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26B" w14:textId="77777777" w:rsidR="0029068B" w:rsidRPr="0029068B" w:rsidRDefault="0029068B" w:rsidP="0029068B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A4B2" w14:textId="571C6C4E" w:rsidR="0029068B" w:rsidRPr="0029068B" w:rsidRDefault="0029068B" w:rsidP="0029068B">
            <w:pPr>
              <w:pStyle w:val="Web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b/>
                <w:color w:val="auto"/>
                <w:lang w:eastAsia="en-US"/>
              </w:rPr>
              <w:t>8</w:t>
            </w:r>
            <w:r w:rsidRPr="0029068B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класс</w:t>
            </w:r>
          </w:p>
        </w:tc>
      </w:tr>
      <w:tr w:rsidR="0029068B" w:rsidRPr="0029068B" w14:paraId="15659176" w14:textId="77777777" w:rsidTr="00AC360F">
        <w:trPr>
          <w:trHeight w:val="3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AC428" w14:textId="77777777" w:rsidR="0029068B" w:rsidRPr="0029068B" w:rsidRDefault="0029068B" w:rsidP="0029068B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Язык и речев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1EE1" w14:textId="77777777" w:rsidR="0029068B" w:rsidRPr="0029068B" w:rsidRDefault="0029068B" w:rsidP="0029068B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 xml:space="preserve">Речь и альтернативная коммуникация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6A3D" w14:textId="77777777" w:rsidR="0029068B" w:rsidRPr="0029068B" w:rsidRDefault="0029068B" w:rsidP="0029068B">
            <w:pPr>
              <w:pStyle w:val="Web"/>
              <w:contextualSpacing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29068B" w:rsidRPr="0029068B" w14:paraId="7715D3BF" w14:textId="77777777" w:rsidTr="00AC360F">
        <w:trPr>
          <w:trHeight w:val="4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1389" w14:textId="77777777" w:rsidR="0029068B" w:rsidRPr="0029068B" w:rsidRDefault="0029068B" w:rsidP="0029068B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6D65" w14:textId="77777777" w:rsidR="0029068B" w:rsidRPr="0029068B" w:rsidRDefault="0029068B" w:rsidP="0029068B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Математические представл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BAD9" w14:textId="2D7C0B66" w:rsidR="0029068B" w:rsidRPr="0029068B" w:rsidRDefault="0029068B" w:rsidP="0029068B">
            <w:pPr>
              <w:pStyle w:val="Web"/>
              <w:contextualSpacing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29068B" w:rsidRPr="0029068B" w14:paraId="3A0E42B0" w14:textId="77777777" w:rsidTr="00AC360F">
        <w:trPr>
          <w:trHeight w:val="42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3A14" w14:textId="77777777" w:rsidR="0029068B" w:rsidRPr="0029068B" w:rsidRDefault="0029068B" w:rsidP="0029068B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D620" w14:textId="77777777" w:rsidR="0029068B" w:rsidRPr="0029068B" w:rsidRDefault="0029068B" w:rsidP="0029068B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Окружающий природ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460B1" w14:textId="77777777" w:rsidR="0029068B" w:rsidRPr="0029068B" w:rsidRDefault="0029068B" w:rsidP="0029068B">
            <w:pPr>
              <w:pStyle w:val="Web"/>
              <w:contextualSpacing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29068B" w:rsidRPr="0029068B" w14:paraId="19A1C2A3" w14:textId="77777777" w:rsidTr="00AC360F">
        <w:trPr>
          <w:trHeight w:val="42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1325A" w14:textId="77777777" w:rsidR="0029068B" w:rsidRPr="0029068B" w:rsidRDefault="0029068B" w:rsidP="0029068B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58D6D" w14:textId="77777777" w:rsidR="0029068B" w:rsidRPr="0029068B" w:rsidRDefault="0029068B" w:rsidP="0029068B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 xml:space="preserve">Человек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F4333" w14:textId="77777777" w:rsidR="0029068B" w:rsidRPr="0029068B" w:rsidRDefault="0029068B" w:rsidP="0029068B">
            <w:pPr>
              <w:pStyle w:val="Web"/>
              <w:contextualSpacing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</w:tr>
      <w:tr w:rsidR="0029068B" w:rsidRPr="0029068B" w14:paraId="5BFCE00F" w14:textId="77777777" w:rsidTr="00AC360F">
        <w:trPr>
          <w:trHeight w:val="42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4A926" w14:textId="77777777" w:rsidR="0029068B" w:rsidRPr="0029068B" w:rsidRDefault="0029068B" w:rsidP="0029068B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A1103" w14:textId="77777777" w:rsidR="0029068B" w:rsidRPr="0029068B" w:rsidRDefault="0029068B" w:rsidP="0029068B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Домоводств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B83D2" w14:textId="77777777" w:rsidR="0029068B" w:rsidRPr="0029068B" w:rsidRDefault="0029068B" w:rsidP="0029068B">
            <w:pPr>
              <w:pStyle w:val="Web"/>
              <w:contextualSpacing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</w:tr>
      <w:tr w:rsidR="0029068B" w:rsidRPr="0029068B" w14:paraId="26351DFE" w14:textId="77777777" w:rsidTr="00AC360F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C9850" w14:textId="77777777" w:rsidR="0029068B" w:rsidRPr="0029068B" w:rsidRDefault="0029068B" w:rsidP="00AC360F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BE804" w14:textId="77777777" w:rsidR="0029068B" w:rsidRPr="0029068B" w:rsidRDefault="0029068B" w:rsidP="00AC360F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Окружающий социаль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0A8B5" w14:textId="77777777" w:rsidR="0029068B" w:rsidRPr="0029068B" w:rsidRDefault="0029068B" w:rsidP="00AC360F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29068B" w:rsidRPr="0029068B" w14:paraId="345D9CA4" w14:textId="77777777" w:rsidTr="00AC360F">
        <w:trPr>
          <w:trHeight w:val="3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64E0" w14:textId="77777777" w:rsidR="0029068B" w:rsidRPr="0029068B" w:rsidRDefault="0029068B" w:rsidP="00AC360F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C9C7" w14:textId="77777777" w:rsidR="0029068B" w:rsidRPr="0029068B" w:rsidRDefault="0029068B" w:rsidP="00AC360F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Музыка и движ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C06B" w14:textId="77777777" w:rsidR="0029068B" w:rsidRPr="0029068B" w:rsidRDefault="0029068B" w:rsidP="00AC360F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</w:tr>
      <w:tr w:rsidR="0029068B" w:rsidRPr="0029068B" w14:paraId="52D122D4" w14:textId="77777777" w:rsidTr="00AC360F">
        <w:trPr>
          <w:trHeight w:val="1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01BF" w14:textId="24F28C06" w:rsidR="0029068B" w:rsidRPr="0029068B" w:rsidRDefault="0029068B" w:rsidP="00AC360F">
            <w:pPr>
              <w:rPr>
                <w:sz w:val="24"/>
                <w:szCs w:val="24"/>
                <w:lang w:eastAsia="en-US"/>
              </w:rPr>
            </w:pPr>
            <w:r w:rsidRPr="0029068B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AF90" w14:textId="7FFF4D01" w:rsidR="0029068B" w:rsidRPr="0029068B" w:rsidRDefault="0029068B" w:rsidP="00AC360F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Адаптивная физкультур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0379" w14:textId="5016CDBE" w:rsidR="0029068B" w:rsidRPr="0029068B" w:rsidRDefault="0029068B" w:rsidP="00AC360F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</w:tr>
      <w:tr w:rsidR="0029068B" w:rsidRPr="0029068B" w14:paraId="55DCF820" w14:textId="77777777" w:rsidTr="00AC360F">
        <w:trPr>
          <w:trHeight w:val="1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901A" w14:textId="50279771" w:rsidR="0029068B" w:rsidRPr="0029068B" w:rsidRDefault="0029068B" w:rsidP="00AC360F">
            <w:pPr>
              <w:rPr>
                <w:sz w:val="24"/>
                <w:szCs w:val="24"/>
                <w:lang w:eastAsia="en-US"/>
              </w:rPr>
            </w:pPr>
            <w:r w:rsidRPr="0029068B">
              <w:rPr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EBB2" w14:textId="32472D24" w:rsidR="0029068B" w:rsidRPr="0029068B" w:rsidRDefault="0029068B" w:rsidP="00AC360F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Профильный тру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D29F" w14:textId="77DC7F4A" w:rsidR="0029068B" w:rsidRPr="0029068B" w:rsidRDefault="0029068B" w:rsidP="00AC360F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29068B" w:rsidRPr="0029068B" w14:paraId="4BDEF991" w14:textId="77777777" w:rsidTr="00AC360F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1414" w14:textId="77777777" w:rsidR="0029068B" w:rsidRPr="0029068B" w:rsidRDefault="0029068B" w:rsidP="00AC360F">
            <w:pPr>
              <w:pStyle w:val="Web"/>
              <w:rPr>
                <w:rFonts w:ascii="Times New Roman" w:hAnsi="Times New Roman" w:cs="Times New Roman"/>
                <w:color w:val="auto"/>
              </w:rPr>
            </w:pPr>
            <w:r w:rsidRPr="0029068B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Логопедические зан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FF81" w14:textId="77777777" w:rsidR="0029068B" w:rsidRPr="0029068B" w:rsidRDefault="0029068B" w:rsidP="00AC360F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9068B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29068B" w:rsidRPr="0029068B" w14:paraId="6F63E942" w14:textId="77777777" w:rsidTr="00AC360F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FEBA" w14:textId="77777777" w:rsidR="0029068B" w:rsidRPr="0029068B" w:rsidRDefault="0029068B" w:rsidP="00AC360F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29068B">
              <w:rPr>
                <w:rFonts w:ascii="Times New Roman" w:hAnsi="Times New Roman" w:cs="Times New Roman"/>
                <w:color w:val="auto"/>
                <w:lang w:eastAsia="en-US"/>
              </w:rPr>
              <w:t>Занятия с педагогом-психолог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F140" w14:textId="77777777" w:rsidR="0029068B" w:rsidRPr="0029068B" w:rsidRDefault="0029068B" w:rsidP="00AC360F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29068B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29068B" w:rsidRPr="0029068B" w14:paraId="0DB911AF" w14:textId="77777777" w:rsidTr="00AC360F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DFA" w14:textId="77777777" w:rsidR="0029068B" w:rsidRPr="0029068B" w:rsidRDefault="0029068B" w:rsidP="00AC360F">
            <w:pPr>
              <w:pStyle w:val="Web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9068B">
              <w:rPr>
                <w:rFonts w:ascii="Times New Roman" w:hAnsi="Times New Roman" w:cs="Times New Roman"/>
                <w:b/>
                <w:color w:val="auto"/>
                <w:lang w:eastAsia="en-US"/>
              </w:rPr>
              <w:t>Итого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A54" w14:textId="77777777" w:rsidR="0029068B" w:rsidRPr="0029068B" w:rsidRDefault="0029068B" w:rsidP="00AC360F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29068B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0</w:t>
            </w:r>
          </w:p>
        </w:tc>
      </w:tr>
    </w:tbl>
    <w:p w14:paraId="6C3D6330" w14:textId="77777777" w:rsidR="00E02609" w:rsidRPr="0029068B" w:rsidRDefault="00E02609" w:rsidP="00E02609">
      <w:pPr>
        <w:jc w:val="center"/>
        <w:rPr>
          <w:b/>
          <w:sz w:val="24"/>
          <w:szCs w:val="24"/>
        </w:rPr>
      </w:pPr>
    </w:p>
    <w:p w14:paraId="0A132067" w14:textId="77777777" w:rsidR="00E02609" w:rsidRPr="0029068B" w:rsidRDefault="00E02609" w:rsidP="00E02609">
      <w:pPr>
        <w:jc w:val="center"/>
        <w:rPr>
          <w:b/>
          <w:sz w:val="24"/>
          <w:szCs w:val="24"/>
        </w:rPr>
      </w:pPr>
    </w:p>
    <w:p w14:paraId="5BB7F367" w14:textId="3A2A0643" w:rsidR="00FC2D0E" w:rsidRPr="0029068B" w:rsidRDefault="00FC2D0E" w:rsidP="007A6C7E">
      <w:pPr>
        <w:jc w:val="center"/>
        <w:rPr>
          <w:b/>
          <w:sz w:val="28"/>
          <w:szCs w:val="28"/>
        </w:rPr>
      </w:pPr>
    </w:p>
    <w:p w14:paraId="07EC5C43" w14:textId="77777777" w:rsidR="00E02609" w:rsidRPr="0029068B" w:rsidRDefault="00E02609" w:rsidP="007A6C7E">
      <w:pPr>
        <w:jc w:val="center"/>
        <w:rPr>
          <w:b/>
          <w:sz w:val="28"/>
          <w:szCs w:val="28"/>
        </w:rPr>
      </w:pPr>
    </w:p>
    <w:p w14:paraId="461D479B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3A2B57FF" w14:textId="77777777" w:rsidR="00AF51D4" w:rsidRPr="0029068B" w:rsidRDefault="00AF51D4" w:rsidP="007A6C7E">
      <w:pPr>
        <w:jc w:val="center"/>
        <w:rPr>
          <w:b/>
          <w:sz w:val="28"/>
          <w:szCs w:val="28"/>
        </w:rPr>
      </w:pPr>
    </w:p>
    <w:p w14:paraId="2BDB9958" w14:textId="77777777" w:rsidR="00AF51D4" w:rsidRPr="0029068B" w:rsidRDefault="00AF51D4" w:rsidP="007A6C7E">
      <w:pPr>
        <w:jc w:val="center"/>
        <w:rPr>
          <w:b/>
          <w:sz w:val="28"/>
          <w:szCs w:val="28"/>
        </w:rPr>
      </w:pPr>
    </w:p>
    <w:p w14:paraId="6C50DF4C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75934637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2DF9A37E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5D01E7D2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2D275555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590162E3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253B8378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772F66BC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708539D2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42083356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4FA6426F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384F6E26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5A4168C4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1A5D138D" w14:textId="77777777" w:rsidR="00D35868" w:rsidRPr="0029068B" w:rsidRDefault="00D35868" w:rsidP="007A6C7E">
      <w:pPr>
        <w:jc w:val="center"/>
        <w:rPr>
          <w:b/>
          <w:sz w:val="28"/>
          <w:szCs w:val="28"/>
        </w:rPr>
      </w:pPr>
    </w:p>
    <w:p w14:paraId="0AB95BC1" w14:textId="77777777" w:rsidR="00AF51D4" w:rsidRPr="0029068B" w:rsidRDefault="00AF51D4" w:rsidP="00AF51D4">
      <w:pPr>
        <w:jc w:val="center"/>
        <w:rPr>
          <w:b/>
          <w:sz w:val="24"/>
          <w:szCs w:val="24"/>
        </w:rPr>
      </w:pPr>
      <w:r w:rsidRPr="0029068B">
        <w:rPr>
          <w:b/>
          <w:sz w:val="24"/>
          <w:szCs w:val="24"/>
        </w:rPr>
        <w:lastRenderedPageBreak/>
        <w:t>Учебный план</w:t>
      </w:r>
    </w:p>
    <w:p w14:paraId="0401C1C6" w14:textId="0F0E6D07" w:rsidR="00AF51D4" w:rsidRPr="0029068B" w:rsidRDefault="00AF51D4" w:rsidP="00AF51D4">
      <w:pPr>
        <w:jc w:val="center"/>
        <w:rPr>
          <w:b/>
          <w:i/>
          <w:sz w:val="24"/>
          <w:szCs w:val="24"/>
        </w:rPr>
      </w:pPr>
      <w:r w:rsidRPr="0029068B">
        <w:rPr>
          <w:b/>
          <w:i/>
          <w:sz w:val="24"/>
          <w:szCs w:val="24"/>
        </w:rPr>
        <w:t xml:space="preserve">адаптированной основной общеобразовательной программы </w:t>
      </w:r>
      <w:r w:rsidRPr="0029068B">
        <w:rPr>
          <w:b/>
          <w:i/>
          <w:sz w:val="24"/>
          <w:szCs w:val="24"/>
        </w:rPr>
        <w:br/>
        <w:t xml:space="preserve">для </w:t>
      </w:r>
      <w:proofErr w:type="gramStart"/>
      <w:r w:rsidRPr="0029068B">
        <w:rPr>
          <w:b/>
          <w:i/>
          <w:sz w:val="24"/>
          <w:szCs w:val="24"/>
        </w:rPr>
        <w:t>обучающихся</w:t>
      </w:r>
      <w:proofErr w:type="gramEnd"/>
      <w:r w:rsidRPr="0029068B">
        <w:rPr>
          <w:b/>
          <w:i/>
          <w:sz w:val="24"/>
          <w:szCs w:val="24"/>
        </w:rPr>
        <w:t xml:space="preserve"> с умственной отсталостью (интеллектуальными нарушениями)</w:t>
      </w:r>
    </w:p>
    <w:p w14:paraId="5273876B" w14:textId="28515991" w:rsidR="00AF51D4" w:rsidRPr="0029068B" w:rsidRDefault="00AF51D4" w:rsidP="00AF51D4">
      <w:pPr>
        <w:jc w:val="center"/>
        <w:rPr>
          <w:b/>
          <w:i/>
          <w:sz w:val="24"/>
          <w:szCs w:val="24"/>
        </w:rPr>
      </w:pPr>
      <w:r w:rsidRPr="0029068B">
        <w:rPr>
          <w:b/>
          <w:i/>
          <w:sz w:val="24"/>
          <w:szCs w:val="24"/>
        </w:rPr>
        <w:t>на 202</w:t>
      </w:r>
      <w:r w:rsidR="0029068B" w:rsidRPr="0029068B">
        <w:rPr>
          <w:b/>
          <w:i/>
          <w:sz w:val="24"/>
          <w:szCs w:val="24"/>
        </w:rPr>
        <w:t>2</w:t>
      </w:r>
      <w:r w:rsidRPr="0029068B">
        <w:rPr>
          <w:b/>
          <w:i/>
          <w:sz w:val="24"/>
          <w:szCs w:val="24"/>
        </w:rPr>
        <w:t>-202</w:t>
      </w:r>
      <w:r w:rsidR="0029068B" w:rsidRPr="0029068B">
        <w:rPr>
          <w:b/>
          <w:i/>
          <w:sz w:val="24"/>
          <w:szCs w:val="24"/>
        </w:rPr>
        <w:t>3</w:t>
      </w:r>
      <w:r w:rsidRPr="0029068B">
        <w:rPr>
          <w:b/>
          <w:i/>
          <w:sz w:val="24"/>
          <w:szCs w:val="24"/>
        </w:rPr>
        <w:t xml:space="preserve"> учебный год</w:t>
      </w:r>
    </w:p>
    <w:p w14:paraId="351F0071" w14:textId="77777777" w:rsidR="00AF51D4" w:rsidRPr="0029068B" w:rsidRDefault="00AF51D4" w:rsidP="00AF51D4">
      <w:pPr>
        <w:pStyle w:val="a3"/>
        <w:rPr>
          <w:sz w:val="24"/>
          <w:szCs w:val="24"/>
        </w:rPr>
      </w:pPr>
      <w:r w:rsidRPr="0029068B">
        <w:rPr>
          <w:sz w:val="24"/>
          <w:szCs w:val="24"/>
        </w:rPr>
        <w:t>МАОУ  Бегишевской средней общеобразовательной школы</w:t>
      </w:r>
    </w:p>
    <w:p w14:paraId="0160D076" w14:textId="77777777" w:rsidR="00AF51D4" w:rsidRPr="0029068B" w:rsidRDefault="00AF51D4" w:rsidP="00AF51D4">
      <w:pPr>
        <w:pStyle w:val="a3"/>
        <w:rPr>
          <w:sz w:val="24"/>
          <w:szCs w:val="24"/>
        </w:rPr>
      </w:pPr>
      <w:r w:rsidRPr="0029068B">
        <w:rPr>
          <w:sz w:val="24"/>
          <w:szCs w:val="24"/>
        </w:rPr>
        <w:t>Вагайского района Тюменской области</w:t>
      </w:r>
    </w:p>
    <w:p w14:paraId="7A29F76F" w14:textId="6BA76D4F" w:rsidR="00AF51D4" w:rsidRPr="0029068B" w:rsidRDefault="0029068B" w:rsidP="00AF51D4">
      <w:pPr>
        <w:pStyle w:val="a3"/>
        <w:rPr>
          <w:sz w:val="24"/>
          <w:szCs w:val="24"/>
        </w:rPr>
      </w:pPr>
      <w:r w:rsidRPr="0029068B">
        <w:rPr>
          <w:sz w:val="24"/>
          <w:szCs w:val="24"/>
        </w:rPr>
        <w:t xml:space="preserve"> (Супринская СОШ-1уч 7</w:t>
      </w:r>
      <w:r w:rsidR="00AF51D4" w:rsidRPr="0029068B">
        <w:rPr>
          <w:sz w:val="24"/>
          <w:szCs w:val="24"/>
        </w:rPr>
        <w:t xml:space="preserve"> </w:t>
      </w:r>
      <w:proofErr w:type="spellStart"/>
      <w:r w:rsidR="00AF51D4" w:rsidRPr="0029068B">
        <w:rPr>
          <w:sz w:val="24"/>
          <w:szCs w:val="24"/>
        </w:rPr>
        <w:t>кл</w:t>
      </w:r>
      <w:proofErr w:type="spellEnd"/>
      <w:r w:rsidR="00AF51D4" w:rsidRPr="0029068B">
        <w:rPr>
          <w:sz w:val="24"/>
          <w:szCs w:val="24"/>
        </w:rPr>
        <w:t>.)</w:t>
      </w:r>
    </w:p>
    <w:p w14:paraId="1119506F" w14:textId="77777777" w:rsidR="0029068B" w:rsidRPr="0029068B" w:rsidRDefault="0029068B" w:rsidP="00AF51D4">
      <w:pPr>
        <w:pStyle w:val="a3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973"/>
        <w:gridCol w:w="2410"/>
      </w:tblGrid>
      <w:tr w:rsidR="00941ED7" w:rsidRPr="0029068B" w14:paraId="64CFCC2A" w14:textId="77777777" w:rsidTr="00AF51D4">
        <w:trPr>
          <w:trHeight w:val="151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62D9" w14:textId="77777777" w:rsidR="00AF51D4" w:rsidRPr="0029068B" w:rsidRDefault="00AF51D4" w:rsidP="00B31AAF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9068B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F813" w14:textId="77777777" w:rsidR="00AF51D4" w:rsidRPr="0029068B" w:rsidRDefault="00AF51D4" w:rsidP="00B31AAF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9068B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  <w:p w14:paraId="3EDBB131" w14:textId="77777777" w:rsidR="00AF51D4" w:rsidRPr="0029068B" w:rsidRDefault="00AF51D4" w:rsidP="00B31AAF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9068B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 xml:space="preserve">               </w:t>
            </w:r>
          </w:p>
          <w:p w14:paraId="0D2978CC" w14:textId="77777777" w:rsidR="00AF51D4" w:rsidRPr="0029068B" w:rsidRDefault="00AF51D4" w:rsidP="00B31AAF">
            <w:pPr>
              <w:suppressAutoHyphens/>
              <w:spacing w:line="276" w:lineRule="auto"/>
              <w:contextualSpacing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557" w14:textId="55F99939" w:rsidR="00AF51D4" w:rsidRPr="0029068B" w:rsidRDefault="00AF51D4" w:rsidP="00B31AAF">
            <w:pPr>
              <w:suppressAutoHyphens/>
              <w:contextualSpacing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9068B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941ED7" w:rsidRPr="0029068B" w14:paraId="73A57CDB" w14:textId="77777777" w:rsidTr="00AF51D4">
        <w:trPr>
          <w:trHeight w:val="270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64FE" w14:textId="77777777" w:rsidR="00AF51D4" w:rsidRPr="0029068B" w:rsidRDefault="00AF51D4" w:rsidP="00B31AAF">
            <w:pP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0FCF" w14:textId="77777777" w:rsidR="00AF51D4" w:rsidRPr="0029068B" w:rsidRDefault="00AF51D4" w:rsidP="00B31AAF">
            <w:pP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1A37" w14:textId="5786EF79" w:rsidR="00AF51D4" w:rsidRPr="0029068B" w:rsidRDefault="0029068B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7</w:t>
            </w:r>
            <w:r w:rsidR="00AF51D4" w:rsidRPr="0029068B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 xml:space="preserve"> класс</w:t>
            </w:r>
          </w:p>
        </w:tc>
      </w:tr>
      <w:tr w:rsidR="00916C60" w:rsidRPr="00916C60" w14:paraId="219BA97F" w14:textId="77777777" w:rsidTr="00AF51D4">
        <w:trPr>
          <w:trHeight w:val="148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CC9" w14:textId="77777777" w:rsidR="00AF51D4" w:rsidRPr="00941ED7" w:rsidRDefault="00AF51D4" w:rsidP="00AF51D4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  <w:lang w:val="en-US" w:eastAsia="ar-SA"/>
              </w:rPr>
            </w:pPr>
            <w:r w:rsidRPr="00941ED7"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DBF" w14:textId="609441A7" w:rsidR="00AF51D4" w:rsidRPr="00941ED7" w:rsidRDefault="00AF51D4" w:rsidP="00B31AAF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916C60" w:rsidRPr="00916C60" w14:paraId="31BF16A0" w14:textId="77777777" w:rsidTr="00AF51D4">
        <w:trPr>
          <w:trHeight w:val="236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3032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DDCF" w14:textId="5DE49B02" w:rsidR="00AF51D4" w:rsidRPr="00941ED7" w:rsidRDefault="00AF51D4" w:rsidP="00AF51D4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0D9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16C60" w:rsidRPr="00916C60" w14:paraId="035A9C3A" w14:textId="77777777" w:rsidTr="00AF51D4">
        <w:trPr>
          <w:trHeight w:val="327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CEE5" w14:textId="77777777" w:rsidR="00AF51D4" w:rsidRPr="00941ED7" w:rsidRDefault="00AF51D4" w:rsidP="00B31AAF">
            <w:pPr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E7B4" w14:textId="261B7904" w:rsidR="00AF51D4" w:rsidRPr="00941ED7" w:rsidRDefault="00AF51D4" w:rsidP="00AF51D4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sz w:val="24"/>
                <w:szCs w:val="24"/>
                <w:lang w:eastAsia="en-US"/>
              </w:rPr>
              <w:t xml:space="preserve">Литературное чт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51D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41ED7" w:rsidRPr="00916C60" w14:paraId="7BDFC2C9" w14:textId="77777777" w:rsidTr="001A4E4C">
        <w:trPr>
          <w:trHeight w:val="195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280382" w14:textId="77777777" w:rsidR="00941ED7" w:rsidRPr="00941ED7" w:rsidRDefault="00941ED7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730A" w14:textId="77777777" w:rsidR="00941ED7" w:rsidRPr="00941ED7" w:rsidRDefault="00941ED7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6B0D" w14:textId="4AECBF95" w:rsidR="00941ED7" w:rsidRPr="00941ED7" w:rsidRDefault="00941ED7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41ED7" w:rsidRPr="00916C60" w14:paraId="133994AA" w14:textId="77777777" w:rsidTr="001A4E4C">
        <w:trPr>
          <w:trHeight w:val="195"/>
        </w:trPr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BF2" w14:textId="77777777" w:rsidR="00941ED7" w:rsidRPr="00941ED7" w:rsidRDefault="00941ED7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2BF" w14:textId="5A7161A1" w:rsidR="00941ED7" w:rsidRPr="00941ED7" w:rsidRDefault="00941ED7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F71" w14:textId="4ABB3CF2" w:rsidR="00941ED7" w:rsidRPr="00941ED7" w:rsidRDefault="00941ED7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16C60" w:rsidRPr="00916C60" w14:paraId="2F0DB5E3" w14:textId="77777777" w:rsidTr="00AF51D4">
        <w:trPr>
          <w:trHeight w:val="236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09CF8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AAFE" w14:textId="10A66F74" w:rsidR="00AF51D4" w:rsidRPr="00941ED7" w:rsidRDefault="00941ED7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D5BD" w14:textId="79B89AD6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16C60" w:rsidRPr="00916C60" w14:paraId="7D20D313" w14:textId="77777777" w:rsidTr="00AF51D4">
        <w:trPr>
          <w:trHeight w:val="236"/>
        </w:trPr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377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972" w14:textId="6AC7E2F5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816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16C60" w:rsidRPr="00916C60" w14:paraId="01E5A48B" w14:textId="77777777" w:rsidTr="00B31AAF">
        <w:trPr>
          <w:trHeight w:val="236"/>
        </w:trPr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4E6CFF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Человек и общество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E76" w14:textId="30F6FC87" w:rsidR="00AF51D4" w:rsidRPr="00941ED7" w:rsidRDefault="00941ED7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Основы социальной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04A" w14:textId="54D36A14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16C60" w:rsidRPr="00916C60" w14:paraId="49752498" w14:textId="77777777" w:rsidTr="00AF51D4">
        <w:trPr>
          <w:trHeight w:val="236"/>
        </w:trPr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D3B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028" w14:textId="298AF929" w:rsidR="00AF51D4" w:rsidRPr="00941ED7" w:rsidRDefault="00941ED7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стория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28F" w14:textId="3E0CAF21" w:rsidR="00AF51D4" w:rsidRPr="00941ED7" w:rsidRDefault="00941ED7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16C60" w:rsidRPr="00916C60" w14:paraId="5C3725F3" w14:textId="77777777" w:rsidTr="00AF51D4">
        <w:trPr>
          <w:trHeight w:val="23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82AD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0927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C4B6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16C60" w:rsidRPr="00916C60" w14:paraId="7E7E2243" w14:textId="77777777" w:rsidTr="00AF51D4">
        <w:trPr>
          <w:trHeight w:val="19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B7BF15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6060" w14:textId="412F7121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E028" w14:textId="3AF93C2C" w:rsidR="00AF51D4" w:rsidRPr="00941ED7" w:rsidRDefault="00941ED7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916C60" w:rsidRPr="00916C60" w14:paraId="36544FBE" w14:textId="77777777" w:rsidTr="00AF51D4">
        <w:trPr>
          <w:trHeight w:val="27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2354" w14:textId="77777777" w:rsidR="00AF51D4" w:rsidRPr="00941ED7" w:rsidRDefault="00AF51D4" w:rsidP="00B31AAF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51F6" w14:textId="76236340" w:rsidR="00AF51D4" w:rsidRPr="00941ED7" w:rsidRDefault="00941ED7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916C60" w:rsidRPr="00916C60" w14:paraId="6EF96DF6" w14:textId="77777777" w:rsidTr="00AF51D4">
        <w:trPr>
          <w:trHeight w:val="18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F91F" w14:textId="77777777" w:rsidR="00AF51D4" w:rsidRPr="00941ED7" w:rsidRDefault="00AF51D4" w:rsidP="00B31AAF">
            <w:pPr>
              <w:suppressAutoHyphens/>
              <w:spacing w:line="276" w:lineRule="auto"/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BC9" w14:textId="5754B874" w:rsidR="00AF51D4" w:rsidRPr="00941ED7" w:rsidRDefault="00AF51D4" w:rsidP="00B31AAF">
            <w:pPr>
              <w:suppressAutoHyphens/>
              <w:spacing w:line="276" w:lineRule="auto"/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916C60" w:rsidRPr="00916C60" w14:paraId="27600500" w14:textId="77777777" w:rsidTr="00AF51D4">
        <w:trPr>
          <w:trHeight w:val="21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E71" w14:textId="43FEB2F1" w:rsidR="00AF51D4" w:rsidRPr="00941ED7" w:rsidRDefault="00AF51D4" w:rsidP="00AF51D4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sz w:val="24"/>
                <w:szCs w:val="24"/>
                <w:lang w:eastAsia="en-US"/>
              </w:rPr>
              <w:t xml:space="preserve">Литературное чт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EA8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16C60" w:rsidRPr="00916C60" w14:paraId="27A14E93" w14:textId="77777777" w:rsidTr="00AF51D4">
        <w:trPr>
          <w:trHeight w:val="21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8F0B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53F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16C60" w:rsidRPr="00916C60" w14:paraId="323AB3B3" w14:textId="77777777" w:rsidTr="00AF51D4">
        <w:trPr>
          <w:trHeight w:val="21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0089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proofErr w:type="gramStart"/>
            <w:r w:rsidRPr="00941ED7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4C1D" w14:textId="2B2D147E" w:rsidR="00AF51D4" w:rsidRPr="00941ED7" w:rsidRDefault="00941ED7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32</w:t>
            </w:r>
          </w:p>
        </w:tc>
      </w:tr>
      <w:tr w:rsidR="00916C60" w:rsidRPr="00916C60" w14:paraId="0FB3EBB7" w14:textId="77777777" w:rsidTr="00AF51D4">
        <w:trPr>
          <w:trHeight w:val="21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B897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Коррекционно-развивающ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BB4A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916C60" w:rsidRPr="00916C60" w14:paraId="2157FEC6" w14:textId="77777777" w:rsidTr="00AF51D4">
        <w:trPr>
          <w:trHeight w:val="21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931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kern w:val="2"/>
                <w:sz w:val="24"/>
                <w:szCs w:val="24"/>
              </w:rPr>
              <w:t>Коррекционные занятия по мате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2A8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16C60" w:rsidRPr="00916C60" w14:paraId="7B4F2F6C" w14:textId="77777777" w:rsidTr="00AF51D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C04E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B248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16C60" w:rsidRPr="00916C60" w14:paraId="4B7D5655" w14:textId="77777777" w:rsidTr="00AF51D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3613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6DA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16C60" w:rsidRPr="00916C60" w14:paraId="0F52BC49" w14:textId="77777777" w:rsidTr="00AF51D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CC41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sz w:val="24"/>
                <w:szCs w:val="24"/>
                <w:lang w:eastAsia="en-US"/>
              </w:rPr>
              <w:t>Занятия с педагогом-психолог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ABB3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16C60" w:rsidRPr="00916C60" w14:paraId="4B06F40F" w14:textId="77777777" w:rsidTr="00AF51D4">
        <w:trPr>
          <w:trHeight w:val="18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F038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7CD7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16C60" w:rsidRPr="00916C60" w14:paraId="2C39D800" w14:textId="77777777" w:rsidTr="00AF51D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C6E1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Нравственное 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BFFB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16C60" w:rsidRPr="00916C60" w14:paraId="231100B6" w14:textId="77777777" w:rsidTr="00AF51D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4D58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оциальное 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B83F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16C60" w:rsidRPr="00916C60" w14:paraId="094C8D07" w14:textId="77777777" w:rsidTr="00AF51D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05F4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FD2D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16C60" w:rsidRPr="00916C60" w14:paraId="55090330" w14:textId="77777777" w:rsidTr="00AF51D4">
        <w:trPr>
          <w:trHeight w:val="18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0BAD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C194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16C60" w:rsidRPr="00916C60" w14:paraId="0893A3BE" w14:textId="77777777" w:rsidTr="00AF51D4">
        <w:trPr>
          <w:trHeight w:val="18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2529" w14:textId="77777777" w:rsidR="00AF51D4" w:rsidRPr="00941ED7" w:rsidRDefault="00AF51D4" w:rsidP="00B31AAF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3E58" w14:textId="77777777" w:rsidR="00AF51D4" w:rsidRPr="00941ED7" w:rsidRDefault="00AF51D4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916C60" w:rsidRPr="00916C60" w14:paraId="2F751820" w14:textId="77777777" w:rsidTr="00AF51D4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678C" w14:textId="77777777" w:rsidR="00AF51D4" w:rsidRPr="00941ED7" w:rsidRDefault="00AF51D4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41ED7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8278" w14:textId="55F9CFD0" w:rsidR="00AF51D4" w:rsidRPr="00941ED7" w:rsidRDefault="00941ED7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42</w:t>
            </w:r>
          </w:p>
        </w:tc>
      </w:tr>
    </w:tbl>
    <w:p w14:paraId="5FF11567" w14:textId="77777777" w:rsidR="00E02609" w:rsidRPr="00916C60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6C381194" w14:textId="77777777" w:rsidR="006667DE" w:rsidRPr="00916C60" w:rsidRDefault="006667DE" w:rsidP="00900AA6">
      <w:pPr>
        <w:rPr>
          <w:b/>
          <w:color w:val="FF0000"/>
          <w:sz w:val="28"/>
          <w:szCs w:val="28"/>
        </w:rPr>
      </w:pPr>
    </w:p>
    <w:p w14:paraId="66050927" w14:textId="77777777" w:rsidR="00AF51D4" w:rsidRPr="00916C60" w:rsidRDefault="00AF51D4" w:rsidP="00900AA6">
      <w:pPr>
        <w:rPr>
          <w:b/>
          <w:color w:val="FF0000"/>
          <w:sz w:val="28"/>
          <w:szCs w:val="28"/>
        </w:rPr>
      </w:pPr>
    </w:p>
    <w:p w14:paraId="6A3D0551" w14:textId="77777777" w:rsidR="00AF51D4" w:rsidRPr="00916C60" w:rsidRDefault="00AF51D4" w:rsidP="00900AA6">
      <w:pPr>
        <w:rPr>
          <w:b/>
          <w:color w:val="FF0000"/>
          <w:sz w:val="28"/>
          <w:szCs w:val="28"/>
        </w:rPr>
      </w:pPr>
    </w:p>
    <w:p w14:paraId="4201E0B3" w14:textId="77777777" w:rsidR="00AF51D4" w:rsidRPr="00916C60" w:rsidRDefault="00AF51D4" w:rsidP="00900AA6">
      <w:pPr>
        <w:rPr>
          <w:b/>
          <w:color w:val="FF0000"/>
          <w:sz w:val="28"/>
          <w:szCs w:val="28"/>
        </w:rPr>
      </w:pPr>
    </w:p>
    <w:p w14:paraId="5D15F88F" w14:textId="77777777" w:rsidR="00AF51D4" w:rsidRPr="00916C60" w:rsidRDefault="00AF51D4" w:rsidP="00900AA6">
      <w:pPr>
        <w:rPr>
          <w:b/>
          <w:color w:val="FF0000"/>
          <w:sz w:val="28"/>
          <w:szCs w:val="28"/>
        </w:rPr>
      </w:pPr>
    </w:p>
    <w:p w14:paraId="2EED755E" w14:textId="77777777" w:rsidR="00AF51D4" w:rsidRPr="00916C60" w:rsidRDefault="00AF51D4" w:rsidP="00900AA6">
      <w:pPr>
        <w:rPr>
          <w:b/>
          <w:color w:val="FF0000"/>
          <w:sz w:val="28"/>
          <w:szCs w:val="28"/>
        </w:rPr>
      </w:pPr>
    </w:p>
    <w:p w14:paraId="66BC74CF" w14:textId="77777777" w:rsidR="00AF51D4" w:rsidRPr="00916C60" w:rsidRDefault="00AF51D4" w:rsidP="00900AA6">
      <w:pPr>
        <w:rPr>
          <w:b/>
          <w:color w:val="FF0000"/>
          <w:sz w:val="28"/>
          <w:szCs w:val="28"/>
        </w:rPr>
      </w:pPr>
    </w:p>
    <w:sectPr w:rsidR="00AF51D4" w:rsidRPr="00916C60" w:rsidSect="00443F60">
      <w:pgSz w:w="11906" w:h="16838"/>
      <w:pgMar w:top="720" w:right="72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2715" w14:textId="77777777" w:rsidR="00B31AAF" w:rsidRDefault="00B31AAF" w:rsidP="00BD5165">
      <w:r>
        <w:separator/>
      </w:r>
    </w:p>
  </w:endnote>
  <w:endnote w:type="continuationSeparator" w:id="0">
    <w:p w14:paraId="1A640603" w14:textId="77777777" w:rsidR="00B31AAF" w:rsidRDefault="00B31AAF" w:rsidP="00B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40256" w14:textId="77777777" w:rsidR="00B31AAF" w:rsidRDefault="00B31AAF" w:rsidP="00BD5165">
      <w:r>
        <w:separator/>
      </w:r>
    </w:p>
  </w:footnote>
  <w:footnote w:type="continuationSeparator" w:id="0">
    <w:p w14:paraId="75DDBB09" w14:textId="77777777" w:rsidR="00B31AAF" w:rsidRDefault="00B31AAF" w:rsidP="00BD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8AD"/>
    <w:multiLevelType w:val="hybridMultilevel"/>
    <w:tmpl w:val="2E76CF94"/>
    <w:lvl w:ilvl="0" w:tplc="0419000F">
      <w:start w:val="1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F0AFE"/>
    <w:multiLevelType w:val="hybridMultilevel"/>
    <w:tmpl w:val="320417B4"/>
    <w:lvl w:ilvl="0" w:tplc="C41E6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37037"/>
    <w:multiLevelType w:val="hybridMultilevel"/>
    <w:tmpl w:val="207C9070"/>
    <w:lvl w:ilvl="0" w:tplc="A9CED1E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5B2567"/>
    <w:multiLevelType w:val="hybridMultilevel"/>
    <w:tmpl w:val="317CA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270B4C"/>
    <w:multiLevelType w:val="hybridMultilevel"/>
    <w:tmpl w:val="3204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5F"/>
    <w:rsid w:val="00002659"/>
    <w:rsid w:val="0000321A"/>
    <w:rsid w:val="00005914"/>
    <w:rsid w:val="000124E4"/>
    <w:rsid w:val="000129A5"/>
    <w:rsid w:val="000412EB"/>
    <w:rsid w:val="00041507"/>
    <w:rsid w:val="00042B3C"/>
    <w:rsid w:val="00052567"/>
    <w:rsid w:val="00053AE5"/>
    <w:rsid w:val="0006197C"/>
    <w:rsid w:val="0006298B"/>
    <w:rsid w:val="0006400C"/>
    <w:rsid w:val="00070391"/>
    <w:rsid w:val="00071A6F"/>
    <w:rsid w:val="00077551"/>
    <w:rsid w:val="00081B0C"/>
    <w:rsid w:val="00084622"/>
    <w:rsid w:val="00084779"/>
    <w:rsid w:val="0008597E"/>
    <w:rsid w:val="00091330"/>
    <w:rsid w:val="000955D3"/>
    <w:rsid w:val="000968AA"/>
    <w:rsid w:val="000A57CC"/>
    <w:rsid w:val="000B38D9"/>
    <w:rsid w:val="000B5AD6"/>
    <w:rsid w:val="000C1873"/>
    <w:rsid w:val="000D0036"/>
    <w:rsid w:val="000D2054"/>
    <w:rsid w:val="000D4A46"/>
    <w:rsid w:val="000D5A05"/>
    <w:rsid w:val="00103355"/>
    <w:rsid w:val="00103D14"/>
    <w:rsid w:val="001058C9"/>
    <w:rsid w:val="001078B0"/>
    <w:rsid w:val="00112F99"/>
    <w:rsid w:val="001228E3"/>
    <w:rsid w:val="001242C1"/>
    <w:rsid w:val="00125321"/>
    <w:rsid w:val="00127CD5"/>
    <w:rsid w:val="00131C70"/>
    <w:rsid w:val="001323DD"/>
    <w:rsid w:val="001355FD"/>
    <w:rsid w:val="00136B82"/>
    <w:rsid w:val="0013767C"/>
    <w:rsid w:val="00141006"/>
    <w:rsid w:val="0014632C"/>
    <w:rsid w:val="00146472"/>
    <w:rsid w:val="00147DD0"/>
    <w:rsid w:val="0015035B"/>
    <w:rsid w:val="0015084E"/>
    <w:rsid w:val="00150A6D"/>
    <w:rsid w:val="00153231"/>
    <w:rsid w:val="0015340B"/>
    <w:rsid w:val="00153695"/>
    <w:rsid w:val="00162486"/>
    <w:rsid w:val="0016251A"/>
    <w:rsid w:val="00162D62"/>
    <w:rsid w:val="00166C48"/>
    <w:rsid w:val="00171EE0"/>
    <w:rsid w:val="00182114"/>
    <w:rsid w:val="00193EA1"/>
    <w:rsid w:val="00195036"/>
    <w:rsid w:val="001A2E83"/>
    <w:rsid w:val="001A365B"/>
    <w:rsid w:val="001A42DA"/>
    <w:rsid w:val="001A7F19"/>
    <w:rsid w:val="001B5A5A"/>
    <w:rsid w:val="001C07FA"/>
    <w:rsid w:val="001C64DE"/>
    <w:rsid w:val="001D0EAC"/>
    <w:rsid w:val="001D48FA"/>
    <w:rsid w:val="001D4EA9"/>
    <w:rsid w:val="001D61C4"/>
    <w:rsid w:val="001D76F0"/>
    <w:rsid w:val="001E263D"/>
    <w:rsid w:val="001E734D"/>
    <w:rsid w:val="001F70E4"/>
    <w:rsid w:val="00214433"/>
    <w:rsid w:val="00220A90"/>
    <w:rsid w:val="002229BC"/>
    <w:rsid w:val="002239D9"/>
    <w:rsid w:val="0022449E"/>
    <w:rsid w:val="0022754A"/>
    <w:rsid w:val="00233E64"/>
    <w:rsid w:val="00236D05"/>
    <w:rsid w:val="00237A8B"/>
    <w:rsid w:val="0024159C"/>
    <w:rsid w:val="00247C64"/>
    <w:rsid w:val="0025220C"/>
    <w:rsid w:val="00254113"/>
    <w:rsid w:val="002556C4"/>
    <w:rsid w:val="00255CD0"/>
    <w:rsid w:val="002637B2"/>
    <w:rsid w:val="00275C3F"/>
    <w:rsid w:val="0028401E"/>
    <w:rsid w:val="00284FE4"/>
    <w:rsid w:val="00286494"/>
    <w:rsid w:val="00286CEE"/>
    <w:rsid w:val="0029068B"/>
    <w:rsid w:val="0029157D"/>
    <w:rsid w:val="00292E41"/>
    <w:rsid w:val="00295025"/>
    <w:rsid w:val="002A2ACE"/>
    <w:rsid w:val="002A4E09"/>
    <w:rsid w:val="002B1F99"/>
    <w:rsid w:val="002C5931"/>
    <w:rsid w:val="002D0DA1"/>
    <w:rsid w:val="002D7C00"/>
    <w:rsid w:val="002E0088"/>
    <w:rsid w:val="002E5236"/>
    <w:rsid w:val="002E6085"/>
    <w:rsid w:val="002E634E"/>
    <w:rsid w:val="002F1A4A"/>
    <w:rsid w:val="002F31BA"/>
    <w:rsid w:val="003051A2"/>
    <w:rsid w:val="00307235"/>
    <w:rsid w:val="003113C3"/>
    <w:rsid w:val="00312EA1"/>
    <w:rsid w:val="00315FFA"/>
    <w:rsid w:val="003171A8"/>
    <w:rsid w:val="003276FD"/>
    <w:rsid w:val="0033044F"/>
    <w:rsid w:val="003403D4"/>
    <w:rsid w:val="00346F3B"/>
    <w:rsid w:val="0035061D"/>
    <w:rsid w:val="00352483"/>
    <w:rsid w:val="00357A56"/>
    <w:rsid w:val="003716A7"/>
    <w:rsid w:val="00371D6C"/>
    <w:rsid w:val="0037296D"/>
    <w:rsid w:val="00372D9E"/>
    <w:rsid w:val="003759A7"/>
    <w:rsid w:val="00377E91"/>
    <w:rsid w:val="003810C1"/>
    <w:rsid w:val="003841ED"/>
    <w:rsid w:val="0038731C"/>
    <w:rsid w:val="003954EA"/>
    <w:rsid w:val="00397BC4"/>
    <w:rsid w:val="003A6934"/>
    <w:rsid w:val="003A6CBC"/>
    <w:rsid w:val="003B4FF2"/>
    <w:rsid w:val="003B57FA"/>
    <w:rsid w:val="003B601B"/>
    <w:rsid w:val="003C53E7"/>
    <w:rsid w:val="003C7F17"/>
    <w:rsid w:val="003D2464"/>
    <w:rsid w:val="003D4619"/>
    <w:rsid w:val="003E0E97"/>
    <w:rsid w:val="003E3194"/>
    <w:rsid w:val="003E4FAF"/>
    <w:rsid w:val="003F3CA6"/>
    <w:rsid w:val="003F796D"/>
    <w:rsid w:val="004005F5"/>
    <w:rsid w:val="00403C6E"/>
    <w:rsid w:val="00404AE9"/>
    <w:rsid w:val="00405FF1"/>
    <w:rsid w:val="00410835"/>
    <w:rsid w:val="0041101B"/>
    <w:rsid w:val="00416EAE"/>
    <w:rsid w:val="004305A3"/>
    <w:rsid w:val="00433C08"/>
    <w:rsid w:val="00442485"/>
    <w:rsid w:val="00443B2C"/>
    <w:rsid w:val="00443F60"/>
    <w:rsid w:val="004534FF"/>
    <w:rsid w:val="00461EAB"/>
    <w:rsid w:val="0046243C"/>
    <w:rsid w:val="00463971"/>
    <w:rsid w:val="00466E23"/>
    <w:rsid w:val="0046737B"/>
    <w:rsid w:val="00470C8D"/>
    <w:rsid w:val="004803D5"/>
    <w:rsid w:val="00481762"/>
    <w:rsid w:val="0048730A"/>
    <w:rsid w:val="00493C49"/>
    <w:rsid w:val="00495082"/>
    <w:rsid w:val="00496D32"/>
    <w:rsid w:val="004A0B64"/>
    <w:rsid w:val="004A6139"/>
    <w:rsid w:val="004A6244"/>
    <w:rsid w:val="004A6961"/>
    <w:rsid w:val="004B0032"/>
    <w:rsid w:val="004B3BEF"/>
    <w:rsid w:val="004B4569"/>
    <w:rsid w:val="004C0B4C"/>
    <w:rsid w:val="004D05EC"/>
    <w:rsid w:val="004E096D"/>
    <w:rsid w:val="004E35D0"/>
    <w:rsid w:val="004E65C8"/>
    <w:rsid w:val="004E67FD"/>
    <w:rsid w:val="004E69F4"/>
    <w:rsid w:val="004E77E3"/>
    <w:rsid w:val="004F63EC"/>
    <w:rsid w:val="004F74FC"/>
    <w:rsid w:val="00500BBC"/>
    <w:rsid w:val="00502E1D"/>
    <w:rsid w:val="00506C5F"/>
    <w:rsid w:val="00510F7B"/>
    <w:rsid w:val="005162A0"/>
    <w:rsid w:val="00521F8A"/>
    <w:rsid w:val="005264A5"/>
    <w:rsid w:val="00535503"/>
    <w:rsid w:val="005377E1"/>
    <w:rsid w:val="00537C8A"/>
    <w:rsid w:val="00537D77"/>
    <w:rsid w:val="00542884"/>
    <w:rsid w:val="00554CB0"/>
    <w:rsid w:val="005608DA"/>
    <w:rsid w:val="005704FF"/>
    <w:rsid w:val="005722A5"/>
    <w:rsid w:val="00582747"/>
    <w:rsid w:val="00583170"/>
    <w:rsid w:val="005835C1"/>
    <w:rsid w:val="00591DFF"/>
    <w:rsid w:val="0059242A"/>
    <w:rsid w:val="00593F25"/>
    <w:rsid w:val="00597AB1"/>
    <w:rsid w:val="005A2C7C"/>
    <w:rsid w:val="005A2D71"/>
    <w:rsid w:val="005A3D65"/>
    <w:rsid w:val="005B0500"/>
    <w:rsid w:val="005B1B33"/>
    <w:rsid w:val="005B3AAD"/>
    <w:rsid w:val="005C2FA7"/>
    <w:rsid w:val="005C65C3"/>
    <w:rsid w:val="005D3D35"/>
    <w:rsid w:val="005D5DE8"/>
    <w:rsid w:val="005D7463"/>
    <w:rsid w:val="005E4A56"/>
    <w:rsid w:val="005F3BF2"/>
    <w:rsid w:val="00601B90"/>
    <w:rsid w:val="0060650E"/>
    <w:rsid w:val="0060780F"/>
    <w:rsid w:val="00626253"/>
    <w:rsid w:val="0063288B"/>
    <w:rsid w:val="00634AE1"/>
    <w:rsid w:val="00641E4B"/>
    <w:rsid w:val="00655B7D"/>
    <w:rsid w:val="00655F7D"/>
    <w:rsid w:val="00662108"/>
    <w:rsid w:val="00666474"/>
    <w:rsid w:val="006667DE"/>
    <w:rsid w:val="006745EE"/>
    <w:rsid w:val="00674E19"/>
    <w:rsid w:val="00675470"/>
    <w:rsid w:val="0068067C"/>
    <w:rsid w:val="00682290"/>
    <w:rsid w:val="00687BCF"/>
    <w:rsid w:val="00693935"/>
    <w:rsid w:val="006939A9"/>
    <w:rsid w:val="00696D38"/>
    <w:rsid w:val="00697282"/>
    <w:rsid w:val="0069793E"/>
    <w:rsid w:val="006A447D"/>
    <w:rsid w:val="006B020E"/>
    <w:rsid w:val="006C296D"/>
    <w:rsid w:val="006C2D1E"/>
    <w:rsid w:val="006C3D10"/>
    <w:rsid w:val="006C5D4B"/>
    <w:rsid w:val="006D7332"/>
    <w:rsid w:val="006E40A7"/>
    <w:rsid w:val="006F1DDD"/>
    <w:rsid w:val="007057F7"/>
    <w:rsid w:val="007270A9"/>
    <w:rsid w:val="00742EE9"/>
    <w:rsid w:val="00743528"/>
    <w:rsid w:val="007458EB"/>
    <w:rsid w:val="00746F41"/>
    <w:rsid w:val="0076219F"/>
    <w:rsid w:val="0076380B"/>
    <w:rsid w:val="00774D41"/>
    <w:rsid w:val="00780A38"/>
    <w:rsid w:val="007814D1"/>
    <w:rsid w:val="00787129"/>
    <w:rsid w:val="00794790"/>
    <w:rsid w:val="0079613D"/>
    <w:rsid w:val="007A226E"/>
    <w:rsid w:val="007A6C7E"/>
    <w:rsid w:val="007B08ED"/>
    <w:rsid w:val="007B3648"/>
    <w:rsid w:val="007B4746"/>
    <w:rsid w:val="007B57C6"/>
    <w:rsid w:val="007D635E"/>
    <w:rsid w:val="007E4DF3"/>
    <w:rsid w:val="00800E9C"/>
    <w:rsid w:val="00801E4B"/>
    <w:rsid w:val="00802A41"/>
    <w:rsid w:val="008043E6"/>
    <w:rsid w:val="0080594E"/>
    <w:rsid w:val="008102F0"/>
    <w:rsid w:val="00812F4B"/>
    <w:rsid w:val="0082071D"/>
    <w:rsid w:val="00834415"/>
    <w:rsid w:val="008355A1"/>
    <w:rsid w:val="0083651B"/>
    <w:rsid w:val="008368A8"/>
    <w:rsid w:val="00844C80"/>
    <w:rsid w:val="00845848"/>
    <w:rsid w:val="00847077"/>
    <w:rsid w:val="008604BD"/>
    <w:rsid w:val="00860CEA"/>
    <w:rsid w:val="008615E5"/>
    <w:rsid w:val="008633F3"/>
    <w:rsid w:val="008651FE"/>
    <w:rsid w:val="00866195"/>
    <w:rsid w:val="008718B9"/>
    <w:rsid w:val="00875A6C"/>
    <w:rsid w:val="008761CD"/>
    <w:rsid w:val="00876C8D"/>
    <w:rsid w:val="00877A9E"/>
    <w:rsid w:val="008815A5"/>
    <w:rsid w:val="008900BF"/>
    <w:rsid w:val="008A09E8"/>
    <w:rsid w:val="008A0DDE"/>
    <w:rsid w:val="008A2295"/>
    <w:rsid w:val="008A681B"/>
    <w:rsid w:val="008B1493"/>
    <w:rsid w:val="008B3762"/>
    <w:rsid w:val="008B783B"/>
    <w:rsid w:val="008C12B9"/>
    <w:rsid w:val="008C5988"/>
    <w:rsid w:val="008D2A3F"/>
    <w:rsid w:val="008D34CE"/>
    <w:rsid w:val="008E2036"/>
    <w:rsid w:val="008E2902"/>
    <w:rsid w:val="008E3A8F"/>
    <w:rsid w:val="008F2EE2"/>
    <w:rsid w:val="008F59C9"/>
    <w:rsid w:val="008F5AF9"/>
    <w:rsid w:val="008F5FCF"/>
    <w:rsid w:val="00900AA6"/>
    <w:rsid w:val="00901A5C"/>
    <w:rsid w:val="0090292B"/>
    <w:rsid w:val="00903CC6"/>
    <w:rsid w:val="00903D19"/>
    <w:rsid w:val="00905053"/>
    <w:rsid w:val="009051FB"/>
    <w:rsid w:val="009106F9"/>
    <w:rsid w:val="0091325D"/>
    <w:rsid w:val="00915662"/>
    <w:rsid w:val="00916C60"/>
    <w:rsid w:val="00924075"/>
    <w:rsid w:val="00932255"/>
    <w:rsid w:val="00937BE9"/>
    <w:rsid w:val="0094171F"/>
    <w:rsid w:val="00941ED7"/>
    <w:rsid w:val="009425A3"/>
    <w:rsid w:val="009450EB"/>
    <w:rsid w:val="009478EE"/>
    <w:rsid w:val="00952100"/>
    <w:rsid w:val="00954912"/>
    <w:rsid w:val="00955F99"/>
    <w:rsid w:val="00957BDD"/>
    <w:rsid w:val="00960105"/>
    <w:rsid w:val="00960599"/>
    <w:rsid w:val="0096254D"/>
    <w:rsid w:val="00977A57"/>
    <w:rsid w:val="0098103B"/>
    <w:rsid w:val="00984AAD"/>
    <w:rsid w:val="0099243A"/>
    <w:rsid w:val="00993B8F"/>
    <w:rsid w:val="009976A2"/>
    <w:rsid w:val="00997D4C"/>
    <w:rsid w:val="009A6B4B"/>
    <w:rsid w:val="009B0831"/>
    <w:rsid w:val="009B15C2"/>
    <w:rsid w:val="009B5594"/>
    <w:rsid w:val="009B6065"/>
    <w:rsid w:val="009C0BA0"/>
    <w:rsid w:val="009C2512"/>
    <w:rsid w:val="009C4EFD"/>
    <w:rsid w:val="009C5EE4"/>
    <w:rsid w:val="009C64A5"/>
    <w:rsid w:val="009D20D7"/>
    <w:rsid w:val="00A2187B"/>
    <w:rsid w:val="00A33323"/>
    <w:rsid w:val="00A33A91"/>
    <w:rsid w:val="00A35441"/>
    <w:rsid w:val="00A40F8D"/>
    <w:rsid w:val="00A41E6F"/>
    <w:rsid w:val="00A43258"/>
    <w:rsid w:val="00A476EB"/>
    <w:rsid w:val="00A677AA"/>
    <w:rsid w:val="00A71BE1"/>
    <w:rsid w:val="00A7490C"/>
    <w:rsid w:val="00A8076B"/>
    <w:rsid w:val="00A82A14"/>
    <w:rsid w:val="00A84D70"/>
    <w:rsid w:val="00A879BE"/>
    <w:rsid w:val="00A93F59"/>
    <w:rsid w:val="00A94431"/>
    <w:rsid w:val="00A95979"/>
    <w:rsid w:val="00AA0594"/>
    <w:rsid w:val="00AA0DEA"/>
    <w:rsid w:val="00AA1D0C"/>
    <w:rsid w:val="00AA3A39"/>
    <w:rsid w:val="00AA477A"/>
    <w:rsid w:val="00AA7272"/>
    <w:rsid w:val="00AB5483"/>
    <w:rsid w:val="00AB738D"/>
    <w:rsid w:val="00AB7D6E"/>
    <w:rsid w:val="00AC1D89"/>
    <w:rsid w:val="00AD2286"/>
    <w:rsid w:val="00AD279C"/>
    <w:rsid w:val="00AE2DE2"/>
    <w:rsid w:val="00AE30E7"/>
    <w:rsid w:val="00AF51D4"/>
    <w:rsid w:val="00B02658"/>
    <w:rsid w:val="00B044B2"/>
    <w:rsid w:val="00B1186F"/>
    <w:rsid w:val="00B168C8"/>
    <w:rsid w:val="00B31AAF"/>
    <w:rsid w:val="00B341C6"/>
    <w:rsid w:val="00B50F87"/>
    <w:rsid w:val="00B55DB9"/>
    <w:rsid w:val="00B57F03"/>
    <w:rsid w:val="00B60377"/>
    <w:rsid w:val="00B628AF"/>
    <w:rsid w:val="00B6352A"/>
    <w:rsid w:val="00B65F8F"/>
    <w:rsid w:val="00B70A8F"/>
    <w:rsid w:val="00B722E7"/>
    <w:rsid w:val="00B84C42"/>
    <w:rsid w:val="00B857A4"/>
    <w:rsid w:val="00B926BE"/>
    <w:rsid w:val="00B95AA5"/>
    <w:rsid w:val="00BA1D49"/>
    <w:rsid w:val="00BB0B4D"/>
    <w:rsid w:val="00BC0C7B"/>
    <w:rsid w:val="00BC0ED6"/>
    <w:rsid w:val="00BC4CED"/>
    <w:rsid w:val="00BD183B"/>
    <w:rsid w:val="00BD4EF8"/>
    <w:rsid w:val="00BD5165"/>
    <w:rsid w:val="00BD6D5D"/>
    <w:rsid w:val="00BE6AA7"/>
    <w:rsid w:val="00BE6BAC"/>
    <w:rsid w:val="00BE72CE"/>
    <w:rsid w:val="00BE7C11"/>
    <w:rsid w:val="00BF0310"/>
    <w:rsid w:val="00BF25A3"/>
    <w:rsid w:val="00C00E18"/>
    <w:rsid w:val="00C01BCB"/>
    <w:rsid w:val="00C026CE"/>
    <w:rsid w:val="00C03767"/>
    <w:rsid w:val="00C03A0E"/>
    <w:rsid w:val="00C102DD"/>
    <w:rsid w:val="00C10366"/>
    <w:rsid w:val="00C111A2"/>
    <w:rsid w:val="00C12179"/>
    <w:rsid w:val="00C14F43"/>
    <w:rsid w:val="00C1775F"/>
    <w:rsid w:val="00C32380"/>
    <w:rsid w:val="00C36D4C"/>
    <w:rsid w:val="00C40836"/>
    <w:rsid w:val="00C5535D"/>
    <w:rsid w:val="00C553A5"/>
    <w:rsid w:val="00C73DA1"/>
    <w:rsid w:val="00C77705"/>
    <w:rsid w:val="00C85CFC"/>
    <w:rsid w:val="00C8641D"/>
    <w:rsid w:val="00C90EE3"/>
    <w:rsid w:val="00CA105F"/>
    <w:rsid w:val="00CA1889"/>
    <w:rsid w:val="00CA35E0"/>
    <w:rsid w:val="00CB23F9"/>
    <w:rsid w:val="00CB242C"/>
    <w:rsid w:val="00CB364A"/>
    <w:rsid w:val="00CC463A"/>
    <w:rsid w:val="00CC5F27"/>
    <w:rsid w:val="00CD2847"/>
    <w:rsid w:val="00CD5F44"/>
    <w:rsid w:val="00CD7445"/>
    <w:rsid w:val="00CE15BB"/>
    <w:rsid w:val="00CE384B"/>
    <w:rsid w:val="00CE5F7B"/>
    <w:rsid w:val="00CF2C98"/>
    <w:rsid w:val="00CF56C7"/>
    <w:rsid w:val="00D02439"/>
    <w:rsid w:val="00D1072C"/>
    <w:rsid w:val="00D13FE2"/>
    <w:rsid w:val="00D17835"/>
    <w:rsid w:val="00D224AA"/>
    <w:rsid w:val="00D22C5E"/>
    <w:rsid w:val="00D2472A"/>
    <w:rsid w:val="00D25206"/>
    <w:rsid w:val="00D31C41"/>
    <w:rsid w:val="00D35868"/>
    <w:rsid w:val="00D46B13"/>
    <w:rsid w:val="00D47EFC"/>
    <w:rsid w:val="00D53AC5"/>
    <w:rsid w:val="00D66DA5"/>
    <w:rsid w:val="00D67976"/>
    <w:rsid w:val="00D72659"/>
    <w:rsid w:val="00D72EA2"/>
    <w:rsid w:val="00D748F6"/>
    <w:rsid w:val="00D774B4"/>
    <w:rsid w:val="00D8561C"/>
    <w:rsid w:val="00D92C1A"/>
    <w:rsid w:val="00DA0890"/>
    <w:rsid w:val="00DB1857"/>
    <w:rsid w:val="00DB3A1C"/>
    <w:rsid w:val="00DB7831"/>
    <w:rsid w:val="00DC424C"/>
    <w:rsid w:val="00DD33A2"/>
    <w:rsid w:val="00DD42F1"/>
    <w:rsid w:val="00DD580F"/>
    <w:rsid w:val="00DE0280"/>
    <w:rsid w:val="00DE1BF7"/>
    <w:rsid w:val="00DE568E"/>
    <w:rsid w:val="00DF24BD"/>
    <w:rsid w:val="00E0191F"/>
    <w:rsid w:val="00E02609"/>
    <w:rsid w:val="00E05077"/>
    <w:rsid w:val="00E22571"/>
    <w:rsid w:val="00E25247"/>
    <w:rsid w:val="00E2542B"/>
    <w:rsid w:val="00E25C1F"/>
    <w:rsid w:val="00E3059F"/>
    <w:rsid w:val="00E30A0C"/>
    <w:rsid w:val="00E335CF"/>
    <w:rsid w:val="00E50D1A"/>
    <w:rsid w:val="00E532DC"/>
    <w:rsid w:val="00E568EB"/>
    <w:rsid w:val="00E57CE3"/>
    <w:rsid w:val="00E64D95"/>
    <w:rsid w:val="00E65670"/>
    <w:rsid w:val="00E70684"/>
    <w:rsid w:val="00E713A6"/>
    <w:rsid w:val="00E72628"/>
    <w:rsid w:val="00E77880"/>
    <w:rsid w:val="00E80E4E"/>
    <w:rsid w:val="00E81DED"/>
    <w:rsid w:val="00E830CA"/>
    <w:rsid w:val="00E86607"/>
    <w:rsid w:val="00E86B4E"/>
    <w:rsid w:val="00E91936"/>
    <w:rsid w:val="00E93841"/>
    <w:rsid w:val="00E9400E"/>
    <w:rsid w:val="00E97C4A"/>
    <w:rsid w:val="00EA0B54"/>
    <w:rsid w:val="00EA4137"/>
    <w:rsid w:val="00EB4943"/>
    <w:rsid w:val="00EB76E2"/>
    <w:rsid w:val="00ED41DB"/>
    <w:rsid w:val="00ED7671"/>
    <w:rsid w:val="00EE03BF"/>
    <w:rsid w:val="00EE19EC"/>
    <w:rsid w:val="00EF2F5F"/>
    <w:rsid w:val="00F060DF"/>
    <w:rsid w:val="00F12E29"/>
    <w:rsid w:val="00F156D3"/>
    <w:rsid w:val="00F16D76"/>
    <w:rsid w:val="00F22160"/>
    <w:rsid w:val="00F311DD"/>
    <w:rsid w:val="00F3134C"/>
    <w:rsid w:val="00F42CD2"/>
    <w:rsid w:val="00F42D05"/>
    <w:rsid w:val="00F45131"/>
    <w:rsid w:val="00F46B8C"/>
    <w:rsid w:val="00F51B21"/>
    <w:rsid w:val="00F6353C"/>
    <w:rsid w:val="00F64171"/>
    <w:rsid w:val="00F64519"/>
    <w:rsid w:val="00F653C3"/>
    <w:rsid w:val="00F65A71"/>
    <w:rsid w:val="00F67CD1"/>
    <w:rsid w:val="00F71CAF"/>
    <w:rsid w:val="00F728CF"/>
    <w:rsid w:val="00F765CA"/>
    <w:rsid w:val="00F82B55"/>
    <w:rsid w:val="00F87D51"/>
    <w:rsid w:val="00F87F33"/>
    <w:rsid w:val="00F9004B"/>
    <w:rsid w:val="00F963B5"/>
    <w:rsid w:val="00F96BF2"/>
    <w:rsid w:val="00F973FB"/>
    <w:rsid w:val="00FA254C"/>
    <w:rsid w:val="00FA4626"/>
    <w:rsid w:val="00FB0FC3"/>
    <w:rsid w:val="00FB2AB3"/>
    <w:rsid w:val="00FB75F2"/>
    <w:rsid w:val="00FB772B"/>
    <w:rsid w:val="00FC1EB0"/>
    <w:rsid w:val="00FC25D7"/>
    <w:rsid w:val="00FC2D0E"/>
    <w:rsid w:val="00FC413F"/>
    <w:rsid w:val="00FF2D06"/>
    <w:rsid w:val="00FF56D9"/>
    <w:rsid w:val="00FF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C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C1775F"/>
    <w:pPr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C1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835C1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qFormat/>
    <w:rsid w:val="00A4325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1">
    <w:name w:val="Font Style221"/>
    <w:rsid w:val="0013767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e">
    <w:basedOn w:val="a"/>
    <w:next w:val="a3"/>
    <w:link w:val="af"/>
    <w:qFormat/>
    <w:rsid w:val="00372D9E"/>
    <w:pPr>
      <w:jc w:val="center"/>
    </w:pPr>
    <w:rPr>
      <w:sz w:val="28"/>
      <w:szCs w:val="24"/>
      <w:lang w:val="x-none"/>
    </w:rPr>
  </w:style>
  <w:style w:type="character" w:customStyle="1" w:styleId="af">
    <w:name w:val="Название Знак"/>
    <w:link w:val="ae"/>
    <w:uiPriority w:val="99"/>
    <w:rsid w:val="004B003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Web">
    <w:name w:val="Обычный (Web)"/>
    <w:basedOn w:val="a"/>
    <w:next w:val="ad"/>
    <w:qFormat/>
    <w:rsid w:val="0041101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0">
    <w:name w:val="Основной текст_"/>
    <w:link w:val="3"/>
    <w:locked/>
    <w:rsid w:val="0041101B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0"/>
    <w:rsid w:val="0041101B"/>
    <w:pPr>
      <w:widowControl w:val="0"/>
      <w:shd w:val="clear" w:color="auto" w:fill="FFFFFF"/>
      <w:spacing w:line="328" w:lineRule="exact"/>
      <w:ind w:hanging="17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andard">
    <w:name w:val="Standard"/>
    <w:rsid w:val="004110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No Spacing"/>
    <w:aliases w:val="основа,Без интервала1"/>
    <w:uiPriority w:val="1"/>
    <w:qFormat/>
    <w:rsid w:val="00BC0ED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2">
    <w:name w:val="Основной"/>
    <w:basedOn w:val="a"/>
    <w:link w:val="af3"/>
    <w:rsid w:val="008043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3">
    <w:name w:val="Основной Знак"/>
    <w:link w:val="af2"/>
    <w:rsid w:val="008043E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4">
    <w:basedOn w:val="a"/>
    <w:next w:val="ad"/>
    <w:qFormat/>
    <w:rsid w:val="005722A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5">
    <w:name w:val="Strong"/>
    <w:uiPriority w:val="22"/>
    <w:qFormat/>
    <w:rsid w:val="000D4A46"/>
    <w:rPr>
      <w:rFonts w:cs="Times New Roman"/>
      <w:b/>
    </w:rPr>
  </w:style>
  <w:style w:type="paragraph" w:customStyle="1" w:styleId="ConsPlusNormal">
    <w:name w:val="ConsPlusNormal"/>
    <w:rsid w:val="009C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Emphasis"/>
    <w:qFormat/>
    <w:rsid w:val="009C5EE4"/>
    <w:rPr>
      <w:i/>
      <w:iCs/>
    </w:rPr>
  </w:style>
  <w:style w:type="paragraph" w:customStyle="1" w:styleId="Standarduser">
    <w:name w:val="Standard (user)"/>
    <w:rsid w:val="00D72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TableContentsuser">
    <w:name w:val="Table Contents (user)"/>
    <w:basedOn w:val="Standarduser"/>
    <w:rsid w:val="00D72EA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C1775F"/>
    <w:pPr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C1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835C1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qFormat/>
    <w:rsid w:val="00A4325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1">
    <w:name w:val="Font Style221"/>
    <w:rsid w:val="0013767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e">
    <w:basedOn w:val="a"/>
    <w:next w:val="a3"/>
    <w:link w:val="af"/>
    <w:qFormat/>
    <w:rsid w:val="00372D9E"/>
    <w:pPr>
      <w:jc w:val="center"/>
    </w:pPr>
    <w:rPr>
      <w:sz w:val="28"/>
      <w:szCs w:val="24"/>
      <w:lang w:val="x-none"/>
    </w:rPr>
  </w:style>
  <w:style w:type="character" w:customStyle="1" w:styleId="af">
    <w:name w:val="Название Знак"/>
    <w:link w:val="ae"/>
    <w:uiPriority w:val="99"/>
    <w:rsid w:val="004B003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Web">
    <w:name w:val="Обычный (Web)"/>
    <w:basedOn w:val="a"/>
    <w:next w:val="ad"/>
    <w:qFormat/>
    <w:rsid w:val="0041101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0">
    <w:name w:val="Основной текст_"/>
    <w:link w:val="3"/>
    <w:locked/>
    <w:rsid w:val="0041101B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0"/>
    <w:rsid w:val="0041101B"/>
    <w:pPr>
      <w:widowControl w:val="0"/>
      <w:shd w:val="clear" w:color="auto" w:fill="FFFFFF"/>
      <w:spacing w:line="328" w:lineRule="exact"/>
      <w:ind w:hanging="17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andard">
    <w:name w:val="Standard"/>
    <w:rsid w:val="004110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No Spacing"/>
    <w:aliases w:val="основа,Без интервала1"/>
    <w:uiPriority w:val="1"/>
    <w:qFormat/>
    <w:rsid w:val="00BC0ED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2">
    <w:name w:val="Основной"/>
    <w:basedOn w:val="a"/>
    <w:link w:val="af3"/>
    <w:rsid w:val="008043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3">
    <w:name w:val="Основной Знак"/>
    <w:link w:val="af2"/>
    <w:rsid w:val="008043E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4">
    <w:basedOn w:val="a"/>
    <w:next w:val="ad"/>
    <w:qFormat/>
    <w:rsid w:val="005722A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5">
    <w:name w:val="Strong"/>
    <w:uiPriority w:val="22"/>
    <w:qFormat/>
    <w:rsid w:val="000D4A46"/>
    <w:rPr>
      <w:rFonts w:cs="Times New Roman"/>
      <w:b/>
    </w:rPr>
  </w:style>
  <w:style w:type="paragraph" w:customStyle="1" w:styleId="ConsPlusNormal">
    <w:name w:val="ConsPlusNormal"/>
    <w:rsid w:val="009C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Emphasis"/>
    <w:qFormat/>
    <w:rsid w:val="009C5EE4"/>
    <w:rPr>
      <w:i/>
      <w:iCs/>
    </w:rPr>
  </w:style>
  <w:style w:type="paragraph" w:customStyle="1" w:styleId="Standarduser">
    <w:name w:val="Standard (user)"/>
    <w:rsid w:val="00D72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TableContentsuser">
    <w:name w:val="Table Contents (user)"/>
    <w:basedOn w:val="Standarduser"/>
    <w:rsid w:val="00D72EA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CA2D-160B-4D04-9654-81AFAB65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8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232</cp:revision>
  <cp:lastPrinted>2020-09-10T07:29:00Z</cp:lastPrinted>
  <dcterms:created xsi:type="dcterms:W3CDTF">2019-09-09T12:20:00Z</dcterms:created>
  <dcterms:modified xsi:type="dcterms:W3CDTF">2022-06-15T08:53:00Z</dcterms:modified>
</cp:coreProperties>
</file>